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18579" w14:textId="13F85B76" w:rsidR="00F00F9B" w:rsidRDefault="00000000">
      <w:pPr>
        <w:spacing w:after="391" w:line="259" w:lineRule="auto"/>
        <w:ind w:left="1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3370F1D" wp14:editId="324BA321">
                <wp:simplePos x="0" y="0"/>
                <wp:positionH relativeFrom="column">
                  <wp:posOffset>-7746</wp:posOffset>
                </wp:positionH>
                <wp:positionV relativeFrom="paragraph">
                  <wp:posOffset>-2718617</wp:posOffset>
                </wp:positionV>
                <wp:extent cx="6743754" cy="2565802"/>
                <wp:effectExtent l="0" t="0" r="0" b="0"/>
                <wp:wrapSquare wrapText="bothSides"/>
                <wp:docPr id="12391" name="Group 12391"/>
                <wp:cNvGraphicFramePr/>
                <a:graphic xmlns:a="http://schemas.openxmlformats.org/drawingml/2006/main">
                  <a:graphicData uri="http://schemas.microsoft.com/office/word/2010/wordprocessingGroup">
                    <wpg:wgp>
                      <wpg:cNvGrpSpPr/>
                      <wpg:grpSpPr>
                        <a:xfrm>
                          <a:off x="0" y="0"/>
                          <a:ext cx="6743754" cy="2565802"/>
                          <a:chOff x="0" y="0"/>
                          <a:chExt cx="6743754" cy="2565802"/>
                        </a:xfrm>
                      </wpg:grpSpPr>
                      <wps:wsp>
                        <wps:cNvPr id="32" name="Rectangle 32"/>
                        <wps:cNvSpPr/>
                        <wps:spPr>
                          <a:xfrm>
                            <a:off x="6687439" y="2332181"/>
                            <a:ext cx="74898" cy="300582"/>
                          </a:xfrm>
                          <a:prstGeom prst="rect">
                            <a:avLst/>
                          </a:prstGeom>
                          <a:ln>
                            <a:noFill/>
                          </a:ln>
                        </wps:spPr>
                        <wps:txbx>
                          <w:txbxContent>
                            <w:p w14:paraId="50AAF5DF"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8"/>
                          <a:stretch>
                            <a:fillRect/>
                          </a:stretch>
                        </pic:blipFill>
                        <pic:spPr>
                          <a:xfrm>
                            <a:off x="2066671" y="24766"/>
                            <a:ext cx="42672" cy="190500"/>
                          </a:xfrm>
                          <a:prstGeom prst="rect">
                            <a:avLst/>
                          </a:prstGeom>
                        </pic:spPr>
                      </pic:pic>
                      <wps:wsp>
                        <wps:cNvPr id="62" name="Rectangle 62"/>
                        <wps:cNvSpPr/>
                        <wps:spPr>
                          <a:xfrm>
                            <a:off x="2067306" y="109881"/>
                            <a:ext cx="42235" cy="190350"/>
                          </a:xfrm>
                          <a:prstGeom prst="rect">
                            <a:avLst/>
                          </a:prstGeom>
                          <a:ln>
                            <a:noFill/>
                          </a:ln>
                        </wps:spPr>
                        <wps:txbx>
                          <w:txbxContent>
                            <w:p w14:paraId="34D00419"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63" name="Rectangle 63"/>
                        <wps:cNvSpPr/>
                        <wps:spPr>
                          <a:xfrm>
                            <a:off x="2099310" y="31554"/>
                            <a:ext cx="75011" cy="301034"/>
                          </a:xfrm>
                          <a:prstGeom prst="rect">
                            <a:avLst/>
                          </a:prstGeom>
                          <a:ln>
                            <a:noFill/>
                          </a:ln>
                        </wps:spPr>
                        <wps:txbx>
                          <w:txbxContent>
                            <w:p w14:paraId="68FB1A59"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8"/>
                          <a:stretch>
                            <a:fillRect/>
                          </a:stretch>
                        </pic:blipFill>
                        <pic:spPr>
                          <a:xfrm>
                            <a:off x="2304415" y="24766"/>
                            <a:ext cx="42672" cy="190500"/>
                          </a:xfrm>
                          <a:prstGeom prst="rect">
                            <a:avLst/>
                          </a:prstGeom>
                        </pic:spPr>
                      </pic:pic>
                      <wps:wsp>
                        <wps:cNvPr id="66" name="Rectangle 66"/>
                        <wps:cNvSpPr/>
                        <wps:spPr>
                          <a:xfrm>
                            <a:off x="2305050" y="109881"/>
                            <a:ext cx="42235" cy="190350"/>
                          </a:xfrm>
                          <a:prstGeom prst="rect">
                            <a:avLst/>
                          </a:prstGeom>
                          <a:ln>
                            <a:noFill/>
                          </a:ln>
                        </wps:spPr>
                        <wps:txbx>
                          <w:txbxContent>
                            <w:p w14:paraId="11B6229C"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67" name="Rectangle 67"/>
                        <wps:cNvSpPr/>
                        <wps:spPr>
                          <a:xfrm>
                            <a:off x="2337054" y="31554"/>
                            <a:ext cx="75011" cy="301034"/>
                          </a:xfrm>
                          <a:prstGeom prst="rect">
                            <a:avLst/>
                          </a:prstGeom>
                          <a:ln>
                            <a:noFill/>
                          </a:ln>
                        </wps:spPr>
                        <wps:txbx>
                          <w:txbxContent>
                            <w:p w14:paraId="0EFE5C74"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8"/>
                          <a:stretch>
                            <a:fillRect/>
                          </a:stretch>
                        </pic:blipFill>
                        <pic:spPr>
                          <a:xfrm>
                            <a:off x="2761615" y="24766"/>
                            <a:ext cx="42672" cy="190500"/>
                          </a:xfrm>
                          <a:prstGeom prst="rect">
                            <a:avLst/>
                          </a:prstGeom>
                        </pic:spPr>
                      </pic:pic>
                      <wps:wsp>
                        <wps:cNvPr id="70" name="Rectangle 70"/>
                        <wps:cNvSpPr/>
                        <wps:spPr>
                          <a:xfrm>
                            <a:off x="2762250" y="109881"/>
                            <a:ext cx="42235" cy="190350"/>
                          </a:xfrm>
                          <a:prstGeom prst="rect">
                            <a:avLst/>
                          </a:prstGeom>
                          <a:ln>
                            <a:noFill/>
                          </a:ln>
                        </wps:spPr>
                        <wps:txbx>
                          <w:txbxContent>
                            <w:p w14:paraId="2275DDAE"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71" name="Rectangle 71"/>
                        <wps:cNvSpPr/>
                        <wps:spPr>
                          <a:xfrm>
                            <a:off x="2794254" y="31554"/>
                            <a:ext cx="75011" cy="301034"/>
                          </a:xfrm>
                          <a:prstGeom prst="rect">
                            <a:avLst/>
                          </a:prstGeom>
                          <a:ln>
                            <a:noFill/>
                          </a:ln>
                        </wps:spPr>
                        <wps:txbx>
                          <w:txbxContent>
                            <w:p w14:paraId="339BD356"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3" name="Picture 73"/>
                          <pic:cNvPicPr/>
                        </pic:nvPicPr>
                        <pic:blipFill>
                          <a:blip r:embed="rId8"/>
                          <a:stretch>
                            <a:fillRect/>
                          </a:stretch>
                        </pic:blipFill>
                        <pic:spPr>
                          <a:xfrm>
                            <a:off x="3218815" y="24766"/>
                            <a:ext cx="42672" cy="190500"/>
                          </a:xfrm>
                          <a:prstGeom prst="rect">
                            <a:avLst/>
                          </a:prstGeom>
                        </pic:spPr>
                      </pic:pic>
                      <wps:wsp>
                        <wps:cNvPr id="74" name="Rectangle 74"/>
                        <wps:cNvSpPr/>
                        <wps:spPr>
                          <a:xfrm>
                            <a:off x="3219704" y="109881"/>
                            <a:ext cx="42235" cy="190350"/>
                          </a:xfrm>
                          <a:prstGeom prst="rect">
                            <a:avLst/>
                          </a:prstGeom>
                          <a:ln>
                            <a:noFill/>
                          </a:ln>
                        </wps:spPr>
                        <wps:txbx>
                          <w:txbxContent>
                            <w:p w14:paraId="42F0674B"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75" name="Rectangle 75"/>
                        <wps:cNvSpPr/>
                        <wps:spPr>
                          <a:xfrm>
                            <a:off x="3251708" y="31554"/>
                            <a:ext cx="75011" cy="301034"/>
                          </a:xfrm>
                          <a:prstGeom prst="rect">
                            <a:avLst/>
                          </a:prstGeom>
                          <a:ln>
                            <a:noFill/>
                          </a:ln>
                        </wps:spPr>
                        <wps:txbx>
                          <w:txbxContent>
                            <w:p w14:paraId="68122E2A"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78" name="Rectangle 78"/>
                        <wps:cNvSpPr/>
                        <wps:spPr>
                          <a:xfrm>
                            <a:off x="2762250" y="375539"/>
                            <a:ext cx="1809569" cy="189937"/>
                          </a:xfrm>
                          <a:prstGeom prst="rect">
                            <a:avLst/>
                          </a:prstGeom>
                          <a:ln>
                            <a:noFill/>
                          </a:ln>
                        </wps:spPr>
                        <wps:txbx>
                          <w:txbxContent>
                            <w:p w14:paraId="40A772C0" w14:textId="77777777" w:rsidR="00F00F9B" w:rsidRDefault="00000000">
                              <w:pPr>
                                <w:spacing w:after="160" w:line="259" w:lineRule="auto"/>
                                <w:ind w:left="0" w:firstLine="0"/>
                              </w:pPr>
                              <w:r>
                                <w:rPr>
                                  <w:rFonts w:ascii="Calibri" w:eastAsia="Calibri" w:hAnsi="Calibri" w:cs="Calibri"/>
                                  <w:sz w:val="22"/>
                                </w:rPr>
                                <w:t xml:space="preserve">C/o </w:t>
                              </w:r>
                              <w:proofErr w:type="spellStart"/>
                              <w:r>
                                <w:rPr>
                                  <w:rFonts w:ascii="Calibri" w:eastAsia="Calibri" w:hAnsi="Calibri" w:cs="Calibri"/>
                                  <w:sz w:val="22"/>
                                </w:rPr>
                                <w:t>Risca</w:t>
                              </w:r>
                              <w:proofErr w:type="spellEnd"/>
                              <w:r>
                                <w:rPr>
                                  <w:rFonts w:ascii="Calibri" w:eastAsia="Calibri" w:hAnsi="Calibri" w:cs="Calibri"/>
                                  <w:sz w:val="22"/>
                                </w:rPr>
                                <w:t xml:space="preserve"> Palace Library,</w:t>
                              </w:r>
                            </w:p>
                          </w:txbxContent>
                        </wps:txbx>
                        <wps:bodyPr horzOverflow="overflow" vert="horz" lIns="0" tIns="0" rIns="0" bIns="0" rtlCol="0">
                          <a:noAutofit/>
                        </wps:bodyPr>
                      </wps:wsp>
                      <wps:wsp>
                        <wps:cNvPr id="79" name="Rectangle 79"/>
                        <wps:cNvSpPr/>
                        <wps:spPr>
                          <a:xfrm>
                            <a:off x="4121912" y="297259"/>
                            <a:ext cx="74898" cy="300582"/>
                          </a:xfrm>
                          <a:prstGeom prst="rect">
                            <a:avLst/>
                          </a:prstGeom>
                          <a:ln>
                            <a:noFill/>
                          </a:ln>
                        </wps:spPr>
                        <wps:txbx>
                          <w:txbxContent>
                            <w:p w14:paraId="153A11A7"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82" name="Rectangle 82"/>
                        <wps:cNvSpPr/>
                        <wps:spPr>
                          <a:xfrm>
                            <a:off x="4141724" y="433451"/>
                            <a:ext cx="42143" cy="189937"/>
                          </a:xfrm>
                          <a:prstGeom prst="rect">
                            <a:avLst/>
                          </a:prstGeom>
                          <a:ln>
                            <a:noFill/>
                          </a:ln>
                        </wps:spPr>
                        <wps:txbx>
                          <w:txbxContent>
                            <w:p w14:paraId="4D7B1A97"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83" name="Rectangle 83"/>
                        <wps:cNvSpPr/>
                        <wps:spPr>
                          <a:xfrm>
                            <a:off x="4173728" y="355171"/>
                            <a:ext cx="74898" cy="300582"/>
                          </a:xfrm>
                          <a:prstGeom prst="rect">
                            <a:avLst/>
                          </a:prstGeom>
                          <a:ln>
                            <a:noFill/>
                          </a:ln>
                        </wps:spPr>
                        <wps:txbx>
                          <w:txbxContent>
                            <w:p w14:paraId="5A08AE70"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86" name="Rectangle 86"/>
                        <wps:cNvSpPr/>
                        <wps:spPr>
                          <a:xfrm>
                            <a:off x="2762250" y="572135"/>
                            <a:ext cx="189809" cy="189937"/>
                          </a:xfrm>
                          <a:prstGeom prst="rect">
                            <a:avLst/>
                          </a:prstGeom>
                          <a:ln>
                            <a:noFill/>
                          </a:ln>
                        </wps:spPr>
                        <wps:txbx>
                          <w:txbxContent>
                            <w:p w14:paraId="46D2BDBB" w14:textId="77777777" w:rsidR="00F00F9B" w:rsidRDefault="00000000">
                              <w:pPr>
                                <w:spacing w:after="160" w:line="259" w:lineRule="auto"/>
                                <w:ind w:left="0" w:firstLine="0"/>
                              </w:pPr>
                              <w:r>
                                <w:rPr>
                                  <w:rFonts w:ascii="Calibri" w:eastAsia="Calibri" w:hAnsi="Calibri" w:cs="Calibri"/>
                                  <w:sz w:val="22"/>
                                </w:rPr>
                                <w:t>75</w:t>
                              </w:r>
                            </w:p>
                          </w:txbxContent>
                        </wps:txbx>
                        <wps:bodyPr horzOverflow="overflow" vert="horz" lIns="0" tIns="0" rIns="0" bIns="0" rtlCol="0">
                          <a:noAutofit/>
                        </wps:bodyPr>
                      </wps:wsp>
                      <wps:wsp>
                        <wps:cNvPr id="87" name="Rectangle 87"/>
                        <wps:cNvSpPr/>
                        <wps:spPr>
                          <a:xfrm>
                            <a:off x="2903982" y="493856"/>
                            <a:ext cx="74898" cy="300582"/>
                          </a:xfrm>
                          <a:prstGeom prst="rect">
                            <a:avLst/>
                          </a:prstGeom>
                          <a:ln>
                            <a:noFill/>
                          </a:ln>
                        </wps:spPr>
                        <wps:txbx>
                          <w:txbxContent>
                            <w:p w14:paraId="3F30D930"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90" name="Rectangle 90"/>
                        <wps:cNvSpPr/>
                        <wps:spPr>
                          <a:xfrm>
                            <a:off x="2905506" y="572135"/>
                            <a:ext cx="42143" cy="189937"/>
                          </a:xfrm>
                          <a:prstGeom prst="rect">
                            <a:avLst/>
                          </a:prstGeom>
                          <a:ln>
                            <a:noFill/>
                          </a:ln>
                        </wps:spPr>
                        <wps:txbx>
                          <w:txbxContent>
                            <w:p w14:paraId="7DB3AAEE"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91" name="Rectangle 91"/>
                        <wps:cNvSpPr/>
                        <wps:spPr>
                          <a:xfrm>
                            <a:off x="2937510" y="572135"/>
                            <a:ext cx="2525080" cy="189937"/>
                          </a:xfrm>
                          <a:prstGeom prst="rect">
                            <a:avLst/>
                          </a:prstGeom>
                          <a:ln>
                            <a:noFill/>
                          </a:ln>
                        </wps:spPr>
                        <wps:txbx>
                          <w:txbxContent>
                            <w:p w14:paraId="609A1367" w14:textId="77777777" w:rsidR="00F00F9B" w:rsidRDefault="00000000">
                              <w:pPr>
                                <w:spacing w:after="160" w:line="259" w:lineRule="auto"/>
                                <w:ind w:left="0" w:firstLine="0"/>
                              </w:pPr>
                              <w:r>
                                <w:rPr>
                                  <w:rFonts w:ascii="Calibri" w:eastAsia="Calibri" w:hAnsi="Calibri" w:cs="Calibri"/>
                                  <w:sz w:val="22"/>
                                </w:rPr>
                                <w:t xml:space="preserve">Tredegar Street, </w:t>
                              </w:r>
                              <w:proofErr w:type="spellStart"/>
                              <w:r>
                                <w:rPr>
                                  <w:rFonts w:ascii="Calibri" w:eastAsia="Calibri" w:hAnsi="Calibri" w:cs="Calibri"/>
                                  <w:sz w:val="22"/>
                                </w:rPr>
                                <w:t>Risca</w:t>
                              </w:r>
                              <w:proofErr w:type="spellEnd"/>
                              <w:r>
                                <w:rPr>
                                  <w:rFonts w:ascii="Calibri" w:eastAsia="Calibri" w:hAnsi="Calibri" w:cs="Calibri"/>
                                  <w:sz w:val="22"/>
                                </w:rPr>
                                <w:t>, NP11 6BW</w:t>
                              </w:r>
                            </w:p>
                          </w:txbxContent>
                        </wps:txbx>
                        <wps:bodyPr horzOverflow="overflow" vert="horz" lIns="0" tIns="0" rIns="0" bIns="0" rtlCol="0">
                          <a:noAutofit/>
                        </wps:bodyPr>
                      </wps:wsp>
                      <wps:wsp>
                        <wps:cNvPr id="92" name="Rectangle 92"/>
                        <wps:cNvSpPr/>
                        <wps:spPr>
                          <a:xfrm>
                            <a:off x="4835525" y="493856"/>
                            <a:ext cx="74898" cy="300582"/>
                          </a:xfrm>
                          <a:prstGeom prst="rect">
                            <a:avLst/>
                          </a:prstGeom>
                          <a:ln>
                            <a:noFill/>
                          </a:ln>
                        </wps:spPr>
                        <wps:txbx>
                          <w:txbxContent>
                            <w:p w14:paraId="6D83A206"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95" name="Rectangle 95"/>
                        <wps:cNvSpPr/>
                        <wps:spPr>
                          <a:xfrm>
                            <a:off x="4853813" y="630047"/>
                            <a:ext cx="42143" cy="189937"/>
                          </a:xfrm>
                          <a:prstGeom prst="rect">
                            <a:avLst/>
                          </a:prstGeom>
                          <a:ln>
                            <a:noFill/>
                          </a:ln>
                        </wps:spPr>
                        <wps:txbx>
                          <w:txbxContent>
                            <w:p w14:paraId="082382A5"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96" name="Rectangle 96"/>
                        <wps:cNvSpPr/>
                        <wps:spPr>
                          <a:xfrm>
                            <a:off x="4885818" y="551768"/>
                            <a:ext cx="74898" cy="300582"/>
                          </a:xfrm>
                          <a:prstGeom prst="rect">
                            <a:avLst/>
                          </a:prstGeom>
                          <a:ln>
                            <a:noFill/>
                          </a:ln>
                        </wps:spPr>
                        <wps:txbx>
                          <w:txbxContent>
                            <w:p w14:paraId="2028B540"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99" name="Rectangle 99"/>
                        <wps:cNvSpPr/>
                        <wps:spPr>
                          <a:xfrm>
                            <a:off x="2762250" y="768731"/>
                            <a:ext cx="1746167" cy="189937"/>
                          </a:xfrm>
                          <a:prstGeom prst="rect">
                            <a:avLst/>
                          </a:prstGeom>
                          <a:ln>
                            <a:noFill/>
                          </a:ln>
                        </wps:spPr>
                        <wps:txbx>
                          <w:txbxContent>
                            <w:p w14:paraId="1C6F923E" w14:textId="77777777" w:rsidR="00F00F9B" w:rsidRDefault="00000000">
                              <w:pPr>
                                <w:spacing w:after="160" w:line="259" w:lineRule="auto"/>
                                <w:ind w:left="0" w:firstLine="0"/>
                              </w:pPr>
                              <w:r>
                                <w:rPr>
                                  <w:rFonts w:ascii="Calibri" w:eastAsia="Calibri" w:hAnsi="Calibri" w:cs="Calibri"/>
                                  <w:sz w:val="22"/>
                                </w:rPr>
                                <w:t xml:space="preserve">Office Opening Hours:  </w:t>
                              </w:r>
                            </w:p>
                          </w:txbxContent>
                        </wps:txbx>
                        <wps:bodyPr horzOverflow="overflow" vert="horz" lIns="0" tIns="0" rIns="0" bIns="0" rtlCol="0">
                          <a:noAutofit/>
                        </wps:bodyPr>
                      </wps:wsp>
                      <wps:wsp>
                        <wps:cNvPr id="100" name="Rectangle 100"/>
                        <wps:cNvSpPr/>
                        <wps:spPr>
                          <a:xfrm>
                            <a:off x="4074668" y="690451"/>
                            <a:ext cx="74898" cy="300582"/>
                          </a:xfrm>
                          <a:prstGeom prst="rect">
                            <a:avLst/>
                          </a:prstGeom>
                          <a:ln>
                            <a:noFill/>
                          </a:ln>
                        </wps:spPr>
                        <wps:txbx>
                          <w:txbxContent>
                            <w:p w14:paraId="56837546"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03" name="Rectangle 103"/>
                        <wps:cNvSpPr/>
                        <wps:spPr>
                          <a:xfrm>
                            <a:off x="4082288" y="768731"/>
                            <a:ext cx="758960" cy="189937"/>
                          </a:xfrm>
                          <a:prstGeom prst="rect">
                            <a:avLst/>
                          </a:prstGeom>
                          <a:ln>
                            <a:noFill/>
                          </a:ln>
                        </wps:spPr>
                        <wps:txbx>
                          <w:txbxContent>
                            <w:p w14:paraId="31020A7F" w14:textId="77777777" w:rsidR="00F00F9B" w:rsidRDefault="00000000">
                              <w:pPr>
                                <w:spacing w:after="160" w:line="259" w:lineRule="auto"/>
                                <w:ind w:left="0" w:firstLine="0"/>
                              </w:pPr>
                              <w:r>
                                <w:rPr>
                                  <w:rFonts w:ascii="Calibri" w:eastAsia="Calibri" w:hAnsi="Calibri" w:cs="Calibri"/>
                                  <w:sz w:val="22"/>
                                </w:rPr>
                                <w:t>Monday 2</w:t>
                              </w:r>
                            </w:p>
                          </w:txbxContent>
                        </wps:txbx>
                        <wps:bodyPr horzOverflow="overflow" vert="horz" lIns="0" tIns="0" rIns="0" bIns="0" rtlCol="0">
                          <a:noAutofit/>
                        </wps:bodyPr>
                      </wps:wsp>
                      <wps:wsp>
                        <wps:cNvPr id="104" name="Rectangle 104"/>
                        <wps:cNvSpPr/>
                        <wps:spPr>
                          <a:xfrm>
                            <a:off x="4652645" y="690451"/>
                            <a:ext cx="74898" cy="300582"/>
                          </a:xfrm>
                          <a:prstGeom prst="rect">
                            <a:avLst/>
                          </a:prstGeom>
                          <a:ln>
                            <a:noFill/>
                          </a:ln>
                        </wps:spPr>
                        <wps:txbx>
                          <w:txbxContent>
                            <w:p w14:paraId="205A3FD3"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07" name="Rectangle 107"/>
                        <wps:cNvSpPr/>
                        <wps:spPr>
                          <a:xfrm>
                            <a:off x="4658741" y="768731"/>
                            <a:ext cx="46992" cy="189937"/>
                          </a:xfrm>
                          <a:prstGeom prst="rect">
                            <a:avLst/>
                          </a:prstGeom>
                          <a:ln>
                            <a:noFill/>
                          </a:ln>
                        </wps:spPr>
                        <wps:txbx>
                          <w:txbxContent>
                            <w:p w14:paraId="1B8FCCCB" w14:textId="77777777" w:rsidR="00F00F9B" w:rsidRDefault="00000000">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108" name="Rectangle 108"/>
                        <wps:cNvSpPr/>
                        <wps:spPr>
                          <a:xfrm>
                            <a:off x="4693794" y="690451"/>
                            <a:ext cx="74898" cy="300582"/>
                          </a:xfrm>
                          <a:prstGeom prst="rect">
                            <a:avLst/>
                          </a:prstGeom>
                          <a:ln>
                            <a:noFill/>
                          </a:ln>
                        </wps:spPr>
                        <wps:txbx>
                          <w:txbxContent>
                            <w:p w14:paraId="653564D6"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11" name="Rectangle 111"/>
                        <wps:cNvSpPr/>
                        <wps:spPr>
                          <a:xfrm>
                            <a:off x="4693794" y="768731"/>
                            <a:ext cx="189809" cy="189937"/>
                          </a:xfrm>
                          <a:prstGeom prst="rect">
                            <a:avLst/>
                          </a:prstGeom>
                          <a:ln>
                            <a:noFill/>
                          </a:ln>
                        </wps:spPr>
                        <wps:txbx>
                          <w:txbxContent>
                            <w:p w14:paraId="28B34824" w14:textId="77777777" w:rsidR="00F00F9B" w:rsidRDefault="00000000">
                              <w:pPr>
                                <w:spacing w:after="160" w:line="259" w:lineRule="auto"/>
                                <w:ind w:left="0" w:firstLine="0"/>
                              </w:pPr>
                              <w:r>
                                <w:rPr>
                                  <w:rFonts w:ascii="Calibri" w:eastAsia="Calibri" w:hAnsi="Calibri" w:cs="Calibri"/>
                                  <w:sz w:val="22"/>
                                </w:rPr>
                                <w:t>00</w:t>
                              </w:r>
                            </w:p>
                          </w:txbxContent>
                        </wps:txbx>
                        <wps:bodyPr horzOverflow="overflow" vert="horz" lIns="0" tIns="0" rIns="0" bIns="0" rtlCol="0">
                          <a:noAutofit/>
                        </wps:bodyPr>
                      </wps:wsp>
                      <wps:wsp>
                        <wps:cNvPr id="112" name="Rectangle 112"/>
                        <wps:cNvSpPr/>
                        <wps:spPr>
                          <a:xfrm>
                            <a:off x="4835525" y="690451"/>
                            <a:ext cx="74898" cy="300582"/>
                          </a:xfrm>
                          <a:prstGeom prst="rect">
                            <a:avLst/>
                          </a:prstGeom>
                          <a:ln>
                            <a:noFill/>
                          </a:ln>
                        </wps:spPr>
                        <wps:txbx>
                          <w:txbxContent>
                            <w:p w14:paraId="2AC886E5"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15" name="Rectangle 115"/>
                        <wps:cNvSpPr/>
                        <wps:spPr>
                          <a:xfrm>
                            <a:off x="4835525" y="768731"/>
                            <a:ext cx="42143" cy="189937"/>
                          </a:xfrm>
                          <a:prstGeom prst="rect">
                            <a:avLst/>
                          </a:prstGeom>
                          <a:ln>
                            <a:noFill/>
                          </a:ln>
                        </wps:spPr>
                        <wps:txbx>
                          <w:txbxContent>
                            <w:p w14:paraId="166AF6AC"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6" name="Rectangle 116"/>
                        <wps:cNvSpPr/>
                        <wps:spPr>
                          <a:xfrm>
                            <a:off x="4867529" y="768731"/>
                            <a:ext cx="287360" cy="189937"/>
                          </a:xfrm>
                          <a:prstGeom prst="rect">
                            <a:avLst/>
                          </a:prstGeom>
                          <a:ln>
                            <a:noFill/>
                          </a:ln>
                        </wps:spPr>
                        <wps:txbx>
                          <w:txbxContent>
                            <w:p w14:paraId="499B2B76" w14:textId="77777777" w:rsidR="00F00F9B" w:rsidRDefault="00000000">
                              <w:pPr>
                                <w:spacing w:after="160" w:line="259" w:lineRule="auto"/>
                                <w:ind w:left="0" w:firstLine="0"/>
                              </w:pPr>
                              <w:r>
                                <w:rPr>
                                  <w:rFonts w:ascii="Calibri" w:eastAsia="Calibri" w:hAnsi="Calibri" w:cs="Calibri"/>
                                  <w:sz w:val="22"/>
                                </w:rPr>
                                <w:t xml:space="preserve">pm </w:t>
                              </w:r>
                            </w:p>
                          </w:txbxContent>
                        </wps:txbx>
                        <wps:bodyPr horzOverflow="overflow" vert="horz" lIns="0" tIns="0" rIns="0" bIns="0" rtlCol="0">
                          <a:noAutofit/>
                        </wps:bodyPr>
                      </wps:wsp>
                      <wps:wsp>
                        <wps:cNvPr id="117" name="Rectangle 117"/>
                        <wps:cNvSpPr/>
                        <wps:spPr>
                          <a:xfrm>
                            <a:off x="5083937" y="690451"/>
                            <a:ext cx="74898" cy="300582"/>
                          </a:xfrm>
                          <a:prstGeom prst="rect">
                            <a:avLst/>
                          </a:prstGeom>
                          <a:ln>
                            <a:noFill/>
                          </a:ln>
                        </wps:spPr>
                        <wps:txbx>
                          <w:txbxContent>
                            <w:p w14:paraId="6CFD312C"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20" name="Rectangle 120"/>
                        <wps:cNvSpPr/>
                        <wps:spPr>
                          <a:xfrm>
                            <a:off x="5082413" y="768731"/>
                            <a:ext cx="57062" cy="189937"/>
                          </a:xfrm>
                          <a:prstGeom prst="rect">
                            <a:avLst/>
                          </a:prstGeom>
                          <a:ln>
                            <a:noFill/>
                          </a:ln>
                        </wps:spPr>
                        <wps:txbx>
                          <w:txbxContent>
                            <w:p w14:paraId="66ACABC6" w14:textId="77777777" w:rsidR="00F00F9B" w:rsidRDefault="00000000">
                              <w:pPr>
                                <w:spacing w:after="160" w:line="259" w:lineRule="auto"/>
                                <w:ind w:left="0" w:firstLine="0"/>
                              </w:pPr>
                              <w:r>
                                <w:rPr>
                                  <w:rFonts w:ascii="Calibri" w:eastAsia="Calibri" w:hAnsi="Calibri" w:cs="Calibri"/>
                                  <w:sz w:val="22"/>
                                </w:rPr>
                                <w:t>-</w:t>
                              </w:r>
                            </w:p>
                          </w:txbxContent>
                        </wps:txbx>
                        <wps:bodyPr horzOverflow="overflow" vert="horz" lIns="0" tIns="0" rIns="0" bIns="0" rtlCol="0">
                          <a:noAutofit/>
                        </wps:bodyPr>
                      </wps:wsp>
                      <wps:wsp>
                        <wps:cNvPr id="121" name="Rectangle 121"/>
                        <wps:cNvSpPr/>
                        <wps:spPr>
                          <a:xfrm>
                            <a:off x="5125085" y="690451"/>
                            <a:ext cx="74898" cy="300582"/>
                          </a:xfrm>
                          <a:prstGeom prst="rect">
                            <a:avLst/>
                          </a:prstGeom>
                          <a:ln>
                            <a:noFill/>
                          </a:ln>
                        </wps:spPr>
                        <wps:txbx>
                          <w:txbxContent>
                            <w:p w14:paraId="79E3606E"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24" name="Rectangle 124"/>
                        <wps:cNvSpPr/>
                        <wps:spPr>
                          <a:xfrm>
                            <a:off x="5125085" y="826643"/>
                            <a:ext cx="42143" cy="189937"/>
                          </a:xfrm>
                          <a:prstGeom prst="rect">
                            <a:avLst/>
                          </a:prstGeom>
                          <a:ln>
                            <a:noFill/>
                          </a:ln>
                        </wps:spPr>
                        <wps:txbx>
                          <w:txbxContent>
                            <w:p w14:paraId="03530E91"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25" name="Rectangle 125"/>
                        <wps:cNvSpPr/>
                        <wps:spPr>
                          <a:xfrm>
                            <a:off x="5157089" y="748363"/>
                            <a:ext cx="74898" cy="300582"/>
                          </a:xfrm>
                          <a:prstGeom prst="rect">
                            <a:avLst/>
                          </a:prstGeom>
                          <a:ln>
                            <a:noFill/>
                          </a:ln>
                        </wps:spPr>
                        <wps:txbx>
                          <w:txbxContent>
                            <w:p w14:paraId="73E1AD6A"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28" name="Rectangle 128"/>
                        <wps:cNvSpPr/>
                        <wps:spPr>
                          <a:xfrm>
                            <a:off x="5155565" y="768731"/>
                            <a:ext cx="142257" cy="189937"/>
                          </a:xfrm>
                          <a:prstGeom prst="rect">
                            <a:avLst/>
                          </a:prstGeom>
                          <a:ln>
                            <a:noFill/>
                          </a:ln>
                        </wps:spPr>
                        <wps:txbx>
                          <w:txbxContent>
                            <w:p w14:paraId="69CB8A7C" w14:textId="77777777" w:rsidR="00F00F9B" w:rsidRDefault="00000000">
                              <w:pPr>
                                <w:spacing w:after="160" w:line="259" w:lineRule="auto"/>
                                <w:ind w:left="0" w:firstLine="0"/>
                              </w:pPr>
                              <w:r>
                                <w:rPr>
                                  <w:rFonts w:ascii="Calibri" w:eastAsia="Calibri" w:hAnsi="Calibri" w:cs="Calibri"/>
                                  <w:sz w:val="22"/>
                                </w:rPr>
                                <w:t>5.</w:t>
                              </w:r>
                            </w:p>
                          </w:txbxContent>
                        </wps:txbx>
                        <wps:bodyPr horzOverflow="overflow" vert="horz" lIns="0" tIns="0" rIns="0" bIns="0" rtlCol="0">
                          <a:noAutofit/>
                        </wps:bodyPr>
                      </wps:wsp>
                      <wps:wsp>
                        <wps:cNvPr id="129" name="Rectangle 129"/>
                        <wps:cNvSpPr/>
                        <wps:spPr>
                          <a:xfrm>
                            <a:off x="5262245" y="690451"/>
                            <a:ext cx="74898" cy="300582"/>
                          </a:xfrm>
                          <a:prstGeom prst="rect">
                            <a:avLst/>
                          </a:prstGeom>
                          <a:ln>
                            <a:noFill/>
                          </a:ln>
                        </wps:spPr>
                        <wps:txbx>
                          <w:txbxContent>
                            <w:p w14:paraId="6CA4BA5E"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32" name="Rectangle 132"/>
                        <wps:cNvSpPr/>
                        <wps:spPr>
                          <a:xfrm>
                            <a:off x="5262245" y="768731"/>
                            <a:ext cx="94544" cy="189937"/>
                          </a:xfrm>
                          <a:prstGeom prst="rect">
                            <a:avLst/>
                          </a:prstGeom>
                          <a:ln>
                            <a:noFill/>
                          </a:ln>
                        </wps:spPr>
                        <wps:txbx>
                          <w:txbxContent>
                            <w:p w14:paraId="2556EA7D" w14:textId="77777777" w:rsidR="00F00F9B" w:rsidRDefault="00000000">
                              <w:pPr>
                                <w:spacing w:after="160" w:line="259" w:lineRule="auto"/>
                                <w:ind w:left="0" w:firstLine="0"/>
                              </w:pPr>
                              <w:r>
                                <w:rPr>
                                  <w:rFonts w:ascii="Calibri" w:eastAsia="Calibri" w:hAnsi="Calibri" w:cs="Calibri"/>
                                  <w:sz w:val="22"/>
                                </w:rPr>
                                <w:t>4</w:t>
                              </w:r>
                            </w:p>
                          </w:txbxContent>
                        </wps:txbx>
                        <wps:bodyPr horzOverflow="overflow" vert="horz" lIns="0" tIns="0" rIns="0" bIns="0" rtlCol="0">
                          <a:noAutofit/>
                        </wps:bodyPr>
                      </wps:wsp>
                      <wps:wsp>
                        <wps:cNvPr id="133" name="Rectangle 133"/>
                        <wps:cNvSpPr/>
                        <wps:spPr>
                          <a:xfrm>
                            <a:off x="5332350" y="690451"/>
                            <a:ext cx="74898" cy="300582"/>
                          </a:xfrm>
                          <a:prstGeom prst="rect">
                            <a:avLst/>
                          </a:prstGeom>
                          <a:ln>
                            <a:noFill/>
                          </a:ln>
                        </wps:spPr>
                        <wps:txbx>
                          <w:txbxContent>
                            <w:p w14:paraId="338893A5"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36" name="Rectangle 136"/>
                        <wps:cNvSpPr/>
                        <wps:spPr>
                          <a:xfrm>
                            <a:off x="5333874" y="768731"/>
                            <a:ext cx="94544" cy="189937"/>
                          </a:xfrm>
                          <a:prstGeom prst="rect">
                            <a:avLst/>
                          </a:prstGeom>
                          <a:ln>
                            <a:noFill/>
                          </a:ln>
                        </wps:spPr>
                        <wps:txbx>
                          <w:txbxContent>
                            <w:p w14:paraId="01409509" w14:textId="77777777" w:rsidR="00F00F9B" w:rsidRDefault="00000000">
                              <w:pPr>
                                <w:spacing w:after="160" w:line="259" w:lineRule="auto"/>
                                <w:ind w:left="0" w:firstLine="0"/>
                              </w:pPr>
                              <w:r>
                                <w:rPr>
                                  <w:rFonts w:ascii="Calibri" w:eastAsia="Calibri" w:hAnsi="Calibri" w:cs="Calibri"/>
                                  <w:sz w:val="22"/>
                                </w:rPr>
                                <w:t>0</w:t>
                              </w:r>
                            </w:p>
                          </w:txbxContent>
                        </wps:txbx>
                        <wps:bodyPr horzOverflow="overflow" vert="horz" lIns="0" tIns="0" rIns="0" bIns="0" rtlCol="0">
                          <a:noAutofit/>
                        </wps:bodyPr>
                      </wps:wsp>
                      <wps:wsp>
                        <wps:cNvPr id="137" name="Rectangle 137"/>
                        <wps:cNvSpPr/>
                        <wps:spPr>
                          <a:xfrm>
                            <a:off x="5403977" y="690451"/>
                            <a:ext cx="74898" cy="300582"/>
                          </a:xfrm>
                          <a:prstGeom prst="rect">
                            <a:avLst/>
                          </a:prstGeom>
                          <a:ln>
                            <a:noFill/>
                          </a:ln>
                        </wps:spPr>
                        <wps:txbx>
                          <w:txbxContent>
                            <w:p w14:paraId="56EA8AC7"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40" name="Rectangle 140"/>
                        <wps:cNvSpPr/>
                        <wps:spPr>
                          <a:xfrm>
                            <a:off x="5405501" y="826643"/>
                            <a:ext cx="42143" cy="189937"/>
                          </a:xfrm>
                          <a:prstGeom prst="rect">
                            <a:avLst/>
                          </a:prstGeom>
                          <a:ln>
                            <a:noFill/>
                          </a:ln>
                        </wps:spPr>
                        <wps:txbx>
                          <w:txbxContent>
                            <w:p w14:paraId="2DD05125"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41" name="Rectangle 141"/>
                        <wps:cNvSpPr/>
                        <wps:spPr>
                          <a:xfrm>
                            <a:off x="5437506" y="748363"/>
                            <a:ext cx="74898" cy="300582"/>
                          </a:xfrm>
                          <a:prstGeom prst="rect">
                            <a:avLst/>
                          </a:prstGeom>
                          <a:ln>
                            <a:noFill/>
                          </a:ln>
                        </wps:spPr>
                        <wps:txbx>
                          <w:txbxContent>
                            <w:p w14:paraId="5AFF156B"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44" name="Rectangle 144"/>
                        <wps:cNvSpPr/>
                        <wps:spPr>
                          <a:xfrm>
                            <a:off x="5437506" y="768731"/>
                            <a:ext cx="246287" cy="189937"/>
                          </a:xfrm>
                          <a:prstGeom prst="rect">
                            <a:avLst/>
                          </a:prstGeom>
                          <a:ln>
                            <a:noFill/>
                          </a:ln>
                        </wps:spPr>
                        <wps:txbx>
                          <w:txbxContent>
                            <w:p w14:paraId="30F74C64" w14:textId="77777777" w:rsidR="00F00F9B" w:rsidRDefault="00000000">
                              <w:pPr>
                                <w:spacing w:after="160" w:line="259" w:lineRule="auto"/>
                                <w:ind w:left="0" w:firstLine="0"/>
                              </w:pPr>
                              <w:r>
                                <w:rPr>
                                  <w:rFonts w:ascii="Calibri" w:eastAsia="Calibri" w:hAnsi="Calibri" w:cs="Calibri"/>
                                  <w:sz w:val="22"/>
                                </w:rPr>
                                <w:t>pm</w:t>
                              </w:r>
                            </w:p>
                          </w:txbxContent>
                        </wps:txbx>
                        <wps:bodyPr horzOverflow="overflow" vert="horz" lIns="0" tIns="0" rIns="0" bIns="0" rtlCol="0">
                          <a:noAutofit/>
                        </wps:bodyPr>
                      </wps:wsp>
                      <wps:wsp>
                        <wps:cNvPr id="145" name="Rectangle 145"/>
                        <wps:cNvSpPr/>
                        <wps:spPr>
                          <a:xfrm>
                            <a:off x="5621909" y="690451"/>
                            <a:ext cx="74898" cy="300582"/>
                          </a:xfrm>
                          <a:prstGeom prst="rect">
                            <a:avLst/>
                          </a:prstGeom>
                          <a:ln>
                            <a:noFill/>
                          </a:ln>
                        </wps:spPr>
                        <wps:txbx>
                          <w:txbxContent>
                            <w:p w14:paraId="4BDC5417"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48" name="Rectangle 148"/>
                        <wps:cNvSpPr/>
                        <wps:spPr>
                          <a:xfrm>
                            <a:off x="5620385" y="826643"/>
                            <a:ext cx="42143" cy="189937"/>
                          </a:xfrm>
                          <a:prstGeom prst="rect">
                            <a:avLst/>
                          </a:prstGeom>
                          <a:ln>
                            <a:noFill/>
                          </a:ln>
                        </wps:spPr>
                        <wps:txbx>
                          <w:txbxContent>
                            <w:p w14:paraId="4286119C"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49" name="Rectangle 149"/>
                        <wps:cNvSpPr/>
                        <wps:spPr>
                          <a:xfrm>
                            <a:off x="5652389" y="748363"/>
                            <a:ext cx="74898" cy="300582"/>
                          </a:xfrm>
                          <a:prstGeom prst="rect">
                            <a:avLst/>
                          </a:prstGeom>
                          <a:ln>
                            <a:noFill/>
                          </a:ln>
                        </wps:spPr>
                        <wps:txbx>
                          <w:txbxContent>
                            <w:p w14:paraId="3DB2D2E2"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52" name="Rectangle 152"/>
                        <wps:cNvSpPr/>
                        <wps:spPr>
                          <a:xfrm>
                            <a:off x="2762250" y="963803"/>
                            <a:ext cx="396076" cy="189937"/>
                          </a:xfrm>
                          <a:prstGeom prst="rect">
                            <a:avLst/>
                          </a:prstGeom>
                          <a:ln>
                            <a:noFill/>
                          </a:ln>
                        </wps:spPr>
                        <wps:txbx>
                          <w:txbxContent>
                            <w:p w14:paraId="0C182B01" w14:textId="77777777" w:rsidR="00F00F9B" w:rsidRDefault="00000000">
                              <w:pPr>
                                <w:spacing w:after="160" w:line="259" w:lineRule="auto"/>
                                <w:ind w:left="0" w:firstLine="0"/>
                              </w:pPr>
                              <w:r>
                                <w:rPr>
                                  <w:rFonts w:ascii="Calibri" w:eastAsia="Calibri" w:hAnsi="Calibri" w:cs="Calibri"/>
                                  <w:sz w:val="22"/>
                                </w:rPr>
                                <w:t>Tel: 0</w:t>
                              </w:r>
                            </w:p>
                          </w:txbxContent>
                        </wps:txbx>
                        <wps:bodyPr horzOverflow="overflow" vert="horz" lIns="0" tIns="0" rIns="0" bIns="0" rtlCol="0">
                          <a:noAutofit/>
                        </wps:bodyPr>
                      </wps:wsp>
                      <wps:wsp>
                        <wps:cNvPr id="153" name="Rectangle 153"/>
                        <wps:cNvSpPr/>
                        <wps:spPr>
                          <a:xfrm>
                            <a:off x="3059430" y="885523"/>
                            <a:ext cx="74898" cy="300582"/>
                          </a:xfrm>
                          <a:prstGeom prst="rect">
                            <a:avLst/>
                          </a:prstGeom>
                          <a:ln>
                            <a:noFill/>
                          </a:ln>
                        </wps:spPr>
                        <wps:txbx>
                          <w:txbxContent>
                            <w:p w14:paraId="45F6FD0C"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56" name="Rectangle 156"/>
                        <wps:cNvSpPr/>
                        <wps:spPr>
                          <a:xfrm>
                            <a:off x="3073146" y="963803"/>
                            <a:ext cx="946369" cy="189937"/>
                          </a:xfrm>
                          <a:prstGeom prst="rect">
                            <a:avLst/>
                          </a:prstGeom>
                          <a:ln>
                            <a:noFill/>
                          </a:ln>
                        </wps:spPr>
                        <wps:txbx>
                          <w:txbxContent>
                            <w:p w14:paraId="29838963" w14:textId="77777777" w:rsidR="00F00F9B" w:rsidRDefault="00000000">
                              <w:pPr>
                                <w:spacing w:after="160" w:line="259" w:lineRule="auto"/>
                                <w:ind w:left="0" w:firstLine="0"/>
                              </w:pPr>
                              <w:r>
                                <w:rPr>
                                  <w:rFonts w:ascii="Calibri" w:eastAsia="Calibri" w:hAnsi="Calibri" w:cs="Calibri"/>
                                  <w:sz w:val="22"/>
                                </w:rPr>
                                <w:t>7779906517</w:t>
                              </w:r>
                            </w:p>
                          </w:txbxContent>
                        </wps:txbx>
                        <wps:bodyPr horzOverflow="overflow" vert="horz" lIns="0" tIns="0" rIns="0" bIns="0" rtlCol="0">
                          <a:noAutofit/>
                        </wps:bodyPr>
                      </wps:wsp>
                      <wps:wsp>
                        <wps:cNvPr id="157" name="Rectangle 157"/>
                        <wps:cNvSpPr/>
                        <wps:spPr>
                          <a:xfrm>
                            <a:off x="3782060" y="885523"/>
                            <a:ext cx="74898" cy="300582"/>
                          </a:xfrm>
                          <a:prstGeom prst="rect">
                            <a:avLst/>
                          </a:prstGeom>
                          <a:ln>
                            <a:noFill/>
                          </a:ln>
                        </wps:spPr>
                        <wps:txbx>
                          <w:txbxContent>
                            <w:p w14:paraId="791BF179"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60" name="Rectangle 160"/>
                        <wps:cNvSpPr/>
                        <wps:spPr>
                          <a:xfrm>
                            <a:off x="3780536" y="1021715"/>
                            <a:ext cx="42143" cy="189937"/>
                          </a:xfrm>
                          <a:prstGeom prst="rect">
                            <a:avLst/>
                          </a:prstGeom>
                          <a:ln>
                            <a:noFill/>
                          </a:ln>
                        </wps:spPr>
                        <wps:txbx>
                          <w:txbxContent>
                            <w:p w14:paraId="1B964648"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61" name="Rectangle 161"/>
                        <wps:cNvSpPr/>
                        <wps:spPr>
                          <a:xfrm>
                            <a:off x="3812540" y="943435"/>
                            <a:ext cx="74898" cy="300582"/>
                          </a:xfrm>
                          <a:prstGeom prst="rect">
                            <a:avLst/>
                          </a:prstGeom>
                          <a:ln>
                            <a:noFill/>
                          </a:ln>
                        </wps:spPr>
                        <wps:txbx>
                          <w:txbxContent>
                            <w:p w14:paraId="46113E90"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64" name="Rectangle 164"/>
                        <wps:cNvSpPr/>
                        <wps:spPr>
                          <a:xfrm>
                            <a:off x="2762250" y="1160399"/>
                            <a:ext cx="2224853" cy="189937"/>
                          </a:xfrm>
                          <a:prstGeom prst="rect">
                            <a:avLst/>
                          </a:prstGeom>
                          <a:ln>
                            <a:noFill/>
                          </a:ln>
                        </wps:spPr>
                        <wps:txbx>
                          <w:txbxContent>
                            <w:p w14:paraId="14B3BCC6" w14:textId="77777777" w:rsidR="00F00F9B" w:rsidRDefault="00000000">
                              <w:pPr>
                                <w:spacing w:after="160" w:line="259" w:lineRule="auto"/>
                                <w:ind w:left="0" w:firstLine="0"/>
                              </w:pPr>
                              <w:r>
                                <w:rPr>
                                  <w:rFonts w:ascii="Calibri" w:eastAsia="Calibri" w:hAnsi="Calibri" w:cs="Calibri"/>
                                  <w:sz w:val="22"/>
                                </w:rPr>
                                <w:t>www.riscatowncouncil.org.uk</w:t>
                              </w:r>
                            </w:p>
                          </w:txbxContent>
                        </wps:txbx>
                        <wps:bodyPr horzOverflow="overflow" vert="horz" lIns="0" tIns="0" rIns="0" bIns="0" rtlCol="0">
                          <a:noAutofit/>
                        </wps:bodyPr>
                      </wps:wsp>
                      <wps:wsp>
                        <wps:cNvPr id="165" name="Rectangle 165"/>
                        <wps:cNvSpPr/>
                        <wps:spPr>
                          <a:xfrm>
                            <a:off x="4435856" y="1082120"/>
                            <a:ext cx="74898" cy="300582"/>
                          </a:xfrm>
                          <a:prstGeom prst="rect">
                            <a:avLst/>
                          </a:prstGeom>
                          <a:ln>
                            <a:noFill/>
                          </a:ln>
                        </wps:spPr>
                        <wps:txbx>
                          <w:txbxContent>
                            <w:p w14:paraId="796BD320"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68" name="Rectangle 168"/>
                        <wps:cNvSpPr/>
                        <wps:spPr>
                          <a:xfrm>
                            <a:off x="4451096" y="1218311"/>
                            <a:ext cx="42143" cy="189937"/>
                          </a:xfrm>
                          <a:prstGeom prst="rect">
                            <a:avLst/>
                          </a:prstGeom>
                          <a:ln>
                            <a:noFill/>
                          </a:ln>
                        </wps:spPr>
                        <wps:txbx>
                          <w:txbxContent>
                            <w:p w14:paraId="6F6C20D5"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69" name="Rectangle 169"/>
                        <wps:cNvSpPr/>
                        <wps:spPr>
                          <a:xfrm>
                            <a:off x="4483100" y="1140032"/>
                            <a:ext cx="74898" cy="300582"/>
                          </a:xfrm>
                          <a:prstGeom prst="rect">
                            <a:avLst/>
                          </a:prstGeom>
                          <a:ln>
                            <a:noFill/>
                          </a:ln>
                        </wps:spPr>
                        <wps:txbx>
                          <w:txbxContent>
                            <w:p w14:paraId="53C4D17F"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72" name="Rectangle 172"/>
                        <wps:cNvSpPr/>
                        <wps:spPr>
                          <a:xfrm>
                            <a:off x="2762250" y="1356995"/>
                            <a:ext cx="1312796" cy="189937"/>
                          </a:xfrm>
                          <a:prstGeom prst="rect">
                            <a:avLst/>
                          </a:prstGeom>
                          <a:ln>
                            <a:noFill/>
                          </a:ln>
                        </wps:spPr>
                        <wps:txbx>
                          <w:txbxContent>
                            <w:p w14:paraId="32B1CDA0" w14:textId="77777777" w:rsidR="00F00F9B" w:rsidRDefault="00000000">
                              <w:pPr>
                                <w:spacing w:after="160" w:line="259" w:lineRule="auto"/>
                                <w:ind w:left="0" w:firstLine="0"/>
                              </w:pPr>
                              <w:r>
                                <w:rPr>
                                  <w:rFonts w:ascii="Calibri" w:eastAsia="Calibri" w:hAnsi="Calibri" w:cs="Calibri"/>
                                  <w:sz w:val="22"/>
                                </w:rPr>
                                <w:t xml:space="preserve">Town Clerk/RPO: </w:t>
                              </w:r>
                            </w:p>
                          </w:txbxContent>
                        </wps:txbx>
                        <wps:bodyPr horzOverflow="overflow" vert="horz" lIns="0" tIns="0" rIns="0" bIns="0" rtlCol="0">
                          <a:noAutofit/>
                        </wps:bodyPr>
                      </wps:wsp>
                      <wps:wsp>
                        <wps:cNvPr id="173" name="Rectangle 173"/>
                        <wps:cNvSpPr/>
                        <wps:spPr>
                          <a:xfrm>
                            <a:off x="3748532" y="1278715"/>
                            <a:ext cx="74898" cy="300582"/>
                          </a:xfrm>
                          <a:prstGeom prst="rect">
                            <a:avLst/>
                          </a:prstGeom>
                          <a:ln>
                            <a:noFill/>
                          </a:ln>
                        </wps:spPr>
                        <wps:txbx>
                          <w:txbxContent>
                            <w:p w14:paraId="714AEEC2"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5" name="Picture 175"/>
                          <pic:cNvPicPr/>
                        </pic:nvPicPr>
                        <pic:blipFill>
                          <a:blip r:embed="rId8"/>
                          <a:stretch>
                            <a:fillRect/>
                          </a:stretch>
                        </pic:blipFill>
                        <pic:spPr>
                          <a:xfrm>
                            <a:off x="3761359" y="1329309"/>
                            <a:ext cx="42672" cy="190500"/>
                          </a:xfrm>
                          <a:prstGeom prst="rect">
                            <a:avLst/>
                          </a:prstGeom>
                        </pic:spPr>
                      </pic:pic>
                      <wps:wsp>
                        <wps:cNvPr id="176" name="Rectangle 176"/>
                        <wps:cNvSpPr/>
                        <wps:spPr>
                          <a:xfrm>
                            <a:off x="3762248" y="1414907"/>
                            <a:ext cx="42143" cy="189937"/>
                          </a:xfrm>
                          <a:prstGeom prst="rect">
                            <a:avLst/>
                          </a:prstGeom>
                          <a:ln>
                            <a:noFill/>
                          </a:ln>
                        </wps:spPr>
                        <wps:txbx>
                          <w:txbxContent>
                            <w:p w14:paraId="0C0B968D"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77" name="Rectangle 177"/>
                        <wps:cNvSpPr/>
                        <wps:spPr>
                          <a:xfrm>
                            <a:off x="3794252" y="1336627"/>
                            <a:ext cx="74898" cy="300582"/>
                          </a:xfrm>
                          <a:prstGeom prst="rect">
                            <a:avLst/>
                          </a:prstGeom>
                          <a:ln>
                            <a:noFill/>
                          </a:ln>
                        </wps:spPr>
                        <wps:txbx>
                          <w:txbxContent>
                            <w:p w14:paraId="67CC19B1"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80" name="Rectangle 180"/>
                        <wps:cNvSpPr/>
                        <wps:spPr>
                          <a:xfrm>
                            <a:off x="3795776" y="1356995"/>
                            <a:ext cx="1050236" cy="189937"/>
                          </a:xfrm>
                          <a:prstGeom prst="rect">
                            <a:avLst/>
                          </a:prstGeom>
                          <a:ln>
                            <a:noFill/>
                          </a:ln>
                        </wps:spPr>
                        <wps:txbx>
                          <w:txbxContent>
                            <w:p w14:paraId="26040FDD" w14:textId="77777777" w:rsidR="00F00F9B" w:rsidRDefault="00000000">
                              <w:pPr>
                                <w:spacing w:after="160" w:line="259" w:lineRule="auto"/>
                                <w:ind w:left="0" w:firstLine="0"/>
                              </w:pPr>
                              <w:r>
                                <w:rPr>
                                  <w:rFonts w:ascii="Calibri" w:eastAsia="Calibri" w:hAnsi="Calibri" w:cs="Calibri"/>
                                  <w:sz w:val="22"/>
                                </w:rPr>
                                <w:t>Bob Campbell</w:t>
                              </w:r>
                            </w:p>
                          </w:txbxContent>
                        </wps:txbx>
                        <wps:bodyPr horzOverflow="overflow" vert="horz" lIns="0" tIns="0" rIns="0" bIns="0" rtlCol="0">
                          <a:noAutofit/>
                        </wps:bodyPr>
                      </wps:wsp>
                      <wps:wsp>
                        <wps:cNvPr id="181" name="Rectangle 181"/>
                        <wps:cNvSpPr/>
                        <wps:spPr>
                          <a:xfrm>
                            <a:off x="4583684" y="1278715"/>
                            <a:ext cx="74898" cy="300582"/>
                          </a:xfrm>
                          <a:prstGeom prst="rect">
                            <a:avLst/>
                          </a:prstGeom>
                          <a:ln>
                            <a:noFill/>
                          </a:ln>
                        </wps:spPr>
                        <wps:txbx>
                          <w:txbxContent>
                            <w:p w14:paraId="5398C1AC"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3" name="Picture 183"/>
                          <pic:cNvPicPr/>
                        </pic:nvPicPr>
                        <pic:blipFill>
                          <a:blip r:embed="rId8"/>
                          <a:stretch>
                            <a:fillRect/>
                          </a:stretch>
                        </pic:blipFill>
                        <pic:spPr>
                          <a:xfrm>
                            <a:off x="4579747" y="1329309"/>
                            <a:ext cx="42672" cy="190500"/>
                          </a:xfrm>
                          <a:prstGeom prst="rect">
                            <a:avLst/>
                          </a:prstGeom>
                        </pic:spPr>
                      </pic:pic>
                      <wps:wsp>
                        <wps:cNvPr id="184" name="Rectangle 184"/>
                        <wps:cNvSpPr/>
                        <wps:spPr>
                          <a:xfrm>
                            <a:off x="4580637" y="1414907"/>
                            <a:ext cx="42143" cy="189937"/>
                          </a:xfrm>
                          <a:prstGeom prst="rect">
                            <a:avLst/>
                          </a:prstGeom>
                          <a:ln>
                            <a:noFill/>
                          </a:ln>
                        </wps:spPr>
                        <wps:txbx>
                          <w:txbxContent>
                            <w:p w14:paraId="1C7EC8A1"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85" name="Rectangle 185"/>
                        <wps:cNvSpPr/>
                        <wps:spPr>
                          <a:xfrm>
                            <a:off x="4613021" y="1336627"/>
                            <a:ext cx="74898" cy="300582"/>
                          </a:xfrm>
                          <a:prstGeom prst="rect">
                            <a:avLst/>
                          </a:prstGeom>
                          <a:ln>
                            <a:noFill/>
                          </a:ln>
                        </wps:spPr>
                        <wps:txbx>
                          <w:txbxContent>
                            <w:p w14:paraId="210619AC"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2762250" y="1552067"/>
                            <a:ext cx="457614" cy="189937"/>
                          </a:xfrm>
                          <a:prstGeom prst="rect">
                            <a:avLst/>
                          </a:prstGeom>
                          <a:ln>
                            <a:noFill/>
                          </a:ln>
                        </wps:spPr>
                        <wps:txbx>
                          <w:txbxContent>
                            <w:p w14:paraId="43CAA041" w14:textId="77777777" w:rsidR="00F00F9B" w:rsidRDefault="00000000">
                              <w:pPr>
                                <w:spacing w:after="160" w:line="259" w:lineRule="auto"/>
                                <w:ind w:left="0" w:firstLine="0"/>
                              </w:pPr>
                              <w:r>
                                <w:rPr>
                                  <w:rFonts w:ascii="Calibri" w:eastAsia="Calibri" w:hAnsi="Calibri" w:cs="Calibri"/>
                                  <w:sz w:val="22"/>
                                </w:rPr>
                                <w:t xml:space="preserve">email </w:t>
                              </w:r>
                            </w:p>
                          </w:txbxContent>
                        </wps:txbx>
                        <wps:bodyPr horzOverflow="overflow" vert="horz" lIns="0" tIns="0" rIns="0" bIns="0" rtlCol="0">
                          <a:noAutofit/>
                        </wps:bodyPr>
                      </wps:wsp>
                      <wps:wsp>
                        <wps:cNvPr id="189" name="Rectangle 189"/>
                        <wps:cNvSpPr/>
                        <wps:spPr>
                          <a:xfrm>
                            <a:off x="3106674" y="1473787"/>
                            <a:ext cx="74898" cy="300582"/>
                          </a:xfrm>
                          <a:prstGeom prst="rect">
                            <a:avLst/>
                          </a:prstGeom>
                          <a:ln>
                            <a:noFill/>
                          </a:ln>
                        </wps:spPr>
                        <wps:txbx>
                          <w:txbxContent>
                            <w:p w14:paraId="7F08E4E8"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92" name="Rectangle 192"/>
                        <wps:cNvSpPr/>
                        <wps:spPr>
                          <a:xfrm>
                            <a:off x="3106674" y="1552067"/>
                            <a:ext cx="1896095" cy="189937"/>
                          </a:xfrm>
                          <a:prstGeom prst="rect">
                            <a:avLst/>
                          </a:prstGeom>
                          <a:ln>
                            <a:noFill/>
                          </a:ln>
                        </wps:spPr>
                        <wps:txbx>
                          <w:txbxContent>
                            <w:p w14:paraId="7CE09ECA" w14:textId="77777777" w:rsidR="00F00F9B" w:rsidRDefault="00000000">
                              <w:pPr>
                                <w:spacing w:after="160" w:line="259" w:lineRule="auto"/>
                                <w:ind w:left="0" w:firstLine="0"/>
                              </w:pPr>
                              <w:r>
                                <w:rPr>
                                  <w:rFonts w:ascii="Calibri" w:eastAsia="Calibri" w:hAnsi="Calibri" w:cs="Calibri"/>
                                  <w:color w:val="0000FF"/>
                                  <w:sz w:val="22"/>
                                </w:rPr>
                                <w:t>clerk2riscatc@gmail.com</w:t>
                              </w:r>
                            </w:p>
                          </w:txbxContent>
                        </wps:txbx>
                        <wps:bodyPr horzOverflow="overflow" vert="horz" lIns="0" tIns="0" rIns="0" bIns="0" rtlCol="0">
                          <a:noAutofit/>
                        </wps:bodyPr>
                      </wps:wsp>
                      <wps:wsp>
                        <wps:cNvPr id="193" name="Rectangle 193"/>
                        <wps:cNvSpPr/>
                        <wps:spPr>
                          <a:xfrm>
                            <a:off x="4525772" y="1473787"/>
                            <a:ext cx="74898" cy="300582"/>
                          </a:xfrm>
                          <a:prstGeom prst="rect">
                            <a:avLst/>
                          </a:prstGeom>
                          <a:ln>
                            <a:noFill/>
                          </a:ln>
                        </wps:spPr>
                        <wps:txbx>
                          <w:txbxContent>
                            <w:p w14:paraId="2A158010"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4506" name="Shape 14506"/>
                        <wps:cNvSpPr/>
                        <wps:spPr>
                          <a:xfrm>
                            <a:off x="3106039" y="1672210"/>
                            <a:ext cx="1418844" cy="9144"/>
                          </a:xfrm>
                          <a:custGeom>
                            <a:avLst/>
                            <a:gdLst/>
                            <a:ahLst/>
                            <a:cxnLst/>
                            <a:rect l="0" t="0" r="0" b="0"/>
                            <a:pathLst>
                              <a:path w="1418844" h="9144">
                                <a:moveTo>
                                  <a:pt x="0" y="0"/>
                                </a:moveTo>
                                <a:lnTo>
                                  <a:pt x="1418844" y="0"/>
                                </a:lnTo>
                                <a:lnTo>
                                  <a:pt x="14188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196" name="Picture 196"/>
                          <pic:cNvPicPr/>
                        </pic:nvPicPr>
                        <pic:blipFill>
                          <a:blip r:embed="rId8"/>
                          <a:stretch>
                            <a:fillRect/>
                          </a:stretch>
                        </pic:blipFill>
                        <pic:spPr>
                          <a:xfrm>
                            <a:off x="4530979" y="1524381"/>
                            <a:ext cx="42672" cy="190500"/>
                          </a:xfrm>
                          <a:prstGeom prst="rect">
                            <a:avLst/>
                          </a:prstGeom>
                        </pic:spPr>
                      </pic:pic>
                      <wps:wsp>
                        <wps:cNvPr id="197" name="Rectangle 197"/>
                        <wps:cNvSpPr/>
                        <wps:spPr>
                          <a:xfrm>
                            <a:off x="4531869" y="1609979"/>
                            <a:ext cx="42143" cy="189937"/>
                          </a:xfrm>
                          <a:prstGeom prst="rect">
                            <a:avLst/>
                          </a:prstGeom>
                          <a:ln>
                            <a:noFill/>
                          </a:ln>
                        </wps:spPr>
                        <wps:txbx>
                          <w:txbxContent>
                            <w:p w14:paraId="1D73DAF4" w14:textId="77777777" w:rsidR="00F00F9B"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98" name="Rectangle 198"/>
                        <wps:cNvSpPr/>
                        <wps:spPr>
                          <a:xfrm>
                            <a:off x="4563872" y="1531699"/>
                            <a:ext cx="74898" cy="300582"/>
                          </a:xfrm>
                          <a:prstGeom prst="rect">
                            <a:avLst/>
                          </a:prstGeom>
                          <a:ln>
                            <a:noFill/>
                          </a:ln>
                        </wps:spPr>
                        <wps:txbx>
                          <w:txbxContent>
                            <w:p w14:paraId="1DCB6279"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201" name="Rectangle 201"/>
                        <wps:cNvSpPr/>
                        <wps:spPr>
                          <a:xfrm>
                            <a:off x="4562349" y="1552067"/>
                            <a:ext cx="249319" cy="189937"/>
                          </a:xfrm>
                          <a:prstGeom prst="rect">
                            <a:avLst/>
                          </a:prstGeom>
                          <a:ln>
                            <a:noFill/>
                          </a:ln>
                        </wps:spPr>
                        <wps:txbx>
                          <w:txbxContent>
                            <w:p w14:paraId="3506DAD5" w14:textId="77777777" w:rsidR="00F00F9B" w:rsidRDefault="00000000">
                              <w:pPr>
                                <w:spacing w:after="160" w:line="259" w:lineRule="auto"/>
                                <w:ind w:left="0" w:firstLine="0"/>
                              </w:pPr>
                              <w:r>
                                <w:rPr>
                                  <w:rFonts w:ascii="Calibri" w:eastAsia="Calibri" w:hAnsi="Calibri" w:cs="Calibri"/>
                                  <w:sz w:val="22"/>
                                </w:rPr>
                                <w:t xml:space="preserve">or  </w:t>
                              </w:r>
                            </w:p>
                          </w:txbxContent>
                        </wps:txbx>
                        <wps:bodyPr horzOverflow="overflow" vert="horz" lIns="0" tIns="0" rIns="0" bIns="0" rtlCol="0">
                          <a:noAutofit/>
                        </wps:bodyPr>
                      </wps:wsp>
                      <wps:wsp>
                        <wps:cNvPr id="202" name="Rectangle 202"/>
                        <wps:cNvSpPr/>
                        <wps:spPr>
                          <a:xfrm>
                            <a:off x="4748657" y="1473787"/>
                            <a:ext cx="74898" cy="300582"/>
                          </a:xfrm>
                          <a:prstGeom prst="rect">
                            <a:avLst/>
                          </a:prstGeom>
                          <a:ln>
                            <a:noFill/>
                          </a:ln>
                        </wps:spPr>
                        <wps:txbx>
                          <w:txbxContent>
                            <w:p w14:paraId="7541F417"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1866" name="Rectangle 11866"/>
                        <wps:cNvSpPr/>
                        <wps:spPr>
                          <a:xfrm>
                            <a:off x="4751706" y="1552067"/>
                            <a:ext cx="1259090" cy="189937"/>
                          </a:xfrm>
                          <a:prstGeom prst="rect">
                            <a:avLst/>
                          </a:prstGeom>
                          <a:ln>
                            <a:noFill/>
                          </a:ln>
                        </wps:spPr>
                        <wps:txbx>
                          <w:txbxContent>
                            <w:p w14:paraId="2B2009DF" w14:textId="77777777" w:rsidR="00F00F9B" w:rsidRDefault="00000000">
                              <w:pPr>
                                <w:spacing w:after="160" w:line="259" w:lineRule="auto"/>
                                <w:ind w:left="0" w:firstLine="0"/>
                              </w:pPr>
                              <w:proofErr w:type="spellStart"/>
                              <w:proofErr w:type="gramStart"/>
                              <w:r>
                                <w:rPr>
                                  <w:rFonts w:ascii="Calibri" w:eastAsia="Calibri" w:hAnsi="Calibri" w:cs="Calibri"/>
                                  <w:color w:val="0000FF"/>
                                  <w:sz w:val="22"/>
                                </w:rPr>
                                <w:t>bob.campbell</w:t>
                              </w:r>
                              <w:proofErr w:type="gramEnd"/>
                              <w:r>
                                <w:rPr>
                                  <w:rFonts w:ascii="Calibri" w:eastAsia="Calibri" w:hAnsi="Calibri" w:cs="Calibri"/>
                                  <w:color w:val="0000FF"/>
                                  <w:sz w:val="22"/>
                                </w:rPr>
                                <w:t>@r</w:t>
                              </w:r>
                              <w:proofErr w:type="spellEnd"/>
                            </w:p>
                          </w:txbxContent>
                        </wps:txbx>
                        <wps:bodyPr horzOverflow="overflow" vert="horz" lIns="0" tIns="0" rIns="0" bIns="0" rtlCol="0">
                          <a:noAutofit/>
                        </wps:bodyPr>
                      </wps:wsp>
                      <wps:wsp>
                        <wps:cNvPr id="11870" name="Rectangle 11870"/>
                        <wps:cNvSpPr/>
                        <wps:spPr>
                          <a:xfrm>
                            <a:off x="5698390" y="1552067"/>
                            <a:ext cx="563906" cy="189937"/>
                          </a:xfrm>
                          <a:prstGeom prst="rect">
                            <a:avLst/>
                          </a:prstGeom>
                          <a:ln>
                            <a:noFill/>
                          </a:ln>
                        </wps:spPr>
                        <wps:txbx>
                          <w:txbxContent>
                            <w:p w14:paraId="12C942E8" w14:textId="77777777" w:rsidR="00F00F9B" w:rsidRDefault="00000000">
                              <w:pPr>
                                <w:spacing w:after="160" w:line="259" w:lineRule="auto"/>
                                <w:ind w:left="0" w:firstLine="0"/>
                              </w:pPr>
                              <w:proofErr w:type="spellStart"/>
                              <w:proofErr w:type="gramStart"/>
                              <w:r>
                                <w:rPr>
                                  <w:rFonts w:ascii="Calibri" w:eastAsia="Calibri" w:hAnsi="Calibri" w:cs="Calibri"/>
                                  <w:color w:val="0000FF"/>
                                  <w:sz w:val="22"/>
                                </w:rPr>
                                <w:t>iscatc.u</w:t>
                              </w:r>
                              <w:proofErr w:type="spellEnd"/>
                              <w:proofErr w:type="gramEnd"/>
                            </w:p>
                          </w:txbxContent>
                        </wps:txbx>
                        <wps:bodyPr horzOverflow="overflow" vert="horz" lIns="0" tIns="0" rIns="0" bIns="0" rtlCol="0">
                          <a:noAutofit/>
                        </wps:bodyPr>
                      </wps:wsp>
                      <wps:wsp>
                        <wps:cNvPr id="11871" name="Rectangle 11871"/>
                        <wps:cNvSpPr/>
                        <wps:spPr>
                          <a:xfrm>
                            <a:off x="6121818" y="1552067"/>
                            <a:ext cx="84847" cy="189937"/>
                          </a:xfrm>
                          <a:prstGeom prst="rect">
                            <a:avLst/>
                          </a:prstGeom>
                          <a:ln>
                            <a:noFill/>
                          </a:ln>
                        </wps:spPr>
                        <wps:txbx>
                          <w:txbxContent>
                            <w:p w14:paraId="19F0BB3D" w14:textId="77777777" w:rsidR="00F00F9B" w:rsidRDefault="00000000">
                              <w:pPr>
                                <w:spacing w:after="160" w:line="259" w:lineRule="auto"/>
                                <w:ind w:left="0" w:firstLine="0"/>
                              </w:pPr>
                              <w:r>
                                <w:rPr>
                                  <w:rFonts w:ascii="Calibri" w:eastAsia="Calibri" w:hAnsi="Calibri" w:cs="Calibri"/>
                                  <w:color w:val="0000FF"/>
                                  <w:sz w:val="22"/>
                                </w:rPr>
                                <w:t>k</w:t>
                              </w:r>
                            </w:p>
                          </w:txbxContent>
                        </wps:txbx>
                        <wps:bodyPr horzOverflow="overflow" vert="horz" lIns="0" tIns="0" rIns="0" bIns="0" rtlCol="0">
                          <a:noAutofit/>
                        </wps:bodyPr>
                      </wps:wsp>
                      <wps:wsp>
                        <wps:cNvPr id="206" name="Rectangle 206"/>
                        <wps:cNvSpPr/>
                        <wps:spPr>
                          <a:xfrm>
                            <a:off x="6184520" y="1473787"/>
                            <a:ext cx="74898" cy="300582"/>
                          </a:xfrm>
                          <a:prstGeom prst="rect">
                            <a:avLst/>
                          </a:prstGeom>
                          <a:ln>
                            <a:noFill/>
                          </a:ln>
                        </wps:spPr>
                        <wps:txbx>
                          <w:txbxContent>
                            <w:p w14:paraId="4F2C9493"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4507" name="Shape 14507"/>
                        <wps:cNvSpPr/>
                        <wps:spPr>
                          <a:xfrm>
                            <a:off x="4750435" y="1672210"/>
                            <a:ext cx="1432560" cy="9144"/>
                          </a:xfrm>
                          <a:custGeom>
                            <a:avLst/>
                            <a:gdLst/>
                            <a:ahLst/>
                            <a:cxnLst/>
                            <a:rect l="0" t="0" r="0" b="0"/>
                            <a:pathLst>
                              <a:path w="1432560" h="9144">
                                <a:moveTo>
                                  <a:pt x="0" y="0"/>
                                </a:moveTo>
                                <a:lnTo>
                                  <a:pt x="1432560" y="0"/>
                                </a:lnTo>
                                <a:lnTo>
                                  <a:pt x="143256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209" name="Picture 209"/>
                          <pic:cNvPicPr/>
                        </pic:nvPicPr>
                        <pic:blipFill>
                          <a:blip r:embed="rId9"/>
                          <a:stretch>
                            <a:fillRect/>
                          </a:stretch>
                        </pic:blipFill>
                        <pic:spPr>
                          <a:xfrm>
                            <a:off x="5686171" y="1535049"/>
                            <a:ext cx="38100" cy="170688"/>
                          </a:xfrm>
                          <a:prstGeom prst="rect">
                            <a:avLst/>
                          </a:prstGeom>
                        </pic:spPr>
                      </pic:pic>
                      <wps:wsp>
                        <wps:cNvPr id="210" name="Rectangle 210"/>
                        <wps:cNvSpPr/>
                        <wps:spPr>
                          <a:xfrm>
                            <a:off x="5687441" y="1630935"/>
                            <a:ext cx="38021" cy="171355"/>
                          </a:xfrm>
                          <a:prstGeom prst="rect">
                            <a:avLst/>
                          </a:prstGeom>
                          <a:ln>
                            <a:noFill/>
                          </a:ln>
                        </wps:spPr>
                        <wps:txbx>
                          <w:txbxContent>
                            <w:p w14:paraId="223B5AE8" w14:textId="77777777" w:rsidR="00F00F9B"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11" name="Rectangle 211"/>
                        <wps:cNvSpPr/>
                        <wps:spPr>
                          <a:xfrm>
                            <a:off x="5716397" y="1542368"/>
                            <a:ext cx="74898" cy="300582"/>
                          </a:xfrm>
                          <a:prstGeom prst="rect">
                            <a:avLst/>
                          </a:prstGeom>
                          <a:ln>
                            <a:noFill/>
                          </a:ln>
                        </wps:spPr>
                        <wps:txbx>
                          <w:txbxContent>
                            <w:p w14:paraId="6145B051"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3" name="Picture 213"/>
                          <pic:cNvPicPr/>
                        </pic:nvPicPr>
                        <pic:blipFill>
                          <a:blip r:embed="rId9"/>
                          <a:stretch>
                            <a:fillRect/>
                          </a:stretch>
                        </pic:blipFill>
                        <pic:spPr>
                          <a:xfrm>
                            <a:off x="2066671" y="1719454"/>
                            <a:ext cx="38100" cy="172212"/>
                          </a:xfrm>
                          <a:prstGeom prst="rect">
                            <a:avLst/>
                          </a:prstGeom>
                        </pic:spPr>
                      </pic:pic>
                      <wps:wsp>
                        <wps:cNvPr id="214" name="Rectangle 214"/>
                        <wps:cNvSpPr/>
                        <wps:spPr>
                          <a:xfrm>
                            <a:off x="2067306" y="1815338"/>
                            <a:ext cx="38021" cy="171355"/>
                          </a:xfrm>
                          <a:prstGeom prst="rect">
                            <a:avLst/>
                          </a:prstGeom>
                          <a:ln>
                            <a:noFill/>
                          </a:ln>
                        </wps:spPr>
                        <wps:txbx>
                          <w:txbxContent>
                            <w:p w14:paraId="4D76C352" w14:textId="77777777" w:rsidR="00F00F9B"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15" name="Rectangle 215"/>
                        <wps:cNvSpPr/>
                        <wps:spPr>
                          <a:xfrm>
                            <a:off x="2096262" y="1726771"/>
                            <a:ext cx="74898" cy="300582"/>
                          </a:xfrm>
                          <a:prstGeom prst="rect">
                            <a:avLst/>
                          </a:prstGeom>
                          <a:ln>
                            <a:noFill/>
                          </a:ln>
                        </wps:spPr>
                        <wps:txbx>
                          <w:txbxContent>
                            <w:p w14:paraId="2BBA43A5"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7" name="Picture 217"/>
                          <pic:cNvPicPr/>
                        </pic:nvPicPr>
                        <pic:blipFill>
                          <a:blip r:embed="rId9"/>
                          <a:stretch>
                            <a:fillRect/>
                          </a:stretch>
                        </pic:blipFill>
                        <pic:spPr>
                          <a:xfrm>
                            <a:off x="2066671" y="2024254"/>
                            <a:ext cx="38100" cy="172212"/>
                          </a:xfrm>
                          <a:prstGeom prst="rect">
                            <a:avLst/>
                          </a:prstGeom>
                        </pic:spPr>
                      </pic:pic>
                      <wps:wsp>
                        <wps:cNvPr id="218" name="Rectangle 218"/>
                        <wps:cNvSpPr/>
                        <wps:spPr>
                          <a:xfrm>
                            <a:off x="2067306" y="2119910"/>
                            <a:ext cx="38112" cy="171769"/>
                          </a:xfrm>
                          <a:prstGeom prst="rect">
                            <a:avLst/>
                          </a:prstGeom>
                          <a:ln>
                            <a:noFill/>
                          </a:ln>
                        </wps:spPr>
                        <wps:txbx>
                          <w:txbxContent>
                            <w:p w14:paraId="5ECF298E" w14:textId="77777777" w:rsidR="00F00F9B"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19" name="Rectangle 219"/>
                        <wps:cNvSpPr/>
                        <wps:spPr>
                          <a:xfrm>
                            <a:off x="2096262" y="2031295"/>
                            <a:ext cx="75011" cy="301034"/>
                          </a:xfrm>
                          <a:prstGeom prst="rect">
                            <a:avLst/>
                          </a:prstGeom>
                          <a:ln>
                            <a:noFill/>
                          </a:ln>
                        </wps:spPr>
                        <wps:txbx>
                          <w:txbxContent>
                            <w:p w14:paraId="01DC43AF"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1" name="Picture 221"/>
                          <pic:cNvPicPr/>
                        </pic:nvPicPr>
                        <pic:blipFill>
                          <a:blip r:embed="rId9"/>
                          <a:stretch>
                            <a:fillRect/>
                          </a:stretch>
                        </pic:blipFill>
                        <pic:spPr>
                          <a:xfrm>
                            <a:off x="18415" y="2332102"/>
                            <a:ext cx="38100" cy="172212"/>
                          </a:xfrm>
                          <a:prstGeom prst="rect">
                            <a:avLst/>
                          </a:prstGeom>
                        </pic:spPr>
                      </pic:pic>
                      <wps:wsp>
                        <wps:cNvPr id="222" name="Rectangle 222"/>
                        <wps:cNvSpPr/>
                        <wps:spPr>
                          <a:xfrm>
                            <a:off x="18415" y="2428368"/>
                            <a:ext cx="38021" cy="171355"/>
                          </a:xfrm>
                          <a:prstGeom prst="rect">
                            <a:avLst/>
                          </a:prstGeom>
                          <a:ln>
                            <a:noFill/>
                          </a:ln>
                        </wps:spPr>
                        <wps:txbx>
                          <w:txbxContent>
                            <w:p w14:paraId="51F61F4F" w14:textId="77777777" w:rsidR="00F00F9B"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23" name="Rectangle 223"/>
                        <wps:cNvSpPr/>
                        <wps:spPr>
                          <a:xfrm>
                            <a:off x="47371" y="2339800"/>
                            <a:ext cx="74898" cy="300582"/>
                          </a:xfrm>
                          <a:prstGeom prst="rect">
                            <a:avLst/>
                          </a:prstGeom>
                          <a:ln>
                            <a:noFill/>
                          </a:ln>
                        </wps:spPr>
                        <wps:txbx>
                          <w:txbxContent>
                            <w:p w14:paraId="4BEAD75C"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4508" name="Shape 14508"/>
                        <wps:cNvSpPr/>
                        <wps:spPr>
                          <a:xfrm>
                            <a:off x="0" y="2495931"/>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 name="Picture 226"/>
                          <pic:cNvPicPr/>
                        </pic:nvPicPr>
                        <pic:blipFill>
                          <a:blip r:embed="rId10"/>
                          <a:stretch>
                            <a:fillRect/>
                          </a:stretch>
                        </pic:blipFill>
                        <pic:spPr>
                          <a:xfrm>
                            <a:off x="37338" y="0"/>
                            <a:ext cx="1908048" cy="2248281"/>
                          </a:xfrm>
                          <a:prstGeom prst="rect">
                            <a:avLst/>
                          </a:prstGeom>
                        </pic:spPr>
                      </pic:pic>
                    </wpg:wgp>
                  </a:graphicData>
                </a:graphic>
              </wp:anchor>
            </w:drawing>
          </mc:Choice>
          <mc:Fallback>
            <w:pict>
              <v:group w14:anchorId="43370F1D" id="Group 12391" o:spid="_x0000_s1026" style="position:absolute;left:0;text-align:left;margin-left:-.6pt;margin-top:-214.05pt;width:531pt;height:202.05pt;z-index:251658240" coordsize="67437,256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">
                <v:rect id="Rectangle 32" o:spid="_x0000_s1027" style="position:absolute;left:66874;top:2332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0AAF5DF" w14:textId="77777777" w:rsidR="00F00F9B"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20666;top:247;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">
                  <v:imagedata r:id="rId11" o:title=""/>
                </v:shape>
                <v:rect id="Rectangle 62" o:spid="_x0000_s1029" style="position:absolute;left:20673;top:1098;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4D00419"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63" o:spid="_x0000_s1030" style="position:absolute;left:20993;top:315;width: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8FB1A59" w14:textId="77777777" w:rsidR="00F00F9B" w:rsidRDefault="00000000">
                        <w:pPr>
                          <w:spacing w:after="160" w:line="259" w:lineRule="auto"/>
                          <w:ind w:left="0" w:firstLine="0"/>
                        </w:pPr>
                        <w:r>
                          <w:t xml:space="preserve"> </w:t>
                        </w:r>
                      </w:p>
                    </w:txbxContent>
                  </v:textbox>
                </v:rect>
                <v:shape id="Picture 65" o:spid="_x0000_s1031" type="#_x0000_t75" style="position:absolute;left:23044;top:247;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">
                  <v:imagedata r:id="rId11" o:title=""/>
                </v:shape>
                <v:rect id="Rectangle 66" o:spid="_x0000_s1032" style="position:absolute;left:23050;top:1098;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B6229C"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67" o:spid="_x0000_s1033" style="position:absolute;left:23370;top:315;width: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EFE5C74" w14:textId="77777777" w:rsidR="00F00F9B" w:rsidRDefault="00000000">
                        <w:pPr>
                          <w:spacing w:after="160" w:line="259" w:lineRule="auto"/>
                          <w:ind w:left="0" w:firstLine="0"/>
                        </w:pPr>
                        <w:r>
                          <w:t xml:space="preserve"> </w:t>
                        </w:r>
                      </w:p>
                    </w:txbxContent>
                  </v:textbox>
                </v:rect>
                <v:shape id="Picture 69" o:spid="_x0000_s1034" type="#_x0000_t75" style="position:absolute;left:27616;top:247;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">
                  <v:imagedata r:id="rId11" o:title=""/>
                </v:shape>
                <v:rect id="Rectangle 70" o:spid="_x0000_s1035" style="position:absolute;left:27622;top:1098;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275DDAE"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71" o:spid="_x0000_s1036" style="position:absolute;left:27942;top:315;width: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39BD356" w14:textId="77777777" w:rsidR="00F00F9B" w:rsidRDefault="00000000">
                        <w:pPr>
                          <w:spacing w:after="160" w:line="259" w:lineRule="auto"/>
                          <w:ind w:left="0" w:firstLine="0"/>
                        </w:pPr>
                        <w:r>
                          <w:t xml:space="preserve"> </w:t>
                        </w:r>
                      </w:p>
                    </w:txbxContent>
                  </v:textbox>
                </v:rect>
                <v:shape id="Picture 73" o:spid="_x0000_s1037" type="#_x0000_t75" style="position:absolute;left:32188;top:247;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">
                  <v:imagedata r:id="rId11" o:title=""/>
                </v:shape>
                <v:rect id="Rectangle 74" o:spid="_x0000_s1038" style="position:absolute;left:32197;top:1098;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2F0674B"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75" o:spid="_x0000_s1039" style="position:absolute;left:32517;top:315;width: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8122E2A" w14:textId="77777777" w:rsidR="00F00F9B" w:rsidRDefault="00000000">
                        <w:pPr>
                          <w:spacing w:after="160" w:line="259" w:lineRule="auto"/>
                          <w:ind w:left="0" w:firstLine="0"/>
                        </w:pPr>
                        <w:r>
                          <w:t xml:space="preserve"> </w:t>
                        </w:r>
                      </w:p>
                    </w:txbxContent>
                  </v:textbox>
                </v:rect>
                <v:rect id="Rectangle 78" o:spid="_x0000_s1040" style="position:absolute;left:27622;top:3755;width:180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0A772C0" w14:textId="77777777" w:rsidR="00F00F9B" w:rsidRDefault="00000000">
                        <w:pPr>
                          <w:spacing w:after="160" w:line="259" w:lineRule="auto"/>
                          <w:ind w:left="0" w:firstLine="0"/>
                        </w:pPr>
                        <w:r>
                          <w:rPr>
                            <w:rFonts w:ascii="Calibri" w:eastAsia="Calibri" w:hAnsi="Calibri" w:cs="Calibri"/>
                            <w:sz w:val="22"/>
                          </w:rPr>
                          <w:t xml:space="preserve">C/o </w:t>
                        </w:r>
                        <w:proofErr w:type="spellStart"/>
                        <w:r>
                          <w:rPr>
                            <w:rFonts w:ascii="Calibri" w:eastAsia="Calibri" w:hAnsi="Calibri" w:cs="Calibri"/>
                            <w:sz w:val="22"/>
                          </w:rPr>
                          <w:t>Risca</w:t>
                        </w:r>
                        <w:proofErr w:type="spellEnd"/>
                        <w:r>
                          <w:rPr>
                            <w:rFonts w:ascii="Calibri" w:eastAsia="Calibri" w:hAnsi="Calibri" w:cs="Calibri"/>
                            <w:sz w:val="22"/>
                          </w:rPr>
                          <w:t xml:space="preserve"> Palace Library,</w:t>
                        </w:r>
                      </w:p>
                    </w:txbxContent>
                  </v:textbox>
                </v:rect>
                <v:rect id="Rectangle 79" o:spid="_x0000_s1041" style="position:absolute;left:41219;top:297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53A11A7" w14:textId="77777777" w:rsidR="00F00F9B" w:rsidRDefault="00000000">
                        <w:pPr>
                          <w:spacing w:after="160" w:line="259" w:lineRule="auto"/>
                          <w:ind w:left="0" w:firstLine="0"/>
                        </w:pPr>
                        <w:r>
                          <w:t xml:space="preserve"> </w:t>
                        </w:r>
                      </w:p>
                    </w:txbxContent>
                  </v:textbox>
                </v:rect>
                <v:rect id="Rectangle 82" o:spid="_x0000_s1042" style="position:absolute;left:41417;top:43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D7B1A97"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83" o:spid="_x0000_s1043" style="position:absolute;left:41737;top:355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A08AE70" w14:textId="77777777" w:rsidR="00F00F9B" w:rsidRDefault="00000000">
                        <w:pPr>
                          <w:spacing w:after="160" w:line="259" w:lineRule="auto"/>
                          <w:ind w:left="0" w:firstLine="0"/>
                        </w:pPr>
                        <w:r>
                          <w:t xml:space="preserve"> </w:t>
                        </w:r>
                      </w:p>
                    </w:txbxContent>
                  </v:textbox>
                </v:rect>
                <v:rect id="Rectangle 86" o:spid="_x0000_s1044" style="position:absolute;left:27622;top:5721;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6D2BDBB" w14:textId="77777777" w:rsidR="00F00F9B" w:rsidRDefault="00000000">
                        <w:pPr>
                          <w:spacing w:after="160" w:line="259" w:lineRule="auto"/>
                          <w:ind w:left="0" w:firstLine="0"/>
                        </w:pPr>
                        <w:r>
                          <w:rPr>
                            <w:rFonts w:ascii="Calibri" w:eastAsia="Calibri" w:hAnsi="Calibri" w:cs="Calibri"/>
                            <w:sz w:val="22"/>
                          </w:rPr>
                          <w:t>75</w:t>
                        </w:r>
                      </w:p>
                    </w:txbxContent>
                  </v:textbox>
                </v:rect>
                <v:rect id="Rectangle 87" o:spid="_x0000_s1045" style="position:absolute;left:29039;top:493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F30D930" w14:textId="77777777" w:rsidR="00F00F9B" w:rsidRDefault="00000000">
                        <w:pPr>
                          <w:spacing w:after="160" w:line="259" w:lineRule="auto"/>
                          <w:ind w:left="0" w:firstLine="0"/>
                        </w:pPr>
                        <w:r>
                          <w:t xml:space="preserve"> </w:t>
                        </w:r>
                      </w:p>
                    </w:txbxContent>
                  </v:textbox>
                </v:rect>
                <v:rect id="Rectangle 90" o:spid="_x0000_s1046" style="position:absolute;left:29055;top:57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DB3AAEE"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91" o:spid="_x0000_s1047" style="position:absolute;left:29375;top:5721;width:252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09A1367" w14:textId="77777777" w:rsidR="00F00F9B" w:rsidRDefault="00000000">
                        <w:pPr>
                          <w:spacing w:after="160" w:line="259" w:lineRule="auto"/>
                          <w:ind w:left="0" w:firstLine="0"/>
                        </w:pPr>
                        <w:r>
                          <w:rPr>
                            <w:rFonts w:ascii="Calibri" w:eastAsia="Calibri" w:hAnsi="Calibri" w:cs="Calibri"/>
                            <w:sz w:val="22"/>
                          </w:rPr>
                          <w:t xml:space="preserve">Tredegar Street, </w:t>
                        </w:r>
                        <w:proofErr w:type="spellStart"/>
                        <w:r>
                          <w:rPr>
                            <w:rFonts w:ascii="Calibri" w:eastAsia="Calibri" w:hAnsi="Calibri" w:cs="Calibri"/>
                            <w:sz w:val="22"/>
                          </w:rPr>
                          <w:t>Risca</w:t>
                        </w:r>
                        <w:proofErr w:type="spellEnd"/>
                        <w:r>
                          <w:rPr>
                            <w:rFonts w:ascii="Calibri" w:eastAsia="Calibri" w:hAnsi="Calibri" w:cs="Calibri"/>
                            <w:sz w:val="22"/>
                          </w:rPr>
                          <w:t>, NP11 6BW</w:t>
                        </w:r>
                      </w:p>
                    </w:txbxContent>
                  </v:textbox>
                </v:rect>
                <v:rect id="Rectangle 92" o:spid="_x0000_s1048" style="position:absolute;left:48355;top:493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D83A206" w14:textId="77777777" w:rsidR="00F00F9B" w:rsidRDefault="00000000">
                        <w:pPr>
                          <w:spacing w:after="160" w:line="259" w:lineRule="auto"/>
                          <w:ind w:left="0" w:firstLine="0"/>
                        </w:pPr>
                        <w:r>
                          <w:t xml:space="preserve"> </w:t>
                        </w:r>
                      </w:p>
                    </w:txbxContent>
                  </v:textbox>
                </v:rect>
                <v:rect id="Rectangle 95" o:spid="_x0000_s1049" style="position:absolute;left:48538;top:63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82382A5"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96" o:spid="_x0000_s1050" style="position:absolute;left:48858;top:551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028B540" w14:textId="77777777" w:rsidR="00F00F9B" w:rsidRDefault="00000000">
                        <w:pPr>
                          <w:spacing w:after="160" w:line="259" w:lineRule="auto"/>
                          <w:ind w:left="0" w:firstLine="0"/>
                        </w:pPr>
                        <w:r>
                          <w:t xml:space="preserve"> </w:t>
                        </w:r>
                      </w:p>
                    </w:txbxContent>
                  </v:textbox>
                </v:rect>
                <v:rect id="Rectangle 99" o:spid="_x0000_s1051" style="position:absolute;left:27622;top:7687;width:174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C6F923E" w14:textId="77777777" w:rsidR="00F00F9B" w:rsidRDefault="00000000">
                        <w:pPr>
                          <w:spacing w:after="160" w:line="259" w:lineRule="auto"/>
                          <w:ind w:left="0" w:firstLine="0"/>
                        </w:pPr>
                        <w:r>
                          <w:rPr>
                            <w:rFonts w:ascii="Calibri" w:eastAsia="Calibri" w:hAnsi="Calibri" w:cs="Calibri"/>
                            <w:sz w:val="22"/>
                          </w:rPr>
                          <w:t xml:space="preserve">Office Opening Hours:  </w:t>
                        </w:r>
                      </w:p>
                    </w:txbxContent>
                  </v:textbox>
                </v:rect>
                <v:rect id="Rectangle 100" o:spid="_x0000_s1052" style="position:absolute;left:40746;top:69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6837546" w14:textId="77777777" w:rsidR="00F00F9B" w:rsidRDefault="00000000">
                        <w:pPr>
                          <w:spacing w:after="160" w:line="259" w:lineRule="auto"/>
                          <w:ind w:left="0" w:firstLine="0"/>
                        </w:pPr>
                        <w:r>
                          <w:t xml:space="preserve"> </w:t>
                        </w:r>
                      </w:p>
                    </w:txbxContent>
                  </v:textbox>
                </v:rect>
                <v:rect id="Rectangle 103" o:spid="_x0000_s1053" style="position:absolute;left:40822;top:7687;width:75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1020A7F" w14:textId="77777777" w:rsidR="00F00F9B" w:rsidRDefault="00000000">
                        <w:pPr>
                          <w:spacing w:after="160" w:line="259" w:lineRule="auto"/>
                          <w:ind w:left="0" w:firstLine="0"/>
                        </w:pPr>
                        <w:r>
                          <w:rPr>
                            <w:rFonts w:ascii="Calibri" w:eastAsia="Calibri" w:hAnsi="Calibri" w:cs="Calibri"/>
                            <w:sz w:val="22"/>
                          </w:rPr>
                          <w:t>Monday 2</w:t>
                        </w:r>
                      </w:p>
                    </w:txbxContent>
                  </v:textbox>
                </v:rect>
                <v:rect id="Rectangle 104" o:spid="_x0000_s1054" style="position:absolute;left:46526;top:69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05A3FD3" w14:textId="77777777" w:rsidR="00F00F9B" w:rsidRDefault="00000000">
                        <w:pPr>
                          <w:spacing w:after="160" w:line="259" w:lineRule="auto"/>
                          <w:ind w:left="0" w:firstLine="0"/>
                        </w:pPr>
                        <w:r>
                          <w:t xml:space="preserve"> </w:t>
                        </w:r>
                      </w:p>
                    </w:txbxContent>
                  </v:textbox>
                </v:rect>
                <v:rect id="Rectangle 107" o:spid="_x0000_s1055" style="position:absolute;left:46587;top:7687;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B8FCCCB" w14:textId="77777777" w:rsidR="00F00F9B" w:rsidRDefault="00000000">
                        <w:pPr>
                          <w:spacing w:after="160" w:line="259" w:lineRule="auto"/>
                          <w:ind w:left="0" w:firstLine="0"/>
                        </w:pPr>
                        <w:r>
                          <w:rPr>
                            <w:rFonts w:ascii="Calibri" w:eastAsia="Calibri" w:hAnsi="Calibri" w:cs="Calibri"/>
                            <w:sz w:val="22"/>
                          </w:rPr>
                          <w:t>.</w:t>
                        </w:r>
                      </w:p>
                    </w:txbxContent>
                  </v:textbox>
                </v:rect>
                <v:rect id="Rectangle 108" o:spid="_x0000_s1056" style="position:absolute;left:46937;top:69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53564D6" w14:textId="77777777" w:rsidR="00F00F9B" w:rsidRDefault="00000000">
                        <w:pPr>
                          <w:spacing w:after="160" w:line="259" w:lineRule="auto"/>
                          <w:ind w:left="0" w:firstLine="0"/>
                        </w:pPr>
                        <w:r>
                          <w:t xml:space="preserve"> </w:t>
                        </w:r>
                      </w:p>
                    </w:txbxContent>
                  </v:textbox>
                </v:rect>
                <v:rect id="Rectangle 111" o:spid="_x0000_s1057" style="position:absolute;left:46937;top:7687;width:18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28B34824" w14:textId="77777777" w:rsidR="00F00F9B" w:rsidRDefault="00000000">
                        <w:pPr>
                          <w:spacing w:after="160" w:line="259" w:lineRule="auto"/>
                          <w:ind w:left="0" w:firstLine="0"/>
                        </w:pPr>
                        <w:r>
                          <w:rPr>
                            <w:rFonts w:ascii="Calibri" w:eastAsia="Calibri" w:hAnsi="Calibri" w:cs="Calibri"/>
                            <w:sz w:val="22"/>
                          </w:rPr>
                          <w:t>00</w:t>
                        </w:r>
                      </w:p>
                    </w:txbxContent>
                  </v:textbox>
                </v:rect>
                <v:rect id="Rectangle 112" o:spid="_x0000_s1058" style="position:absolute;left:48355;top:69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AC886E5" w14:textId="77777777" w:rsidR="00F00F9B" w:rsidRDefault="00000000">
                        <w:pPr>
                          <w:spacing w:after="160" w:line="259" w:lineRule="auto"/>
                          <w:ind w:left="0" w:firstLine="0"/>
                        </w:pPr>
                        <w:r>
                          <w:t xml:space="preserve"> </w:t>
                        </w:r>
                      </w:p>
                    </w:txbxContent>
                  </v:textbox>
                </v:rect>
                <v:rect id="Rectangle 115" o:spid="_x0000_s1059" style="position:absolute;left:48355;top:76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66AF6AC"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116" o:spid="_x0000_s1060" style="position:absolute;left:48675;top:7687;width:28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99B2B76" w14:textId="77777777" w:rsidR="00F00F9B" w:rsidRDefault="00000000">
                        <w:pPr>
                          <w:spacing w:after="160" w:line="259" w:lineRule="auto"/>
                          <w:ind w:left="0" w:firstLine="0"/>
                        </w:pPr>
                        <w:r>
                          <w:rPr>
                            <w:rFonts w:ascii="Calibri" w:eastAsia="Calibri" w:hAnsi="Calibri" w:cs="Calibri"/>
                            <w:sz w:val="22"/>
                          </w:rPr>
                          <w:t xml:space="preserve">pm </w:t>
                        </w:r>
                      </w:p>
                    </w:txbxContent>
                  </v:textbox>
                </v:rect>
                <v:rect id="Rectangle 117" o:spid="_x0000_s1061" style="position:absolute;left:50839;top:69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CFD312C" w14:textId="77777777" w:rsidR="00F00F9B" w:rsidRDefault="00000000">
                        <w:pPr>
                          <w:spacing w:after="160" w:line="259" w:lineRule="auto"/>
                          <w:ind w:left="0" w:firstLine="0"/>
                        </w:pPr>
                        <w:r>
                          <w:t xml:space="preserve"> </w:t>
                        </w:r>
                      </w:p>
                    </w:txbxContent>
                  </v:textbox>
                </v:rect>
                <v:rect id="Rectangle 120" o:spid="_x0000_s1062" style="position:absolute;left:50824;top:7687;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6ACABC6" w14:textId="77777777" w:rsidR="00F00F9B" w:rsidRDefault="00000000">
                        <w:pPr>
                          <w:spacing w:after="160" w:line="259" w:lineRule="auto"/>
                          <w:ind w:left="0" w:firstLine="0"/>
                        </w:pPr>
                        <w:r>
                          <w:rPr>
                            <w:rFonts w:ascii="Calibri" w:eastAsia="Calibri" w:hAnsi="Calibri" w:cs="Calibri"/>
                            <w:sz w:val="22"/>
                          </w:rPr>
                          <w:t>-</w:t>
                        </w:r>
                      </w:p>
                    </w:txbxContent>
                  </v:textbox>
                </v:rect>
                <v:rect id="Rectangle 121" o:spid="_x0000_s1063" style="position:absolute;left:51250;top:69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9E3606E" w14:textId="77777777" w:rsidR="00F00F9B" w:rsidRDefault="00000000">
                        <w:pPr>
                          <w:spacing w:after="160" w:line="259" w:lineRule="auto"/>
                          <w:ind w:left="0" w:firstLine="0"/>
                        </w:pPr>
                        <w:r>
                          <w:t xml:space="preserve"> </w:t>
                        </w:r>
                      </w:p>
                    </w:txbxContent>
                  </v:textbox>
                </v:rect>
                <v:rect id="Rectangle 124" o:spid="_x0000_s1064" style="position:absolute;left:51250;top:82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3530E91"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125" o:spid="_x0000_s1065" style="position:absolute;left:51570;top:748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3E1AD6A" w14:textId="77777777" w:rsidR="00F00F9B" w:rsidRDefault="00000000">
                        <w:pPr>
                          <w:spacing w:after="160" w:line="259" w:lineRule="auto"/>
                          <w:ind w:left="0" w:firstLine="0"/>
                        </w:pPr>
                        <w:r>
                          <w:t xml:space="preserve"> </w:t>
                        </w:r>
                      </w:p>
                    </w:txbxContent>
                  </v:textbox>
                </v:rect>
                <v:rect id="Rectangle 128" o:spid="_x0000_s1066" style="position:absolute;left:51555;top:7687;width:14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9CB8A7C" w14:textId="77777777" w:rsidR="00F00F9B" w:rsidRDefault="00000000">
                        <w:pPr>
                          <w:spacing w:after="160" w:line="259" w:lineRule="auto"/>
                          <w:ind w:left="0" w:firstLine="0"/>
                        </w:pPr>
                        <w:r>
                          <w:rPr>
                            <w:rFonts w:ascii="Calibri" w:eastAsia="Calibri" w:hAnsi="Calibri" w:cs="Calibri"/>
                            <w:sz w:val="22"/>
                          </w:rPr>
                          <w:t>5.</w:t>
                        </w:r>
                      </w:p>
                    </w:txbxContent>
                  </v:textbox>
                </v:rect>
                <v:rect id="Rectangle 129" o:spid="_x0000_s1067" style="position:absolute;left:52622;top:69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CA4BA5E" w14:textId="77777777" w:rsidR="00F00F9B" w:rsidRDefault="00000000">
                        <w:pPr>
                          <w:spacing w:after="160" w:line="259" w:lineRule="auto"/>
                          <w:ind w:left="0" w:firstLine="0"/>
                        </w:pPr>
                        <w:r>
                          <w:t xml:space="preserve"> </w:t>
                        </w:r>
                      </w:p>
                    </w:txbxContent>
                  </v:textbox>
                </v:rect>
                <v:rect id="Rectangle 132" o:spid="_x0000_s1068" style="position:absolute;left:52622;top:768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2556EA7D" w14:textId="77777777" w:rsidR="00F00F9B" w:rsidRDefault="00000000">
                        <w:pPr>
                          <w:spacing w:after="160" w:line="259" w:lineRule="auto"/>
                          <w:ind w:left="0" w:firstLine="0"/>
                        </w:pPr>
                        <w:r>
                          <w:rPr>
                            <w:rFonts w:ascii="Calibri" w:eastAsia="Calibri" w:hAnsi="Calibri" w:cs="Calibri"/>
                            <w:sz w:val="22"/>
                          </w:rPr>
                          <w:t>4</w:t>
                        </w:r>
                      </w:p>
                    </w:txbxContent>
                  </v:textbox>
                </v:rect>
                <v:rect id="Rectangle 133" o:spid="_x0000_s1069" style="position:absolute;left:53323;top:69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38893A5" w14:textId="77777777" w:rsidR="00F00F9B" w:rsidRDefault="00000000">
                        <w:pPr>
                          <w:spacing w:after="160" w:line="259" w:lineRule="auto"/>
                          <w:ind w:left="0" w:firstLine="0"/>
                        </w:pPr>
                        <w:r>
                          <w:t xml:space="preserve"> </w:t>
                        </w:r>
                      </w:p>
                    </w:txbxContent>
                  </v:textbox>
                </v:rect>
                <v:rect id="Rectangle 136" o:spid="_x0000_s1070" style="position:absolute;left:53338;top:7687;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1409509" w14:textId="77777777" w:rsidR="00F00F9B" w:rsidRDefault="00000000">
                        <w:pPr>
                          <w:spacing w:after="160" w:line="259" w:lineRule="auto"/>
                          <w:ind w:left="0" w:firstLine="0"/>
                        </w:pPr>
                        <w:r>
                          <w:rPr>
                            <w:rFonts w:ascii="Calibri" w:eastAsia="Calibri" w:hAnsi="Calibri" w:cs="Calibri"/>
                            <w:sz w:val="22"/>
                          </w:rPr>
                          <w:t>0</w:t>
                        </w:r>
                      </w:p>
                    </w:txbxContent>
                  </v:textbox>
                </v:rect>
                <v:rect id="Rectangle 137" o:spid="_x0000_s1071" style="position:absolute;left:54039;top:69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6EA8AC7" w14:textId="77777777" w:rsidR="00F00F9B" w:rsidRDefault="00000000">
                        <w:pPr>
                          <w:spacing w:after="160" w:line="259" w:lineRule="auto"/>
                          <w:ind w:left="0" w:firstLine="0"/>
                        </w:pPr>
                        <w:r>
                          <w:t xml:space="preserve"> </w:t>
                        </w:r>
                      </w:p>
                    </w:txbxContent>
                  </v:textbox>
                </v:rect>
                <v:rect id="Rectangle 140" o:spid="_x0000_s1072" style="position:absolute;left:54055;top:82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DD05125"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141" o:spid="_x0000_s1073" style="position:absolute;left:54375;top:748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AFF156B" w14:textId="77777777" w:rsidR="00F00F9B" w:rsidRDefault="00000000">
                        <w:pPr>
                          <w:spacing w:after="160" w:line="259" w:lineRule="auto"/>
                          <w:ind w:left="0" w:firstLine="0"/>
                        </w:pPr>
                        <w:r>
                          <w:t xml:space="preserve"> </w:t>
                        </w:r>
                      </w:p>
                    </w:txbxContent>
                  </v:textbox>
                </v:rect>
                <v:rect id="Rectangle 144" o:spid="_x0000_s1074" style="position:absolute;left:54375;top:7687;width:24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0F74C64" w14:textId="77777777" w:rsidR="00F00F9B" w:rsidRDefault="00000000">
                        <w:pPr>
                          <w:spacing w:after="160" w:line="259" w:lineRule="auto"/>
                          <w:ind w:left="0" w:firstLine="0"/>
                        </w:pPr>
                        <w:r>
                          <w:rPr>
                            <w:rFonts w:ascii="Calibri" w:eastAsia="Calibri" w:hAnsi="Calibri" w:cs="Calibri"/>
                            <w:sz w:val="22"/>
                          </w:rPr>
                          <w:t>pm</w:t>
                        </w:r>
                      </w:p>
                    </w:txbxContent>
                  </v:textbox>
                </v:rect>
                <v:rect id="Rectangle 145" o:spid="_x0000_s1075" style="position:absolute;left:56219;top:69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BDC5417" w14:textId="77777777" w:rsidR="00F00F9B" w:rsidRDefault="00000000">
                        <w:pPr>
                          <w:spacing w:after="160" w:line="259" w:lineRule="auto"/>
                          <w:ind w:left="0" w:firstLine="0"/>
                        </w:pPr>
                        <w:r>
                          <w:t xml:space="preserve"> </w:t>
                        </w:r>
                      </w:p>
                    </w:txbxContent>
                  </v:textbox>
                </v:rect>
                <v:rect id="Rectangle 148" o:spid="_x0000_s1076" style="position:absolute;left:56203;top:82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286119C"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149" o:spid="_x0000_s1077" style="position:absolute;left:56523;top:748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3DB2D2E2" w14:textId="77777777" w:rsidR="00F00F9B" w:rsidRDefault="00000000">
                        <w:pPr>
                          <w:spacing w:after="160" w:line="259" w:lineRule="auto"/>
                          <w:ind w:left="0" w:firstLine="0"/>
                        </w:pPr>
                        <w:r>
                          <w:t xml:space="preserve"> </w:t>
                        </w:r>
                      </w:p>
                    </w:txbxContent>
                  </v:textbox>
                </v:rect>
                <v:rect id="Rectangle 152" o:spid="_x0000_s1078" style="position:absolute;left:27622;top:9638;width:39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C182B01" w14:textId="77777777" w:rsidR="00F00F9B" w:rsidRDefault="00000000">
                        <w:pPr>
                          <w:spacing w:after="160" w:line="259" w:lineRule="auto"/>
                          <w:ind w:left="0" w:firstLine="0"/>
                        </w:pPr>
                        <w:r>
                          <w:rPr>
                            <w:rFonts w:ascii="Calibri" w:eastAsia="Calibri" w:hAnsi="Calibri" w:cs="Calibri"/>
                            <w:sz w:val="22"/>
                          </w:rPr>
                          <w:t>Tel: 0</w:t>
                        </w:r>
                      </w:p>
                    </w:txbxContent>
                  </v:textbox>
                </v:rect>
                <v:rect id="Rectangle 153" o:spid="_x0000_s1079" style="position:absolute;left:30594;top:885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5F6FD0C" w14:textId="77777777" w:rsidR="00F00F9B" w:rsidRDefault="00000000">
                        <w:pPr>
                          <w:spacing w:after="160" w:line="259" w:lineRule="auto"/>
                          <w:ind w:left="0" w:firstLine="0"/>
                        </w:pPr>
                        <w:r>
                          <w:t xml:space="preserve"> </w:t>
                        </w:r>
                      </w:p>
                    </w:txbxContent>
                  </v:textbox>
                </v:rect>
                <v:rect id="Rectangle 156" o:spid="_x0000_s1080" style="position:absolute;left:30731;top:9638;width:94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9838963" w14:textId="77777777" w:rsidR="00F00F9B" w:rsidRDefault="00000000">
                        <w:pPr>
                          <w:spacing w:after="160" w:line="259" w:lineRule="auto"/>
                          <w:ind w:left="0" w:firstLine="0"/>
                        </w:pPr>
                        <w:r>
                          <w:rPr>
                            <w:rFonts w:ascii="Calibri" w:eastAsia="Calibri" w:hAnsi="Calibri" w:cs="Calibri"/>
                            <w:sz w:val="22"/>
                          </w:rPr>
                          <w:t>7779906517</w:t>
                        </w:r>
                      </w:p>
                    </w:txbxContent>
                  </v:textbox>
                </v:rect>
                <v:rect id="Rectangle 157" o:spid="_x0000_s1081" style="position:absolute;left:37820;top:885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791BF179" w14:textId="77777777" w:rsidR="00F00F9B" w:rsidRDefault="00000000">
                        <w:pPr>
                          <w:spacing w:after="160" w:line="259" w:lineRule="auto"/>
                          <w:ind w:left="0" w:firstLine="0"/>
                        </w:pPr>
                        <w:r>
                          <w:t xml:space="preserve"> </w:t>
                        </w:r>
                      </w:p>
                    </w:txbxContent>
                  </v:textbox>
                </v:rect>
                <v:rect id="Rectangle 160" o:spid="_x0000_s1082" style="position:absolute;left:37805;top:10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B964648"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161" o:spid="_x0000_s1083" style="position:absolute;left:38125;top:943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46113E90" w14:textId="77777777" w:rsidR="00F00F9B" w:rsidRDefault="00000000">
                        <w:pPr>
                          <w:spacing w:after="160" w:line="259" w:lineRule="auto"/>
                          <w:ind w:left="0" w:firstLine="0"/>
                        </w:pPr>
                        <w:r>
                          <w:t xml:space="preserve"> </w:t>
                        </w:r>
                      </w:p>
                    </w:txbxContent>
                  </v:textbox>
                </v:rect>
                <v:rect id="Rectangle 164" o:spid="_x0000_s1084" style="position:absolute;left:27622;top:11603;width:222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14B3BCC6" w14:textId="77777777" w:rsidR="00F00F9B" w:rsidRDefault="00000000">
                        <w:pPr>
                          <w:spacing w:after="160" w:line="259" w:lineRule="auto"/>
                          <w:ind w:left="0" w:firstLine="0"/>
                        </w:pPr>
                        <w:r>
                          <w:rPr>
                            <w:rFonts w:ascii="Calibri" w:eastAsia="Calibri" w:hAnsi="Calibri" w:cs="Calibri"/>
                            <w:sz w:val="22"/>
                          </w:rPr>
                          <w:t>www.riscatowncouncil.org.uk</w:t>
                        </w:r>
                      </w:p>
                    </w:txbxContent>
                  </v:textbox>
                </v:rect>
                <v:rect id="Rectangle 165" o:spid="_x0000_s1085" style="position:absolute;left:44358;top:1082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796BD320" w14:textId="77777777" w:rsidR="00F00F9B" w:rsidRDefault="00000000">
                        <w:pPr>
                          <w:spacing w:after="160" w:line="259" w:lineRule="auto"/>
                          <w:ind w:left="0" w:firstLine="0"/>
                        </w:pPr>
                        <w:r>
                          <w:t xml:space="preserve"> </w:t>
                        </w:r>
                      </w:p>
                    </w:txbxContent>
                  </v:textbox>
                </v:rect>
                <v:rect id="Rectangle 168" o:spid="_x0000_s1086" style="position:absolute;left:44510;top:121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6F6C20D5"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169" o:spid="_x0000_s1087" style="position:absolute;left:44831;top:11400;width:7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3C4D17F" w14:textId="77777777" w:rsidR="00F00F9B" w:rsidRDefault="00000000">
                        <w:pPr>
                          <w:spacing w:after="160" w:line="259" w:lineRule="auto"/>
                          <w:ind w:left="0" w:firstLine="0"/>
                        </w:pPr>
                        <w:r>
                          <w:t xml:space="preserve"> </w:t>
                        </w:r>
                      </w:p>
                    </w:txbxContent>
                  </v:textbox>
                </v:rect>
                <v:rect id="Rectangle 172" o:spid="_x0000_s1088" style="position:absolute;left:27622;top:13569;width:131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32B1CDA0" w14:textId="77777777" w:rsidR="00F00F9B" w:rsidRDefault="00000000">
                        <w:pPr>
                          <w:spacing w:after="160" w:line="259" w:lineRule="auto"/>
                          <w:ind w:left="0" w:firstLine="0"/>
                        </w:pPr>
                        <w:r>
                          <w:rPr>
                            <w:rFonts w:ascii="Calibri" w:eastAsia="Calibri" w:hAnsi="Calibri" w:cs="Calibri"/>
                            <w:sz w:val="22"/>
                          </w:rPr>
                          <w:t xml:space="preserve">Town Clerk/RPO: </w:t>
                        </w:r>
                      </w:p>
                    </w:txbxContent>
                  </v:textbox>
                </v:rect>
                <v:rect id="Rectangle 173" o:spid="_x0000_s1089" style="position:absolute;left:37485;top:12787;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14AEEC2" w14:textId="77777777" w:rsidR="00F00F9B" w:rsidRDefault="00000000">
                        <w:pPr>
                          <w:spacing w:after="160" w:line="259" w:lineRule="auto"/>
                          <w:ind w:left="0" w:firstLine="0"/>
                        </w:pPr>
                        <w:r>
                          <w:t xml:space="preserve"> </w:t>
                        </w:r>
                      </w:p>
                    </w:txbxContent>
                  </v:textbox>
                </v:rect>
                <v:shape id="Picture 175" o:spid="_x0000_s1090" type="#_x0000_t75" style="position:absolute;left:37613;top:13293;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">
                  <v:imagedata r:id="rId11" o:title=""/>
                </v:shape>
                <v:rect id="Rectangle 176" o:spid="_x0000_s1091" style="position:absolute;left:37622;top:141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C0B968D"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177" o:spid="_x0000_s1092" style="position:absolute;left:37942;top:1336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7CC19B1" w14:textId="77777777" w:rsidR="00F00F9B" w:rsidRDefault="00000000">
                        <w:pPr>
                          <w:spacing w:after="160" w:line="259" w:lineRule="auto"/>
                          <w:ind w:left="0" w:firstLine="0"/>
                        </w:pPr>
                        <w:r>
                          <w:t xml:space="preserve"> </w:t>
                        </w:r>
                      </w:p>
                    </w:txbxContent>
                  </v:textbox>
                </v:rect>
                <v:rect id="Rectangle 180" o:spid="_x0000_s1093" style="position:absolute;left:37957;top:13569;width:105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6040FDD" w14:textId="77777777" w:rsidR="00F00F9B" w:rsidRDefault="00000000">
                        <w:pPr>
                          <w:spacing w:after="160" w:line="259" w:lineRule="auto"/>
                          <w:ind w:left="0" w:firstLine="0"/>
                        </w:pPr>
                        <w:r>
                          <w:rPr>
                            <w:rFonts w:ascii="Calibri" w:eastAsia="Calibri" w:hAnsi="Calibri" w:cs="Calibri"/>
                            <w:sz w:val="22"/>
                          </w:rPr>
                          <w:t>Bob Campbell</w:t>
                        </w:r>
                      </w:p>
                    </w:txbxContent>
                  </v:textbox>
                </v:rect>
                <v:rect id="Rectangle 181" o:spid="_x0000_s1094" style="position:absolute;left:45836;top:12787;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398C1AC" w14:textId="77777777" w:rsidR="00F00F9B" w:rsidRDefault="00000000">
                        <w:pPr>
                          <w:spacing w:after="160" w:line="259" w:lineRule="auto"/>
                          <w:ind w:left="0" w:firstLine="0"/>
                        </w:pPr>
                        <w:r>
                          <w:t xml:space="preserve"> </w:t>
                        </w:r>
                      </w:p>
                    </w:txbxContent>
                  </v:textbox>
                </v:rect>
                <v:shape id="Picture 183" o:spid="_x0000_s1095" type="#_x0000_t75" style="position:absolute;left:45797;top:13293;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">
                  <v:imagedata r:id="rId11" o:title=""/>
                </v:shape>
                <v:rect id="Rectangle 184" o:spid="_x0000_s1096" style="position:absolute;left:45806;top:141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C7EC8A1"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185" o:spid="_x0000_s1097" style="position:absolute;left:46130;top:1336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10619AC" w14:textId="77777777" w:rsidR="00F00F9B" w:rsidRDefault="00000000">
                        <w:pPr>
                          <w:spacing w:after="160" w:line="259" w:lineRule="auto"/>
                          <w:ind w:left="0" w:firstLine="0"/>
                        </w:pPr>
                        <w:r>
                          <w:t xml:space="preserve"> </w:t>
                        </w:r>
                      </w:p>
                    </w:txbxContent>
                  </v:textbox>
                </v:rect>
                <v:rect id="Rectangle 188" o:spid="_x0000_s1098" style="position:absolute;left:27622;top:15520;width:45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CAA041" w14:textId="77777777" w:rsidR="00F00F9B" w:rsidRDefault="00000000">
                        <w:pPr>
                          <w:spacing w:after="160" w:line="259" w:lineRule="auto"/>
                          <w:ind w:left="0" w:firstLine="0"/>
                        </w:pPr>
                        <w:r>
                          <w:rPr>
                            <w:rFonts w:ascii="Calibri" w:eastAsia="Calibri" w:hAnsi="Calibri" w:cs="Calibri"/>
                            <w:sz w:val="22"/>
                          </w:rPr>
                          <w:t xml:space="preserve">email </w:t>
                        </w:r>
                      </w:p>
                    </w:txbxContent>
                  </v:textbox>
                </v:rect>
                <v:rect id="Rectangle 189" o:spid="_x0000_s1099" style="position:absolute;left:31066;top:1473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7F08E4E8" w14:textId="77777777" w:rsidR="00F00F9B" w:rsidRDefault="00000000">
                        <w:pPr>
                          <w:spacing w:after="160" w:line="259" w:lineRule="auto"/>
                          <w:ind w:left="0" w:firstLine="0"/>
                        </w:pPr>
                        <w:r>
                          <w:t xml:space="preserve"> </w:t>
                        </w:r>
                      </w:p>
                    </w:txbxContent>
                  </v:textbox>
                </v:rect>
                <v:rect id="Rectangle 192" o:spid="_x0000_s1100" style="position:absolute;left:31066;top:15520;width:189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CE09ECA" w14:textId="77777777" w:rsidR="00F00F9B" w:rsidRDefault="00000000">
                        <w:pPr>
                          <w:spacing w:after="160" w:line="259" w:lineRule="auto"/>
                          <w:ind w:left="0" w:firstLine="0"/>
                        </w:pPr>
                        <w:r>
                          <w:rPr>
                            <w:rFonts w:ascii="Calibri" w:eastAsia="Calibri" w:hAnsi="Calibri" w:cs="Calibri"/>
                            <w:color w:val="0000FF"/>
                            <w:sz w:val="22"/>
                          </w:rPr>
                          <w:t>clerk2riscatc@gmail.com</w:t>
                        </w:r>
                      </w:p>
                    </w:txbxContent>
                  </v:textbox>
                </v:rect>
                <v:rect id="Rectangle 193" o:spid="_x0000_s1101" style="position:absolute;left:45257;top:1473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A158010" w14:textId="77777777" w:rsidR="00F00F9B" w:rsidRDefault="00000000">
                        <w:pPr>
                          <w:spacing w:after="160" w:line="259" w:lineRule="auto"/>
                          <w:ind w:left="0" w:firstLine="0"/>
                        </w:pPr>
                        <w:r>
                          <w:t xml:space="preserve"> </w:t>
                        </w:r>
                      </w:p>
                    </w:txbxContent>
                  </v:textbox>
                </v:rect>
                <v:shape id="Shape 14506" o:spid="_x0000_s1102" style="position:absolute;left:31060;top:16722;width:14188;height:91;visibility:visible;mso-wrap-style:square;v-text-anchor:top" coordsize="1418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" path="m,l1418844,r,9144l,9144,,e" fillcolor="blue" stroked="f" strokeweight="0">
                  <v:stroke miterlimit="83231f" joinstyle="miter"/>
                  <v:path arrowok="t" textboxrect="0,0,1418844,9144"/>
                </v:shape>
                <v:shape id="Picture 196" o:spid="_x0000_s1103" type="#_x0000_t75" style="position:absolute;left:45309;top:15243;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">
                  <v:imagedata r:id="rId11" o:title=""/>
                </v:shape>
                <v:rect id="Rectangle 197" o:spid="_x0000_s1104" style="position:absolute;left:45318;top:160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1D73DAF4" w14:textId="77777777" w:rsidR="00F00F9B" w:rsidRDefault="00000000">
                        <w:pPr>
                          <w:spacing w:after="160" w:line="259" w:lineRule="auto"/>
                          <w:ind w:left="0" w:firstLine="0"/>
                        </w:pPr>
                        <w:r>
                          <w:rPr>
                            <w:rFonts w:ascii="Calibri" w:eastAsia="Calibri" w:hAnsi="Calibri" w:cs="Calibri"/>
                            <w:sz w:val="22"/>
                          </w:rPr>
                          <w:t xml:space="preserve"> </w:t>
                        </w:r>
                      </w:p>
                    </w:txbxContent>
                  </v:textbox>
                </v:rect>
                <v:rect id="Rectangle 198" o:spid="_x0000_s1105" style="position:absolute;left:45638;top:1531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1DCB6279" w14:textId="77777777" w:rsidR="00F00F9B" w:rsidRDefault="00000000">
                        <w:pPr>
                          <w:spacing w:after="160" w:line="259" w:lineRule="auto"/>
                          <w:ind w:left="0" w:firstLine="0"/>
                        </w:pPr>
                        <w:r>
                          <w:t xml:space="preserve"> </w:t>
                        </w:r>
                      </w:p>
                    </w:txbxContent>
                  </v:textbox>
                </v:rect>
                <v:rect id="Rectangle 201" o:spid="_x0000_s1106" style="position:absolute;left:45623;top:15520;width:24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3506DAD5" w14:textId="77777777" w:rsidR="00F00F9B" w:rsidRDefault="00000000">
                        <w:pPr>
                          <w:spacing w:after="160" w:line="259" w:lineRule="auto"/>
                          <w:ind w:left="0" w:firstLine="0"/>
                        </w:pPr>
                        <w:r>
                          <w:rPr>
                            <w:rFonts w:ascii="Calibri" w:eastAsia="Calibri" w:hAnsi="Calibri" w:cs="Calibri"/>
                            <w:sz w:val="22"/>
                          </w:rPr>
                          <w:t xml:space="preserve">or  </w:t>
                        </w:r>
                      </w:p>
                    </w:txbxContent>
                  </v:textbox>
                </v:rect>
                <v:rect id="Rectangle 202" o:spid="_x0000_s1107" style="position:absolute;left:47486;top:1473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7541F417" w14:textId="77777777" w:rsidR="00F00F9B" w:rsidRDefault="00000000">
                        <w:pPr>
                          <w:spacing w:after="160" w:line="259" w:lineRule="auto"/>
                          <w:ind w:left="0" w:firstLine="0"/>
                        </w:pPr>
                        <w:r>
                          <w:t xml:space="preserve"> </w:t>
                        </w:r>
                      </w:p>
                    </w:txbxContent>
                  </v:textbox>
                </v:rect>
                <v:rect id="Rectangle 11866" o:spid="_x0000_s1108" style="position:absolute;left:47517;top:15520;width:125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" filled="f" stroked="f">
                  <v:textbox inset="0,0,0,0">
                    <w:txbxContent>
                      <w:p w14:paraId="2B2009DF" w14:textId="77777777" w:rsidR="00F00F9B" w:rsidRDefault="00000000">
                        <w:pPr>
                          <w:spacing w:after="160" w:line="259" w:lineRule="auto"/>
                          <w:ind w:left="0" w:firstLine="0"/>
                        </w:pPr>
                        <w:proofErr w:type="spellStart"/>
                        <w:proofErr w:type="gramStart"/>
                        <w:r>
                          <w:rPr>
                            <w:rFonts w:ascii="Calibri" w:eastAsia="Calibri" w:hAnsi="Calibri" w:cs="Calibri"/>
                            <w:color w:val="0000FF"/>
                            <w:sz w:val="22"/>
                          </w:rPr>
                          <w:t>bob.campbell</w:t>
                        </w:r>
                        <w:proofErr w:type="gramEnd"/>
                        <w:r>
                          <w:rPr>
                            <w:rFonts w:ascii="Calibri" w:eastAsia="Calibri" w:hAnsi="Calibri" w:cs="Calibri"/>
                            <w:color w:val="0000FF"/>
                            <w:sz w:val="22"/>
                          </w:rPr>
                          <w:t>@r</w:t>
                        </w:r>
                        <w:proofErr w:type="spellEnd"/>
                      </w:p>
                    </w:txbxContent>
                  </v:textbox>
                </v:rect>
                <v:rect id="Rectangle 11870" o:spid="_x0000_s1109" style="position:absolute;left:56983;top:15520;width:56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" filled="f" stroked="f">
                  <v:textbox inset="0,0,0,0">
                    <w:txbxContent>
                      <w:p w14:paraId="12C942E8" w14:textId="77777777" w:rsidR="00F00F9B" w:rsidRDefault="00000000">
                        <w:pPr>
                          <w:spacing w:after="160" w:line="259" w:lineRule="auto"/>
                          <w:ind w:left="0" w:firstLine="0"/>
                        </w:pPr>
                        <w:proofErr w:type="spellStart"/>
                        <w:proofErr w:type="gramStart"/>
                        <w:r>
                          <w:rPr>
                            <w:rFonts w:ascii="Calibri" w:eastAsia="Calibri" w:hAnsi="Calibri" w:cs="Calibri"/>
                            <w:color w:val="0000FF"/>
                            <w:sz w:val="22"/>
                          </w:rPr>
                          <w:t>iscatc.u</w:t>
                        </w:r>
                        <w:proofErr w:type="spellEnd"/>
                        <w:proofErr w:type="gramEnd"/>
                      </w:p>
                    </w:txbxContent>
                  </v:textbox>
                </v:rect>
                <v:rect id="Rectangle 11871" o:spid="_x0000_s1110" style="position:absolute;left:61218;top:15520;width:8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" filled="f" stroked="f">
                  <v:textbox inset="0,0,0,0">
                    <w:txbxContent>
                      <w:p w14:paraId="19F0BB3D" w14:textId="77777777" w:rsidR="00F00F9B" w:rsidRDefault="00000000">
                        <w:pPr>
                          <w:spacing w:after="160" w:line="259" w:lineRule="auto"/>
                          <w:ind w:left="0" w:firstLine="0"/>
                        </w:pPr>
                        <w:r>
                          <w:rPr>
                            <w:rFonts w:ascii="Calibri" w:eastAsia="Calibri" w:hAnsi="Calibri" w:cs="Calibri"/>
                            <w:color w:val="0000FF"/>
                            <w:sz w:val="22"/>
                          </w:rPr>
                          <w:t>k</w:t>
                        </w:r>
                      </w:p>
                    </w:txbxContent>
                  </v:textbox>
                </v:rect>
                <v:rect id="Rectangle 206" o:spid="_x0000_s1111" style="position:absolute;left:61845;top:1473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F2C9493" w14:textId="77777777" w:rsidR="00F00F9B" w:rsidRDefault="00000000">
                        <w:pPr>
                          <w:spacing w:after="160" w:line="259" w:lineRule="auto"/>
                          <w:ind w:left="0" w:firstLine="0"/>
                        </w:pPr>
                        <w:r>
                          <w:t xml:space="preserve"> </w:t>
                        </w:r>
                      </w:p>
                    </w:txbxContent>
                  </v:textbox>
                </v:rect>
                <v:shape id="Shape 14507" o:spid="_x0000_s1112" style="position:absolute;left:47504;top:16722;width:14325;height:91;visibility:visible;mso-wrap-style:square;v-text-anchor:top" coordsize="1432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" path="m,l1432560,r,9144l,9144,,e" fillcolor="blue" stroked="f" strokeweight="0">
                  <v:stroke miterlimit="83231f" joinstyle="miter"/>
                  <v:path arrowok="t" textboxrect="0,0,1432560,9144"/>
                </v:shape>
                <v:shape id="Picture 209" o:spid="_x0000_s1113" type="#_x0000_t75" style="position:absolute;left:56861;top:15350;width:3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">
                  <v:imagedata r:id="rId12" o:title=""/>
                </v:shape>
                <v:rect id="Rectangle 210" o:spid="_x0000_s1114" style="position:absolute;left:56874;top:1630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23B5AE8" w14:textId="77777777" w:rsidR="00F00F9B" w:rsidRDefault="00000000">
                        <w:pPr>
                          <w:spacing w:after="160" w:line="259" w:lineRule="auto"/>
                          <w:ind w:left="0" w:firstLine="0"/>
                        </w:pPr>
                        <w:r>
                          <w:rPr>
                            <w:rFonts w:ascii="Calibri" w:eastAsia="Calibri" w:hAnsi="Calibri" w:cs="Calibri"/>
                            <w:sz w:val="20"/>
                          </w:rPr>
                          <w:t xml:space="preserve"> </w:t>
                        </w:r>
                      </w:p>
                    </w:txbxContent>
                  </v:textbox>
                </v:rect>
                <v:rect id="Rectangle 211" o:spid="_x0000_s1115" style="position:absolute;left:57163;top:1542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6145B051" w14:textId="77777777" w:rsidR="00F00F9B" w:rsidRDefault="00000000">
                        <w:pPr>
                          <w:spacing w:after="160" w:line="259" w:lineRule="auto"/>
                          <w:ind w:left="0" w:firstLine="0"/>
                        </w:pPr>
                        <w:r>
                          <w:t xml:space="preserve"> </w:t>
                        </w:r>
                      </w:p>
                    </w:txbxContent>
                  </v:textbox>
                </v:rect>
                <v:shape id="Picture 213" o:spid="_x0000_s1116" type="#_x0000_t75" style="position:absolute;left:20666;top:17194;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">
                  <v:imagedata r:id="rId12" o:title=""/>
                </v:shape>
                <v:rect id="Rectangle 214" o:spid="_x0000_s1117" style="position:absolute;left:20673;top:1815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D76C352" w14:textId="77777777" w:rsidR="00F00F9B" w:rsidRDefault="00000000">
                        <w:pPr>
                          <w:spacing w:after="160" w:line="259" w:lineRule="auto"/>
                          <w:ind w:left="0" w:firstLine="0"/>
                        </w:pPr>
                        <w:r>
                          <w:rPr>
                            <w:rFonts w:ascii="Calibri" w:eastAsia="Calibri" w:hAnsi="Calibri" w:cs="Calibri"/>
                            <w:sz w:val="20"/>
                          </w:rPr>
                          <w:t xml:space="preserve"> </w:t>
                        </w:r>
                      </w:p>
                    </w:txbxContent>
                  </v:textbox>
                </v:rect>
                <v:rect id="Rectangle 215" o:spid="_x0000_s1118" style="position:absolute;left:20962;top:1726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BBA43A5" w14:textId="77777777" w:rsidR="00F00F9B" w:rsidRDefault="00000000">
                        <w:pPr>
                          <w:spacing w:after="160" w:line="259" w:lineRule="auto"/>
                          <w:ind w:left="0" w:firstLine="0"/>
                        </w:pPr>
                        <w:r>
                          <w:t xml:space="preserve"> </w:t>
                        </w:r>
                      </w:p>
                    </w:txbxContent>
                  </v:textbox>
                </v:rect>
                <v:shape id="Picture 217" o:spid="_x0000_s1119" type="#_x0000_t75" style="position:absolute;left:20666;top:20242;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">
                  <v:imagedata r:id="rId12" o:title=""/>
                </v:shape>
                <v:rect id="Rectangle 218" o:spid="_x0000_s1120" style="position:absolute;left:20673;top:21199;width:381;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ECF298E" w14:textId="77777777" w:rsidR="00F00F9B" w:rsidRDefault="00000000">
                        <w:pPr>
                          <w:spacing w:after="160" w:line="259" w:lineRule="auto"/>
                          <w:ind w:left="0" w:firstLine="0"/>
                        </w:pPr>
                        <w:r>
                          <w:rPr>
                            <w:rFonts w:ascii="Calibri" w:eastAsia="Calibri" w:hAnsi="Calibri" w:cs="Calibri"/>
                            <w:sz w:val="20"/>
                          </w:rPr>
                          <w:t xml:space="preserve"> </w:t>
                        </w:r>
                      </w:p>
                    </w:txbxContent>
                  </v:textbox>
                </v:rect>
                <v:rect id="Rectangle 219" o:spid="_x0000_s1121" style="position:absolute;left:20962;top:20312;width:75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1DC43AF" w14:textId="77777777" w:rsidR="00F00F9B" w:rsidRDefault="00000000">
                        <w:pPr>
                          <w:spacing w:after="160" w:line="259" w:lineRule="auto"/>
                          <w:ind w:left="0" w:firstLine="0"/>
                        </w:pPr>
                        <w:r>
                          <w:t xml:space="preserve"> </w:t>
                        </w:r>
                      </w:p>
                    </w:txbxContent>
                  </v:textbox>
                </v:rect>
                <v:shape id="Picture 221" o:spid="_x0000_s1122" type="#_x0000_t75" style="position:absolute;left:184;top:23321;width:3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">
                  <v:imagedata r:id="rId12" o:title=""/>
                </v:shape>
                <v:rect id="Rectangle 222" o:spid="_x0000_s1123" style="position:absolute;left:184;top:242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51F61F4F" w14:textId="77777777" w:rsidR="00F00F9B" w:rsidRDefault="00000000">
                        <w:pPr>
                          <w:spacing w:after="160" w:line="259" w:lineRule="auto"/>
                          <w:ind w:left="0" w:firstLine="0"/>
                        </w:pPr>
                        <w:r>
                          <w:rPr>
                            <w:rFonts w:ascii="Calibri" w:eastAsia="Calibri" w:hAnsi="Calibri" w:cs="Calibri"/>
                            <w:sz w:val="20"/>
                          </w:rPr>
                          <w:t xml:space="preserve"> </w:t>
                        </w:r>
                      </w:p>
                    </w:txbxContent>
                  </v:textbox>
                </v:rect>
                <v:rect id="Rectangle 223" o:spid="_x0000_s1124" style="position:absolute;left:473;top:23398;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4BEAD75C" w14:textId="77777777" w:rsidR="00F00F9B" w:rsidRDefault="00000000">
                        <w:pPr>
                          <w:spacing w:after="160" w:line="259" w:lineRule="auto"/>
                          <w:ind w:left="0" w:firstLine="0"/>
                        </w:pPr>
                        <w:r>
                          <w:t xml:space="preserve"> </w:t>
                        </w:r>
                      </w:p>
                    </w:txbxContent>
                  </v:textbox>
                </v:rect>
                <v:shape id="Shape 14508" o:spid="_x0000_s1125" style="position:absolute;top:24959;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" path="m,l6684010,r,9144l,9144,,e" fillcolor="black" stroked="f" strokeweight="0">
                  <v:stroke miterlimit="83231f" joinstyle="miter"/>
                  <v:path arrowok="t" textboxrect="0,0,6684010,9144"/>
                </v:shape>
                <v:shape id="Picture 226" o:spid="_x0000_s1126" type="#_x0000_t75" style="position:absolute;left:373;width:19080;height:2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">
                  <v:imagedata r:id="rId13" o:title=""/>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ABDE96E" wp14:editId="02B0DC88">
                <wp:simplePos x="0" y="0"/>
                <wp:positionH relativeFrom="column">
                  <wp:posOffset>2753868</wp:posOffset>
                </wp:positionH>
                <wp:positionV relativeFrom="paragraph">
                  <wp:posOffset>-2370763</wp:posOffset>
                </wp:positionV>
                <wp:extent cx="3779520" cy="1405127"/>
                <wp:effectExtent l="0" t="0" r="0" b="0"/>
                <wp:wrapSquare wrapText="bothSides"/>
                <wp:docPr id="12392" name="Group 12392"/>
                <wp:cNvGraphicFramePr/>
                <a:graphic xmlns:a="http://schemas.openxmlformats.org/drawingml/2006/main">
                  <a:graphicData uri="http://schemas.microsoft.com/office/word/2010/wordprocessingGroup">
                    <wpg:wgp>
                      <wpg:cNvGrpSpPr/>
                      <wpg:grpSpPr>
                        <a:xfrm>
                          <a:off x="0" y="0"/>
                          <a:ext cx="3779520" cy="1405127"/>
                          <a:chOff x="0" y="0"/>
                          <a:chExt cx="3779520" cy="1405127"/>
                        </a:xfrm>
                      </wpg:grpSpPr>
                      <pic:pic xmlns:pic="http://schemas.openxmlformats.org/drawingml/2006/picture">
                        <pic:nvPicPr>
                          <pic:cNvPr id="77" name="Picture 77"/>
                          <pic:cNvPicPr/>
                        </pic:nvPicPr>
                        <pic:blipFill>
                          <a:blip r:embed="rId14"/>
                          <a:stretch>
                            <a:fillRect/>
                          </a:stretch>
                        </pic:blipFill>
                        <pic:spPr>
                          <a:xfrm>
                            <a:off x="0" y="0"/>
                            <a:ext cx="1836420" cy="190500"/>
                          </a:xfrm>
                          <a:prstGeom prst="rect">
                            <a:avLst/>
                          </a:prstGeom>
                        </pic:spPr>
                      </pic:pic>
                      <pic:pic xmlns:pic="http://schemas.openxmlformats.org/drawingml/2006/picture">
                        <pic:nvPicPr>
                          <pic:cNvPr id="81" name="Picture 81"/>
                          <pic:cNvPicPr/>
                        </pic:nvPicPr>
                        <pic:blipFill>
                          <a:blip r:embed="rId8"/>
                          <a:stretch>
                            <a:fillRect/>
                          </a:stretch>
                        </pic:blipFill>
                        <pic:spPr>
                          <a:xfrm>
                            <a:off x="1379220" y="0"/>
                            <a:ext cx="42672" cy="190500"/>
                          </a:xfrm>
                          <a:prstGeom prst="rect">
                            <a:avLst/>
                          </a:prstGeom>
                        </pic:spPr>
                      </pic:pic>
                      <pic:pic xmlns:pic="http://schemas.openxmlformats.org/drawingml/2006/picture">
                        <pic:nvPicPr>
                          <pic:cNvPr id="85" name="Picture 85"/>
                          <pic:cNvPicPr/>
                        </pic:nvPicPr>
                        <pic:blipFill>
                          <a:blip r:embed="rId15"/>
                          <a:stretch>
                            <a:fillRect/>
                          </a:stretch>
                        </pic:blipFill>
                        <pic:spPr>
                          <a:xfrm>
                            <a:off x="0" y="196596"/>
                            <a:ext cx="190500" cy="190500"/>
                          </a:xfrm>
                          <a:prstGeom prst="rect">
                            <a:avLst/>
                          </a:prstGeom>
                        </pic:spPr>
                      </pic:pic>
                      <pic:pic xmlns:pic="http://schemas.openxmlformats.org/drawingml/2006/picture">
                        <pic:nvPicPr>
                          <pic:cNvPr id="89" name="Picture 89"/>
                          <pic:cNvPicPr/>
                        </pic:nvPicPr>
                        <pic:blipFill>
                          <a:blip r:embed="rId16"/>
                          <a:stretch>
                            <a:fillRect/>
                          </a:stretch>
                        </pic:blipFill>
                        <pic:spPr>
                          <a:xfrm>
                            <a:off x="143256" y="196596"/>
                            <a:ext cx="2589276" cy="190500"/>
                          </a:xfrm>
                          <a:prstGeom prst="rect">
                            <a:avLst/>
                          </a:prstGeom>
                        </pic:spPr>
                      </pic:pic>
                      <pic:pic xmlns:pic="http://schemas.openxmlformats.org/drawingml/2006/picture">
                        <pic:nvPicPr>
                          <pic:cNvPr id="94" name="Picture 94"/>
                          <pic:cNvPicPr/>
                        </pic:nvPicPr>
                        <pic:blipFill>
                          <a:blip r:embed="rId17"/>
                          <a:stretch>
                            <a:fillRect/>
                          </a:stretch>
                        </pic:blipFill>
                        <pic:spPr>
                          <a:xfrm>
                            <a:off x="2090928" y="196596"/>
                            <a:ext cx="41148" cy="190500"/>
                          </a:xfrm>
                          <a:prstGeom prst="rect">
                            <a:avLst/>
                          </a:prstGeom>
                        </pic:spPr>
                      </pic:pic>
                      <pic:pic xmlns:pic="http://schemas.openxmlformats.org/drawingml/2006/picture">
                        <pic:nvPicPr>
                          <pic:cNvPr id="98" name="Picture 98"/>
                          <pic:cNvPicPr/>
                        </pic:nvPicPr>
                        <pic:blipFill>
                          <a:blip r:embed="rId18"/>
                          <a:stretch>
                            <a:fillRect/>
                          </a:stretch>
                        </pic:blipFill>
                        <pic:spPr>
                          <a:xfrm>
                            <a:off x="0" y="393192"/>
                            <a:ext cx="1757172" cy="190500"/>
                          </a:xfrm>
                          <a:prstGeom prst="rect">
                            <a:avLst/>
                          </a:prstGeom>
                        </pic:spPr>
                      </pic:pic>
                      <pic:pic xmlns:pic="http://schemas.openxmlformats.org/drawingml/2006/picture">
                        <pic:nvPicPr>
                          <pic:cNvPr id="102" name="Picture 102"/>
                          <pic:cNvPicPr/>
                        </pic:nvPicPr>
                        <pic:blipFill>
                          <a:blip r:embed="rId19"/>
                          <a:stretch>
                            <a:fillRect/>
                          </a:stretch>
                        </pic:blipFill>
                        <pic:spPr>
                          <a:xfrm>
                            <a:off x="1319784" y="393192"/>
                            <a:ext cx="763524" cy="190500"/>
                          </a:xfrm>
                          <a:prstGeom prst="rect">
                            <a:avLst/>
                          </a:prstGeom>
                        </pic:spPr>
                      </pic:pic>
                      <pic:pic xmlns:pic="http://schemas.openxmlformats.org/drawingml/2006/picture">
                        <pic:nvPicPr>
                          <pic:cNvPr id="106" name="Picture 106"/>
                          <pic:cNvPicPr/>
                        </pic:nvPicPr>
                        <pic:blipFill>
                          <a:blip r:embed="rId20"/>
                          <a:stretch>
                            <a:fillRect/>
                          </a:stretch>
                        </pic:blipFill>
                        <pic:spPr>
                          <a:xfrm>
                            <a:off x="1895856" y="393192"/>
                            <a:ext cx="47244" cy="190500"/>
                          </a:xfrm>
                          <a:prstGeom prst="rect">
                            <a:avLst/>
                          </a:prstGeom>
                        </pic:spPr>
                      </pic:pic>
                      <pic:pic xmlns:pic="http://schemas.openxmlformats.org/drawingml/2006/picture">
                        <pic:nvPicPr>
                          <pic:cNvPr id="110" name="Picture 110"/>
                          <pic:cNvPicPr/>
                        </pic:nvPicPr>
                        <pic:blipFill>
                          <a:blip r:embed="rId15"/>
                          <a:stretch>
                            <a:fillRect/>
                          </a:stretch>
                        </pic:blipFill>
                        <pic:spPr>
                          <a:xfrm>
                            <a:off x="1930908" y="393192"/>
                            <a:ext cx="187452" cy="190500"/>
                          </a:xfrm>
                          <a:prstGeom prst="rect">
                            <a:avLst/>
                          </a:prstGeom>
                        </pic:spPr>
                      </pic:pic>
                      <pic:pic xmlns:pic="http://schemas.openxmlformats.org/drawingml/2006/picture">
                        <pic:nvPicPr>
                          <pic:cNvPr id="114" name="Picture 114"/>
                          <pic:cNvPicPr/>
                        </pic:nvPicPr>
                        <pic:blipFill>
                          <a:blip r:embed="rId21"/>
                          <a:stretch>
                            <a:fillRect/>
                          </a:stretch>
                        </pic:blipFill>
                        <pic:spPr>
                          <a:xfrm>
                            <a:off x="2072640" y="393192"/>
                            <a:ext cx="329184" cy="190500"/>
                          </a:xfrm>
                          <a:prstGeom prst="rect">
                            <a:avLst/>
                          </a:prstGeom>
                        </pic:spPr>
                      </pic:pic>
                      <pic:pic xmlns:pic="http://schemas.openxmlformats.org/drawingml/2006/picture">
                        <pic:nvPicPr>
                          <pic:cNvPr id="119" name="Picture 119"/>
                          <pic:cNvPicPr/>
                        </pic:nvPicPr>
                        <pic:blipFill>
                          <a:blip r:embed="rId22"/>
                          <a:stretch>
                            <a:fillRect/>
                          </a:stretch>
                        </pic:blipFill>
                        <pic:spPr>
                          <a:xfrm>
                            <a:off x="2321052" y="393192"/>
                            <a:ext cx="56388" cy="190500"/>
                          </a:xfrm>
                          <a:prstGeom prst="rect">
                            <a:avLst/>
                          </a:prstGeom>
                        </pic:spPr>
                      </pic:pic>
                      <pic:pic xmlns:pic="http://schemas.openxmlformats.org/drawingml/2006/picture">
                        <pic:nvPicPr>
                          <pic:cNvPr id="123" name="Picture 123"/>
                          <pic:cNvPicPr/>
                        </pic:nvPicPr>
                        <pic:blipFill>
                          <a:blip r:embed="rId8"/>
                          <a:stretch>
                            <a:fillRect/>
                          </a:stretch>
                        </pic:blipFill>
                        <pic:spPr>
                          <a:xfrm>
                            <a:off x="2362200" y="393192"/>
                            <a:ext cx="42672" cy="190500"/>
                          </a:xfrm>
                          <a:prstGeom prst="rect">
                            <a:avLst/>
                          </a:prstGeom>
                        </pic:spPr>
                      </pic:pic>
                      <pic:pic xmlns:pic="http://schemas.openxmlformats.org/drawingml/2006/picture">
                        <pic:nvPicPr>
                          <pic:cNvPr id="127" name="Picture 127"/>
                          <pic:cNvPicPr/>
                        </pic:nvPicPr>
                        <pic:blipFill>
                          <a:blip r:embed="rId23"/>
                          <a:stretch>
                            <a:fillRect/>
                          </a:stretch>
                        </pic:blipFill>
                        <pic:spPr>
                          <a:xfrm>
                            <a:off x="2392680" y="393192"/>
                            <a:ext cx="143256" cy="190500"/>
                          </a:xfrm>
                          <a:prstGeom prst="rect">
                            <a:avLst/>
                          </a:prstGeom>
                        </pic:spPr>
                      </pic:pic>
                      <pic:pic xmlns:pic="http://schemas.openxmlformats.org/drawingml/2006/picture">
                        <pic:nvPicPr>
                          <pic:cNvPr id="131" name="Picture 131"/>
                          <pic:cNvPicPr/>
                        </pic:nvPicPr>
                        <pic:blipFill>
                          <a:blip r:embed="rId24"/>
                          <a:stretch>
                            <a:fillRect/>
                          </a:stretch>
                        </pic:blipFill>
                        <pic:spPr>
                          <a:xfrm>
                            <a:off x="2499360" y="393192"/>
                            <a:ext cx="96012" cy="190500"/>
                          </a:xfrm>
                          <a:prstGeom prst="rect">
                            <a:avLst/>
                          </a:prstGeom>
                        </pic:spPr>
                      </pic:pic>
                      <pic:pic xmlns:pic="http://schemas.openxmlformats.org/drawingml/2006/picture">
                        <pic:nvPicPr>
                          <pic:cNvPr id="135" name="Picture 135"/>
                          <pic:cNvPicPr/>
                        </pic:nvPicPr>
                        <pic:blipFill>
                          <a:blip r:embed="rId24"/>
                          <a:stretch>
                            <a:fillRect/>
                          </a:stretch>
                        </pic:blipFill>
                        <pic:spPr>
                          <a:xfrm>
                            <a:off x="2570988" y="393192"/>
                            <a:ext cx="94488" cy="190500"/>
                          </a:xfrm>
                          <a:prstGeom prst="rect">
                            <a:avLst/>
                          </a:prstGeom>
                        </pic:spPr>
                      </pic:pic>
                      <pic:pic xmlns:pic="http://schemas.openxmlformats.org/drawingml/2006/picture">
                        <pic:nvPicPr>
                          <pic:cNvPr id="139" name="Picture 139"/>
                          <pic:cNvPicPr/>
                        </pic:nvPicPr>
                        <pic:blipFill>
                          <a:blip r:embed="rId17"/>
                          <a:stretch>
                            <a:fillRect/>
                          </a:stretch>
                        </pic:blipFill>
                        <pic:spPr>
                          <a:xfrm>
                            <a:off x="2642616" y="393192"/>
                            <a:ext cx="41148" cy="190500"/>
                          </a:xfrm>
                          <a:prstGeom prst="rect">
                            <a:avLst/>
                          </a:prstGeom>
                        </pic:spPr>
                      </pic:pic>
                      <pic:pic xmlns:pic="http://schemas.openxmlformats.org/drawingml/2006/picture">
                        <pic:nvPicPr>
                          <pic:cNvPr id="143" name="Picture 143"/>
                          <pic:cNvPicPr/>
                        </pic:nvPicPr>
                        <pic:blipFill>
                          <a:blip r:embed="rId25"/>
                          <a:stretch>
                            <a:fillRect/>
                          </a:stretch>
                        </pic:blipFill>
                        <pic:spPr>
                          <a:xfrm>
                            <a:off x="2674620" y="393192"/>
                            <a:ext cx="243840" cy="190500"/>
                          </a:xfrm>
                          <a:prstGeom prst="rect">
                            <a:avLst/>
                          </a:prstGeom>
                        </pic:spPr>
                      </pic:pic>
                      <pic:pic xmlns:pic="http://schemas.openxmlformats.org/drawingml/2006/picture">
                        <pic:nvPicPr>
                          <pic:cNvPr id="147" name="Picture 147"/>
                          <pic:cNvPicPr/>
                        </pic:nvPicPr>
                        <pic:blipFill>
                          <a:blip r:embed="rId17"/>
                          <a:stretch>
                            <a:fillRect/>
                          </a:stretch>
                        </pic:blipFill>
                        <pic:spPr>
                          <a:xfrm>
                            <a:off x="2857500" y="393192"/>
                            <a:ext cx="41148" cy="190500"/>
                          </a:xfrm>
                          <a:prstGeom prst="rect">
                            <a:avLst/>
                          </a:prstGeom>
                        </pic:spPr>
                      </pic:pic>
                      <pic:pic xmlns:pic="http://schemas.openxmlformats.org/drawingml/2006/picture">
                        <pic:nvPicPr>
                          <pic:cNvPr id="151" name="Picture 151"/>
                          <pic:cNvPicPr/>
                        </pic:nvPicPr>
                        <pic:blipFill>
                          <a:blip r:embed="rId26"/>
                          <a:stretch>
                            <a:fillRect/>
                          </a:stretch>
                        </pic:blipFill>
                        <pic:spPr>
                          <a:xfrm>
                            <a:off x="0" y="588264"/>
                            <a:ext cx="413004" cy="190500"/>
                          </a:xfrm>
                          <a:prstGeom prst="rect">
                            <a:avLst/>
                          </a:prstGeom>
                        </pic:spPr>
                      </pic:pic>
                      <pic:pic xmlns:pic="http://schemas.openxmlformats.org/drawingml/2006/picture">
                        <pic:nvPicPr>
                          <pic:cNvPr id="155" name="Picture 155"/>
                          <pic:cNvPicPr/>
                        </pic:nvPicPr>
                        <pic:blipFill>
                          <a:blip r:embed="rId27"/>
                          <a:stretch>
                            <a:fillRect/>
                          </a:stretch>
                        </pic:blipFill>
                        <pic:spPr>
                          <a:xfrm>
                            <a:off x="310896" y="588264"/>
                            <a:ext cx="941832" cy="190500"/>
                          </a:xfrm>
                          <a:prstGeom prst="rect">
                            <a:avLst/>
                          </a:prstGeom>
                        </pic:spPr>
                      </pic:pic>
                      <pic:pic xmlns:pic="http://schemas.openxmlformats.org/drawingml/2006/picture">
                        <pic:nvPicPr>
                          <pic:cNvPr id="159" name="Picture 159"/>
                          <pic:cNvPicPr/>
                        </pic:nvPicPr>
                        <pic:blipFill>
                          <a:blip r:embed="rId8"/>
                          <a:stretch>
                            <a:fillRect/>
                          </a:stretch>
                        </pic:blipFill>
                        <pic:spPr>
                          <a:xfrm>
                            <a:off x="1018032" y="588264"/>
                            <a:ext cx="42672" cy="190500"/>
                          </a:xfrm>
                          <a:prstGeom prst="rect">
                            <a:avLst/>
                          </a:prstGeom>
                        </pic:spPr>
                      </pic:pic>
                      <pic:pic xmlns:pic="http://schemas.openxmlformats.org/drawingml/2006/picture">
                        <pic:nvPicPr>
                          <pic:cNvPr id="163" name="Picture 163"/>
                          <pic:cNvPicPr/>
                        </pic:nvPicPr>
                        <pic:blipFill>
                          <a:blip r:embed="rId28"/>
                          <a:stretch>
                            <a:fillRect/>
                          </a:stretch>
                        </pic:blipFill>
                        <pic:spPr>
                          <a:xfrm>
                            <a:off x="0" y="784860"/>
                            <a:ext cx="2244852" cy="190500"/>
                          </a:xfrm>
                          <a:prstGeom prst="rect">
                            <a:avLst/>
                          </a:prstGeom>
                        </pic:spPr>
                      </pic:pic>
                      <pic:pic xmlns:pic="http://schemas.openxmlformats.org/drawingml/2006/picture">
                        <pic:nvPicPr>
                          <pic:cNvPr id="167" name="Picture 167"/>
                          <pic:cNvPicPr/>
                        </pic:nvPicPr>
                        <pic:blipFill>
                          <a:blip r:embed="rId8"/>
                          <a:stretch>
                            <a:fillRect/>
                          </a:stretch>
                        </pic:blipFill>
                        <pic:spPr>
                          <a:xfrm>
                            <a:off x="1688592" y="784860"/>
                            <a:ext cx="42672" cy="190500"/>
                          </a:xfrm>
                          <a:prstGeom prst="rect">
                            <a:avLst/>
                          </a:prstGeom>
                        </pic:spPr>
                      </pic:pic>
                      <pic:pic xmlns:pic="http://schemas.openxmlformats.org/drawingml/2006/picture">
                        <pic:nvPicPr>
                          <pic:cNvPr id="171" name="Picture 171"/>
                          <pic:cNvPicPr/>
                        </pic:nvPicPr>
                        <pic:blipFill>
                          <a:blip r:embed="rId29"/>
                          <a:stretch>
                            <a:fillRect/>
                          </a:stretch>
                        </pic:blipFill>
                        <pic:spPr>
                          <a:xfrm>
                            <a:off x="0" y="981456"/>
                            <a:ext cx="1328928" cy="190500"/>
                          </a:xfrm>
                          <a:prstGeom prst="rect">
                            <a:avLst/>
                          </a:prstGeom>
                        </pic:spPr>
                      </pic:pic>
                      <pic:pic xmlns:pic="http://schemas.openxmlformats.org/drawingml/2006/picture">
                        <pic:nvPicPr>
                          <pic:cNvPr id="179" name="Picture 179"/>
                          <pic:cNvPicPr/>
                        </pic:nvPicPr>
                        <pic:blipFill>
                          <a:blip r:embed="rId30"/>
                          <a:stretch>
                            <a:fillRect/>
                          </a:stretch>
                        </pic:blipFill>
                        <pic:spPr>
                          <a:xfrm>
                            <a:off x="1033272" y="981456"/>
                            <a:ext cx="1045464" cy="190500"/>
                          </a:xfrm>
                          <a:prstGeom prst="rect">
                            <a:avLst/>
                          </a:prstGeom>
                        </pic:spPr>
                      </pic:pic>
                      <pic:pic xmlns:pic="http://schemas.openxmlformats.org/drawingml/2006/picture">
                        <pic:nvPicPr>
                          <pic:cNvPr id="187" name="Picture 187"/>
                          <pic:cNvPicPr/>
                        </pic:nvPicPr>
                        <pic:blipFill>
                          <a:blip r:embed="rId31"/>
                          <a:stretch>
                            <a:fillRect/>
                          </a:stretch>
                        </pic:blipFill>
                        <pic:spPr>
                          <a:xfrm>
                            <a:off x="0" y="1176527"/>
                            <a:ext cx="460248" cy="190500"/>
                          </a:xfrm>
                          <a:prstGeom prst="rect">
                            <a:avLst/>
                          </a:prstGeom>
                        </pic:spPr>
                      </pic:pic>
                      <pic:pic xmlns:pic="http://schemas.openxmlformats.org/drawingml/2006/picture">
                        <pic:nvPicPr>
                          <pic:cNvPr id="191" name="Picture 191"/>
                          <pic:cNvPicPr/>
                        </pic:nvPicPr>
                        <pic:blipFill>
                          <a:blip r:embed="rId32"/>
                          <a:stretch>
                            <a:fillRect/>
                          </a:stretch>
                        </pic:blipFill>
                        <pic:spPr>
                          <a:xfrm>
                            <a:off x="344424" y="1176527"/>
                            <a:ext cx="1894332" cy="190500"/>
                          </a:xfrm>
                          <a:prstGeom prst="rect">
                            <a:avLst/>
                          </a:prstGeom>
                        </pic:spPr>
                      </pic:pic>
                      <pic:pic xmlns:pic="http://schemas.openxmlformats.org/drawingml/2006/picture">
                        <pic:nvPicPr>
                          <pic:cNvPr id="200" name="Picture 200"/>
                          <pic:cNvPicPr/>
                        </pic:nvPicPr>
                        <pic:blipFill>
                          <a:blip r:embed="rId33"/>
                          <a:stretch>
                            <a:fillRect/>
                          </a:stretch>
                        </pic:blipFill>
                        <pic:spPr>
                          <a:xfrm>
                            <a:off x="1799844" y="1176527"/>
                            <a:ext cx="249936" cy="190500"/>
                          </a:xfrm>
                          <a:prstGeom prst="rect">
                            <a:avLst/>
                          </a:prstGeom>
                        </pic:spPr>
                      </pic:pic>
                      <pic:pic xmlns:pic="http://schemas.openxmlformats.org/drawingml/2006/picture">
                        <pic:nvPicPr>
                          <pic:cNvPr id="204" name="Picture 204"/>
                          <pic:cNvPicPr/>
                        </pic:nvPicPr>
                        <pic:blipFill>
                          <a:blip r:embed="rId34"/>
                          <a:stretch>
                            <a:fillRect/>
                          </a:stretch>
                        </pic:blipFill>
                        <pic:spPr>
                          <a:xfrm>
                            <a:off x="1988820" y="1176527"/>
                            <a:ext cx="1790700" cy="228600"/>
                          </a:xfrm>
                          <a:prstGeom prst="rect">
                            <a:avLst/>
                          </a:prstGeom>
                        </pic:spPr>
                      </pic:pic>
                    </wpg:wgp>
                  </a:graphicData>
                </a:graphic>
              </wp:anchor>
            </w:drawing>
          </mc:Choice>
          <mc:Fallback xmlns:a="http://schemas.openxmlformats.org/drawingml/2006/main">
            <w:pict>
              <v:group id="Group 12392" style="width:297.6pt;height:110.64pt;position:absolute;mso-position-horizontal-relative:text;mso-position-horizontal:absolute;margin-left:216.84pt;mso-position-vertical-relative:text;margin-top:-186.674pt;" coordsize="37795,14051">
                <v:shape id="Picture 77" style="position:absolute;width:18364;height:1905;left:0;top:0;" filled="f">
                  <v:imagedata r:id="rId35"/>
                </v:shape>
                <v:shape id="Picture 81" style="position:absolute;width:426;height:1905;left:13792;top:0;" filled="f">
                  <v:imagedata r:id="rId36"/>
                </v:shape>
                <v:shape id="Picture 85" style="position:absolute;width:1905;height:1905;left:0;top:1965;" filled="f">
                  <v:imagedata r:id="rId37"/>
                </v:shape>
                <v:shape id="Picture 89" style="position:absolute;width:25892;height:1905;left:1432;top:1965;" filled="f">
                  <v:imagedata r:id="rId38"/>
                </v:shape>
                <v:shape id="Picture 94" style="position:absolute;width:411;height:1905;left:20909;top:1965;" filled="f">
                  <v:imagedata r:id="rId39"/>
                </v:shape>
                <v:shape id="Picture 98" style="position:absolute;width:17571;height:1905;left:0;top:3931;" filled="f">
                  <v:imagedata r:id="rId40"/>
                </v:shape>
                <v:shape id="Picture 102" style="position:absolute;width:7635;height:1905;left:13197;top:3931;" filled="f">
                  <v:imagedata r:id="rId41"/>
                </v:shape>
                <v:shape id="Picture 106" style="position:absolute;width:472;height:1905;left:18958;top:3931;" filled="f">
                  <v:imagedata r:id="rId42"/>
                </v:shape>
                <v:shape id="Picture 110" style="position:absolute;width:1874;height:1905;left:19309;top:3931;" filled="f">
                  <v:imagedata r:id="rId37"/>
                </v:shape>
                <v:shape id="Picture 114" style="position:absolute;width:3291;height:1905;left:20726;top:3931;" filled="f">
                  <v:imagedata r:id="rId43"/>
                </v:shape>
                <v:shape id="Picture 119" style="position:absolute;width:563;height:1905;left:23210;top:3931;" filled="f">
                  <v:imagedata r:id="rId44"/>
                </v:shape>
                <v:shape id="Picture 123" style="position:absolute;width:426;height:1905;left:23622;top:3931;" filled="f">
                  <v:imagedata r:id="rId36"/>
                </v:shape>
                <v:shape id="Picture 127" style="position:absolute;width:1432;height:1905;left:23926;top:3931;" filled="f">
                  <v:imagedata r:id="rId45"/>
                </v:shape>
                <v:shape id="Picture 131" style="position:absolute;width:960;height:1905;left:24993;top:3931;" filled="f">
                  <v:imagedata r:id="rId46"/>
                </v:shape>
                <v:shape id="Picture 135" style="position:absolute;width:944;height:1905;left:25709;top:3931;" filled="f">
                  <v:imagedata r:id="rId46"/>
                </v:shape>
                <v:shape id="Picture 139" style="position:absolute;width:411;height:1905;left:26426;top:3931;" filled="f">
                  <v:imagedata r:id="rId39"/>
                </v:shape>
                <v:shape id="Picture 143" style="position:absolute;width:2438;height:1905;left:26746;top:3931;" filled="f">
                  <v:imagedata r:id="rId47"/>
                </v:shape>
                <v:shape id="Picture 147" style="position:absolute;width:411;height:1905;left:28575;top:3931;" filled="f">
                  <v:imagedata r:id="rId39"/>
                </v:shape>
                <v:shape id="Picture 151" style="position:absolute;width:4130;height:1905;left:0;top:5882;" filled="f">
                  <v:imagedata r:id="rId48"/>
                </v:shape>
                <v:shape id="Picture 155" style="position:absolute;width:9418;height:1905;left:3108;top:5882;" filled="f">
                  <v:imagedata r:id="rId49"/>
                </v:shape>
                <v:shape id="Picture 159" style="position:absolute;width:426;height:1905;left:10180;top:5882;" filled="f">
                  <v:imagedata r:id="rId36"/>
                </v:shape>
                <v:shape id="Picture 163" style="position:absolute;width:22448;height:1905;left:0;top:7848;" filled="f">
                  <v:imagedata r:id="rId50"/>
                </v:shape>
                <v:shape id="Picture 167" style="position:absolute;width:426;height:1905;left:16885;top:7848;" filled="f">
                  <v:imagedata r:id="rId36"/>
                </v:shape>
                <v:shape id="Picture 171" style="position:absolute;width:13289;height:1905;left:0;top:9814;" filled="f">
                  <v:imagedata r:id="rId51"/>
                </v:shape>
                <v:shape id="Picture 179" style="position:absolute;width:10454;height:1905;left:10332;top:9814;" filled="f">
                  <v:imagedata r:id="rId52"/>
                </v:shape>
                <v:shape id="Picture 187" style="position:absolute;width:4602;height:1905;left:0;top:11765;" filled="f">
                  <v:imagedata r:id="rId53"/>
                </v:shape>
                <v:shape id="Picture 191" style="position:absolute;width:18943;height:1905;left:3444;top:11765;" filled="f">
                  <v:imagedata r:id="rId54"/>
                </v:shape>
                <v:shape id="Picture 200" style="position:absolute;width:2499;height:1905;left:17998;top:11765;" filled="f">
                  <v:imagedata r:id="rId55"/>
                </v:shape>
                <v:shape id="Picture 204" style="position:absolute;width:17907;height:2286;left:19888;top:11765;" filled="f">
                  <v:imagedata r:id="rId56"/>
                </v:shape>
                <w10:wrap type="square"/>
              </v:group>
            </w:pict>
          </mc:Fallback>
        </mc:AlternateContent>
      </w:r>
      <w:r>
        <w:rPr>
          <w:rFonts w:ascii="Calibri" w:eastAsia="Calibri" w:hAnsi="Calibri" w:cs="Calibri"/>
          <w:sz w:val="20"/>
        </w:rPr>
        <w:t xml:space="preserve"> </w:t>
      </w:r>
    </w:p>
    <w:p w14:paraId="793A673E" w14:textId="5AEA19F3" w:rsidR="00F00F9B" w:rsidRDefault="00000000">
      <w:pPr>
        <w:pStyle w:val="Heading1"/>
        <w:spacing w:after="256"/>
        <w:ind w:left="38" w:right="2"/>
        <w:jc w:val="center"/>
      </w:pPr>
      <w:r>
        <w:t xml:space="preserve">RISCA TOWN COUNCIL - ANNUAL REPORT No. </w:t>
      </w:r>
      <w:r w:rsidR="001458B5">
        <w:t>10</w:t>
      </w:r>
      <w:r>
        <w:t xml:space="preserve"> for 202</w:t>
      </w:r>
      <w:r w:rsidR="001458B5">
        <w:t>4</w:t>
      </w:r>
    </w:p>
    <w:p w14:paraId="5097B221" w14:textId="363DB4A9" w:rsidR="00F00F9B" w:rsidRDefault="00000000">
      <w:pPr>
        <w:spacing w:after="167" w:line="259" w:lineRule="auto"/>
        <w:ind w:left="29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6091064" wp14:editId="34C6B502">
                <wp:simplePos x="0" y="0"/>
                <wp:positionH relativeFrom="page">
                  <wp:posOffset>7292975</wp:posOffset>
                </wp:positionH>
                <wp:positionV relativeFrom="page">
                  <wp:posOffset>9438805</wp:posOffset>
                </wp:positionV>
                <wp:extent cx="188087" cy="108394"/>
                <wp:effectExtent l="0" t="0" r="0" b="0"/>
                <wp:wrapTopAndBottom/>
                <wp:docPr id="12286" name="Group 12286"/>
                <wp:cNvGraphicFramePr/>
                <a:graphic xmlns:a="http://schemas.openxmlformats.org/drawingml/2006/main">
                  <a:graphicData uri="http://schemas.microsoft.com/office/word/2010/wordprocessingGroup">
                    <wpg:wgp>
                      <wpg:cNvGrpSpPr/>
                      <wpg:grpSpPr>
                        <a:xfrm>
                          <a:off x="0" y="0"/>
                          <a:ext cx="188087" cy="108394"/>
                          <a:chOff x="0" y="0"/>
                          <a:chExt cx="188087" cy="108394"/>
                        </a:xfrm>
                      </wpg:grpSpPr>
                      <wps:wsp>
                        <wps:cNvPr id="230" name="Shape 230"/>
                        <wps:cNvSpPr/>
                        <wps:spPr>
                          <a:xfrm>
                            <a:off x="0" y="0"/>
                            <a:ext cx="188087" cy="108394"/>
                          </a:xfrm>
                          <a:custGeom>
                            <a:avLst/>
                            <a:gdLst/>
                            <a:ahLst/>
                            <a:cxnLst/>
                            <a:rect l="0" t="0" r="0" b="0"/>
                            <a:pathLst>
                              <a:path w="188087" h="108394">
                                <a:moveTo>
                                  <a:pt x="178054" y="0"/>
                                </a:moveTo>
                                <a:lnTo>
                                  <a:pt x="188087" y="0"/>
                                </a:lnTo>
                                <a:lnTo>
                                  <a:pt x="188087" y="100634"/>
                                </a:lnTo>
                                <a:lnTo>
                                  <a:pt x="178054" y="100634"/>
                                </a:lnTo>
                                <a:cubicBezTo>
                                  <a:pt x="177673" y="90563"/>
                                  <a:pt x="177038" y="83362"/>
                                  <a:pt x="176276" y="79057"/>
                                </a:cubicBezTo>
                                <a:cubicBezTo>
                                  <a:pt x="175514" y="74739"/>
                                  <a:pt x="174371" y="71450"/>
                                  <a:pt x="172847" y="69176"/>
                                </a:cubicBezTo>
                                <a:cubicBezTo>
                                  <a:pt x="171196" y="66916"/>
                                  <a:pt x="169037" y="65252"/>
                                  <a:pt x="166243" y="64211"/>
                                </a:cubicBezTo>
                                <a:cubicBezTo>
                                  <a:pt x="163449" y="63170"/>
                                  <a:pt x="158877" y="62649"/>
                                  <a:pt x="152527" y="62649"/>
                                </a:cubicBezTo>
                                <a:lnTo>
                                  <a:pt x="42037" y="62649"/>
                                </a:lnTo>
                                <a:cubicBezTo>
                                  <a:pt x="38481" y="62649"/>
                                  <a:pt x="35814" y="63284"/>
                                  <a:pt x="34036" y="64553"/>
                                </a:cubicBezTo>
                                <a:cubicBezTo>
                                  <a:pt x="32385" y="65824"/>
                                  <a:pt x="31623" y="67678"/>
                                  <a:pt x="31623" y="70129"/>
                                </a:cubicBezTo>
                                <a:cubicBezTo>
                                  <a:pt x="31623" y="73037"/>
                                  <a:pt x="33020" y="77165"/>
                                  <a:pt x="36068" y="82524"/>
                                </a:cubicBezTo>
                                <a:cubicBezTo>
                                  <a:pt x="39116" y="87884"/>
                                  <a:pt x="43180" y="94513"/>
                                  <a:pt x="48514" y="102412"/>
                                </a:cubicBezTo>
                                <a:lnTo>
                                  <a:pt x="37973" y="108394"/>
                                </a:lnTo>
                                <a:lnTo>
                                  <a:pt x="0" y="44665"/>
                                </a:lnTo>
                                <a:lnTo>
                                  <a:pt x="0" y="37173"/>
                                </a:lnTo>
                                <a:cubicBezTo>
                                  <a:pt x="8636" y="37719"/>
                                  <a:pt x="20828" y="37998"/>
                                  <a:pt x="36195" y="37998"/>
                                </a:cubicBezTo>
                                <a:lnTo>
                                  <a:pt x="152527" y="37998"/>
                                </a:lnTo>
                                <a:cubicBezTo>
                                  <a:pt x="157734" y="37998"/>
                                  <a:pt x="161671" y="37706"/>
                                  <a:pt x="164465" y="37109"/>
                                </a:cubicBezTo>
                                <a:cubicBezTo>
                                  <a:pt x="167132" y="36525"/>
                                  <a:pt x="169291" y="35471"/>
                                  <a:pt x="170942" y="33985"/>
                                </a:cubicBezTo>
                                <a:cubicBezTo>
                                  <a:pt x="172593" y="32486"/>
                                  <a:pt x="173990" y="30327"/>
                                  <a:pt x="174879" y="27508"/>
                                </a:cubicBezTo>
                                <a:cubicBezTo>
                                  <a:pt x="175895" y="24701"/>
                                  <a:pt x="176530" y="21158"/>
                                  <a:pt x="177038" y="16890"/>
                                </a:cubicBezTo>
                                <a:cubicBezTo>
                                  <a:pt x="177546" y="12623"/>
                                  <a:pt x="177927" y="6997"/>
                                  <a:pt x="178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86" style="width:14.81pt;height:8.53497pt;position:absolute;mso-position-horizontal-relative:page;mso-position-horizontal:absolute;margin-left:574.25pt;mso-position-vertical-relative:page;margin-top:743.213pt;" coordsize="1880,1083">
                <v:shape id="Shape 230" style="position:absolute;width:1880;height:1083;left:0;top:0;" coordsize="188087,108394" path="m178054,0l188087,0l188087,100634l178054,100634c177673,90563,177038,83362,176276,79057c175514,74739,174371,71450,172847,69176c171196,66916,169037,65252,166243,64211c163449,63170,158877,62649,152527,62649l42037,62649c38481,62649,35814,63284,34036,64553c32385,65824,31623,67678,31623,70129c31623,73037,33020,77165,36068,82524c39116,87884,43180,94513,48514,102412l37973,108394l0,44665l0,37173c8636,37719,20828,37998,36195,37998l152527,37998c157734,37998,161671,37706,164465,37109c167132,36525,169291,35471,170942,33985c172593,32486,173990,30327,174879,27508c175895,24701,176530,21158,177038,16890c177546,12623,177927,6997,178054,0x">
                  <v:stroke weight="0pt" endcap="flat" joinstyle="miter" miterlimit="10" on="false" color="#000000" opacity="0"/>
                  <v:fill on="true" color="#000000"/>
                </v:shape>
                <w10:wrap type="topAndBottom"/>
              </v:group>
            </w:pict>
          </mc:Fallback>
        </mc:AlternateContent>
      </w:r>
    </w:p>
    <w:p w14:paraId="66997886" w14:textId="77777777" w:rsidR="00F00F9B" w:rsidRDefault="00000000">
      <w:pPr>
        <w:spacing w:after="78" w:line="259" w:lineRule="auto"/>
        <w:ind w:left="277" w:firstLine="0"/>
        <w:jc w:val="center"/>
      </w:pPr>
      <w:r>
        <w:rPr>
          <w:noProof/>
        </w:rPr>
        <w:drawing>
          <wp:inline distT="0" distB="0" distL="0" distR="0" wp14:anchorId="461ACEB0" wp14:editId="0D78224A">
            <wp:extent cx="3056890" cy="38163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stretch>
                      <a:fillRect/>
                    </a:stretch>
                  </pic:blipFill>
                  <pic:spPr>
                    <a:xfrm>
                      <a:off x="0" y="0"/>
                      <a:ext cx="3056890" cy="3816350"/>
                    </a:xfrm>
                    <a:prstGeom prst="rect">
                      <a:avLst/>
                    </a:prstGeom>
                  </pic:spPr>
                </pic:pic>
              </a:graphicData>
            </a:graphic>
          </wp:inline>
        </w:drawing>
      </w:r>
      <w:r>
        <w:rPr>
          <w:sz w:val="28"/>
        </w:rPr>
        <w:t xml:space="preserve"> </w:t>
      </w:r>
      <w:r>
        <w:t xml:space="preserve"> </w:t>
      </w:r>
    </w:p>
    <w:p w14:paraId="28B19309" w14:textId="64C45B50" w:rsidR="00F00F9B" w:rsidRDefault="00000000">
      <w:pPr>
        <w:spacing w:after="206" w:line="299" w:lineRule="auto"/>
        <w:ind w:left="0" w:firstLine="0"/>
        <w:jc w:val="center"/>
      </w:pPr>
      <w:proofErr w:type="spellStart"/>
      <w:r>
        <w:rPr>
          <w:sz w:val="28"/>
        </w:rPr>
        <w:t>Risca</w:t>
      </w:r>
      <w:proofErr w:type="spellEnd"/>
      <w:r>
        <w:rPr>
          <w:sz w:val="28"/>
        </w:rPr>
        <w:t xml:space="preserve"> Town Council’s summer basket display.  This basket was located outside the </w:t>
      </w:r>
      <w:proofErr w:type="spellStart"/>
      <w:r>
        <w:rPr>
          <w:sz w:val="28"/>
        </w:rPr>
        <w:t>Pontymister</w:t>
      </w:r>
      <w:proofErr w:type="spellEnd"/>
      <w:r>
        <w:rPr>
          <w:sz w:val="28"/>
        </w:rPr>
        <w:t xml:space="preserve">, </w:t>
      </w:r>
      <w:proofErr w:type="spellStart"/>
      <w:r>
        <w:rPr>
          <w:sz w:val="28"/>
        </w:rPr>
        <w:t>Risca</w:t>
      </w:r>
      <w:proofErr w:type="spellEnd"/>
      <w:r>
        <w:rPr>
          <w:sz w:val="28"/>
        </w:rPr>
        <w:t xml:space="preserve"> Cenotaph Garden, Tredegar Road, </w:t>
      </w:r>
      <w:proofErr w:type="spellStart"/>
      <w:r>
        <w:rPr>
          <w:sz w:val="28"/>
        </w:rPr>
        <w:t>Risca</w:t>
      </w:r>
      <w:proofErr w:type="spellEnd"/>
    </w:p>
    <w:p w14:paraId="3F627864" w14:textId="30F3CC7B" w:rsidR="00F00F9B" w:rsidRDefault="00F00F9B" w:rsidP="006E23E1">
      <w:pPr>
        <w:spacing w:after="0" w:line="259" w:lineRule="auto"/>
        <w:ind w:left="567" w:firstLine="0"/>
      </w:pPr>
    </w:p>
    <w:p w14:paraId="15241610" w14:textId="185BEC42" w:rsidR="00F00F9B" w:rsidRDefault="00000000" w:rsidP="006E23E1">
      <w:pPr>
        <w:spacing w:after="219" w:line="259" w:lineRule="auto"/>
        <w:ind w:left="567" w:firstLine="0"/>
        <w:jc w:val="center"/>
      </w:pPr>
      <w:proofErr w:type="spellStart"/>
      <w:r>
        <w:rPr>
          <w:sz w:val="28"/>
        </w:rPr>
        <w:lastRenderedPageBreak/>
        <w:t>Risca</w:t>
      </w:r>
      <w:proofErr w:type="spellEnd"/>
      <w:r>
        <w:rPr>
          <w:sz w:val="28"/>
        </w:rPr>
        <w:t xml:space="preserve"> Town Council’s daffodils display in Tredegar Park, </w:t>
      </w:r>
      <w:proofErr w:type="spellStart"/>
      <w:r>
        <w:rPr>
          <w:sz w:val="28"/>
        </w:rPr>
        <w:t>Risca</w:t>
      </w:r>
      <w:proofErr w:type="spellEnd"/>
    </w:p>
    <w:p w14:paraId="246F22E7" w14:textId="77777777" w:rsidR="00F00F9B" w:rsidRDefault="00000000" w:rsidP="006E23E1">
      <w:pPr>
        <w:spacing w:after="201" w:line="259" w:lineRule="auto"/>
        <w:ind w:left="567" w:firstLine="0"/>
        <w:jc w:val="center"/>
      </w:pPr>
      <w:r>
        <w:t xml:space="preserve"> </w:t>
      </w:r>
    </w:p>
    <w:p w14:paraId="569ACF82" w14:textId="6E26DF4E" w:rsidR="00F00F9B" w:rsidRDefault="00000000" w:rsidP="006E23E1">
      <w:pPr>
        <w:spacing w:after="139" w:line="259" w:lineRule="auto"/>
        <w:ind w:left="567" w:right="1026" w:firstLine="0"/>
        <w:jc w:val="right"/>
      </w:pPr>
      <w:r>
        <w:rPr>
          <w:noProof/>
        </w:rPr>
        <w:drawing>
          <wp:inline distT="0" distB="0" distL="0" distR="0" wp14:anchorId="54C81705" wp14:editId="1B28061E">
            <wp:extent cx="5010150" cy="2818130"/>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58"/>
                    <a:stretch>
                      <a:fillRect/>
                    </a:stretch>
                  </pic:blipFill>
                  <pic:spPr>
                    <a:xfrm>
                      <a:off x="0" y="0"/>
                      <a:ext cx="5010150" cy="2818130"/>
                    </a:xfrm>
                    <a:prstGeom prst="rect">
                      <a:avLst/>
                    </a:prstGeom>
                  </pic:spPr>
                </pic:pic>
              </a:graphicData>
            </a:graphic>
          </wp:inline>
        </w:drawing>
      </w:r>
    </w:p>
    <w:p w14:paraId="0C179508" w14:textId="5F954A42" w:rsidR="00F00F9B" w:rsidRDefault="00F00F9B" w:rsidP="006E23E1">
      <w:pPr>
        <w:spacing w:after="320" w:line="259" w:lineRule="auto"/>
        <w:ind w:left="567" w:firstLine="0"/>
        <w:jc w:val="center"/>
      </w:pPr>
    </w:p>
    <w:p w14:paraId="7FBD0F78" w14:textId="4DB496D2" w:rsidR="00F00F9B" w:rsidRDefault="00000000" w:rsidP="006E23E1">
      <w:pPr>
        <w:pStyle w:val="Heading1"/>
        <w:spacing w:after="256"/>
        <w:ind w:left="567"/>
        <w:jc w:val="center"/>
      </w:pPr>
      <w:r>
        <w:t>CONTENTS AND AIMS</w:t>
      </w:r>
    </w:p>
    <w:p w14:paraId="13077E4F" w14:textId="15F4EE41" w:rsidR="00F00F9B" w:rsidRDefault="00000000" w:rsidP="006E23E1">
      <w:pPr>
        <w:tabs>
          <w:tab w:val="center" w:pos="2177"/>
          <w:tab w:val="center" w:pos="2898"/>
          <w:tab w:val="center" w:pos="3618"/>
          <w:tab w:val="center" w:pos="4338"/>
          <w:tab w:val="center" w:pos="5058"/>
          <w:tab w:val="center" w:pos="5778"/>
          <w:tab w:val="center" w:pos="6498"/>
          <w:tab w:val="center" w:pos="7724"/>
        </w:tabs>
        <w:spacing w:after="275"/>
        <w:ind w:left="567"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97F6491" wp14:editId="57420D4E">
                <wp:simplePos x="0" y="0"/>
                <wp:positionH relativeFrom="page">
                  <wp:posOffset>7292975</wp:posOffset>
                </wp:positionH>
                <wp:positionV relativeFrom="page">
                  <wp:posOffset>9439490</wp:posOffset>
                </wp:positionV>
                <wp:extent cx="188087" cy="114389"/>
                <wp:effectExtent l="0" t="0" r="0" b="0"/>
                <wp:wrapTopAndBottom/>
                <wp:docPr id="11404" name="Group 11404"/>
                <wp:cNvGraphicFramePr/>
                <a:graphic xmlns:a="http://schemas.openxmlformats.org/drawingml/2006/main">
                  <a:graphicData uri="http://schemas.microsoft.com/office/word/2010/wordprocessingGroup">
                    <wpg:wgp>
                      <wpg:cNvGrpSpPr/>
                      <wpg:grpSpPr>
                        <a:xfrm>
                          <a:off x="0" y="0"/>
                          <a:ext cx="188087" cy="114389"/>
                          <a:chOff x="0" y="0"/>
                          <a:chExt cx="188087" cy="114389"/>
                        </a:xfrm>
                      </wpg:grpSpPr>
                      <wps:wsp>
                        <wps:cNvPr id="365" name="Shape 365"/>
                        <wps:cNvSpPr/>
                        <wps:spPr>
                          <a:xfrm>
                            <a:off x="0" y="0"/>
                            <a:ext cx="188087" cy="114389"/>
                          </a:xfrm>
                          <a:custGeom>
                            <a:avLst/>
                            <a:gdLst/>
                            <a:ahLst/>
                            <a:cxnLst/>
                            <a:rect l="0" t="0" r="0" b="0"/>
                            <a:pathLst>
                              <a:path w="188087" h="114389">
                                <a:moveTo>
                                  <a:pt x="148336" y="0"/>
                                </a:moveTo>
                                <a:lnTo>
                                  <a:pt x="188087" y="2311"/>
                                </a:lnTo>
                                <a:lnTo>
                                  <a:pt x="188087" y="114389"/>
                                </a:lnTo>
                                <a:lnTo>
                                  <a:pt x="181483" y="114389"/>
                                </a:lnTo>
                                <a:cubicBezTo>
                                  <a:pt x="171958" y="110478"/>
                                  <a:pt x="162179" y="105220"/>
                                  <a:pt x="152273" y="98590"/>
                                </a:cubicBezTo>
                                <a:cubicBezTo>
                                  <a:pt x="142240" y="91961"/>
                                  <a:pt x="130429" y="82563"/>
                                  <a:pt x="116967" y="70396"/>
                                </a:cubicBezTo>
                                <a:cubicBezTo>
                                  <a:pt x="105283" y="59868"/>
                                  <a:pt x="96520" y="52286"/>
                                  <a:pt x="90551" y="47663"/>
                                </a:cubicBezTo>
                                <a:cubicBezTo>
                                  <a:pt x="83947" y="42570"/>
                                  <a:pt x="78359" y="38786"/>
                                  <a:pt x="73533" y="36284"/>
                                </a:cubicBezTo>
                                <a:cubicBezTo>
                                  <a:pt x="68834" y="33795"/>
                                  <a:pt x="64262" y="32004"/>
                                  <a:pt x="60071" y="30912"/>
                                </a:cubicBezTo>
                                <a:cubicBezTo>
                                  <a:pt x="55880" y="29820"/>
                                  <a:pt x="51689" y="29273"/>
                                  <a:pt x="47371" y="29273"/>
                                </a:cubicBezTo>
                                <a:cubicBezTo>
                                  <a:pt x="40513" y="29273"/>
                                  <a:pt x="34544" y="30366"/>
                                  <a:pt x="29337" y="32550"/>
                                </a:cubicBezTo>
                                <a:cubicBezTo>
                                  <a:pt x="24130" y="34722"/>
                                  <a:pt x="19939" y="38062"/>
                                  <a:pt x="17018" y="42558"/>
                                </a:cubicBezTo>
                                <a:cubicBezTo>
                                  <a:pt x="13970" y="47041"/>
                                  <a:pt x="12446" y="52693"/>
                                  <a:pt x="12446" y="59513"/>
                                </a:cubicBezTo>
                                <a:cubicBezTo>
                                  <a:pt x="12446" y="76480"/>
                                  <a:pt x="21971" y="87923"/>
                                  <a:pt x="40894" y="93828"/>
                                </a:cubicBezTo>
                                <a:lnTo>
                                  <a:pt x="40894" y="110299"/>
                                </a:lnTo>
                                <a:lnTo>
                                  <a:pt x="14732" y="110299"/>
                                </a:lnTo>
                                <a:cubicBezTo>
                                  <a:pt x="9525" y="99314"/>
                                  <a:pt x="5715" y="89040"/>
                                  <a:pt x="3429" y="79451"/>
                                </a:cubicBezTo>
                                <a:cubicBezTo>
                                  <a:pt x="1143" y="69876"/>
                                  <a:pt x="0" y="61278"/>
                                  <a:pt x="0" y="53658"/>
                                </a:cubicBezTo>
                                <a:cubicBezTo>
                                  <a:pt x="0" y="36767"/>
                                  <a:pt x="3683" y="24016"/>
                                  <a:pt x="11049" y="15380"/>
                                </a:cubicBezTo>
                                <a:cubicBezTo>
                                  <a:pt x="18415" y="6756"/>
                                  <a:pt x="29210" y="2451"/>
                                  <a:pt x="43307" y="2451"/>
                                </a:cubicBezTo>
                                <a:cubicBezTo>
                                  <a:pt x="48133" y="2451"/>
                                  <a:pt x="52578" y="2922"/>
                                  <a:pt x="56515" y="3873"/>
                                </a:cubicBezTo>
                                <a:cubicBezTo>
                                  <a:pt x="60579" y="4826"/>
                                  <a:pt x="64643" y="6325"/>
                                  <a:pt x="68580" y="8369"/>
                                </a:cubicBezTo>
                                <a:cubicBezTo>
                                  <a:pt x="72517" y="10414"/>
                                  <a:pt x="76708" y="13157"/>
                                  <a:pt x="81280" y="16611"/>
                                </a:cubicBezTo>
                                <a:cubicBezTo>
                                  <a:pt x="85852" y="20066"/>
                                  <a:pt x="90424" y="23876"/>
                                  <a:pt x="95123" y="28054"/>
                                </a:cubicBezTo>
                                <a:cubicBezTo>
                                  <a:pt x="99822" y="32233"/>
                                  <a:pt x="107569" y="39446"/>
                                  <a:pt x="118491" y="49708"/>
                                </a:cubicBezTo>
                                <a:cubicBezTo>
                                  <a:pt x="136652" y="66955"/>
                                  <a:pt x="152654" y="79617"/>
                                  <a:pt x="166243" y="87694"/>
                                </a:cubicBezTo>
                                <a:lnTo>
                                  <a:pt x="166243" y="36361"/>
                                </a:lnTo>
                                <a:cubicBezTo>
                                  <a:pt x="166243" y="31903"/>
                                  <a:pt x="165989" y="28322"/>
                                  <a:pt x="165481" y="25603"/>
                                </a:cubicBezTo>
                                <a:cubicBezTo>
                                  <a:pt x="164846" y="22873"/>
                                  <a:pt x="163957" y="20701"/>
                                  <a:pt x="162687" y="19063"/>
                                </a:cubicBezTo>
                                <a:cubicBezTo>
                                  <a:pt x="161417" y="17425"/>
                                  <a:pt x="159766" y="16129"/>
                                  <a:pt x="157734" y="15177"/>
                                </a:cubicBezTo>
                                <a:cubicBezTo>
                                  <a:pt x="155702" y="14224"/>
                                  <a:pt x="152527" y="13030"/>
                                  <a:pt x="148336" y="11570"/>
                                </a:cubicBezTo>
                                <a:lnTo>
                                  <a:pt x="148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404" style="width:14.81pt;height:9.00702pt;position:absolute;mso-position-horizontal-relative:page;mso-position-horizontal:absolute;margin-left:574.25pt;mso-position-vertical-relative:page;margin-top:743.267pt;" coordsize="1880,1143">
                <v:shape id="Shape 365" style="position:absolute;width:1880;height:1143;left:0;top:0;" coordsize="188087,114389" path="m148336,0l188087,2311l188087,114389l181483,114389c171958,110478,162179,105220,152273,98590c142240,91961,130429,82563,116967,70396c105283,59868,96520,52286,90551,47663c83947,42570,78359,38786,73533,36284c68834,33795,64262,32004,60071,30912c55880,29820,51689,29273,47371,29273c40513,29273,34544,30366,29337,32550c24130,34722,19939,38062,17018,42558c13970,47041,12446,52693,12446,59513c12446,76480,21971,87923,40894,93828l40894,110299l14732,110299c9525,99314,5715,89040,3429,79451c1143,69876,0,61278,0,53658c0,36767,3683,24016,11049,15380c18415,6756,29210,2451,43307,2451c48133,2451,52578,2922,56515,3873c60579,4826,64643,6325,68580,8369c72517,10414,76708,13157,81280,16611c85852,20066,90424,23876,95123,28054c99822,32233,107569,39446,118491,49708c136652,66955,152654,79617,166243,87694l166243,36361c166243,31903,165989,28322,165481,25603c164846,22873,163957,20701,162687,19063c161417,17425,159766,16129,157734,15177c155702,14224,152527,13030,148336,11570l148336,0x">
                  <v:stroke weight="0pt" endcap="flat" joinstyle="miter" miterlimit="10" on="false" color="#000000" opacity="0"/>
                  <v:fill on="true" color="#000000"/>
                </v:shape>
                <w10:wrap type="topAndBottom"/>
              </v:group>
            </w:pict>
          </mc:Fallback>
        </mc:AlternateContent>
      </w:r>
      <w:proofErr w:type="gramStart"/>
      <w:r>
        <w:t xml:space="preserve">Introduction  </w:t>
      </w:r>
      <w:r>
        <w:tab/>
      </w:r>
      <w:proofErr w:type="gramEnd"/>
      <w:r>
        <w:t xml:space="preserve">  </w:t>
      </w:r>
      <w:proofErr w:type="gramStart"/>
      <w:r>
        <w:tab/>
        <w:t xml:space="preserve">  </w:t>
      </w:r>
      <w:r>
        <w:tab/>
      </w:r>
      <w:proofErr w:type="gramEnd"/>
      <w:r>
        <w:t xml:space="preserve">  </w:t>
      </w:r>
      <w:proofErr w:type="gramStart"/>
      <w:r>
        <w:tab/>
        <w:t xml:space="preserve">  </w:t>
      </w:r>
      <w:r>
        <w:tab/>
      </w:r>
      <w:proofErr w:type="gramEnd"/>
      <w:r>
        <w:t xml:space="preserve">  </w:t>
      </w:r>
      <w:proofErr w:type="gramStart"/>
      <w:r>
        <w:tab/>
        <w:t xml:space="preserve">  </w:t>
      </w:r>
      <w:r>
        <w:tab/>
      </w:r>
      <w:proofErr w:type="gramEnd"/>
      <w:r>
        <w:t xml:space="preserve">  </w:t>
      </w:r>
      <w:r w:rsidR="006E23E1">
        <w:tab/>
      </w:r>
      <w:r>
        <w:tab/>
        <w:t>Page 3</w:t>
      </w:r>
    </w:p>
    <w:p w14:paraId="21855F2A" w14:textId="1D530BB5" w:rsidR="00F00F9B" w:rsidRDefault="00000000" w:rsidP="006E23E1">
      <w:pPr>
        <w:tabs>
          <w:tab w:val="center" w:pos="4338"/>
          <w:tab w:val="center" w:pos="5058"/>
          <w:tab w:val="center" w:pos="5778"/>
          <w:tab w:val="center" w:pos="6498"/>
          <w:tab w:val="center" w:pos="8118"/>
        </w:tabs>
        <w:spacing w:after="268"/>
        <w:ind w:left="567" w:firstLine="0"/>
      </w:pPr>
      <w:r>
        <w:t xml:space="preserve">About </w:t>
      </w:r>
      <w:proofErr w:type="spellStart"/>
      <w:r>
        <w:t>Risca</w:t>
      </w:r>
      <w:proofErr w:type="spellEnd"/>
      <w:r>
        <w:t xml:space="preserve"> Town </w:t>
      </w:r>
      <w:proofErr w:type="gramStart"/>
      <w:r>
        <w:t xml:space="preserve">Council  </w:t>
      </w:r>
      <w:r>
        <w:tab/>
      </w:r>
      <w:proofErr w:type="gramEnd"/>
      <w:r>
        <w:t xml:space="preserve">  </w:t>
      </w:r>
      <w:proofErr w:type="gramStart"/>
      <w:r>
        <w:tab/>
        <w:t xml:space="preserve">  </w:t>
      </w:r>
      <w:r>
        <w:tab/>
      </w:r>
      <w:proofErr w:type="gramEnd"/>
      <w:r>
        <w:t xml:space="preserve">  </w:t>
      </w:r>
      <w:proofErr w:type="gramStart"/>
      <w:r>
        <w:tab/>
        <w:t xml:space="preserve">  </w:t>
      </w:r>
      <w:r>
        <w:tab/>
      </w:r>
      <w:proofErr w:type="gramEnd"/>
      <w:r>
        <w:t>Pages 4 to 5</w:t>
      </w:r>
    </w:p>
    <w:p w14:paraId="14A08628" w14:textId="756E2374" w:rsidR="00F00F9B" w:rsidRDefault="00000000" w:rsidP="006E23E1">
      <w:pPr>
        <w:tabs>
          <w:tab w:val="center" w:pos="3618"/>
          <w:tab w:val="center" w:pos="4338"/>
          <w:tab w:val="center" w:pos="5058"/>
          <w:tab w:val="center" w:pos="5778"/>
          <w:tab w:val="center" w:pos="6498"/>
          <w:tab w:val="center" w:pos="8118"/>
        </w:tabs>
        <w:spacing w:after="314"/>
        <w:ind w:left="567" w:firstLine="0"/>
      </w:pPr>
      <w:r>
        <w:t xml:space="preserve">The Way </w:t>
      </w:r>
      <w:proofErr w:type="gramStart"/>
      <w:r>
        <w:t xml:space="preserve">Forward  </w:t>
      </w:r>
      <w:r>
        <w:tab/>
      </w:r>
      <w:proofErr w:type="gramEnd"/>
      <w:r>
        <w:t xml:space="preserve">  </w:t>
      </w:r>
      <w:proofErr w:type="gramStart"/>
      <w:r>
        <w:tab/>
        <w:t xml:space="preserve">  </w:t>
      </w:r>
      <w:r>
        <w:tab/>
      </w:r>
      <w:proofErr w:type="gramEnd"/>
      <w:r>
        <w:t xml:space="preserve">  </w:t>
      </w:r>
      <w:proofErr w:type="gramStart"/>
      <w:r>
        <w:tab/>
        <w:t xml:space="preserve">  </w:t>
      </w:r>
      <w:r>
        <w:tab/>
      </w:r>
      <w:proofErr w:type="gramEnd"/>
      <w:r>
        <w:t xml:space="preserve">  </w:t>
      </w:r>
      <w:r>
        <w:tab/>
      </w:r>
      <w:r w:rsidR="006E23E1">
        <w:tab/>
      </w:r>
      <w:r>
        <w:t>Pages 6 to 7</w:t>
      </w:r>
    </w:p>
    <w:p w14:paraId="6D477356" w14:textId="3601CEDA" w:rsidR="00F00F9B" w:rsidRDefault="00000000" w:rsidP="006E23E1">
      <w:pPr>
        <w:tabs>
          <w:tab w:val="center" w:pos="6498"/>
          <w:tab w:val="center" w:pos="8207"/>
        </w:tabs>
        <w:spacing w:after="276"/>
        <w:ind w:left="567" w:firstLine="0"/>
      </w:pPr>
      <w:r>
        <w:t xml:space="preserve">Appendix 1 Mayor/Chairperson’s Report   </w:t>
      </w:r>
      <w:r>
        <w:tab/>
        <w:t xml:space="preserve">  </w:t>
      </w:r>
      <w:r>
        <w:tab/>
        <w:t xml:space="preserve">Pages </w:t>
      </w:r>
      <w:r w:rsidR="00EC34F9">
        <w:t>8</w:t>
      </w:r>
      <w:r>
        <w:t xml:space="preserve"> to 1</w:t>
      </w:r>
      <w:r w:rsidR="00214A98">
        <w:t>5</w:t>
      </w:r>
    </w:p>
    <w:p w14:paraId="69209D08" w14:textId="3DA8E3DB" w:rsidR="00F00F9B" w:rsidRDefault="00000000" w:rsidP="006E23E1">
      <w:pPr>
        <w:tabs>
          <w:tab w:val="center" w:pos="5778"/>
          <w:tab w:val="center" w:pos="6498"/>
          <w:tab w:val="center" w:pos="8296"/>
        </w:tabs>
        <w:spacing w:after="249"/>
        <w:ind w:left="567" w:firstLine="0"/>
      </w:pPr>
      <w:r>
        <w:t>Appendix 2 List of 202</w:t>
      </w:r>
      <w:r w:rsidR="001458B5">
        <w:t>4</w:t>
      </w:r>
      <w:r>
        <w:t xml:space="preserve"> Projects     </w:t>
      </w:r>
      <w:proofErr w:type="gramStart"/>
      <w:r>
        <w:tab/>
        <w:t xml:space="preserve">  </w:t>
      </w:r>
      <w:r>
        <w:tab/>
      </w:r>
      <w:proofErr w:type="gramEnd"/>
      <w:r>
        <w:t xml:space="preserve">  </w:t>
      </w:r>
      <w:r>
        <w:tab/>
      </w:r>
      <w:r w:rsidR="006E23E1">
        <w:tab/>
      </w:r>
      <w:r>
        <w:t>Pages 1</w:t>
      </w:r>
      <w:r w:rsidR="00E71EED">
        <w:t>6</w:t>
      </w:r>
    </w:p>
    <w:p w14:paraId="48227FF4" w14:textId="3AC06F29" w:rsidR="00F00F9B" w:rsidRDefault="00F00F9B" w:rsidP="006E23E1">
      <w:pPr>
        <w:spacing w:after="254" w:line="259" w:lineRule="auto"/>
        <w:ind w:left="567" w:firstLine="0"/>
      </w:pPr>
    </w:p>
    <w:p w14:paraId="6E938B87" w14:textId="234B94BF" w:rsidR="00F00F9B" w:rsidRDefault="00000000" w:rsidP="006E23E1">
      <w:pPr>
        <w:spacing w:after="290" w:line="240" w:lineRule="auto"/>
        <w:ind w:left="567"/>
      </w:pPr>
      <w:r>
        <w:t>The Town Council’s Aims:</w:t>
      </w:r>
    </w:p>
    <w:p w14:paraId="2D5CBCB8" w14:textId="25962F84" w:rsidR="00F00F9B" w:rsidRDefault="00000000" w:rsidP="006E23E1">
      <w:pPr>
        <w:numPr>
          <w:ilvl w:val="0"/>
          <w:numId w:val="1"/>
        </w:numPr>
        <w:spacing w:after="60" w:line="240" w:lineRule="auto"/>
        <w:ind w:left="567" w:hanging="360"/>
      </w:pPr>
      <w:r>
        <w:t>To promote the Town, its people, businesses and amenities</w:t>
      </w:r>
    </w:p>
    <w:p w14:paraId="59C0B04A" w14:textId="64519AA9" w:rsidR="00F00F9B" w:rsidRDefault="00000000" w:rsidP="006E23E1">
      <w:pPr>
        <w:numPr>
          <w:ilvl w:val="0"/>
          <w:numId w:val="1"/>
        </w:numPr>
        <w:spacing w:after="233" w:line="240" w:lineRule="auto"/>
        <w:ind w:left="567" w:hanging="360"/>
      </w:pPr>
      <w:r>
        <w:t>To provide support to the Town to make it a prosperous and enjoyable place to live and work by maintaining and improving its well-being</w:t>
      </w:r>
    </w:p>
    <w:p w14:paraId="5037F1BB" w14:textId="0BAD312C" w:rsidR="00F00F9B" w:rsidRDefault="00F00F9B" w:rsidP="006E23E1">
      <w:pPr>
        <w:spacing w:after="0" w:line="259" w:lineRule="auto"/>
        <w:ind w:left="567" w:firstLine="0"/>
      </w:pPr>
    </w:p>
    <w:p w14:paraId="0D416D86" w14:textId="0E442234" w:rsidR="00F00F9B" w:rsidRDefault="00000000" w:rsidP="006E23E1">
      <w:pPr>
        <w:pStyle w:val="Heading1"/>
        <w:spacing w:after="286"/>
        <w:ind w:left="567"/>
      </w:pPr>
      <w:r>
        <w:lastRenderedPageBreak/>
        <w:t>Introduction</w:t>
      </w:r>
    </w:p>
    <w:p w14:paraId="2213784F" w14:textId="66E0E7BA" w:rsidR="00F00F9B" w:rsidRDefault="00000000" w:rsidP="006E23E1">
      <w:pPr>
        <w:ind w:left="567"/>
      </w:pPr>
      <w:r>
        <w:t xml:space="preserve">Welcome to this </w:t>
      </w:r>
      <w:r w:rsidR="001458B5">
        <w:t>tenth</w:t>
      </w:r>
      <w:r>
        <w:t xml:space="preserve"> Annual Report of </w:t>
      </w:r>
      <w:proofErr w:type="spellStart"/>
      <w:r>
        <w:t>Risca</w:t>
      </w:r>
      <w:proofErr w:type="spellEnd"/>
      <w:r>
        <w:t xml:space="preserve"> Town Council.</w:t>
      </w:r>
    </w:p>
    <w:p w14:paraId="5FFB453D" w14:textId="5D26A54F" w:rsidR="00F00F9B" w:rsidRDefault="00000000" w:rsidP="006E23E1">
      <w:pPr>
        <w:ind w:left="567"/>
      </w:pPr>
      <w:r>
        <w:t xml:space="preserve">I hope that you will enjoy reading about the work of </w:t>
      </w:r>
      <w:proofErr w:type="spellStart"/>
      <w:r>
        <w:t>Risca</w:t>
      </w:r>
      <w:proofErr w:type="spellEnd"/>
      <w:r>
        <w:t xml:space="preserve"> Town Council and the people we serve.</w:t>
      </w:r>
    </w:p>
    <w:p w14:paraId="459C2D7F" w14:textId="2EA0A044" w:rsidR="00F00F9B" w:rsidRDefault="00000000" w:rsidP="006E23E1">
      <w:pPr>
        <w:ind w:left="567"/>
      </w:pPr>
      <w:r>
        <w:t xml:space="preserve">I would like to thank the elected </w:t>
      </w:r>
      <w:r w:rsidR="000E09F8">
        <w:t xml:space="preserve">and coopted </w:t>
      </w:r>
      <w:r>
        <w:t>members of the Town Council for their hard work throughout the year.</w:t>
      </w:r>
    </w:p>
    <w:p w14:paraId="138A300A" w14:textId="63311F00" w:rsidR="00F00F9B" w:rsidRDefault="00000000" w:rsidP="006E23E1">
      <w:pPr>
        <w:ind w:left="567"/>
      </w:pPr>
      <w:r>
        <w:t xml:space="preserve">I would also like to thank the many individuals and organisations who have worked with us to improve the well-being of the community of </w:t>
      </w:r>
      <w:proofErr w:type="spellStart"/>
      <w:r>
        <w:t>Risca</w:t>
      </w:r>
      <w:proofErr w:type="spellEnd"/>
      <w:r>
        <w:t xml:space="preserve"> Town.</w:t>
      </w:r>
    </w:p>
    <w:p w14:paraId="3761AD60" w14:textId="0E2EF266" w:rsidR="00F00F9B" w:rsidRDefault="00000000" w:rsidP="006E23E1">
      <w:pPr>
        <w:spacing w:after="151" w:line="259" w:lineRule="auto"/>
        <w:ind w:left="567" w:firstLine="0"/>
      </w:pPr>
      <w:r>
        <w:rPr>
          <w:noProof/>
        </w:rPr>
        <w:drawing>
          <wp:inline distT="0" distB="0" distL="0" distR="0" wp14:anchorId="1C054221" wp14:editId="10C6A8D5">
            <wp:extent cx="1542415" cy="597535"/>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59"/>
                    <a:stretch>
                      <a:fillRect/>
                    </a:stretch>
                  </pic:blipFill>
                  <pic:spPr>
                    <a:xfrm>
                      <a:off x="0" y="0"/>
                      <a:ext cx="1542415" cy="597535"/>
                    </a:xfrm>
                    <a:prstGeom prst="rect">
                      <a:avLst/>
                    </a:prstGeom>
                  </pic:spPr>
                </pic:pic>
              </a:graphicData>
            </a:graphic>
          </wp:inline>
        </w:drawing>
      </w:r>
      <w:r>
        <w:t xml:space="preserve"> </w:t>
      </w:r>
    </w:p>
    <w:p w14:paraId="39450920" w14:textId="29A731D1" w:rsidR="00F00F9B" w:rsidRDefault="00000000" w:rsidP="006E23E1">
      <w:pPr>
        <w:spacing w:after="269"/>
        <w:ind w:left="567"/>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47B9BD" wp14:editId="4AAD50A4">
                <wp:simplePos x="0" y="0"/>
                <wp:positionH relativeFrom="page">
                  <wp:posOffset>7292975</wp:posOffset>
                </wp:positionH>
                <wp:positionV relativeFrom="page">
                  <wp:posOffset>9439351</wp:posOffset>
                </wp:positionV>
                <wp:extent cx="190246" cy="112484"/>
                <wp:effectExtent l="0" t="0" r="0" b="0"/>
                <wp:wrapTopAndBottom/>
                <wp:docPr id="11295" name="Group 11295"/>
                <wp:cNvGraphicFramePr/>
                <a:graphic xmlns:a="http://schemas.openxmlformats.org/drawingml/2006/main">
                  <a:graphicData uri="http://schemas.microsoft.com/office/word/2010/wordprocessingGroup">
                    <wpg:wgp>
                      <wpg:cNvGrpSpPr/>
                      <wpg:grpSpPr>
                        <a:xfrm>
                          <a:off x="0" y="0"/>
                          <a:ext cx="190246" cy="112484"/>
                          <a:chOff x="0" y="0"/>
                          <a:chExt cx="190246" cy="112484"/>
                        </a:xfrm>
                      </wpg:grpSpPr>
                      <wps:wsp>
                        <wps:cNvPr id="442" name="Shape 442"/>
                        <wps:cNvSpPr/>
                        <wps:spPr>
                          <a:xfrm>
                            <a:off x="0" y="0"/>
                            <a:ext cx="190246" cy="112484"/>
                          </a:xfrm>
                          <a:custGeom>
                            <a:avLst/>
                            <a:gdLst/>
                            <a:ahLst/>
                            <a:cxnLst/>
                            <a:rect l="0" t="0" r="0" b="0"/>
                            <a:pathLst>
                              <a:path w="190246" h="112484">
                                <a:moveTo>
                                  <a:pt x="135763" y="0"/>
                                </a:moveTo>
                                <a:cubicBezTo>
                                  <a:pt x="146304" y="0"/>
                                  <a:pt x="155575" y="2299"/>
                                  <a:pt x="163830" y="6883"/>
                                </a:cubicBezTo>
                                <a:cubicBezTo>
                                  <a:pt x="171958" y="11468"/>
                                  <a:pt x="178435" y="18479"/>
                                  <a:pt x="183134" y="27915"/>
                                </a:cubicBezTo>
                                <a:cubicBezTo>
                                  <a:pt x="187833" y="37364"/>
                                  <a:pt x="190246" y="48844"/>
                                  <a:pt x="190246" y="62370"/>
                                </a:cubicBezTo>
                                <a:cubicBezTo>
                                  <a:pt x="190246" y="70180"/>
                                  <a:pt x="189357" y="78601"/>
                                  <a:pt x="187579" y="87630"/>
                                </a:cubicBezTo>
                                <a:cubicBezTo>
                                  <a:pt x="185801" y="96660"/>
                                  <a:pt x="183515" y="104953"/>
                                  <a:pt x="180594" y="112484"/>
                                </a:cubicBezTo>
                                <a:lnTo>
                                  <a:pt x="151638" y="112484"/>
                                </a:lnTo>
                                <a:lnTo>
                                  <a:pt x="151638" y="96139"/>
                                </a:lnTo>
                                <a:cubicBezTo>
                                  <a:pt x="161163" y="92964"/>
                                  <a:pt x="168021" y="88760"/>
                                  <a:pt x="172212" y="83541"/>
                                </a:cubicBezTo>
                                <a:cubicBezTo>
                                  <a:pt x="176530" y="78321"/>
                                  <a:pt x="178689" y="71222"/>
                                  <a:pt x="178689" y="62230"/>
                                </a:cubicBezTo>
                                <a:cubicBezTo>
                                  <a:pt x="178689" y="50432"/>
                                  <a:pt x="175387" y="41516"/>
                                  <a:pt x="169037" y="35471"/>
                                </a:cubicBezTo>
                                <a:cubicBezTo>
                                  <a:pt x="162560" y="29439"/>
                                  <a:pt x="153035" y="26416"/>
                                  <a:pt x="140335" y="26416"/>
                                </a:cubicBezTo>
                                <a:cubicBezTo>
                                  <a:pt x="127127" y="26416"/>
                                  <a:pt x="116967" y="30417"/>
                                  <a:pt x="109982" y="38405"/>
                                </a:cubicBezTo>
                                <a:cubicBezTo>
                                  <a:pt x="102997" y="46393"/>
                                  <a:pt x="99568" y="58103"/>
                                  <a:pt x="99568" y="73533"/>
                                </a:cubicBezTo>
                                <a:lnTo>
                                  <a:pt x="99568" y="85789"/>
                                </a:lnTo>
                                <a:lnTo>
                                  <a:pt x="87503" y="85789"/>
                                </a:lnTo>
                                <a:cubicBezTo>
                                  <a:pt x="86868" y="73533"/>
                                  <a:pt x="84455" y="63208"/>
                                  <a:pt x="80518" y="54813"/>
                                </a:cubicBezTo>
                                <a:cubicBezTo>
                                  <a:pt x="76454" y="46419"/>
                                  <a:pt x="71374" y="40170"/>
                                  <a:pt x="65024" y="36093"/>
                                </a:cubicBezTo>
                                <a:cubicBezTo>
                                  <a:pt x="58801" y="32004"/>
                                  <a:pt x="51816" y="29959"/>
                                  <a:pt x="43942" y="29959"/>
                                </a:cubicBezTo>
                                <a:cubicBezTo>
                                  <a:pt x="33909" y="29959"/>
                                  <a:pt x="26162" y="32639"/>
                                  <a:pt x="20701" y="37998"/>
                                </a:cubicBezTo>
                                <a:cubicBezTo>
                                  <a:pt x="15240" y="43345"/>
                                  <a:pt x="12446" y="51156"/>
                                  <a:pt x="12446" y="61417"/>
                                </a:cubicBezTo>
                                <a:cubicBezTo>
                                  <a:pt x="12446" y="69952"/>
                                  <a:pt x="14859" y="76898"/>
                                  <a:pt x="19431" y="82258"/>
                                </a:cubicBezTo>
                                <a:cubicBezTo>
                                  <a:pt x="24130" y="87605"/>
                                  <a:pt x="31115" y="91554"/>
                                  <a:pt x="40640" y="94094"/>
                                </a:cubicBezTo>
                                <a:lnTo>
                                  <a:pt x="40640" y="110439"/>
                                </a:lnTo>
                                <a:lnTo>
                                  <a:pt x="14859" y="110439"/>
                                </a:lnTo>
                                <a:cubicBezTo>
                                  <a:pt x="9779" y="99911"/>
                                  <a:pt x="6096" y="90056"/>
                                  <a:pt x="3683" y="80887"/>
                                </a:cubicBezTo>
                                <a:cubicBezTo>
                                  <a:pt x="1143" y="71717"/>
                                  <a:pt x="0" y="62865"/>
                                  <a:pt x="0" y="54331"/>
                                </a:cubicBezTo>
                                <a:cubicBezTo>
                                  <a:pt x="0" y="44082"/>
                                  <a:pt x="1524" y="35090"/>
                                  <a:pt x="4699" y="27369"/>
                                </a:cubicBezTo>
                                <a:cubicBezTo>
                                  <a:pt x="7874" y="19659"/>
                                  <a:pt x="12446" y="13754"/>
                                  <a:pt x="18415" y="9665"/>
                                </a:cubicBezTo>
                                <a:cubicBezTo>
                                  <a:pt x="24384" y="5588"/>
                                  <a:pt x="31496" y="3543"/>
                                  <a:pt x="39751" y="3543"/>
                                </a:cubicBezTo>
                                <a:cubicBezTo>
                                  <a:pt x="47498" y="3543"/>
                                  <a:pt x="54229" y="5080"/>
                                  <a:pt x="60071" y="8166"/>
                                </a:cubicBezTo>
                                <a:cubicBezTo>
                                  <a:pt x="65913" y="11252"/>
                                  <a:pt x="71120" y="15596"/>
                                  <a:pt x="75438" y="21171"/>
                                </a:cubicBezTo>
                                <a:cubicBezTo>
                                  <a:pt x="79756" y="26759"/>
                                  <a:pt x="84074" y="33998"/>
                                  <a:pt x="88265" y="42900"/>
                                </a:cubicBezTo>
                                <a:lnTo>
                                  <a:pt x="89408" y="42900"/>
                                </a:lnTo>
                                <a:cubicBezTo>
                                  <a:pt x="90424" y="37364"/>
                                  <a:pt x="92202" y="32029"/>
                                  <a:pt x="94615" y="26898"/>
                                </a:cubicBezTo>
                                <a:cubicBezTo>
                                  <a:pt x="96901" y="21768"/>
                                  <a:pt x="100076" y="17208"/>
                                  <a:pt x="103886" y="13208"/>
                                </a:cubicBezTo>
                                <a:cubicBezTo>
                                  <a:pt x="107696" y="9220"/>
                                  <a:pt x="112268" y="6020"/>
                                  <a:pt x="117602" y="3607"/>
                                </a:cubicBezTo>
                                <a:cubicBezTo>
                                  <a:pt x="122936" y="1206"/>
                                  <a:pt x="128905" y="0"/>
                                  <a:pt x="135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95" style="width:14.98pt;height:8.85699pt;position:absolute;mso-position-horizontal-relative:page;mso-position-horizontal:absolute;margin-left:574.25pt;mso-position-vertical-relative:page;margin-top:743.256pt;" coordsize="1902,1124">
                <v:shape id="Shape 442" style="position:absolute;width:1902;height:1124;left:0;top:0;" coordsize="190246,112484" path="m135763,0c146304,0,155575,2299,163830,6883c171958,11468,178435,18479,183134,27915c187833,37364,190246,48844,190246,62370c190246,70180,189357,78601,187579,87630c185801,96660,183515,104953,180594,112484l151638,112484l151638,96139c161163,92964,168021,88760,172212,83541c176530,78321,178689,71222,178689,62230c178689,50432,175387,41516,169037,35471c162560,29439,153035,26416,140335,26416c127127,26416,116967,30417,109982,38405c102997,46393,99568,58103,99568,73533l99568,85789l87503,85789c86868,73533,84455,63208,80518,54813c76454,46419,71374,40170,65024,36093c58801,32004,51816,29959,43942,29959c33909,29959,26162,32639,20701,37998c15240,43345,12446,51156,12446,61417c12446,69952,14859,76898,19431,82258c24130,87605,31115,91554,40640,94094l40640,110439l14859,110439c9779,99911,6096,90056,3683,80887c1143,71717,0,62865,0,54331c0,44082,1524,35090,4699,27369c7874,19659,12446,13754,18415,9665c24384,5588,31496,3543,39751,3543c47498,3543,54229,5080,60071,8166c65913,11252,71120,15596,75438,21171c79756,26759,84074,33998,88265,42900l89408,42900c90424,37364,92202,32029,94615,26898c96901,21768,100076,17208,103886,13208c107696,9220,112268,6020,117602,3607c122936,1206,128905,0,135763,0x">
                  <v:stroke weight="0pt" endcap="flat" joinstyle="miter" miterlimit="10" on="false" color="#000000" opacity="0"/>
                  <v:fill on="true" color="#000000"/>
                </v:shape>
                <w10:wrap type="topAndBottom"/>
              </v:group>
            </w:pict>
          </mc:Fallback>
        </mc:AlternateContent>
      </w:r>
      <w:r>
        <w:t xml:space="preserve">Bob Campbell, </w:t>
      </w:r>
      <w:proofErr w:type="spellStart"/>
      <w:r>
        <w:t>Risca</w:t>
      </w:r>
      <w:proofErr w:type="spellEnd"/>
      <w:r>
        <w:t xml:space="preserve"> Town Clerk</w:t>
      </w:r>
    </w:p>
    <w:p w14:paraId="287BF4E1" w14:textId="77777777" w:rsidR="00F00F9B" w:rsidRDefault="00000000" w:rsidP="006E23E1">
      <w:pPr>
        <w:ind w:left="567"/>
      </w:pPr>
      <w:r>
        <w:t xml:space="preserve">Email: clerk2riscatc@gmail.com or bob.campbell@riscatc.uk </w:t>
      </w:r>
    </w:p>
    <w:p w14:paraId="366E36ED" w14:textId="06BF3956" w:rsidR="00F00F9B" w:rsidRDefault="00D42729" w:rsidP="006E23E1">
      <w:pPr>
        <w:spacing w:after="225" w:line="259" w:lineRule="auto"/>
        <w:ind w:left="567" w:firstLine="0"/>
      </w:pPr>
      <w:r>
        <w:t>Date: 13 July 2025</w:t>
      </w:r>
    </w:p>
    <w:p w14:paraId="3D3DFE1C" w14:textId="1448AA36" w:rsidR="00F00F9B" w:rsidRDefault="00F00F9B" w:rsidP="006E23E1">
      <w:pPr>
        <w:spacing w:after="230" w:line="259" w:lineRule="auto"/>
        <w:ind w:left="567" w:firstLine="0"/>
      </w:pPr>
    </w:p>
    <w:p w14:paraId="0E4A541D" w14:textId="29A0AE3A" w:rsidR="00F00F9B" w:rsidRDefault="00F00F9B" w:rsidP="006E23E1">
      <w:pPr>
        <w:spacing w:after="228" w:line="259" w:lineRule="auto"/>
        <w:ind w:left="567" w:firstLine="0"/>
      </w:pPr>
    </w:p>
    <w:p w14:paraId="54898B24" w14:textId="300E24A6" w:rsidR="00F00F9B" w:rsidRDefault="00F00F9B" w:rsidP="006E23E1">
      <w:pPr>
        <w:spacing w:after="225" w:line="259" w:lineRule="auto"/>
        <w:ind w:left="567" w:firstLine="0"/>
      </w:pPr>
    </w:p>
    <w:p w14:paraId="3BABBD2B" w14:textId="09D0F330" w:rsidR="00F00F9B" w:rsidRDefault="00F00F9B" w:rsidP="006E23E1">
      <w:pPr>
        <w:spacing w:after="231" w:line="259" w:lineRule="auto"/>
        <w:ind w:left="567" w:firstLine="0"/>
      </w:pPr>
    </w:p>
    <w:p w14:paraId="4684F356" w14:textId="3FDC846C" w:rsidR="00F00F9B" w:rsidRDefault="00F00F9B" w:rsidP="006E23E1">
      <w:pPr>
        <w:spacing w:after="225" w:line="259" w:lineRule="auto"/>
        <w:ind w:left="567" w:firstLine="0"/>
      </w:pPr>
    </w:p>
    <w:p w14:paraId="7578067A" w14:textId="71074B31" w:rsidR="00F00F9B" w:rsidRDefault="00F00F9B" w:rsidP="006E23E1">
      <w:pPr>
        <w:spacing w:after="228" w:line="259" w:lineRule="auto"/>
        <w:ind w:left="567" w:firstLine="0"/>
      </w:pPr>
    </w:p>
    <w:p w14:paraId="189D672A" w14:textId="1F9965DE" w:rsidR="00F00F9B" w:rsidRDefault="00F00F9B" w:rsidP="006E23E1">
      <w:pPr>
        <w:spacing w:after="230" w:line="259" w:lineRule="auto"/>
        <w:ind w:left="567" w:firstLine="0"/>
      </w:pPr>
    </w:p>
    <w:p w14:paraId="27947E3E" w14:textId="7448956D" w:rsidR="00F00F9B" w:rsidRDefault="00F00F9B" w:rsidP="006E23E1">
      <w:pPr>
        <w:spacing w:after="0" w:line="259" w:lineRule="auto"/>
        <w:ind w:left="567" w:firstLine="0"/>
      </w:pPr>
    </w:p>
    <w:p w14:paraId="06BBD66F" w14:textId="6E7F3C15" w:rsidR="00F00F9B" w:rsidRDefault="00000000" w:rsidP="006E23E1">
      <w:pPr>
        <w:pStyle w:val="Heading1"/>
        <w:ind w:left="567"/>
      </w:pPr>
      <w:r>
        <w:lastRenderedPageBreak/>
        <w:t xml:space="preserve">About </w:t>
      </w:r>
      <w:proofErr w:type="spellStart"/>
      <w:r>
        <w:t>Risca</w:t>
      </w:r>
      <w:proofErr w:type="spellEnd"/>
      <w:r>
        <w:t xml:space="preserve"> Town Council</w:t>
      </w:r>
    </w:p>
    <w:p w14:paraId="6F1E25DB" w14:textId="50958161" w:rsidR="00F00F9B" w:rsidRDefault="00000000" w:rsidP="006E23E1">
      <w:pPr>
        <w:ind w:left="567"/>
      </w:pPr>
      <w:proofErr w:type="spellStart"/>
      <w:r>
        <w:t>Risca</w:t>
      </w:r>
      <w:proofErr w:type="spellEnd"/>
      <w:r>
        <w:t xml:space="preserve"> (</w:t>
      </w:r>
      <w:proofErr w:type="spellStart"/>
      <w:proofErr w:type="gramStart"/>
      <w:r>
        <w:t>Welsh:Rhisga</w:t>
      </w:r>
      <w:proofErr w:type="spellEnd"/>
      <w:proofErr w:type="gramEnd"/>
      <w:r>
        <w:t xml:space="preserve">) is a town of approximately 11,500 people in southeast Wales, within the Caerphilly County Borough and the historic boundaries of Monmouthshire.  </w:t>
      </w:r>
      <w:r w:rsidR="00D42729">
        <w:t>In 1996, t</w:t>
      </w:r>
      <w:r>
        <w:t>o follow its county borough Ward boundaries</w:t>
      </w:r>
      <w:r w:rsidR="00D42729">
        <w:t>,</w:t>
      </w:r>
      <w:r>
        <w:t xml:space="preserve"> it </w:t>
      </w:r>
      <w:r w:rsidR="00D42729">
        <w:t>wa</w:t>
      </w:r>
      <w:r>
        <w:t>s split into a division of East and West.</w:t>
      </w:r>
    </w:p>
    <w:p w14:paraId="729F31F9" w14:textId="4808692A" w:rsidR="00F00F9B" w:rsidRDefault="00000000" w:rsidP="006E23E1">
      <w:pPr>
        <w:ind w:left="567"/>
      </w:pPr>
      <w:r>
        <w:t xml:space="preserve">The Council was set up as </w:t>
      </w:r>
      <w:proofErr w:type="spellStart"/>
      <w:r>
        <w:t>Risca</w:t>
      </w:r>
      <w:proofErr w:type="spellEnd"/>
      <w:r>
        <w:t xml:space="preserve"> West Community Council alongside the neighbouring </w:t>
      </w:r>
      <w:proofErr w:type="spellStart"/>
      <w:r>
        <w:t>Risca</w:t>
      </w:r>
      <w:proofErr w:type="spellEnd"/>
      <w:r>
        <w:t xml:space="preserve"> East Community Council following local elections in late 2012.</w:t>
      </w:r>
    </w:p>
    <w:p w14:paraId="604D218E" w14:textId="635A95FC" w:rsidR="00F00F9B" w:rsidRDefault="00000000" w:rsidP="006E23E1">
      <w:pPr>
        <w:ind w:left="567"/>
      </w:pPr>
      <w:r>
        <w:t xml:space="preserve">Its inaugural meeting of eight elected Councillors was held in February 2013. </w:t>
      </w:r>
      <w:r w:rsidR="001458B5">
        <w:t xml:space="preserve"> </w:t>
      </w:r>
      <w:proofErr w:type="gramStart"/>
      <w:r>
        <w:t>The Caerphilly county</w:t>
      </w:r>
      <w:proofErr w:type="gramEnd"/>
      <w:r>
        <w:t xml:space="preserve"> borough council recognised the Council as having a ‘Town’ status in late 2013 and the name was duly changed to </w:t>
      </w:r>
      <w:proofErr w:type="spellStart"/>
      <w:r>
        <w:t>Risca</w:t>
      </w:r>
      <w:proofErr w:type="spellEnd"/>
      <w:r>
        <w:t xml:space="preserve"> Town Council to reflect this.</w:t>
      </w:r>
    </w:p>
    <w:p w14:paraId="0A0D276C" w14:textId="2538D83D" w:rsidR="00F00F9B" w:rsidRDefault="00000000" w:rsidP="006E23E1">
      <w:pPr>
        <w:ind w:left="567"/>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5FB7A44" wp14:editId="4B8E88F9">
                <wp:simplePos x="0" y="0"/>
                <wp:positionH relativeFrom="page">
                  <wp:posOffset>7294119</wp:posOffset>
                </wp:positionH>
                <wp:positionV relativeFrom="page">
                  <wp:posOffset>9427502</wp:posOffset>
                </wp:positionV>
                <wp:extent cx="186944" cy="133452"/>
                <wp:effectExtent l="0" t="0" r="0" b="0"/>
                <wp:wrapSquare wrapText="bothSides"/>
                <wp:docPr id="11595" name="Group 11595"/>
                <wp:cNvGraphicFramePr/>
                <a:graphic xmlns:a="http://schemas.openxmlformats.org/drawingml/2006/main">
                  <a:graphicData uri="http://schemas.microsoft.com/office/word/2010/wordprocessingGroup">
                    <wpg:wgp>
                      <wpg:cNvGrpSpPr/>
                      <wpg:grpSpPr>
                        <a:xfrm>
                          <a:off x="0" y="0"/>
                          <a:ext cx="186944" cy="133452"/>
                          <a:chOff x="0" y="0"/>
                          <a:chExt cx="186944" cy="133452"/>
                        </a:xfrm>
                      </wpg:grpSpPr>
                      <wps:wsp>
                        <wps:cNvPr id="535" name="Shape 535"/>
                        <wps:cNvSpPr/>
                        <wps:spPr>
                          <a:xfrm>
                            <a:off x="0" y="34315"/>
                            <a:ext cx="74105" cy="68562"/>
                          </a:xfrm>
                          <a:custGeom>
                            <a:avLst/>
                            <a:gdLst/>
                            <a:ahLst/>
                            <a:cxnLst/>
                            <a:rect l="0" t="0" r="0" b="0"/>
                            <a:pathLst>
                              <a:path w="74105" h="68562">
                                <a:moveTo>
                                  <a:pt x="0" y="0"/>
                                </a:moveTo>
                                <a:lnTo>
                                  <a:pt x="74105" y="0"/>
                                </a:lnTo>
                                <a:lnTo>
                                  <a:pt x="74105" y="23295"/>
                                </a:lnTo>
                                <a:lnTo>
                                  <a:pt x="54737" y="23013"/>
                                </a:lnTo>
                                <a:cubicBezTo>
                                  <a:pt x="44196" y="22746"/>
                                  <a:pt x="36195" y="22429"/>
                                  <a:pt x="30861" y="22060"/>
                                </a:cubicBezTo>
                                <a:lnTo>
                                  <a:pt x="30861" y="23432"/>
                                </a:lnTo>
                                <a:lnTo>
                                  <a:pt x="74105" y="50651"/>
                                </a:lnTo>
                                <a:lnTo>
                                  <a:pt x="74105" y="68562"/>
                                </a:lnTo>
                                <a:lnTo>
                                  <a:pt x="0" y="19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74105" y="0"/>
                            <a:ext cx="112839" cy="133452"/>
                          </a:xfrm>
                          <a:custGeom>
                            <a:avLst/>
                            <a:gdLst/>
                            <a:ahLst/>
                            <a:cxnLst/>
                            <a:rect l="0" t="0" r="0" b="0"/>
                            <a:pathLst>
                              <a:path w="112839" h="133452">
                                <a:moveTo>
                                  <a:pt x="28384" y="0"/>
                                </a:moveTo>
                                <a:lnTo>
                                  <a:pt x="56451" y="1638"/>
                                </a:lnTo>
                                <a:lnTo>
                                  <a:pt x="56451" y="34315"/>
                                </a:lnTo>
                                <a:lnTo>
                                  <a:pt x="78803" y="34315"/>
                                </a:lnTo>
                                <a:cubicBezTo>
                                  <a:pt x="84772" y="34315"/>
                                  <a:pt x="89217" y="34112"/>
                                  <a:pt x="92138" y="33706"/>
                                </a:cubicBezTo>
                                <a:cubicBezTo>
                                  <a:pt x="94932" y="33300"/>
                                  <a:pt x="97091" y="32614"/>
                                  <a:pt x="98742" y="31661"/>
                                </a:cubicBezTo>
                                <a:cubicBezTo>
                                  <a:pt x="100393" y="30708"/>
                                  <a:pt x="101790" y="29299"/>
                                  <a:pt x="102806" y="27445"/>
                                </a:cubicBezTo>
                                <a:cubicBezTo>
                                  <a:pt x="103949" y="25578"/>
                                  <a:pt x="105092" y="22568"/>
                                  <a:pt x="106108" y="18390"/>
                                </a:cubicBezTo>
                                <a:lnTo>
                                  <a:pt x="112839" y="18390"/>
                                </a:lnTo>
                                <a:lnTo>
                                  <a:pt x="112839" y="73672"/>
                                </a:lnTo>
                                <a:lnTo>
                                  <a:pt x="106108" y="73672"/>
                                </a:lnTo>
                                <a:cubicBezTo>
                                  <a:pt x="104711" y="68046"/>
                                  <a:pt x="103060" y="64274"/>
                                  <a:pt x="101282" y="62370"/>
                                </a:cubicBezTo>
                                <a:cubicBezTo>
                                  <a:pt x="99504" y="60465"/>
                                  <a:pt x="96964" y="59220"/>
                                  <a:pt x="93789" y="58623"/>
                                </a:cubicBezTo>
                                <a:cubicBezTo>
                                  <a:pt x="90487" y="58039"/>
                                  <a:pt x="85407" y="57747"/>
                                  <a:pt x="78803" y="57747"/>
                                </a:cubicBezTo>
                                <a:lnTo>
                                  <a:pt x="56451" y="57747"/>
                                </a:lnTo>
                                <a:lnTo>
                                  <a:pt x="56451" y="133452"/>
                                </a:lnTo>
                                <a:lnTo>
                                  <a:pt x="46164" y="133452"/>
                                </a:lnTo>
                                <a:lnTo>
                                  <a:pt x="0" y="102877"/>
                                </a:lnTo>
                                <a:lnTo>
                                  <a:pt x="0" y="84966"/>
                                </a:lnTo>
                                <a:lnTo>
                                  <a:pt x="41338" y="110985"/>
                                </a:lnTo>
                                <a:lnTo>
                                  <a:pt x="43243" y="110985"/>
                                </a:lnTo>
                                <a:lnTo>
                                  <a:pt x="43243" y="57747"/>
                                </a:lnTo>
                                <a:lnTo>
                                  <a:pt x="9334" y="57747"/>
                                </a:lnTo>
                                <a:lnTo>
                                  <a:pt x="0" y="57610"/>
                                </a:lnTo>
                                <a:lnTo>
                                  <a:pt x="0" y="34315"/>
                                </a:lnTo>
                                <a:lnTo>
                                  <a:pt x="43243" y="34315"/>
                                </a:lnTo>
                                <a:lnTo>
                                  <a:pt x="43243" y="31458"/>
                                </a:lnTo>
                                <a:cubicBezTo>
                                  <a:pt x="43243" y="26200"/>
                                  <a:pt x="42862" y="22428"/>
                                  <a:pt x="42100" y="20155"/>
                                </a:cubicBezTo>
                                <a:cubicBezTo>
                                  <a:pt x="41338" y="17881"/>
                                  <a:pt x="39941" y="16002"/>
                                  <a:pt x="37909" y="14503"/>
                                </a:cubicBezTo>
                                <a:cubicBezTo>
                                  <a:pt x="36004" y="13005"/>
                                  <a:pt x="32829" y="11620"/>
                                  <a:pt x="28384" y="10351"/>
                                </a:cubicBezTo>
                                <a:lnTo>
                                  <a:pt x="28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95" style="width:14.72pt;height:10.508pt;position:absolute;mso-position-horizontal-relative:page;mso-position-horizontal:absolute;margin-left:574.34pt;mso-position-vertical-relative:page;margin-top:742.323pt;" coordsize="1869,1334">
                <v:shape id="Shape 535" style="position:absolute;width:741;height:685;left:0;top:343;" coordsize="74105,68562" path="m0,0l74105,0l74105,23295l54737,23013c44196,22746,36195,22429,30861,22060l30861,23432l74105,50651l74105,68562l0,19482l0,0x">
                  <v:stroke weight="0pt" endcap="flat" joinstyle="miter" miterlimit="10" on="false" color="#000000" opacity="0"/>
                  <v:fill on="true" color="#000000"/>
                </v:shape>
                <v:shape id="Shape 536" style="position:absolute;width:1128;height:1334;left:741;top:0;" coordsize="112839,133452" path="m28384,0l56451,1638l56451,34315l78803,34315c84772,34315,89217,34112,92138,33706c94932,33300,97091,32614,98742,31661c100393,30708,101790,29299,102806,27445c103949,25578,105092,22568,106108,18390l112839,18390l112839,73672l106108,73672c104711,68046,103060,64274,101282,62370c99504,60465,96964,59220,93789,58623c90487,58039,85407,57747,78803,57747l56451,57747l56451,133452l46164,133452l0,102877l0,84966l41338,110985l43243,110985l43243,57747l9334,57747l0,57610l0,34315l43243,34315l43243,31458c43243,26200,42862,22428,42100,20155c41338,17881,39941,16002,37909,14503c36004,13005,32829,11620,28384,10351l28384,0x">
                  <v:stroke weight="0pt" endcap="flat" joinstyle="miter" miterlimit="10" on="false" color="#000000" opacity="0"/>
                  <v:fill on="true" color="#000000"/>
                </v:shape>
                <w10:wrap type="square"/>
              </v:group>
            </w:pict>
          </mc:Fallback>
        </mc:AlternateContent>
      </w:r>
      <w:r>
        <w:t xml:space="preserve">The Town Council area has a population of over 6,500 within its boundary that includes the Wards of Dan-y-Graig, Ty Isaf Fields, Town and Fernlea and </w:t>
      </w:r>
      <w:proofErr w:type="spellStart"/>
      <w:r>
        <w:t>Pontymister</w:t>
      </w:r>
      <w:proofErr w:type="spellEnd"/>
      <w:r>
        <w:t xml:space="preserve"> Lower.</w:t>
      </w:r>
    </w:p>
    <w:p w14:paraId="35ADFDC0" w14:textId="10CC6106" w:rsidR="00F00F9B" w:rsidRDefault="00000000" w:rsidP="006E23E1">
      <w:pPr>
        <w:ind w:left="567"/>
      </w:pPr>
      <w:r>
        <w:t xml:space="preserve">The Council is made up of eight elected </w:t>
      </w:r>
      <w:r w:rsidR="000E09F8">
        <w:t xml:space="preserve">and coopted </w:t>
      </w:r>
      <w:r>
        <w:t>Town Councillors and one staff member, its Town Clerk.</w:t>
      </w:r>
    </w:p>
    <w:p w14:paraId="6EEC8C55" w14:textId="0BB2D3E3" w:rsidR="00F00F9B" w:rsidRDefault="00000000" w:rsidP="006E23E1">
      <w:pPr>
        <w:ind w:left="567"/>
      </w:pPr>
      <w:r>
        <w:t>The Council has steadily progressed with providing its Council business and local services where necessary since April 2013.</w:t>
      </w:r>
    </w:p>
    <w:p w14:paraId="03D09411" w14:textId="6677617C" w:rsidR="00F00F9B" w:rsidRDefault="00000000" w:rsidP="006E23E1">
      <w:pPr>
        <w:ind w:left="567"/>
      </w:pPr>
      <w:r>
        <w:t xml:space="preserve">Details of the elected members and how to contact them are available at </w:t>
      </w:r>
      <w:hyperlink r:id="rId60">
        <w:r w:rsidR="00F00F9B">
          <w:rPr>
            <w:color w:val="0000FF"/>
            <w:sz w:val="36"/>
            <w:u w:val="single" w:color="0000FF"/>
          </w:rPr>
          <w:t>www.riscatowncouncil.org.u</w:t>
        </w:r>
      </w:hyperlink>
      <w:hyperlink r:id="rId61">
        <w:r w:rsidR="00F00F9B">
          <w:rPr>
            <w:color w:val="0000FF"/>
            <w:sz w:val="36"/>
            <w:u w:val="single" w:color="0000FF"/>
          </w:rPr>
          <w:t>k</w:t>
        </w:r>
      </w:hyperlink>
      <w:hyperlink r:id="rId62">
        <w:r w:rsidR="00F00F9B">
          <w:rPr>
            <w:sz w:val="36"/>
          </w:rPr>
          <w:t>.</w:t>
        </w:r>
      </w:hyperlink>
      <w:hyperlink r:id="rId63">
        <w:r w:rsidR="00F00F9B">
          <w:rPr>
            <w:sz w:val="36"/>
          </w:rPr>
          <w:t xml:space="preserve"> </w:t>
        </w:r>
      </w:hyperlink>
      <w:r>
        <w:rPr>
          <w:sz w:val="36"/>
        </w:rPr>
        <w:t xml:space="preserve"> </w:t>
      </w:r>
      <w:r>
        <w:t>Notices of meetings, agendas, reports and minutes can also be viewed here, along with the governance, policy documents and other information about the Council and its business.</w:t>
      </w:r>
    </w:p>
    <w:p w14:paraId="73CCF4F6" w14:textId="0CE3D0D4" w:rsidR="00F00F9B" w:rsidRDefault="00000000" w:rsidP="006E23E1">
      <w:pPr>
        <w:spacing w:after="151"/>
        <w:ind w:left="567"/>
      </w:pPr>
      <w:r>
        <w:t xml:space="preserve">The Council derives almost </w:t>
      </w:r>
      <w:proofErr w:type="gramStart"/>
      <w:r>
        <w:t>all of</w:t>
      </w:r>
      <w:proofErr w:type="gramEnd"/>
      <w:r>
        <w:t xml:space="preserve"> its funds from its precept.  That is an additional amount which is added to Council Tax bills based upon the Council’s estimated expenditure.  For the 202</w:t>
      </w:r>
      <w:r w:rsidR="001458B5">
        <w:t>4</w:t>
      </w:r>
      <w:r>
        <w:t>/202</w:t>
      </w:r>
      <w:r w:rsidR="001458B5">
        <w:t>5</w:t>
      </w:r>
      <w:r>
        <w:t xml:space="preserve"> financial year it had an annual precept of £</w:t>
      </w:r>
      <w:r w:rsidR="001458B5">
        <w:t>63</w:t>
      </w:r>
      <w:r>
        <w:t xml:space="preserve">,000.  The Council has estimated that it needs to spend </w:t>
      </w:r>
      <w:proofErr w:type="gramStart"/>
      <w:r>
        <w:t>the majority of</w:t>
      </w:r>
      <w:proofErr w:type="gramEnd"/>
      <w:r>
        <w:t xml:space="preserve"> this amount on its service provision, commitments, local Projects and local donations.  From the outset in 201</w:t>
      </w:r>
      <w:r w:rsidR="001458B5">
        <w:t>3</w:t>
      </w:r>
      <w:r>
        <w:t xml:space="preserve"> the Council accepted the financial advice from its recognised partners that at least </w:t>
      </w:r>
      <w:r>
        <w:lastRenderedPageBreak/>
        <w:t>30% of its annual income needs to be saved for future election purposes and as a Council reserve.</w:t>
      </w:r>
    </w:p>
    <w:p w14:paraId="18DE88B1" w14:textId="1ACF1562" w:rsidR="00F00F9B" w:rsidRDefault="00000000" w:rsidP="006E23E1">
      <w:pPr>
        <w:spacing w:after="230"/>
        <w:ind w:left="567"/>
      </w:pPr>
      <w:r>
        <w:t>Further information about the Council’s finances, including its annual accounts is on the website.</w:t>
      </w:r>
    </w:p>
    <w:p w14:paraId="2C2EA394" w14:textId="15740534" w:rsidR="00F00F9B" w:rsidRDefault="00000000" w:rsidP="006E23E1">
      <w:pPr>
        <w:spacing w:after="229"/>
        <w:ind w:left="567"/>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629A57B" wp14:editId="76BE1E2C">
                <wp:simplePos x="0" y="0"/>
                <wp:positionH relativeFrom="page">
                  <wp:posOffset>7286118</wp:posOffset>
                </wp:positionH>
                <wp:positionV relativeFrom="page">
                  <wp:posOffset>9437853</wp:posOffset>
                </wp:positionV>
                <wp:extent cx="197103" cy="113169"/>
                <wp:effectExtent l="0" t="0" r="0" b="0"/>
                <wp:wrapTopAndBottom/>
                <wp:docPr id="11524" name="Group 11524"/>
                <wp:cNvGraphicFramePr/>
                <a:graphic xmlns:a="http://schemas.openxmlformats.org/drawingml/2006/main">
                  <a:graphicData uri="http://schemas.microsoft.com/office/word/2010/wordprocessingGroup">
                    <wpg:wgp>
                      <wpg:cNvGrpSpPr/>
                      <wpg:grpSpPr>
                        <a:xfrm>
                          <a:off x="0" y="0"/>
                          <a:ext cx="197103" cy="113169"/>
                          <a:chOff x="0" y="0"/>
                          <a:chExt cx="197103" cy="113169"/>
                        </a:xfrm>
                      </wpg:grpSpPr>
                      <wps:wsp>
                        <wps:cNvPr id="601" name="Shape 601"/>
                        <wps:cNvSpPr/>
                        <wps:spPr>
                          <a:xfrm>
                            <a:off x="0" y="0"/>
                            <a:ext cx="197103" cy="113169"/>
                          </a:xfrm>
                          <a:custGeom>
                            <a:avLst/>
                            <a:gdLst/>
                            <a:ahLst/>
                            <a:cxnLst/>
                            <a:rect l="0" t="0" r="0" b="0"/>
                            <a:pathLst>
                              <a:path w="197103" h="113169">
                                <a:moveTo>
                                  <a:pt x="139064" y="0"/>
                                </a:moveTo>
                                <a:cubicBezTo>
                                  <a:pt x="151257" y="0"/>
                                  <a:pt x="161671" y="2540"/>
                                  <a:pt x="170434" y="7633"/>
                                </a:cubicBezTo>
                                <a:cubicBezTo>
                                  <a:pt x="179070" y="12712"/>
                                  <a:pt x="185674" y="20065"/>
                                  <a:pt x="190246" y="29692"/>
                                </a:cubicBezTo>
                                <a:cubicBezTo>
                                  <a:pt x="194818" y="39306"/>
                                  <a:pt x="197103" y="50711"/>
                                  <a:pt x="197103" y="63868"/>
                                </a:cubicBezTo>
                                <a:cubicBezTo>
                                  <a:pt x="197103" y="79578"/>
                                  <a:pt x="193801" y="96012"/>
                                  <a:pt x="187451" y="113169"/>
                                </a:cubicBezTo>
                                <a:lnTo>
                                  <a:pt x="158496" y="113169"/>
                                </a:lnTo>
                                <a:lnTo>
                                  <a:pt x="158496" y="96685"/>
                                </a:lnTo>
                                <a:cubicBezTo>
                                  <a:pt x="167767" y="93967"/>
                                  <a:pt x="174625" y="89853"/>
                                  <a:pt x="178943" y="84366"/>
                                </a:cubicBezTo>
                                <a:cubicBezTo>
                                  <a:pt x="183261" y="78867"/>
                                  <a:pt x="185547" y="71768"/>
                                  <a:pt x="185547" y="63055"/>
                                </a:cubicBezTo>
                                <a:cubicBezTo>
                                  <a:pt x="185547" y="50978"/>
                                  <a:pt x="181864" y="41859"/>
                                  <a:pt x="174625" y="35674"/>
                                </a:cubicBezTo>
                                <a:cubicBezTo>
                                  <a:pt x="167386" y="29502"/>
                                  <a:pt x="156464" y="26415"/>
                                  <a:pt x="142113" y="26415"/>
                                </a:cubicBezTo>
                                <a:cubicBezTo>
                                  <a:pt x="132461" y="26415"/>
                                  <a:pt x="124460" y="28054"/>
                                  <a:pt x="118110" y="31318"/>
                                </a:cubicBezTo>
                                <a:cubicBezTo>
                                  <a:pt x="111887" y="34595"/>
                                  <a:pt x="107314" y="38989"/>
                                  <a:pt x="104521" y="44526"/>
                                </a:cubicBezTo>
                                <a:cubicBezTo>
                                  <a:pt x="101600" y="50076"/>
                                  <a:pt x="100202" y="56515"/>
                                  <a:pt x="100202" y="63868"/>
                                </a:cubicBezTo>
                                <a:cubicBezTo>
                                  <a:pt x="100202" y="70040"/>
                                  <a:pt x="100584" y="75349"/>
                                  <a:pt x="101473" y="79807"/>
                                </a:cubicBezTo>
                                <a:cubicBezTo>
                                  <a:pt x="102235" y="84251"/>
                                  <a:pt x="103377" y="89014"/>
                                  <a:pt x="105028" y="94094"/>
                                </a:cubicBezTo>
                                <a:lnTo>
                                  <a:pt x="98678" y="104990"/>
                                </a:lnTo>
                                <a:lnTo>
                                  <a:pt x="9017" y="104990"/>
                                </a:lnTo>
                                <a:lnTo>
                                  <a:pt x="9017" y="29959"/>
                                </a:lnTo>
                                <a:cubicBezTo>
                                  <a:pt x="9017" y="26873"/>
                                  <a:pt x="8763" y="24650"/>
                                  <a:pt x="8255" y="23292"/>
                                </a:cubicBezTo>
                                <a:cubicBezTo>
                                  <a:pt x="7747" y="21920"/>
                                  <a:pt x="6985" y="20841"/>
                                  <a:pt x="5969" y="20015"/>
                                </a:cubicBezTo>
                                <a:cubicBezTo>
                                  <a:pt x="4952" y="19202"/>
                                  <a:pt x="2921" y="18249"/>
                                  <a:pt x="0" y="17158"/>
                                </a:cubicBezTo>
                                <a:lnTo>
                                  <a:pt x="0" y="6540"/>
                                </a:lnTo>
                                <a:lnTo>
                                  <a:pt x="31623" y="8585"/>
                                </a:lnTo>
                                <a:lnTo>
                                  <a:pt x="31623" y="86881"/>
                                </a:lnTo>
                                <a:lnTo>
                                  <a:pt x="91439" y="86881"/>
                                </a:lnTo>
                                <a:cubicBezTo>
                                  <a:pt x="89408" y="82156"/>
                                  <a:pt x="87884" y="77038"/>
                                  <a:pt x="86868" y="71501"/>
                                </a:cubicBezTo>
                                <a:cubicBezTo>
                                  <a:pt x="85851" y="65951"/>
                                  <a:pt x="85471" y="60413"/>
                                  <a:pt x="85471" y="54876"/>
                                </a:cubicBezTo>
                                <a:cubicBezTo>
                                  <a:pt x="85471" y="44082"/>
                                  <a:pt x="87630" y="34506"/>
                                  <a:pt x="92075" y="26149"/>
                                </a:cubicBezTo>
                                <a:cubicBezTo>
                                  <a:pt x="96393" y="17793"/>
                                  <a:pt x="102743" y="11354"/>
                                  <a:pt x="110871" y="6807"/>
                                </a:cubicBezTo>
                                <a:cubicBezTo>
                                  <a:pt x="118872" y="2274"/>
                                  <a:pt x="128397" y="0"/>
                                  <a:pt x="1390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24" style="width:15.52pt;height:8.91095pt;position:absolute;mso-position-horizontal-relative:page;mso-position-horizontal:absolute;margin-left:573.71pt;mso-position-vertical-relative:page;margin-top:743.138pt;" coordsize="1971,1131">
                <v:shape id="Shape 601" style="position:absolute;width:1971;height:1131;left:0;top:0;" coordsize="197103,113169" path="m139064,0c151257,0,161671,2540,170434,7633c179070,12712,185674,20065,190246,29692c194818,39306,197103,50711,197103,63868c197103,79578,193801,96012,187451,113169l158496,113169l158496,96685c167767,93967,174625,89853,178943,84366c183261,78867,185547,71768,185547,63055c185547,50978,181864,41859,174625,35674c167386,29502,156464,26415,142113,26415c132461,26415,124460,28054,118110,31318c111887,34595,107314,38989,104521,44526c101600,50076,100202,56515,100202,63868c100202,70040,100584,75349,101473,79807c102235,84251,103377,89014,105028,94094l98678,104990l9017,104990l9017,29959c9017,26873,8763,24650,8255,23292c7747,21920,6985,20841,5969,20015c4952,19202,2921,18249,0,17158l0,6540l31623,8585l31623,86881l91439,86881c89408,82156,87884,77038,86868,71501c85851,65951,85471,60413,85471,54876c85471,44082,87630,34506,92075,26149c96393,17793,102743,11354,110871,6807c118872,2274,128397,0,139064,0x">
                  <v:stroke weight="0pt" endcap="flat" joinstyle="miter" miterlimit="10" on="false" color="#000000" opacity="0"/>
                  <v:fill on="true" color="#000000"/>
                </v:shape>
                <w10:wrap type="topAndBottom"/>
              </v:group>
            </w:pict>
          </mc:Fallback>
        </mc:AlternateContent>
      </w:r>
      <w:r>
        <w:t xml:space="preserve">This Report includes in Appendix 1 a summary of the </w:t>
      </w:r>
      <w:proofErr w:type="gramStart"/>
      <w:r>
        <w:t>Mayor’s</w:t>
      </w:r>
      <w:proofErr w:type="gramEnd"/>
      <w:r>
        <w:t xml:space="preserve"> year in office and Appendix 2 the Council’s services and Projects that are delivered to all age groups in a variety of forms from Christmas Festive lighting to summer flower baskets.  These events contribute to the wellbeing of the </w:t>
      </w:r>
      <w:proofErr w:type="spellStart"/>
      <w:r>
        <w:t>Risca</w:t>
      </w:r>
      <w:proofErr w:type="spellEnd"/>
      <w:r>
        <w:t xml:space="preserve"> townsfolk.</w:t>
      </w:r>
    </w:p>
    <w:p w14:paraId="14461DDD" w14:textId="77777777" w:rsidR="00F00F9B" w:rsidRDefault="00000000" w:rsidP="006E23E1">
      <w:pPr>
        <w:spacing w:after="0" w:line="259" w:lineRule="auto"/>
        <w:ind w:left="567" w:firstLine="0"/>
      </w:pPr>
      <w:r>
        <w:t xml:space="preserve">  </w:t>
      </w:r>
      <w:r>
        <w:tab/>
        <w:t xml:space="preserve">  </w:t>
      </w:r>
      <w:r>
        <w:tab/>
        <w:t xml:space="preserve"> </w:t>
      </w:r>
      <w:r>
        <w:br w:type="page"/>
      </w:r>
    </w:p>
    <w:p w14:paraId="60F46A7F" w14:textId="1EF86300" w:rsidR="00F00F9B" w:rsidRDefault="00000000" w:rsidP="006E23E1">
      <w:pPr>
        <w:spacing w:after="0" w:line="444" w:lineRule="auto"/>
        <w:ind w:left="567"/>
      </w:pPr>
      <w:r>
        <w:rPr>
          <w:b/>
        </w:rPr>
        <w:lastRenderedPageBreak/>
        <w:t xml:space="preserve">The Way Forward for a Resilient and Competent </w:t>
      </w:r>
      <w:proofErr w:type="spellStart"/>
      <w:r>
        <w:rPr>
          <w:b/>
        </w:rPr>
        <w:t>Risca</w:t>
      </w:r>
      <w:proofErr w:type="spellEnd"/>
      <w:r>
        <w:rPr>
          <w:b/>
        </w:rPr>
        <w:t xml:space="preserve"> Town Council </w:t>
      </w:r>
      <w:r>
        <w:t>What we think we did well:</w:t>
      </w:r>
    </w:p>
    <w:p w14:paraId="1BA6615B" w14:textId="39FAB8F0" w:rsidR="00F00F9B" w:rsidRDefault="00000000" w:rsidP="006E23E1">
      <w:pPr>
        <w:ind w:left="567"/>
      </w:pPr>
      <w:r>
        <w:t>Our members closely monitor the way the Council is run to ensure we use our resources wisely.</w:t>
      </w:r>
    </w:p>
    <w:p w14:paraId="58F1A404" w14:textId="6295A308" w:rsidR="00F00F9B" w:rsidRDefault="00000000" w:rsidP="006E23E1">
      <w:pPr>
        <w:ind w:left="567"/>
      </w:pPr>
      <w:r>
        <w:t xml:space="preserve">We have strong links with </w:t>
      </w:r>
      <w:proofErr w:type="spellStart"/>
      <w:r>
        <w:t>Risca</w:t>
      </w:r>
      <w:proofErr w:type="spellEnd"/>
      <w:r>
        <w:t xml:space="preserve"> East Community Council, Caerphilly County Borough Council, Gwent Police and our local businesses to help contribute to the continued regeneration of </w:t>
      </w:r>
      <w:proofErr w:type="spellStart"/>
      <w:r>
        <w:t>Risca</w:t>
      </w:r>
      <w:proofErr w:type="spellEnd"/>
      <w:r>
        <w:t>.</w:t>
      </w:r>
    </w:p>
    <w:p w14:paraId="492E23FD" w14:textId="219C4D90" w:rsidR="00F00F9B" w:rsidRDefault="00000000" w:rsidP="006E23E1">
      <w:pPr>
        <w:ind w:left="567"/>
      </w:pPr>
      <w:r>
        <w:t xml:space="preserve">We keep neighbourhood services matters under </w:t>
      </w:r>
      <w:proofErr w:type="gramStart"/>
      <w:r>
        <w:t>particular scrutiny</w:t>
      </w:r>
      <w:proofErr w:type="gramEnd"/>
      <w:r>
        <w:t>.  We encourage positive attitudes to sustainability and</w:t>
      </w:r>
      <w:r>
        <w:rPr>
          <w:b/>
        </w:rPr>
        <w:t xml:space="preserve"> </w:t>
      </w:r>
      <w:r>
        <w:t>environmental issues, especially amongst our young people.</w:t>
      </w:r>
    </w:p>
    <w:p w14:paraId="0A278864" w14:textId="12914374" w:rsidR="00F00F9B" w:rsidRDefault="00F00F9B" w:rsidP="006E23E1">
      <w:pPr>
        <w:spacing w:after="285" w:line="259" w:lineRule="auto"/>
        <w:ind w:left="567" w:firstLine="0"/>
      </w:pPr>
    </w:p>
    <w:p w14:paraId="29A811E3" w14:textId="0458571F" w:rsidR="00F00F9B" w:rsidRDefault="00000000" w:rsidP="006E23E1">
      <w:pPr>
        <w:ind w:left="567"/>
      </w:pPr>
      <w:r>
        <w:t>What we think we could do better:</w:t>
      </w:r>
    </w:p>
    <w:p w14:paraId="2FC2F5BA" w14:textId="4C12F084" w:rsidR="00F00F9B" w:rsidRDefault="00000000" w:rsidP="006E23E1">
      <w:pPr>
        <w:ind w:left="567"/>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6986A8D" wp14:editId="503CAB11">
                <wp:simplePos x="0" y="0"/>
                <wp:positionH relativeFrom="page">
                  <wp:posOffset>7292975</wp:posOffset>
                </wp:positionH>
                <wp:positionV relativeFrom="page">
                  <wp:posOffset>9430639</wp:posOffset>
                </wp:positionV>
                <wp:extent cx="190246" cy="123101"/>
                <wp:effectExtent l="0" t="0" r="0" b="0"/>
                <wp:wrapSquare wrapText="bothSides"/>
                <wp:docPr id="11342" name="Group 11342"/>
                <wp:cNvGraphicFramePr/>
                <a:graphic xmlns:a="http://schemas.openxmlformats.org/drawingml/2006/main">
                  <a:graphicData uri="http://schemas.microsoft.com/office/word/2010/wordprocessingGroup">
                    <wpg:wgp>
                      <wpg:cNvGrpSpPr/>
                      <wpg:grpSpPr>
                        <a:xfrm>
                          <a:off x="0" y="0"/>
                          <a:ext cx="190246" cy="123101"/>
                          <a:chOff x="0" y="0"/>
                          <a:chExt cx="190246" cy="123101"/>
                        </a:xfrm>
                      </wpg:grpSpPr>
                      <wps:wsp>
                        <wps:cNvPr id="685" name="Shape 685"/>
                        <wps:cNvSpPr/>
                        <wps:spPr>
                          <a:xfrm>
                            <a:off x="0" y="0"/>
                            <a:ext cx="134366" cy="123101"/>
                          </a:xfrm>
                          <a:custGeom>
                            <a:avLst/>
                            <a:gdLst/>
                            <a:ahLst/>
                            <a:cxnLst/>
                            <a:rect l="0" t="0" r="0" b="0"/>
                            <a:pathLst>
                              <a:path w="134366" h="123101">
                                <a:moveTo>
                                  <a:pt x="129921" y="0"/>
                                </a:moveTo>
                                <a:lnTo>
                                  <a:pt x="134366" y="968"/>
                                </a:lnTo>
                                <a:lnTo>
                                  <a:pt x="134366" y="25782"/>
                                </a:lnTo>
                                <a:lnTo>
                                  <a:pt x="132588" y="25603"/>
                                </a:lnTo>
                                <a:cubicBezTo>
                                  <a:pt x="119126" y="25603"/>
                                  <a:pt x="108712" y="28371"/>
                                  <a:pt x="101219" y="33909"/>
                                </a:cubicBezTo>
                                <a:cubicBezTo>
                                  <a:pt x="93726" y="39446"/>
                                  <a:pt x="90043" y="47257"/>
                                  <a:pt x="90043" y="57328"/>
                                </a:cubicBezTo>
                                <a:cubicBezTo>
                                  <a:pt x="90043" y="61772"/>
                                  <a:pt x="90551" y="66065"/>
                                  <a:pt x="91440" y="70193"/>
                                </a:cubicBezTo>
                                <a:cubicBezTo>
                                  <a:pt x="92456" y="74333"/>
                                  <a:pt x="93980" y="78206"/>
                                  <a:pt x="95885" y="81838"/>
                                </a:cubicBezTo>
                                <a:cubicBezTo>
                                  <a:pt x="97790" y="85471"/>
                                  <a:pt x="100203" y="89014"/>
                                  <a:pt x="103124" y="92468"/>
                                </a:cubicBezTo>
                                <a:cubicBezTo>
                                  <a:pt x="104013" y="93548"/>
                                  <a:pt x="105156" y="94373"/>
                                  <a:pt x="106172" y="94920"/>
                                </a:cubicBezTo>
                                <a:cubicBezTo>
                                  <a:pt x="107950" y="95821"/>
                                  <a:pt x="110109" y="96406"/>
                                  <a:pt x="112649" y="96685"/>
                                </a:cubicBezTo>
                                <a:cubicBezTo>
                                  <a:pt x="115189" y="96951"/>
                                  <a:pt x="119380" y="97091"/>
                                  <a:pt x="125349" y="97091"/>
                                </a:cubicBezTo>
                                <a:lnTo>
                                  <a:pt x="134366" y="96234"/>
                                </a:lnTo>
                                <a:lnTo>
                                  <a:pt x="134366" y="121034"/>
                                </a:lnTo>
                                <a:lnTo>
                                  <a:pt x="117094" y="123101"/>
                                </a:lnTo>
                                <a:cubicBezTo>
                                  <a:pt x="100965" y="123101"/>
                                  <a:pt x="85852" y="120561"/>
                                  <a:pt x="71755" y="115481"/>
                                </a:cubicBezTo>
                                <a:cubicBezTo>
                                  <a:pt x="57658" y="110388"/>
                                  <a:pt x="45339" y="103174"/>
                                  <a:pt x="34925" y="93828"/>
                                </a:cubicBezTo>
                                <a:cubicBezTo>
                                  <a:pt x="24384" y="84468"/>
                                  <a:pt x="16129" y="73622"/>
                                  <a:pt x="10160" y="61277"/>
                                </a:cubicBezTo>
                                <a:cubicBezTo>
                                  <a:pt x="4064" y="48933"/>
                                  <a:pt x="762" y="35954"/>
                                  <a:pt x="0" y="22327"/>
                                </a:cubicBezTo>
                                <a:lnTo>
                                  <a:pt x="7493" y="16751"/>
                                </a:lnTo>
                                <a:lnTo>
                                  <a:pt x="14097" y="16751"/>
                                </a:lnTo>
                                <a:cubicBezTo>
                                  <a:pt x="14097" y="30734"/>
                                  <a:pt x="17145" y="43116"/>
                                  <a:pt x="23114" y="53924"/>
                                </a:cubicBezTo>
                                <a:cubicBezTo>
                                  <a:pt x="29083" y="64732"/>
                                  <a:pt x="37973" y="73698"/>
                                  <a:pt x="49530" y="80822"/>
                                </a:cubicBezTo>
                                <a:cubicBezTo>
                                  <a:pt x="61214" y="87947"/>
                                  <a:pt x="74930" y="92964"/>
                                  <a:pt x="90932" y="95872"/>
                                </a:cubicBezTo>
                                <a:lnTo>
                                  <a:pt x="91440" y="94500"/>
                                </a:lnTo>
                                <a:cubicBezTo>
                                  <a:pt x="85979" y="86881"/>
                                  <a:pt x="82042" y="79362"/>
                                  <a:pt x="79502" y="71971"/>
                                </a:cubicBezTo>
                                <a:cubicBezTo>
                                  <a:pt x="76962" y="64567"/>
                                  <a:pt x="75692" y="56552"/>
                                  <a:pt x="75692" y="47930"/>
                                </a:cubicBezTo>
                                <a:cubicBezTo>
                                  <a:pt x="75692" y="37668"/>
                                  <a:pt x="77978" y="28930"/>
                                  <a:pt x="82423" y="21717"/>
                                </a:cubicBezTo>
                                <a:cubicBezTo>
                                  <a:pt x="86868" y="14503"/>
                                  <a:pt x="93218" y="9080"/>
                                  <a:pt x="101346" y="5448"/>
                                </a:cubicBezTo>
                                <a:cubicBezTo>
                                  <a:pt x="109474" y="1816"/>
                                  <a:pt x="118999" y="0"/>
                                  <a:pt x="129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134366" y="968"/>
                            <a:ext cx="55880" cy="120066"/>
                          </a:xfrm>
                          <a:custGeom>
                            <a:avLst/>
                            <a:gdLst/>
                            <a:ahLst/>
                            <a:cxnLst/>
                            <a:rect l="0" t="0" r="0" b="0"/>
                            <a:pathLst>
                              <a:path w="55880" h="120066">
                                <a:moveTo>
                                  <a:pt x="0" y="0"/>
                                </a:moveTo>
                                <a:lnTo>
                                  <a:pt x="26797" y="5838"/>
                                </a:lnTo>
                                <a:cubicBezTo>
                                  <a:pt x="35814" y="10373"/>
                                  <a:pt x="42926" y="17396"/>
                                  <a:pt x="48133" y="26883"/>
                                </a:cubicBezTo>
                                <a:cubicBezTo>
                                  <a:pt x="53213" y="36370"/>
                                  <a:pt x="55880" y="48054"/>
                                  <a:pt x="55880" y="61947"/>
                                </a:cubicBezTo>
                                <a:cubicBezTo>
                                  <a:pt x="55880" y="81823"/>
                                  <a:pt x="49657" y="96821"/>
                                  <a:pt x="37338" y="106956"/>
                                </a:cubicBezTo>
                                <a:cubicBezTo>
                                  <a:pt x="31179" y="112017"/>
                                  <a:pt x="23526" y="115812"/>
                                  <a:pt x="14414" y="118340"/>
                                </a:cubicBezTo>
                                <a:lnTo>
                                  <a:pt x="0" y="120066"/>
                                </a:lnTo>
                                <a:lnTo>
                                  <a:pt x="0" y="95266"/>
                                </a:lnTo>
                                <a:lnTo>
                                  <a:pt x="13938" y="93943"/>
                                </a:lnTo>
                                <a:cubicBezTo>
                                  <a:pt x="20542" y="92490"/>
                                  <a:pt x="26098" y="90312"/>
                                  <a:pt x="30607" y="87411"/>
                                </a:cubicBezTo>
                                <a:cubicBezTo>
                                  <a:pt x="39751" y="81594"/>
                                  <a:pt x="44323" y="72793"/>
                                  <a:pt x="44323" y="60995"/>
                                </a:cubicBezTo>
                                <a:cubicBezTo>
                                  <a:pt x="44323" y="54175"/>
                                  <a:pt x="43052" y="48460"/>
                                  <a:pt x="40767" y="43837"/>
                                </a:cubicBezTo>
                                <a:cubicBezTo>
                                  <a:pt x="38353" y="39201"/>
                                  <a:pt x="35178" y="35455"/>
                                  <a:pt x="30988" y="32598"/>
                                </a:cubicBezTo>
                                <a:cubicBezTo>
                                  <a:pt x="26924" y="29740"/>
                                  <a:pt x="21971" y="27695"/>
                                  <a:pt x="16383" y="26464"/>
                                </a:cubicBezTo>
                                <a:lnTo>
                                  <a:pt x="0" y="24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42" style="width:14.98pt;height:9.69299pt;position:absolute;mso-position-horizontal-relative:page;mso-position-horizontal:absolute;margin-left:574.25pt;mso-position-vertical-relative:page;margin-top:742.57pt;" coordsize="1902,1231">
                <v:shape id="Shape 685" style="position:absolute;width:1343;height:1231;left:0;top:0;" coordsize="134366,123101" path="m129921,0l134366,968l134366,25782l132588,25603c119126,25603,108712,28371,101219,33909c93726,39446,90043,47257,90043,57328c90043,61772,90551,66065,91440,70193c92456,74333,93980,78206,95885,81838c97790,85471,100203,89014,103124,92468c104013,93548,105156,94373,106172,94920c107950,95821,110109,96406,112649,96685c115189,96951,119380,97091,125349,97091l134366,96234l134366,121034l117094,123101c100965,123101,85852,120561,71755,115481c57658,110388,45339,103174,34925,93828c24384,84468,16129,73622,10160,61277c4064,48933,762,35954,0,22327l7493,16751l14097,16751c14097,30734,17145,43116,23114,53924c29083,64732,37973,73698,49530,80822c61214,87947,74930,92964,90932,95872l91440,94500c85979,86881,82042,79362,79502,71971c76962,64567,75692,56552,75692,47930c75692,37668,77978,28930,82423,21717c86868,14503,93218,9080,101346,5448c109474,1816,118999,0,129921,0x">
                  <v:stroke weight="0pt" endcap="flat" joinstyle="miter" miterlimit="10" on="false" color="#000000" opacity="0"/>
                  <v:fill on="true" color="#000000"/>
                </v:shape>
                <v:shape id="Shape 686" style="position:absolute;width:558;height:1200;left:1343;top:9;" coordsize="55880,120066" path="m0,0l26797,5838c35814,10373,42926,17396,48133,26883c53213,36370,55880,48054,55880,61947c55880,81823,49657,96821,37338,106956c31179,112017,23526,115812,14414,118340l0,120066l0,95266l13938,93943c20542,92490,26098,90312,30607,87411c39751,81594,44323,72793,44323,60995c44323,54175,43052,48460,40767,43837c38353,39201,35178,35455,30988,32598c26924,29740,21971,27695,16383,26464l0,24814l0,0x">
                  <v:stroke weight="0pt" endcap="flat" joinstyle="miter" miterlimit="10" on="false" color="#000000" opacity="0"/>
                  <v:fill on="true" color="#000000"/>
                </v:shape>
                <w10:wrap type="square"/>
              </v:group>
            </w:pict>
          </mc:Fallback>
        </mc:AlternateContent>
      </w:r>
      <w:r>
        <w:t>We will continue to look at ways of working with the townsfolk and local businesses in our community to encourage sustainability.  We will work with our partners to make the best use of our resources.</w:t>
      </w:r>
    </w:p>
    <w:p w14:paraId="6559A640" w14:textId="0DA1D0E5" w:rsidR="00F00F9B" w:rsidRDefault="00000000" w:rsidP="006E23E1">
      <w:pPr>
        <w:ind w:left="567"/>
      </w:pPr>
      <w:r>
        <w:t>We will seek the inclusion of our younger townsfolk at our council meetings and events organising sub-committees.</w:t>
      </w:r>
    </w:p>
    <w:p w14:paraId="3B4BE29B" w14:textId="13D7ABF9" w:rsidR="00F00F9B" w:rsidRDefault="00000000" w:rsidP="006E23E1">
      <w:pPr>
        <w:ind w:left="567"/>
      </w:pPr>
      <w:r>
        <w:t>We want to encourage more members of the public to attend</w:t>
      </w:r>
      <w:r>
        <w:rPr>
          <w:b/>
        </w:rPr>
        <w:t xml:space="preserve"> </w:t>
      </w:r>
      <w:r>
        <w:t>our</w:t>
      </w:r>
      <w:r>
        <w:rPr>
          <w:b/>
        </w:rPr>
        <w:t xml:space="preserve"> </w:t>
      </w:r>
      <w:r>
        <w:t>events.  We will make this a priority for the future.</w:t>
      </w:r>
    </w:p>
    <w:p w14:paraId="694129BA" w14:textId="53ED2D92" w:rsidR="00F00F9B" w:rsidRDefault="00000000" w:rsidP="006E23E1">
      <w:pPr>
        <w:ind w:left="567"/>
      </w:pPr>
      <w:r>
        <w:t>We will strive to keep our working practices environmentally friendly, supporting sustainable approaches to recycling, waste management and use of resources.</w:t>
      </w:r>
    </w:p>
    <w:p w14:paraId="03EAA11C" w14:textId="23BF2A05" w:rsidR="00F00F9B" w:rsidRDefault="00000000" w:rsidP="006E23E1">
      <w:pPr>
        <w:spacing w:after="179"/>
        <w:ind w:left="567"/>
      </w:pPr>
      <w:proofErr w:type="spellStart"/>
      <w:r>
        <w:t>Risca</w:t>
      </w:r>
      <w:proofErr w:type="spellEnd"/>
      <w:r>
        <w:t xml:space="preserve"> Town together with the </w:t>
      </w:r>
      <w:r w:rsidR="00E71EED">
        <w:t xml:space="preserve">17 other </w:t>
      </w:r>
      <w:r>
        <w:t xml:space="preserve">Town and Community Councils of Caerphilly County Borough commit to working in an environmentally friendly way, to take into account the environmental impact of any goods or services we source, to promote reduce, reuse and recycle programmes, to look at contributing to sustainable planting and preserving biodiversity, to raise awareness of the impacts of climate change and </w:t>
      </w:r>
      <w:r>
        <w:lastRenderedPageBreak/>
        <w:t xml:space="preserve">foster relationships between the community, local businesses and the local authority as to how we can work together to find shared solutions.  We will </w:t>
      </w:r>
      <w:proofErr w:type="gramStart"/>
      <w:r>
        <w:t>take into account</w:t>
      </w:r>
      <w:proofErr w:type="gramEnd"/>
      <w:r>
        <w:t xml:space="preserve"> those biodiversity concerns and requirements as set out by Welsh Government in all our decision making.</w:t>
      </w:r>
    </w:p>
    <w:p w14:paraId="5B336F29" w14:textId="4BA03430" w:rsidR="00F00F9B" w:rsidRDefault="00000000" w:rsidP="006E23E1">
      <w:pPr>
        <w:ind w:left="567"/>
      </w:pPr>
      <w:r>
        <w:t xml:space="preserve">Finally, we face many new challenges and opportunities.  </w:t>
      </w:r>
      <w:r w:rsidR="000E09F8">
        <w:t xml:space="preserve">The Town Council is aware of the recent Boundary Commission’s Report to change several of the Ward and Community boundaries within the Caerphilly County borough and of its plan for </w:t>
      </w:r>
      <w:proofErr w:type="spellStart"/>
      <w:r w:rsidR="000E09F8">
        <w:t>Risca</w:t>
      </w:r>
      <w:proofErr w:type="spellEnd"/>
      <w:r w:rsidR="000E09F8">
        <w:t xml:space="preserve"> to be reunited as one Community</w:t>
      </w:r>
      <w:r w:rsidR="0062673B">
        <w:t>,</w:t>
      </w:r>
      <w:r w:rsidR="000E09F8">
        <w:t xml:space="preserve"> after it was split up into East and West Wards in 1996.  Welsh Government has recently agreed to that </w:t>
      </w:r>
      <w:proofErr w:type="gramStart"/>
      <w:r w:rsidR="000E09F8">
        <w:t>Report</w:t>
      </w:r>
      <w:proofErr w:type="gramEnd"/>
      <w:r w:rsidR="000E09F8">
        <w:t xml:space="preserve"> and the Town Council and </w:t>
      </w:r>
      <w:proofErr w:type="spellStart"/>
      <w:r w:rsidR="000E09F8">
        <w:t>Risca</w:t>
      </w:r>
      <w:proofErr w:type="spellEnd"/>
      <w:r w:rsidR="000E09F8">
        <w:t xml:space="preserve"> East Community Councils will be </w:t>
      </w:r>
      <w:proofErr w:type="gramStart"/>
      <w:r w:rsidR="000E09F8">
        <w:t>closed down</w:t>
      </w:r>
      <w:proofErr w:type="gramEnd"/>
      <w:r w:rsidR="000E09F8">
        <w:t xml:space="preserve"> and a new </w:t>
      </w:r>
      <w:proofErr w:type="spellStart"/>
      <w:r w:rsidR="000E09F8">
        <w:t>Risca</w:t>
      </w:r>
      <w:proofErr w:type="spellEnd"/>
      <w:r w:rsidR="000E09F8">
        <w:t xml:space="preserve"> Community Council will be set up</w:t>
      </w:r>
      <w:r w:rsidR="00F256D9">
        <w:t xml:space="preserve">, most likely in time for the May 2027 Local Government elections. </w:t>
      </w:r>
      <w:r w:rsidR="000E09F8">
        <w:t xml:space="preserve"> </w:t>
      </w:r>
      <w:r>
        <w:t xml:space="preserve">It is important that </w:t>
      </w:r>
      <w:r w:rsidR="00F256D9">
        <w:t>the current Town Council</w:t>
      </w:r>
      <w:r>
        <w:t xml:space="preserve"> </w:t>
      </w:r>
      <w:r w:rsidR="00F256D9">
        <w:t xml:space="preserve">is </w:t>
      </w:r>
      <w:r>
        <w:t>ready to face th</w:t>
      </w:r>
      <w:r w:rsidR="00F256D9">
        <w:t xml:space="preserve">is opportunity and other </w:t>
      </w:r>
      <w:r>
        <w:t xml:space="preserve">challenges to be Fit for the Future via </w:t>
      </w:r>
      <w:proofErr w:type="gramStart"/>
      <w:r>
        <w:t>a number of</w:t>
      </w:r>
      <w:proofErr w:type="gramEnd"/>
      <w:r>
        <w:t xml:space="preserve"> ‘competency’ tests that are emerging to help us determine how well equipped we are to meet the challenges ahead.  These tests will bring more consistency to the sector with higher standards of</w:t>
      </w:r>
      <w:r>
        <w:rPr>
          <w:b/>
        </w:rPr>
        <w:t xml:space="preserve"> </w:t>
      </w:r>
      <w:r>
        <w:t xml:space="preserve">governance and financial management.  These tests may include: a democracy test, a capability test and a governance test.  The </w:t>
      </w:r>
      <w:r w:rsidR="00F256D9">
        <w:t xml:space="preserve">Town </w:t>
      </w:r>
      <w:r>
        <w:t>Council already has sound financial management and internal control systems in place, regularly publishes our agendas, minutes and accounts on our website and is contactable by email</w:t>
      </w:r>
      <w:r w:rsidR="0062673B">
        <w:t>, phone</w:t>
      </w:r>
      <w:r>
        <w:t xml:space="preserve"> and the social media of Facebook, Twitter and Instagram.</w:t>
      </w:r>
    </w:p>
    <w:p w14:paraId="5F3C5661" w14:textId="754DB418" w:rsidR="00F00F9B" w:rsidRDefault="00000000" w:rsidP="006E23E1">
      <w:pPr>
        <w:spacing w:after="14"/>
        <w:ind w:left="567"/>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27B9127" wp14:editId="197C672D">
                <wp:simplePos x="0" y="0"/>
                <wp:positionH relativeFrom="page">
                  <wp:posOffset>7295134</wp:posOffset>
                </wp:positionH>
                <wp:positionV relativeFrom="page">
                  <wp:posOffset>9431731</wp:posOffset>
                </wp:positionV>
                <wp:extent cx="186817" cy="119558"/>
                <wp:effectExtent l="0" t="0" r="0" b="0"/>
                <wp:wrapSquare wrapText="bothSides"/>
                <wp:docPr id="11852" name="Group 11852"/>
                <wp:cNvGraphicFramePr/>
                <a:graphic xmlns:a="http://schemas.openxmlformats.org/drawingml/2006/main">
                  <a:graphicData uri="http://schemas.microsoft.com/office/word/2010/wordprocessingGroup">
                    <wpg:wgp>
                      <wpg:cNvGrpSpPr/>
                      <wpg:grpSpPr>
                        <a:xfrm>
                          <a:off x="0" y="0"/>
                          <a:ext cx="186817" cy="119558"/>
                          <a:chOff x="0" y="0"/>
                          <a:chExt cx="186817" cy="119558"/>
                        </a:xfrm>
                      </wpg:grpSpPr>
                      <wps:wsp>
                        <wps:cNvPr id="790" name="Shape 790"/>
                        <wps:cNvSpPr/>
                        <wps:spPr>
                          <a:xfrm>
                            <a:off x="0" y="0"/>
                            <a:ext cx="186817" cy="119558"/>
                          </a:xfrm>
                          <a:custGeom>
                            <a:avLst/>
                            <a:gdLst/>
                            <a:ahLst/>
                            <a:cxnLst/>
                            <a:rect l="0" t="0" r="0" b="0"/>
                            <a:pathLst>
                              <a:path w="186817" h="119558">
                                <a:moveTo>
                                  <a:pt x="0" y="0"/>
                                </a:moveTo>
                                <a:lnTo>
                                  <a:pt x="6477" y="0"/>
                                </a:lnTo>
                                <a:lnTo>
                                  <a:pt x="186817" y="79248"/>
                                </a:lnTo>
                                <a:lnTo>
                                  <a:pt x="186817" y="98996"/>
                                </a:lnTo>
                                <a:lnTo>
                                  <a:pt x="180213" y="98996"/>
                                </a:lnTo>
                                <a:lnTo>
                                  <a:pt x="24765" y="25590"/>
                                </a:lnTo>
                                <a:lnTo>
                                  <a:pt x="22733" y="25590"/>
                                </a:lnTo>
                                <a:lnTo>
                                  <a:pt x="22733" y="85509"/>
                                </a:lnTo>
                                <a:cubicBezTo>
                                  <a:pt x="22733" y="89243"/>
                                  <a:pt x="23114" y="92215"/>
                                  <a:pt x="23749" y="94437"/>
                                </a:cubicBezTo>
                                <a:cubicBezTo>
                                  <a:pt x="24385" y="96659"/>
                                  <a:pt x="25400" y="98513"/>
                                  <a:pt x="26670" y="100013"/>
                                </a:cubicBezTo>
                                <a:cubicBezTo>
                                  <a:pt x="27940" y="101511"/>
                                  <a:pt x="29591" y="102768"/>
                                  <a:pt x="31750" y="103759"/>
                                </a:cubicBezTo>
                                <a:cubicBezTo>
                                  <a:pt x="33782" y="104762"/>
                                  <a:pt x="37973" y="106121"/>
                                  <a:pt x="44069" y="107848"/>
                                </a:cubicBezTo>
                                <a:lnTo>
                                  <a:pt x="44069" y="119558"/>
                                </a:lnTo>
                                <a:lnTo>
                                  <a:pt x="0" y="1168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52" style="width:14.71pt;height:9.414pt;position:absolute;mso-position-horizontal-relative:page;mso-position-horizontal:absolute;margin-left:574.42pt;mso-position-vertical-relative:page;margin-top:742.656pt;" coordsize="1868,1195">
                <v:shape id="Shape 790" style="position:absolute;width:1868;height:1195;left:0;top:0;" coordsize="186817,119558" path="m0,0l6477,0l186817,79248l186817,98996l180213,98996l24765,25590l22733,25590l22733,85509c22733,89243,23114,92215,23749,94437c24385,96659,25400,98513,26670,100013c27940,101511,29591,102768,31750,103759c33782,104762,37973,106121,44069,107848l44069,119558l0,116839l0,0x">
                  <v:stroke weight="0pt" endcap="flat" joinstyle="miter" miterlimit="10" on="false" color="#000000" opacity="0"/>
                  <v:fill on="true" color="#000000"/>
                </v:shape>
                <w10:wrap type="square"/>
              </v:group>
            </w:pict>
          </mc:Fallback>
        </mc:AlternateContent>
      </w:r>
      <w:r>
        <w:t xml:space="preserve">The </w:t>
      </w:r>
      <w:r w:rsidR="00F256D9">
        <w:t xml:space="preserve">Town </w:t>
      </w:r>
      <w:r>
        <w:t>Council continues its essential business via in person Council meetings (with remote virtual access available only upon prior notification, of at least 3 days, with the Town Clerk).  We acknowledge the Welsh Government rule for ‘hybrid’ - in person and virtual – Council meetings together and with the community.</w:t>
      </w:r>
    </w:p>
    <w:p w14:paraId="28CAA2F4" w14:textId="4102EB50" w:rsidR="00F00F9B" w:rsidRDefault="00F00F9B" w:rsidP="006E23E1">
      <w:pPr>
        <w:spacing w:after="55" w:line="259" w:lineRule="auto"/>
        <w:ind w:left="567" w:firstLine="0"/>
      </w:pPr>
    </w:p>
    <w:p w14:paraId="00DA2AB5" w14:textId="280A39CD" w:rsidR="00F00F9B" w:rsidRDefault="00000000" w:rsidP="006E23E1">
      <w:pPr>
        <w:pStyle w:val="Heading1"/>
        <w:ind w:left="567"/>
      </w:pPr>
      <w:r>
        <w:lastRenderedPageBreak/>
        <w:t>Appendix 1 - Mayor/Chairperson’s Report</w:t>
      </w:r>
    </w:p>
    <w:p w14:paraId="4CA520D8" w14:textId="77BBD85B" w:rsidR="00F00F9B" w:rsidRDefault="00000000" w:rsidP="006E23E1">
      <w:pPr>
        <w:ind w:left="567"/>
      </w:pPr>
      <w:r>
        <w:t>I am proud to have been elected Mayor/Chairperson and have very much enjoyed representing the Town Council for a second term over the last 12 months.</w:t>
      </w:r>
    </w:p>
    <w:p w14:paraId="75E9D60F" w14:textId="7C681364" w:rsidR="00F00F9B" w:rsidRDefault="00000000" w:rsidP="006E23E1">
      <w:pPr>
        <w:ind w:left="567"/>
      </w:pPr>
      <w:r>
        <w:t>We have a strong team of Councillors who together with our Clerk all share the same common interest of improving our community.  We continue to welcome suggestions from fellow residents and will always strive to improve the Town and the services available to us all.  We continued to enjoy a very good working relationship with our County Borough Councillors, Bob Owen and Ceri Wright through 202</w:t>
      </w:r>
      <w:r w:rsidR="001458B5">
        <w:t>4</w:t>
      </w:r>
      <w:r>
        <w:t>.</w:t>
      </w:r>
    </w:p>
    <w:p w14:paraId="26C5EFB7" w14:textId="3FBCD8BE" w:rsidR="00F00F9B" w:rsidRDefault="00000000" w:rsidP="006E23E1">
      <w:pPr>
        <w:spacing w:after="151"/>
        <w:ind w:left="567"/>
      </w:pPr>
      <w:r>
        <w:t xml:space="preserve">There are of course many individuals and organisations who have worked with us to improve the well-being of </w:t>
      </w:r>
      <w:proofErr w:type="spellStart"/>
      <w:r>
        <w:t>Risca</w:t>
      </w:r>
      <w:proofErr w:type="spellEnd"/>
      <w:r>
        <w:t xml:space="preserve"> </w:t>
      </w:r>
      <w:proofErr w:type="gramStart"/>
      <w:r>
        <w:t>Town</w:t>
      </w:r>
      <w:proofErr w:type="gramEnd"/>
      <w:r>
        <w:t xml:space="preserve"> and it is great to see so many </w:t>
      </w:r>
      <w:proofErr w:type="gramStart"/>
      <w:r>
        <w:t>local residents</w:t>
      </w:r>
      <w:proofErr w:type="gramEnd"/>
      <w:r>
        <w:t xml:space="preserve"> both young and old taking an interest in our activities and services.</w:t>
      </w:r>
    </w:p>
    <w:p w14:paraId="128A1979" w14:textId="39A71557" w:rsidR="00F00F9B" w:rsidRDefault="00000000" w:rsidP="006E23E1">
      <w:pPr>
        <w:spacing w:after="64"/>
        <w:ind w:left="567"/>
      </w:pPr>
      <w:r>
        <w:t xml:space="preserve">During the last year we were again able to carry out our main projects of summer flowers and hanging baskets, Christmas festive lighting and Christmas Tree lighting plus </w:t>
      </w:r>
      <w:r w:rsidR="00F256D9">
        <w:t xml:space="preserve">a </w:t>
      </w:r>
      <w:r>
        <w:t xml:space="preserve">major </w:t>
      </w:r>
      <w:r w:rsidR="00F256D9">
        <w:t xml:space="preserve">Winter </w:t>
      </w:r>
      <w:r>
        <w:t>Fair</w:t>
      </w:r>
      <w:r w:rsidR="00F256D9">
        <w:t xml:space="preserve"> with a </w:t>
      </w:r>
      <w:r>
        <w:t>lighting/music event in the Town that w</w:t>
      </w:r>
      <w:r w:rsidR="00F256D9">
        <w:t xml:space="preserve">as </w:t>
      </w:r>
      <w:r>
        <w:t xml:space="preserve">fully supported and enjoyed by the families and friends in </w:t>
      </w:r>
      <w:proofErr w:type="spellStart"/>
      <w:r>
        <w:t>Risca</w:t>
      </w:r>
      <w:proofErr w:type="spellEnd"/>
      <w:r>
        <w:t xml:space="preserve">.  We again supported the 8 street planters, the two 4-tier planters </w:t>
      </w:r>
      <w:r w:rsidR="001458B5">
        <w:t>and th</w:t>
      </w:r>
      <w:r w:rsidR="00F256D9">
        <w:t>os</w:t>
      </w:r>
      <w:r w:rsidR="001458B5">
        <w:t xml:space="preserve">e </w:t>
      </w:r>
      <w:r>
        <w:t>hanging basket sites in the summer of 202</w:t>
      </w:r>
      <w:r w:rsidR="001458B5">
        <w:t>4</w:t>
      </w:r>
      <w:r>
        <w:t xml:space="preserve">.  We </w:t>
      </w:r>
      <w:r w:rsidR="001458B5">
        <w:t>added a further 6 new</w:t>
      </w:r>
      <w:r>
        <w:t xml:space="preserve"> Festive lighting lanterns for Christmas 202</w:t>
      </w:r>
      <w:r w:rsidR="001458B5">
        <w:t>4</w:t>
      </w:r>
      <w:r>
        <w:t xml:space="preserve"> </w:t>
      </w:r>
      <w:r w:rsidR="001458B5">
        <w:t xml:space="preserve">to now total 41 lanterns </w:t>
      </w:r>
      <w:r>
        <w:t>and these we</w:t>
      </w:r>
      <w:r w:rsidR="001458B5">
        <w:t>re</w:t>
      </w:r>
      <w:r>
        <w:t xml:space="preserve"> greatly appreciated by the </w:t>
      </w:r>
      <w:proofErr w:type="spellStart"/>
      <w:r>
        <w:t>Risca</w:t>
      </w:r>
      <w:proofErr w:type="spellEnd"/>
      <w:r>
        <w:t xml:space="preserve"> residents.  We again held </w:t>
      </w:r>
      <w:r w:rsidR="00F256D9">
        <w:t>a</w:t>
      </w:r>
      <w:r w:rsidR="001458B5">
        <w:t xml:space="preserve"> </w:t>
      </w:r>
      <w:r>
        <w:t>Christmas</w:t>
      </w:r>
      <w:r w:rsidR="007D5872">
        <w:t xml:space="preserve"> Shop</w:t>
      </w:r>
      <w:r>
        <w:t xml:space="preserve"> Window competition in 202</w:t>
      </w:r>
      <w:r w:rsidR="001458B5">
        <w:t>4</w:t>
      </w:r>
      <w:r>
        <w:t>.</w:t>
      </w:r>
    </w:p>
    <w:p w14:paraId="56FFF034" w14:textId="37FDEA45" w:rsidR="00F00F9B" w:rsidRDefault="00000000" w:rsidP="006E23E1">
      <w:pPr>
        <w:spacing w:after="60"/>
        <w:ind w:left="567"/>
      </w:pPr>
      <w:r>
        <w:t xml:space="preserve">We look forward to our projects </w:t>
      </w:r>
      <w:r w:rsidR="001458B5">
        <w:t xml:space="preserve">for </w:t>
      </w:r>
      <w:r>
        <w:t>202</w:t>
      </w:r>
      <w:r w:rsidR="001458B5">
        <w:t>5</w:t>
      </w:r>
      <w:r>
        <w:t xml:space="preserve"> which include</w:t>
      </w:r>
      <w:r w:rsidR="00E71EED">
        <w:t>:</w:t>
      </w:r>
    </w:p>
    <w:p w14:paraId="33AECC0A" w14:textId="704AEC8F" w:rsidR="00F00F9B" w:rsidRDefault="00000000" w:rsidP="006E23E1">
      <w:pPr>
        <w:numPr>
          <w:ilvl w:val="0"/>
          <w:numId w:val="2"/>
        </w:numPr>
        <w:spacing w:after="53"/>
        <w:ind w:left="567" w:hanging="360"/>
      </w:pPr>
      <w:r>
        <w:t>Bands in the Park – Sunday afternoon on 2</w:t>
      </w:r>
      <w:r w:rsidR="001458B5">
        <w:t>0</w:t>
      </w:r>
      <w:r>
        <w:t xml:space="preserve"> July with the local Cross Keys </w:t>
      </w:r>
      <w:r w:rsidR="001458B5">
        <w:t>S</w:t>
      </w:r>
      <w:r>
        <w:t xml:space="preserve">ilver </w:t>
      </w:r>
      <w:r w:rsidR="001458B5">
        <w:t>B</w:t>
      </w:r>
      <w:r>
        <w:t>and</w:t>
      </w:r>
    </w:p>
    <w:p w14:paraId="53D66A9B" w14:textId="5BE12773" w:rsidR="00F00F9B" w:rsidRDefault="00000000" w:rsidP="006E23E1">
      <w:pPr>
        <w:numPr>
          <w:ilvl w:val="0"/>
          <w:numId w:val="2"/>
        </w:numPr>
        <w:spacing w:after="50"/>
        <w:ind w:left="567" w:hanging="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48EF34D" wp14:editId="0B18B588">
                <wp:simplePos x="0" y="0"/>
                <wp:positionH relativeFrom="page">
                  <wp:posOffset>7292975</wp:posOffset>
                </wp:positionH>
                <wp:positionV relativeFrom="page">
                  <wp:posOffset>9432137</wp:posOffset>
                </wp:positionV>
                <wp:extent cx="190246" cy="124193"/>
                <wp:effectExtent l="0" t="0" r="0" b="0"/>
                <wp:wrapTopAndBottom/>
                <wp:docPr id="12622" name="Group 12622"/>
                <wp:cNvGraphicFramePr/>
                <a:graphic xmlns:a="http://schemas.openxmlformats.org/drawingml/2006/main">
                  <a:graphicData uri="http://schemas.microsoft.com/office/word/2010/wordprocessingGroup">
                    <wpg:wgp>
                      <wpg:cNvGrpSpPr/>
                      <wpg:grpSpPr>
                        <a:xfrm>
                          <a:off x="0" y="0"/>
                          <a:ext cx="190246" cy="124193"/>
                          <a:chOff x="0" y="0"/>
                          <a:chExt cx="190246" cy="124193"/>
                        </a:xfrm>
                      </wpg:grpSpPr>
                      <wps:wsp>
                        <wps:cNvPr id="969" name="Shape 969"/>
                        <wps:cNvSpPr/>
                        <wps:spPr>
                          <a:xfrm>
                            <a:off x="0" y="1359"/>
                            <a:ext cx="48768" cy="120930"/>
                          </a:xfrm>
                          <a:custGeom>
                            <a:avLst/>
                            <a:gdLst/>
                            <a:ahLst/>
                            <a:cxnLst/>
                            <a:rect l="0" t="0" r="0" b="0"/>
                            <a:pathLst>
                              <a:path w="48768" h="120930">
                                <a:moveTo>
                                  <a:pt x="46355" y="0"/>
                                </a:moveTo>
                                <a:lnTo>
                                  <a:pt x="48768" y="684"/>
                                </a:lnTo>
                                <a:lnTo>
                                  <a:pt x="48768" y="25657"/>
                                </a:lnTo>
                                <a:lnTo>
                                  <a:pt x="28194" y="30023"/>
                                </a:lnTo>
                                <a:cubicBezTo>
                                  <a:pt x="22606" y="32982"/>
                                  <a:pt x="18415" y="37046"/>
                                  <a:pt x="15621" y="42214"/>
                                </a:cubicBezTo>
                                <a:cubicBezTo>
                                  <a:pt x="12954" y="47396"/>
                                  <a:pt x="11557" y="53340"/>
                                  <a:pt x="11557" y="60058"/>
                                </a:cubicBezTo>
                                <a:cubicBezTo>
                                  <a:pt x="11557" y="71488"/>
                                  <a:pt x="14605" y="80226"/>
                                  <a:pt x="20828" y="86271"/>
                                </a:cubicBezTo>
                                <a:cubicBezTo>
                                  <a:pt x="27051" y="92304"/>
                                  <a:pt x="35941" y="95326"/>
                                  <a:pt x="47371" y="95326"/>
                                </a:cubicBezTo>
                                <a:lnTo>
                                  <a:pt x="48768" y="95150"/>
                                </a:lnTo>
                                <a:lnTo>
                                  <a:pt x="48768" y="120894"/>
                                </a:lnTo>
                                <a:lnTo>
                                  <a:pt x="48641" y="120930"/>
                                </a:lnTo>
                                <a:cubicBezTo>
                                  <a:pt x="39243" y="120930"/>
                                  <a:pt x="30861" y="118364"/>
                                  <a:pt x="23495" y="113233"/>
                                </a:cubicBezTo>
                                <a:cubicBezTo>
                                  <a:pt x="16129" y="108103"/>
                                  <a:pt x="10414" y="100800"/>
                                  <a:pt x="6223" y="91313"/>
                                </a:cubicBezTo>
                                <a:cubicBezTo>
                                  <a:pt x="2032" y="81826"/>
                                  <a:pt x="0" y="71310"/>
                                  <a:pt x="0" y="59779"/>
                                </a:cubicBezTo>
                                <a:cubicBezTo>
                                  <a:pt x="0" y="46710"/>
                                  <a:pt x="1778" y="35725"/>
                                  <a:pt x="5461" y="26822"/>
                                </a:cubicBezTo>
                                <a:cubicBezTo>
                                  <a:pt x="9144" y="17932"/>
                                  <a:pt x="14478" y="11240"/>
                                  <a:pt x="21463" y="6744"/>
                                </a:cubicBezTo>
                                <a:cubicBezTo>
                                  <a:pt x="28321" y="2248"/>
                                  <a:pt x="36703" y="0"/>
                                  <a:pt x="463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970"/>
                        <wps:cNvSpPr/>
                        <wps:spPr>
                          <a:xfrm>
                            <a:off x="48768" y="0"/>
                            <a:ext cx="89218" cy="123978"/>
                          </a:xfrm>
                          <a:custGeom>
                            <a:avLst/>
                            <a:gdLst/>
                            <a:ahLst/>
                            <a:cxnLst/>
                            <a:rect l="0" t="0" r="0" b="0"/>
                            <a:pathLst>
                              <a:path w="89218" h="123978">
                                <a:moveTo>
                                  <a:pt x="88012" y="0"/>
                                </a:moveTo>
                                <a:lnTo>
                                  <a:pt x="89218" y="327"/>
                                </a:lnTo>
                                <a:lnTo>
                                  <a:pt x="89218" y="26274"/>
                                </a:lnTo>
                                <a:lnTo>
                                  <a:pt x="67945" y="30505"/>
                                </a:lnTo>
                                <a:cubicBezTo>
                                  <a:pt x="61723" y="33503"/>
                                  <a:pt x="56897" y="37719"/>
                                  <a:pt x="53594" y="43167"/>
                                </a:cubicBezTo>
                                <a:cubicBezTo>
                                  <a:pt x="50292" y="48616"/>
                                  <a:pt x="48514" y="54928"/>
                                  <a:pt x="48514" y="62090"/>
                                </a:cubicBezTo>
                                <a:cubicBezTo>
                                  <a:pt x="48514" y="68808"/>
                                  <a:pt x="49657" y="74460"/>
                                  <a:pt x="51689" y="79045"/>
                                </a:cubicBezTo>
                                <a:cubicBezTo>
                                  <a:pt x="53849" y="83629"/>
                                  <a:pt x="56642" y="87350"/>
                                  <a:pt x="60199" y="90221"/>
                                </a:cubicBezTo>
                                <a:cubicBezTo>
                                  <a:pt x="63754" y="93078"/>
                                  <a:pt x="67818" y="95123"/>
                                  <a:pt x="72644" y="96342"/>
                                </a:cubicBezTo>
                                <a:cubicBezTo>
                                  <a:pt x="77343" y="97574"/>
                                  <a:pt x="82424" y="98184"/>
                                  <a:pt x="87885" y="98184"/>
                                </a:cubicBezTo>
                                <a:lnTo>
                                  <a:pt x="89218" y="98020"/>
                                </a:lnTo>
                                <a:lnTo>
                                  <a:pt x="89218" y="123978"/>
                                </a:lnTo>
                                <a:lnTo>
                                  <a:pt x="69724" y="120104"/>
                                </a:lnTo>
                                <a:cubicBezTo>
                                  <a:pt x="63881" y="117386"/>
                                  <a:pt x="59055" y="113817"/>
                                  <a:pt x="55373" y="109410"/>
                                </a:cubicBezTo>
                                <a:cubicBezTo>
                                  <a:pt x="51563" y="105016"/>
                                  <a:pt x="48133" y="99454"/>
                                  <a:pt x="45086" y="92735"/>
                                </a:cubicBezTo>
                                <a:lnTo>
                                  <a:pt x="43307" y="93002"/>
                                </a:lnTo>
                                <a:cubicBezTo>
                                  <a:pt x="39053" y="102762"/>
                                  <a:pt x="33306" y="110083"/>
                                  <a:pt x="26067" y="114965"/>
                                </a:cubicBezTo>
                                <a:lnTo>
                                  <a:pt x="0" y="122253"/>
                                </a:lnTo>
                                <a:lnTo>
                                  <a:pt x="0" y="96509"/>
                                </a:lnTo>
                                <a:lnTo>
                                  <a:pt x="13716" y="94780"/>
                                </a:lnTo>
                                <a:cubicBezTo>
                                  <a:pt x="18415" y="93510"/>
                                  <a:pt x="22479" y="91466"/>
                                  <a:pt x="25908" y="88646"/>
                                </a:cubicBezTo>
                                <a:cubicBezTo>
                                  <a:pt x="29464" y="85839"/>
                                  <a:pt x="32131" y="82182"/>
                                  <a:pt x="34164" y="77686"/>
                                </a:cubicBezTo>
                                <a:cubicBezTo>
                                  <a:pt x="36195" y="73190"/>
                                  <a:pt x="37212" y="67678"/>
                                  <a:pt x="37212" y="61137"/>
                                </a:cubicBezTo>
                                <a:cubicBezTo>
                                  <a:pt x="37212" y="53607"/>
                                  <a:pt x="35814" y="47269"/>
                                  <a:pt x="32893" y="42139"/>
                                </a:cubicBezTo>
                                <a:cubicBezTo>
                                  <a:pt x="29845" y="37020"/>
                                  <a:pt x="25527" y="33198"/>
                                  <a:pt x="19939" y="30708"/>
                                </a:cubicBezTo>
                                <a:cubicBezTo>
                                  <a:pt x="14225" y="28207"/>
                                  <a:pt x="7620" y="26962"/>
                                  <a:pt x="254" y="26962"/>
                                </a:cubicBezTo>
                                <a:lnTo>
                                  <a:pt x="0" y="27016"/>
                                </a:lnTo>
                                <a:lnTo>
                                  <a:pt x="0" y="2043"/>
                                </a:lnTo>
                                <a:lnTo>
                                  <a:pt x="23495" y="8712"/>
                                </a:lnTo>
                                <a:cubicBezTo>
                                  <a:pt x="30607" y="13615"/>
                                  <a:pt x="36576" y="21196"/>
                                  <a:pt x="41149" y="31458"/>
                                </a:cubicBezTo>
                                <a:lnTo>
                                  <a:pt x="42800" y="31179"/>
                                </a:lnTo>
                                <a:cubicBezTo>
                                  <a:pt x="46864" y="20917"/>
                                  <a:pt x="52705" y="13157"/>
                                  <a:pt x="60326" y="7900"/>
                                </a:cubicBezTo>
                                <a:cubicBezTo>
                                  <a:pt x="68073" y="2629"/>
                                  <a:pt x="77216" y="0"/>
                                  <a:pt x="880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Shape 971"/>
                        <wps:cNvSpPr/>
                        <wps:spPr>
                          <a:xfrm>
                            <a:off x="137985" y="327"/>
                            <a:ext cx="52260" cy="123866"/>
                          </a:xfrm>
                          <a:custGeom>
                            <a:avLst/>
                            <a:gdLst/>
                            <a:ahLst/>
                            <a:cxnLst/>
                            <a:rect l="0" t="0" r="0" b="0"/>
                            <a:pathLst>
                              <a:path w="52260" h="123866">
                                <a:moveTo>
                                  <a:pt x="0" y="0"/>
                                </a:moveTo>
                                <a:lnTo>
                                  <a:pt x="26860" y="7293"/>
                                </a:lnTo>
                                <a:cubicBezTo>
                                  <a:pt x="34989" y="12385"/>
                                  <a:pt x="41211" y="19752"/>
                                  <a:pt x="45657" y="29429"/>
                                </a:cubicBezTo>
                                <a:cubicBezTo>
                                  <a:pt x="49974" y="39094"/>
                                  <a:pt x="52260" y="50371"/>
                                  <a:pt x="52260" y="63262"/>
                                </a:cubicBezTo>
                                <a:cubicBezTo>
                                  <a:pt x="52260" y="75340"/>
                                  <a:pt x="50229" y="85944"/>
                                  <a:pt x="46165" y="95062"/>
                                </a:cubicBezTo>
                                <a:cubicBezTo>
                                  <a:pt x="42101" y="104181"/>
                                  <a:pt x="36258" y="111268"/>
                                  <a:pt x="28511" y="116310"/>
                                </a:cubicBezTo>
                                <a:cubicBezTo>
                                  <a:pt x="20765" y="121339"/>
                                  <a:pt x="11621" y="123866"/>
                                  <a:pt x="1080" y="123866"/>
                                </a:cubicBezTo>
                                <a:lnTo>
                                  <a:pt x="0" y="123651"/>
                                </a:lnTo>
                                <a:lnTo>
                                  <a:pt x="0" y="97693"/>
                                </a:lnTo>
                                <a:lnTo>
                                  <a:pt x="15304" y="95812"/>
                                </a:lnTo>
                                <a:cubicBezTo>
                                  <a:pt x="20383" y="94453"/>
                                  <a:pt x="24829" y="92294"/>
                                  <a:pt x="28511" y="89347"/>
                                </a:cubicBezTo>
                                <a:cubicBezTo>
                                  <a:pt x="32321" y="86389"/>
                                  <a:pt x="35243" y="82603"/>
                                  <a:pt x="37402" y="77968"/>
                                </a:cubicBezTo>
                                <a:cubicBezTo>
                                  <a:pt x="39560" y="73346"/>
                                  <a:pt x="40704" y="67719"/>
                                  <a:pt x="40704" y="61090"/>
                                </a:cubicBezTo>
                                <a:cubicBezTo>
                                  <a:pt x="40704" y="53648"/>
                                  <a:pt x="39180" y="47260"/>
                                  <a:pt x="36132" y="41951"/>
                                </a:cubicBezTo>
                                <a:cubicBezTo>
                                  <a:pt x="33083" y="36643"/>
                                  <a:pt x="28511" y="32604"/>
                                  <a:pt x="22543" y="29835"/>
                                </a:cubicBezTo>
                                <a:cubicBezTo>
                                  <a:pt x="16573" y="27067"/>
                                  <a:pt x="9461" y="25682"/>
                                  <a:pt x="1333" y="25682"/>
                                </a:cubicBezTo>
                                <a:lnTo>
                                  <a:pt x="0" y="259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22" style="width:14.98pt;height:9.77899pt;position:absolute;mso-position-horizontal-relative:page;mso-position-horizontal:absolute;margin-left:574.25pt;mso-position-vertical-relative:page;margin-top:742.688pt;" coordsize="1902,1241">
                <v:shape id="Shape 969" style="position:absolute;width:487;height:1209;left:0;top:13;" coordsize="48768,120930" path="m46355,0l48768,684l48768,25657l28194,30023c22606,32982,18415,37046,15621,42214c12954,47396,11557,53340,11557,60058c11557,71488,14605,80226,20828,86271c27051,92304,35941,95326,47371,95326l48768,95150l48768,120894l48641,120930c39243,120930,30861,118364,23495,113233c16129,108103,10414,100800,6223,91313c2032,81826,0,71310,0,59779c0,46710,1778,35725,5461,26822c9144,17932,14478,11240,21463,6744c28321,2248,36703,0,46355,0x">
                  <v:stroke weight="0pt" endcap="flat" joinstyle="miter" miterlimit="10" on="false" color="#000000" opacity="0"/>
                  <v:fill on="true" color="#000000"/>
                </v:shape>
                <v:shape id="Shape 970" style="position:absolute;width:892;height:1239;left:487;top:0;" coordsize="89218,123978" path="m88012,0l89218,327l89218,26274l67945,30505c61723,33503,56897,37719,53594,43167c50292,48616,48514,54928,48514,62090c48514,68808,49657,74460,51689,79045c53849,83629,56642,87350,60199,90221c63754,93078,67818,95123,72644,96342c77343,97574,82424,98184,87885,98184l89218,98020l89218,123978l69724,120104c63881,117386,59055,113817,55373,109410c51563,105016,48133,99454,45086,92735l43307,93002c39053,102762,33306,110083,26067,114965l0,122253l0,96509l13716,94780c18415,93510,22479,91466,25908,88646c29464,85839,32131,82182,34164,77686c36195,73190,37212,67678,37212,61137c37212,53607,35814,47269,32893,42139c29845,37020,25527,33198,19939,30708c14225,28207,7620,26962,254,26962l0,27016l0,2043l23495,8712c30607,13615,36576,21196,41149,31458l42800,31179c46864,20917,52705,13157,60326,7900c68073,2629,77216,0,88012,0x">
                  <v:stroke weight="0pt" endcap="flat" joinstyle="miter" miterlimit="10" on="false" color="#000000" opacity="0"/>
                  <v:fill on="true" color="#000000"/>
                </v:shape>
                <v:shape id="Shape 971" style="position:absolute;width:522;height:1238;left:1379;top:3;" coordsize="52260,123866" path="m0,0l26860,7293c34989,12385,41211,19752,45657,29429c49974,39094,52260,50371,52260,63262c52260,75340,50229,85944,46165,95062c42101,104181,36258,111268,28511,116310c20765,121339,11621,123866,1080,123866l0,123651l0,97693l15304,95812c20383,94453,24829,92294,28511,89347c32321,86389,35243,82603,37402,77968c39560,73346,40704,67719,40704,61090c40704,53648,39180,47260,36132,41951c33083,36643,28511,32604,22543,29835c16573,27067,9461,25682,1333,25682l0,25947l0,0x">
                  <v:stroke weight="0pt" endcap="flat" joinstyle="miter" miterlimit="10" on="false" color="#000000" opacity="0"/>
                  <v:fill on="true" color="#000000"/>
                </v:shape>
                <w10:wrap type="topAndBottom"/>
              </v:group>
            </w:pict>
          </mc:Fallback>
        </mc:AlternateContent>
      </w:r>
      <w:r>
        <w:t>Armistice Remembrance Concerts and eve</w:t>
      </w:r>
      <w:r w:rsidR="001458B5">
        <w:t>nts</w:t>
      </w:r>
    </w:p>
    <w:p w14:paraId="63C4A761" w14:textId="1555CE3A" w:rsidR="00F00F9B" w:rsidRDefault="00000000" w:rsidP="006E23E1">
      <w:pPr>
        <w:numPr>
          <w:ilvl w:val="0"/>
          <w:numId w:val="2"/>
        </w:numPr>
        <w:spacing w:after="0"/>
        <w:ind w:left="567" w:hanging="360"/>
      </w:pPr>
      <w:r>
        <w:t xml:space="preserve">Festive </w:t>
      </w:r>
      <w:r w:rsidR="001458B5">
        <w:t xml:space="preserve">Winter </w:t>
      </w:r>
      <w:r>
        <w:t xml:space="preserve">Fair/tree lighting event – tea party with live music </w:t>
      </w:r>
      <w:r w:rsidR="001458B5">
        <w:t>on Saturday 22 November</w:t>
      </w:r>
    </w:p>
    <w:p w14:paraId="0A5623BC" w14:textId="231139F3" w:rsidR="00F00F9B" w:rsidRDefault="00F00F9B" w:rsidP="006E23E1">
      <w:pPr>
        <w:spacing w:after="19" w:line="259" w:lineRule="auto"/>
        <w:ind w:left="567" w:firstLine="0"/>
      </w:pPr>
    </w:p>
    <w:p w14:paraId="25A5A190" w14:textId="75D803D5" w:rsidR="00F00F9B" w:rsidRDefault="00000000" w:rsidP="006E23E1">
      <w:pPr>
        <w:spacing w:after="83"/>
        <w:ind w:left="567"/>
      </w:pPr>
      <w:r>
        <w:lastRenderedPageBreak/>
        <w:t>Finally, we have supported local charities and organisations with donations during the year.  It has been a privilege to support the wonderful work that they do.  These included:</w:t>
      </w:r>
    </w:p>
    <w:p w14:paraId="5E33E8FA" w14:textId="7B18026E" w:rsidR="00F00F9B" w:rsidRDefault="00000000" w:rsidP="006E23E1">
      <w:pPr>
        <w:numPr>
          <w:ilvl w:val="0"/>
          <w:numId w:val="2"/>
        </w:numPr>
        <w:spacing w:after="60"/>
        <w:ind w:left="567" w:hanging="360"/>
      </w:pPr>
      <w:r>
        <w:t>Air Ambulance Wales</w:t>
      </w:r>
    </w:p>
    <w:p w14:paraId="087DAC98" w14:textId="1F37FFEB" w:rsidR="00F00F9B" w:rsidRDefault="00346FDA" w:rsidP="006E23E1">
      <w:pPr>
        <w:numPr>
          <w:ilvl w:val="0"/>
          <w:numId w:val="2"/>
        </w:numPr>
        <w:spacing w:after="59"/>
        <w:ind w:left="567" w:hanging="360"/>
      </w:pPr>
      <w:proofErr w:type="spellStart"/>
      <w:r>
        <w:t>Llamau</w:t>
      </w:r>
      <w:proofErr w:type="spellEnd"/>
      <w:r>
        <w:t xml:space="preserve"> </w:t>
      </w:r>
      <w:r w:rsidR="0062673B">
        <w:t>C</w:t>
      </w:r>
      <w:r>
        <w:t>harity</w:t>
      </w:r>
    </w:p>
    <w:p w14:paraId="5852FAAA" w14:textId="042959DF" w:rsidR="00F00F9B" w:rsidRDefault="00F256D9" w:rsidP="006E23E1">
      <w:pPr>
        <w:numPr>
          <w:ilvl w:val="0"/>
          <w:numId w:val="2"/>
        </w:numPr>
        <w:spacing w:after="60"/>
        <w:ind w:left="567" w:hanging="360"/>
      </w:pPr>
      <w:proofErr w:type="spellStart"/>
      <w:r>
        <w:t>Pontymister</w:t>
      </w:r>
      <w:proofErr w:type="spellEnd"/>
      <w:r>
        <w:t xml:space="preserve"> Bowls Club</w:t>
      </w:r>
    </w:p>
    <w:p w14:paraId="0267357C" w14:textId="03E266B5" w:rsidR="00F00F9B" w:rsidRDefault="00000000" w:rsidP="006E23E1">
      <w:pPr>
        <w:numPr>
          <w:ilvl w:val="0"/>
          <w:numId w:val="2"/>
        </w:numPr>
        <w:spacing w:after="57"/>
        <w:ind w:left="567" w:hanging="360"/>
      </w:pPr>
      <w:r>
        <w:t>A</w:t>
      </w:r>
      <w:r w:rsidR="00F256D9">
        <w:t>i</w:t>
      </w:r>
      <w:r>
        <w:t>r</w:t>
      </w:r>
      <w:r w:rsidR="00F256D9">
        <w:t xml:space="preserve"> Cadets</w:t>
      </w:r>
    </w:p>
    <w:p w14:paraId="096BDDA8" w14:textId="347744E6" w:rsidR="00F256D9" w:rsidRDefault="00000000" w:rsidP="006E23E1">
      <w:pPr>
        <w:numPr>
          <w:ilvl w:val="0"/>
          <w:numId w:val="2"/>
        </w:numPr>
        <w:spacing w:after="93"/>
        <w:ind w:left="567" w:hanging="360"/>
      </w:pPr>
      <w:proofErr w:type="spellStart"/>
      <w:r>
        <w:t>Risca</w:t>
      </w:r>
      <w:r w:rsidR="00F256D9">
        <w:t>’s</w:t>
      </w:r>
      <w:proofErr w:type="spellEnd"/>
      <w:r>
        <w:t xml:space="preserve"> </w:t>
      </w:r>
      <w:r w:rsidR="0062673B">
        <w:t>P</w:t>
      </w:r>
      <w:r>
        <w:t xml:space="preserve">rimary </w:t>
      </w:r>
      <w:r w:rsidR="00F256D9">
        <w:t>S</w:t>
      </w:r>
      <w:r>
        <w:t>chool</w:t>
      </w:r>
      <w:r w:rsidR="00F256D9">
        <w:t>s</w:t>
      </w:r>
    </w:p>
    <w:p w14:paraId="6EE6E594" w14:textId="7D333976" w:rsidR="00F256D9" w:rsidRDefault="00F256D9" w:rsidP="006E23E1">
      <w:pPr>
        <w:numPr>
          <w:ilvl w:val="0"/>
          <w:numId w:val="2"/>
        </w:numPr>
        <w:spacing w:after="93"/>
        <w:ind w:left="567" w:hanging="360"/>
      </w:pPr>
      <w:r>
        <w:t xml:space="preserve">Crosskeys </w:t>
      </w:r>
      <w:r w:rsidR="0062673B">
        <w:t>S</w:t>
      </w:r>
      <w:r>
        <w:t>ilver Band</w:t>
      </w:r>
    </w:p>
    <w:p w14:paraId="3C09B7D4" w14:textId="309007D8" w:rsidR="00F00F9B" w:rsidRDefault="00F256D9" w:rsidP="006E23E1">
      <w:pPr>
        <w:numPr>
          <w:ilvl w:val="0"/>
          <w:numId w:val="2"/>
        </w:numPr>
        <w:spacing w:after="93"/>
        <w:ind w:left="567" w:hanging="360"/>
      </w:pPr>
      <w:proofErr w:type="spellStart"/>
      <w:r>
        <w:t>Risca</w:t>
      </w:r>
      <w:proofErr w:type="spellEnd"/>
      <w:r>
        <w:t xml:space="preserve"> Male Voice Choir</w:t>
      </w:r>
    </w:p>
    <w:p w14:paraId="01C1F699" w14:textId="77777777" w:rsidR="00F256D9" w:rsidRDefault="00F256D9" w:rsidP="006E23E1">
      <w:pPr>
        <w:spacing w:after="72"/>
        <w:ind w:left="567"/>
      </w:pPr>
    </w:p>
    <w:p w14:paraId="5BDE0194" w14:textId="3BCB4FD2" w:rsidR="00F00F9B" w:rsidRDefault="00000000" w:rsidP="006E23E1">
      <w:pPr>
        <w:spacing w:after="72"/>
        <w:ind w:left="567"/>
      </w:pPr>
      <w:r>
        <w:t xml:space="preserve">Councillor </w:t>
      </w:r>
      <w:r w:rsidR="00346FDA">
        <w:t>Mike Parker</w:t>
      </w:r>
    </w:p>
    <w:p w14:paraId="6EEF6221" w14:textId="3130681E" w:rsidR="00F00F9B" w:rsidRDefault="00000000" w:rsidP="006E23E1">
      <w:pPr>
        <w:spacing w:after="19"/>
        <w:ind w:left="567"/>
      </w:pPr>
      <w:r>
        <w:t>Ma</w:t>
      </w:r>
      <w:r w:rsidR="0062673B">
        <w:t>y</w:t>
      </w:r>
      <w:r>
        <w:t xml:space="preserve">or of </w:t>
      </w:r>
      <w:proofErr w:type="spellStart"/>
      <w:r>
        <w:t>Risca</w:t>
      </w:r>
      <w:proofErr w:type="spellEnd"/>
      <w:r>
        <w:t xml:space="preserve"> Town Council – 1</w:t>
      </w:r>
      <w:r w:rsidR="00346FDA">
        <w:t>3</w:t>
      </w:r>
      <w:r>
        <w:t xml:space="preserve"> May 202</w:t>
      </w:r>
      <w:r w:rsidR="00346FDA">
        <w:t>4</w:t>
      </w:r>
      <w:r>
        <w:t xml:space="preserve"> to 1</w:t>
      </w:r>
      <w:r w:rsidR="00346FDA">
        <w:t>1</w:t>
      </w:r>
      <w:r>
        <w:t xml:space="preserve"> May 202</w:t>
      </w:r>
      <w:r w:rsidR="00346FDA">
        <w:t>5</w:t>
      </w:r>
      <w:r>
        <w:t xml:space="preserve"> </w:t>
      </w:r>
    </w:p>
    <w:p w14:paraId="5A285D28" w14:textId="77777777" w:rsidR="006E23E1" w:rsidRDefault="006E23E1" w:rsidP="006E23E1">
      <w:pPr>
        <w:ind w:left="567"/>
      </w:pPr>
    </w:p>
    <w:p w14:paraId="4A60D3E2" w14:textId="5F3C0933" w:rsidR="00F00F9B" w:rsidRDefault="00000000" w:rsidP="006E23E1">
      <w:pPr>
        <w:ind w:left="567"/>
      </w:pPr>
      <w:r>
        <w:t>The following photographs are from some of the projects the Council carried out in 202</w:t>
      </w:r>
      <w:r w:rsidR="00346FDA">
        <w:t>4</w:t>
      </w:r>
      <w:r>
        <w:t>:</w:t>
      </w:r>
    </w:p>
    <w:p w14:paraId="1623F2CF" w14:textId="08E62CEE" w:rsidR="00F00F9B" w:rsidRDefault="00F00F9B" w:rsidP="006E23E1">
      <w:pPr>
        <w:spacing w:after="211" w:line="259" w:lineRule="auto"/>
        <w:ind w:left="567" w:firstLine="0"/>
        <w:jc w:val="center"/>
      </w:pPr>
    </w:p>
    <w:p w14:paraId="7C269FAD" w14:textId="0210A5A6" w:rsidR="00F00F9B" w:rsidRDefault="00F00F9B" w:rsidP="006E23E1">
      <w:pPr>
        <w:spacing w:after="0" w:line="259" w:lineRule="auto"/>
        <w:ind w:left="567" w:right="360" w:firstLine="0"/>
        <w:jc w:val="right"/>
      </w:pPr>
    </w:p>
    <w:p w14:paraId="70C89DB1" w14:textId="6EAD1BCE" w:rsidR="00F00F9B" w:rsidRDefault="00F00F9B" w:rsidP="006E23E1">
      <w:pPr>
        <w:spacing w:after="156" w:line="259" w:lineRule="auto"/>
        <w:ind w:left="567" w:right="591" w:firstLine="0"/>
        <w:jc w:val="right"/>
      </w:pPr>
    </w:p>
    <w:p w14:paraId="5B56743A" w14:textId="4FD4AD4F" w:rsidR="00F00F9B" w:rsidRDefault="00F00F9B" w:rsidP="006E23E1">
      <w:pPr>
        <w:spacing w:after="96" w:line="302" w:lineRule="auto"/>
        <w:ind w:left="567" w:right="321"/>
        <w:jc w:val="center"/>
      </w:pPr>
    </w:p>
    <w:p w14:paraId="1EB5C8B0" w14:textId="5ACC678B" w:rsidR="00F00F9B" w:rsidRDefault="00F00F9B" w:rsidP="006E23E1">
      <w:pPr>
        <w:spacing w:after="160" w:line="259" w:lineRule="auto"/>
        <w:ind w:left="567" w:firstLine="0"/>
        <w:jc w:val="center"/>
      </w:pPr>
    </w:p>
    <w:p w14:paraId="3EE0C5D4" w14:textId="3689AD5C" w:rsidR="00F00F9B" w:rsidRDefault="00F00F9B" w:rsidP="006E23E1">
      <w:pPr>
        <w:spacing w:after="160" w:line="259" w:lineRule="auto"/>
        <w:ind w:left="567" w:firstLine="0"/>
        <w:jc w:val="center"/>
      </w:pPr>
    </w:p>
    <w:p w14:paraId="50123134" w14:textId="16041AED" w:rsidR="00F00F9B" w:rsidRDefault="00F00F9B" w:rsidP="006E23E1">
      <w:pPr>
        <w:spacing w:after="161" w:line="259" w:lineRule="auto"/>
        <w:ind w:left="567" w:firstLine="0"/>
        <w:jc w:val="center"/>
      </w:pPr>
    </w:p>
    <w:p w14:paraId="64F673E7" w14:textId="0CE706FF" w:rsidR="00F00F9B" w:rsidRDefault="00F00F9B" w:rsidP="006E23E1">
      <w:pPr>
        <w:spacing w:after="160" w:line="259" w:lineRule="auto"/>
        <w:ind w:left="567" w:firstLine="0"/>
        <w:jc w:val="center"/>
      </w:pPr>
    </w:p>
    <w:p w14:paraId="5DC940DA" w14:textId="2CE94ACB" w:rsidR="00F00F9B" w:rsidRDefault="00F00F9B" w:rsidP="006E23E1">
      <w:pPr>
        <w:spacing w:after="163" w:line="259" w:lineRule="auto"/>
        <w:ind w:left="567" w:firstLine="0"/>
        <w:jc w:val="center"/>
      </w:pPr>
    </w:p>
    <w:p w14:paraId="0CC9E688" w14:textId="0085ED32" w:rsidR="00F00F9B" w:rsidRDefault="00F00F9B" w:rsidP="006E23E1">
      <w:pPr>
        <w:spacing w:after="160" w:line="259" w:lineRule="auto"/>
        <w:ind w:left="567" w:firstLine="0"/>
        <w:jc w:val="center"/>
      </w:pPr>
    </w:p>
    <w:p w14:paraId="389DA222" w14:textId="11DDAEC1" w:rsidR="00F00F9B" w:rsidRDefault="00F00F9B" w:rsidP="006E23E1">
      <w:pPr>
        <w:spacing w:after="160" w:line="259" w:lineRule="auto"/>
        <w:ind w:left="567" w:firstLine="0"/>
        <w:jc w:val="center"/>
      </w:pPr>
    </w:p>
    <w:p w14:paraId="1261CB12" w14:textId="66E8F3CB" w:rsidR="00F00F9B" w:rsidRDefault="00F00F9B" w:rsidP="006E23E1">
      <w:pPr>
        <w:spacing w:after="161" w:line="259" w:lineRule="auto"/>
        <w:ind w:left="567" w:firstLine="0"/>
        <w:jc w:val="center"/>
      </w:pPr>
    </w:p>
    <w:p w14:paraId="302A0EC6" w14:textId="7D568E39" w:rsidR="00F00F9B" w:rsidRDefault="00E71EED" w:rsidP="001947D8">
      <w:pPr>
        <w:spacing w:after="160" w:line="259" w:lineRule="auto"/>
        <w:ind w:left="567" w:firstLine="0"/>
        <w:jc w:val="center"/>
      </w:pPr>
      <w:r>
        <w:rPr>
          <w:rFonts w:ascii="Calibri" w:eastAsia="Calibri" w:hAnsi="Calibri" w:cs="Calibri"/>
          <w:noProof/>
          <w:sz w:val="22"/>
        </w:rPr>
        <w:lastRenderedPageBreak/>
        <mc:AlternateContent>
          <mc:Choice Requires="wpg">
            <w:drawing>
              <wp:anchor distT="0" distB="0" distL="114300" distR="114300" simplePos="0" relativeHeight="251668480" behindDoc="0" locked="0" layoutInCell="1" allowOverlap="1" wp14:anchorId="1B223731" wp14:editId="0DC35D68">
                <wp:simplePos x="0" y="0"/>
                <wp:positionH relativeFrom="page">
                  <wp:posOffset>1066800</wp:posOffset>
                </wp:positionH>
                <wp:positionV relativeFrom="page">
                  <wp:posOffset>1438910</wp:posOffset>
                </wp:positionV>
                <wp:extent cx="5826760" cy="3669030"/>
                <wp:effectExtent l="0" t="0" r="2540" b="0"/>
                <wp:wrapTopAndBottom/>
                <wp:docPr id="12397" name="Group 12397"/>
                <wp:cNvGraphicFramePr/>
                <a:graphic xmlns:a="http://schemas.openxmlformats.org/drawingml/2006/main">
                  <a:graphicData uri="http://schemas.microsoft.com/office/word/2010/wordprocessingGroup">
                    <wpg:wgp>
                      <wpg:cNvGrpSpPr/>
                      <wpg:grpSpPr>
                        <a:xfrm>
                          <a:off x="0" y="0"/>
                          <a:ext cx="5826760" cy="3669030"/>
                          <a:chOff x="0" y="0"/>
                          <a:chExt cx="7103364" cy="4723179"/>
                        </a:xfrm>
                      </wpg:grpSpPr>
                      <wps:wsp>
                        <wps:cNvPr id="1119" name="Rectangle 1119"/>
                        <wps:cNvSpPr/>
                        <wps:spPr>
                          <a:xfrm>
                            <a:off x="3320161" y="0"/>
                            <a:ext cx="74898" cy="300582"/>
                          </a:xfrm>
                          <a:prstGeom prst="rect">
                            <a:avLst/>
                          </a:prstGeom>
                          <a:ln>
                            <a:noFill/>
                          </a:ln>
                        </wps:spPr>
                        <wps:txbx>
                          <w:txbxContent>
                            <w:p w14:paraId="4B92B357"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120" name="Rectangle 1120"/>
                        <wps:cNvSpPr/>
                        <wps:spPr>
                          <a:xfrm>
                            <a:off x="7039357" y="4467479"/>
                            <a:ext cx="74898" cy="300582"/>
                          </a:xfrm>
                          <a:prstGeom prst="rect">
                            <a:avLst/>
                          </a:prstGeom>
                          <a:ln>
                            <a:noFill/>
                          </a:ln>
                        </wps:spPr>
                        <wps:txbx>
                          <w:txbxContent>
                            <w:p w14:paraId="7EC04FBC"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22" name="Picture 1122"/>
                          <pic:cNvPicPr/>
                        </pic:nvPicPr>
                        <pic:blipFill>
                          <a:blip r:embed="rId64"/>
                          <a:stretch>
                            <a:fillRect/>
                          </a:stretch>
                        </pic:blipFill>
                        <pic:spPr>
                          <a:xfrm rot="-5399999">
                            <a:off x="6828028" y="4343322"/>
                            <a:ext cx="205740" cy="370332"/>
                          </a:xfrm>
                          <a:prstGeom prst="rect">
                            <a:avLst/>
                          </a:prstGeom>
                        </pic:spPr>
                      </pic:pic>
                      <wps:wsp>
                        <wps:cNvPr id="1124" name="Shape 1124"/>
                        <wps:cNvSpPr/>
                        <wps:spPr>
                          <a:xfrm>
                            <a:off x="6835521" y="4484482"/>
                            <a:ext cx="55880" cy="119810"/>
                          </a:xfrm>
                          <a:custGeom>
                            <a:avLst/>
                            <a:gdLst/>
                            <a:ahLst/>
                            <a:cxnLst/>
                            <a:rect l="0" t="0" r="0" b="0"/>
                            <a:pathLst>
                              <a:path w="55880" h="119810">
                                <a:moveTo>
                                  <a:pt x="55880" y="0"/>
                                </a:moveTo>
                                <a:lnTo>
                                  <a:pt x="55880" y="25217"/>
                                </a:lnTo>
                                <a:lnTo>
                                  <a:pt x="38354" y="27242"/>
                                </a:lnTo>
                                <a:cubicBezTo>
                                  <a:pt x="29464" y="29782"/>
                                  <a:pt x="22733" y="33592"/>
                                  <a:pt x="18288" y="38672"/>
                                </a:cubicBezTo>
                                <a:cubicBezTo>
                                  <a:pt x="13843" y="43752"/>
                                  <a:pt x="11557" y="50102"/>
                                  <a:pt x="11557" y="57722"/>
                                </a:cubicBezTo>
                                <a:cubicBezTo>
                                  <a:pt x="11557" y="64453"/>
                                  <a:pt x="12700" y="70295"/>
                                  <a:pt x="15113" y="74994"/>
                                </a:cubicBezTo>
                                <a:cubicBezTo>
                                  <a:pt x="17399" y="79693"/>
                                  <a:pt x="20701" y="83503"/>
                                  <a:pt x="24765" y="86424"/>
                                </a:cubicBezTo>
                                <a:cubicBezTo>
                                  <a:pt x="28956" y="89472"/>
                                  <a:pt x="33782" y="91631"/>
                                  <a:pt x="39370" y="92901"/>
                                </a:cubicBezTo>
                                <a:lnTo>
                                  <a:pt x="55880" y="94748"/>
                                </a:lnTo>
                                <a:lnTo>
                                  <a:pt x="55880" y="119810"/>
                                </a:lnTo>
                                <a:lnTo>
                                  <a:pt x="37085" y="116523"/>
                                </a:lnTo>
                                <a:cubicBezTo>
                                  <a:pt x="29718" y="113729"/>
                                  <a:pt x="23368" y="109792"/>
                                  <a:pt x="17907" y="104331"/>
                                </a:cubicBezTo>
                                <a:cubicBezTo>
                                  <a:pt x="12319" y="98997"/>
                                  <a:pt x="8001" y="92393"/>
                                  <a:pt x="4826" y="84265"/>
                                </a:cubicBezTo>
                                <a:cubicBezTo>
                                  <a:pt x="1524" y="76264"/>
                                  <a:pt x="0" y="66866"/>
                                  <a:pt x="0" y="56198"/>
                                </a:cubicBezTo>
                                <a:cubicBezTo>
                                  <a:pt x="0" y="37148"/>
                                  <a:pt x="6604" y="22543"/>
                                  <a:pt x="19686" y="12637"/>
                                </a:cubicBezTo>
                                <a:cubicBezTo>
                                  <a:pt x="26290" y="7620"/>
                                  <a:pt x="34322" y="3874"/>
                                  <a:pt x="43783" y="1381"/>
                                </a:cubicBezTo>
                                <a:lnTo>
                                  <a:pt x="558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 name="Shape 1125"/>
                        <wps:cNvSpPr/>
                        <wps:spPr>
                          <a:xfrm>
                            <a:off x="6891401" y="4482132"/>
                            <a:ext cx="134366" cy="122936"/>
                          </a:xfrm>
                          <a:custGeom>
                            <a:avLst/>
                            <a:gdLst/>
                            <a:ahLst/>
                            <a:cxnLst/>
                            <a:rect l="0" t="0" r="0" b="0"/>
                            <a:pathLst>
                              <a:path w="134366" h="122936">
                                <a:moveTo>
                                  <a:pt x="20574" y="0"/>
                                </a:moveTo>
                                <a:cubicBezTo>
                                  <a:pt x="43180" y="0"/>
                                  <a:pt x="62865" y="3683"/>
                                  <a:pt x="79375" y="11049"/>
                                </a:cubicBezTo>
                                <a:cubicBezTo>
                                  <a:pt x="95885" y="18415"/>
                                  <a:pt x="108839" y="28702"/>
                                  <a:pt x="118110" y="41910"/>
                                </a:cubicBezTo>
                                <a:cubicBezTo>
                                  <a:pt x="127254" y="55118"/>
                                  <a:pt x="132715" y="70612"/>
                                  <a:pt x="134366" y="88392"/>
                                </a:cubicBezTo>
                                <a:lnTo>
                                  <a:pt x="126873" y="93980"/>
                                </a:lnTo>
                                <a:lnTo>
                                  <a:pt x="120142" y="93980"/>
                                </a:lnTo>
                                <a:cubicBezTo>
                                  <a:pt x="120142" y="81280"/>
                                  <a:pt x="117348" y="70231"/>
                                  <a:pt x="111760" y="60960"/>
                                </a:cubicBezTo>
                                <a:cubicBezTo>
                                  <a:pt x="106045" y="51562"/>
                                  <a:pt x="97790" y="44069"/>
                                  <a:pt x="86741" y="38481"/>
                                </a:cubicBezTo>
                                <a:cubicBezTo>
                                  <a:pt x="75692" y="32766"/>
                                  <a:pt x="61214" y="28956"/>
                                  <a:pt x="43307" y="27051"/>
                                </a:cubicBezTo>
                                <a:lnTo>
                                  <a:pt x="42799" y="28448"/>
                                </a:lnTo>
                                <a:cubicBezTo>
                                  <a:pt x="48260" y="36068"/>
                                  <a:pt x="52197" y="43561"/>
                                  <a:pt x="54737" y="50927"/>
                                </a:cubicBezTo>
                                <a:cubicBezTo>
                                  <a:pt x="57277" y="58420"/>
                                  <a:pt x="58547" y="66421"/>
                                  <a:pt x="58547" y="75057"/>
                                </a:cubicBezTo>
                                <a:cubicBezTo>
                                  <a:pt x="58547" y="85217"/>
                                  <a:pt x="56388" y="93980"/>
                                  <a:pt x="51816" y="101219"/>
                                </a:cubicBezTo>
                                <a:cubicBezTo>
                                  <a:pt x="47371" y="108458"/>
                                  <a:pt x="41021" y="113919"/>
                                  <a:pt x="32893" y="117475"/>
                                </a:cubicBezTo>
                                <a:cubicBezTo>
                                  <a:pt x="24765" y="121158"/>
                                  <a:pt x="15367" y="122936"/>
                                  <a:pt x="4445" y="122936"/>
                                </a:cubicBezTo>
                                <a:lnTo>
                                  <a:pt x="0" y="122159"/>
                                </a:lnTo>
                                <a:lnTo>
                                  <a:pt x="0" y="97097"/>
                                </a:lnTo>
                                <a:lnTo>
                                  <a:pt x="1651" y="97282"/>
                                </a:lnTo>
                                <a:cubicBezTo>
                                  <a:pt x="15240" y="97282"/>
                                  <a:pt x="25654" y="94615"/>
                                  <a:pt x="33147" y="89027"/>
                                </a:cubicBezTo>
                                <a:cubicBezTo>
                                  <a:pt x="40640" y="83439"/>
                                  <a:pt x="44323" y="75692"/>
                                  <a:pt x="44323" y="65659"/>
                                </a:cubicBezTo>
                                <a:cubicBezTo>
                                  <a:pt x="44323" y="62103"/>
                                  <a:pt x="44069" y="58928"/>
                                  <a:pt x="43434" y="55753"/>
                                </a:cubicBezTo>
                                <a:cubicBezTo>
                                  <a:pt x="42799" y="52578"/>
                                  <a:pt x="42037" y="49530"/>
                                  <a:pt x="40894" y="46482"/>
                                </a:cubicBezTo>
                                <a:cubicBezTo>
                                  <a:pt x="39751" y="43561"/>
                                  <a:pt x="38227" y="40640"/>
                                  <a:pt x="36449" y="37719"/>
                                </a:cubicBezTo>
                                <a:cubicBezTo>
                                  <a:pt x="34671" y="34925"/>
                                  <a:pt x="32766" y="32385"/>
                                  <a:pt x="30861" y="30099"/>
                                </a:cubicBezTo>
                                <a:cubicBezTo>
                                  <a:pt x="30099" y="29210"/>
                                  <a:pt x="29210" y="28575"/>
                                  <a:pt x="27940" y="27940"/>
                                </a:cubicBezTo>
                                <a:cubicBezTo>
                                  <a:pt x="26797" y="27305"/>
                                  <a:pt x="25273" y="26797"/>
                                  <a:pt x="23368" y="26416"/>
                                </a:cubicBezTo>
                                <a:cubicBezTo>
                                  <a:pt x="21463" y="26035"/>
                                  <a:pt x="18415" y="25908"/>
                                  <a:pt x="14351" y="25908"/>
                                </a:cubicBezTo>
                                <a:lnTo>
                                  <a:pt x="0" y="27566"/>
                                </a:lnTo>
                                <a:lnTo>
                                  <a:pt x="0" y="2349"/>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27" name="Picture 1127"/>
                          <pic:cNvPicPr/>
                        </pic:nvPicPr>
                        <pic:blipFill>
                          <a:blip r:embed="rId65"/>
                          <a:stretch>
                            <a:fillRect/>
                          </a:stretch>
                        </pic:blipFill>
                        <pic:spPr>
                          <a:xfrm rot="-5399999">
                            <a:off x="6890003" y="4252391"/>
                            <a:ext cx="82296" cy="370332"/>
                          </a:xfrm>
                          <a:prstGeom prst="rect">
                            <a:avLst/>
                          </a:prstGeom>
                        </pic:spPr>
                      </pic:pic>
                      <pic:pic xmlns:pic="http://schemas.openxmlformats.org/drawingml/2006/picture">
                        <pic:nvPicPr>
                          <pic:cNvPr id="1129" name="Picture 1129"/>
                          <pic:cNvPicPr/>
                        </pic:nvPicPr>
                        <pic:blipFill>
                          <a:blip r:embed="rId66"/>
                          <a:stretch>
                            <a:fillRect/>
                          </a:stretch>
                        </pic:blipFill>
                        <pic:spPr>
                          <a:xfrm>
                            <a:off x="6649212" y="4422950"/>
                            <a:ext cx="74676" cy="300228"/>
                          </a:xfrm>
                          <a:prstGeom prst="rect">
                            <a:avLst/>
                          </a:prstGeom>
                        </pic:spPr>
                      </pic:pic>
                      <wps:wsp>
                        <wps:cNvPr id="1130" name="Rectangle 1130"/>
                        <wps:cNvSpPr/>
                        <wps:spPr>
                          <a:xfrm>
                            <a:off x="6650736" y="4466774"/>
                            <a:ext cx="74944" cy="253390"/>
                          </a:xfrm>
                          <a:prstGeom prst="rect">
                            <a:avLst/>
                          </a:prstGeom>
                          <a:ln>
                            <a:noFill/>
                          </a:ln>
                        </wps:spPr>
                        <wps:txbx>
                          <w:txbxContent>
                            <w:p w14:paraId="058C47A6"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131" name="Rectangle 1131"/>
                        <wps:cNvSpPr/>
                        <wps:spPr>
                          <a:xfrm>
                            <a:off x="6707124" y="4430903"/>
                            <a:ext cx="74898" cy="300582"/>
                          </a:xfrm>
                          <a:prstGeom prst="rect">
                            <a:avLst/>
                          </a:prstGeom>
                          <a:ln>
                            <a:noFill/>
                          </a:ln>
                        </wps:spPr>
                        <wps:txbx>
                          <w:txbxContent>
                            <w:p w14:paraId="6F2C5C18"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3" name="Picture 1133"/>
                          <pic:cNvPicPr/>
                        </pic:nvPicPr>
                        <pic:blipFill>
                          <a:blip r:embed="rId67"/>
                          <a:stretch>
                            <a:fillRect/>
                          </a:stretch>
                        </pic:blipFill>
                        <pic:spPr>
                          <a:xfrm>
                            <a:off x="0" y="262049"/>
                            <a:ext cx="6645402" cy="43374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223731" id="Group 12397" o:spid="_x0000_s1127" style="position:absolute;left:0;text-align:left;margin-left:84pt;margin-top:113.3pt;width:458.8pt;height:288.9pt;z-index:251668480;mso-position-horizontal-relative:page;mso-position-vertical-relative:page;mso-width-relative:margin;mso-height-relative:margin" coordsize="71033,472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">
                <v:rect id="Rectangle 1119" o:spid="_x0000_s1128" style="position:absolute;left:33201;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4B92B357" w14:textId="77777777" w:rsidR="00F00F9B" w:rsidRDefault="00000000">
                        <w:pPr>
                          <w:spacing w:after="160" w:line="259" w:lineRule="auto"/>
                          <w:ind w:left="0" w:firstLine="0"/>
                        </w:pPr>
                        <w:r>
                          <w:t xml:space="preserve"> </w:t>
                        </w:r>
                      </w:p>
                    </w:txbxContent>
                  </v:textbox>
                </v:rect>
                <v:rect id="Rectangle 1120" o:spid="_x0000_s1129" style="position:absolute;left:70393;top:4467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7EC04FBC" w14:textId="77777777" w:rsidR="00F00F9B" w:rsidRDefault="00000000">
                        <w:pPr>
                          <w:spacing w:after="160" w:line="259" w:lineRule="auto"/>
                          <w:ind w:left="0" w:firstLine="0"/>
                        </w:pPr>
                        <w:r>
                          <w:t xml:space="preserve"> </w:t>
                        </w:r>
                      </w:p>
                    </w:txbxContent>
                  </v:textbox>
                </v:rect>
                <v:shape id="Picture 1122" o:spid="_x0000_s1130" type="#_x0000_t75" style="position:absolute;left:68280;top:43433;width:2057;height:370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">
                  <v:imagedata r:id="rId68" o:title=""/>
                </v:shape>
                <v:shape id="Shape 1124" o:spid="_x0000_s1131" style="position:absolute;left:68355;top:44844;width:559;height:1198;visibility:visible;mso-wrap-style:square;v-text-anchor:top" coordsize="55880,1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" path="m55880,r,25217l38354,27242c29464,29782,22733,33592,18288,38672v-4445,5080,-6731,11430,-6731,19050c11557,64453,12700,70295,15113,74994v2286,4699,5588,8509,9652,11430c28956,89472,33782,91631,39370,92901r16510,1847l55880,119810,37085,116523c29718,113729,23368,109792,17907,104331,12319,98997,8001,92393,4826,84265,1524,76264,,66866,,56198,,37148,6604,22543,19686,12637,26290,7620,34322,3874,43783,1381l55880,xe" fillcolor="black" stroked="f" strokeweight="0">
                  <v:stroke miterlimit="83231f" joinstyle="miter"/>
                  <v:path arrowok="t" textboxrect="0,0,55880,119810"/>
                </v:shape>
                <v:shape id="Shape 1125" o:spid="_x0000_s1132" style="position:absolute;left:68914;top:44821;width:1343;height:1229;visibility:visible;mso-wrap-style:square;v-text-anchor:top" coordsize="134366,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" path="m20574,c43180,,62865,3683,79375,11049v16510,7366,29464,17653,38735,30861c127254,55118,132715,70612,134366,88392r-7493,5588l120142,93980v,-12700,-2794,-23749,-8382,-33020c106045,51562,97790,44069,86741,38481,75692,32766,61214,28956,43307,27051r-508,1397c48260,36068,52197,43561,54737,50927v2540,7493,3810,15494,3810,24130c58547,85217,56388,93980,51816,101219v-4445,7239,-10795,12700,-18923,16256c24765,121158,15367,122936,4445,122936l,122159,,97097r1651,185c15240,97282,25654,94615,33147,89027,40640,83439,44323,75692,44323,65659v,-3556,-254,-6731,-889,-9906c42799,52578,42037,49530,40894,46482,39751,43561,38227,40640,36449,37719,34671,34925,32766,32385,30861,30099v-762,-889,-1651,-1524,-2921,-2159c26797,27305,25273,26797,23368,26416v-1905,-381,-4953,-508,-9017,-508l,27566,,2349,20574,xe" fillcolor="black" stroked="f" strokeweight="0">
                  <v:stroke miterlimit="83231f" joinstyle="miter"/>
                  <v:path arrowok="t" textboxrect="0,0,134366,122936"/>
                </v:shape>
                <v:shape id="Picture 1127" o:spid="_x0000_s1133" type="#_x0000_t75" style="position:absolute;left:68899;top:42524;width:823;height:370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">
                  <v:imagedata r:id="rId69" o:title=""/>
                </v:shape>
                <v:shape id="Picture 1129" o:spid="_x0000_s1134" type="#_x0000_t75" style="position:absolute;left:66492;top:44229;width:746;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">
                  <v:imagedata r:id="rId70" o:title=""/>
                </v:shape>
                <v:rect id="Rectangle 1130" o:spid="_x0000_s1135" style="position:absolute;left:66507;top:44667;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058C47A6" w14:textId="77777777" w:rsidR="00F00F9B" w:rsidRDefault="00000000">
                        <w:pPr>
                          <w:spacing w:after="160" w:line="259" w:lineRule="auto"/>
                          <w:ind w:left="0" w:firstLine="0"/>
                        </w:pPr>
                        <w:r>
                          <w:t xml:space="preserve"> </w:t>
                        </w:r>
                      </w:p>
                    </w:txbxContent>
                  </v:textbox>
                </v:rect>
                <v:rect id="Rectangle 1131" o:spid="_x0000_s1136" style="position:absolute;left:67071;top:44309;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6F2C5C18" w14:textId="77777777" w:rsidR="00F00F9B" w:rsidRDefault="00000000">
                        <w:pPr>
                          <w:spacing w:after="160" w:line="259" w:lineRule="auto"/>
                          <w:ind w:left="0" w:firstLine="0"/>
                        </w:pPr>
                        <w:r>
                          <w:t xml:space="preserve"> </w:t>
                        </w:r>
                      </w:p>
                    </w:txbxContent>
                  </v:textbox>
                </v:rect>
                <v:shape id="Picture 1133" o:spid="_x0000_s1137" type="#_x0000_t75" style="position:absolute;top:2620;width:66454;height:4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">
                  <v:imagedata r:id="rId71" o:title=""/>
                </v:shape>
                <w10:wrap type="topAndBottom" anchorx="page" anchory="page"/>
              </v:group>
            </w:pict>
          </mc:Fallback>
        </mc:AlternateContent>
      </w:r>
      <w:r>
        <w:t xml:space="preserve">One of the 4-tier planters presented by </w:t>
      </w:r>
      <w:proofErr w:type="spellStart"/>
      <w:r>
        <w:t>Risca</w:t>
      </w:r>
      <w:proofErr w:type="spellEnd"/>
      <w:r>
        <w:t xml:space="preserve"> Town Council for its summer flowers and </w:t>
      </w:r>
      <w:proofErr w:type="gramStart"/>
      <w:r>
        <w:t>planters</w:t>
      </w:r>
      <w:proofErr w:type="gramEnd"/>
      <w:r>
        <w:t xml:space="preserve"> project</w:t>
      </w:r>
    </w:p>
    <w:p w14:paraId="33E48714" w14:textId="63E3F1F7" w:rsidR="00E71EED" w:rsidRDefault="00E71EED" w:rsidP="001947D8">
      <w:pPr>
        <w:spacing w:after="160" w:line="259" w:lineRule="auto"/>
        <w:ind w:left="567" w:firstLine="0"/>
        <w:jc w:val="center"/>
      </w:pPr>
    </w:p>
    <w:p w14:paraId="5885922D" w14:textId="3AC67031" w:rsidR="00F00F9B" w:rsidRDefault="00E71EED" w:rsidP="00E71EED">
      <w:pPr>
        <w:spacing w:after="13267"/>
        <w:ind w:left="2007" w:firstLine="153"/>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56DF87A" wp14:editId="006848B4">
                <wp:simplePos x="0" y="0"/>
                <wp:positionH relativeFrom="page">
                  <wp:posOffset>2044700</wp:posOffset>
                </wp:positionH>
                <wp:positionV relativeFrom="page">
                  <wp:posOffset>5937250</wp:posOffset>
                </wp:positionV>
                <wp:extent cx="3875091" cy="6170436"/>
                <wp:effectExtent l="0" t="0" r="11430" b="0"/>
                <wp:wrapTopAndBottom/>
                <wp:docPr id="12057" name="Group 12057"/>
                <wp:cNvGraphicFramePr/>
                <a:graphic xmlns:a="http://schemas.openxmlformats.org/drawingml/2006/main">
                  <a:graphicData uri="http://schemas.microsoft.com/office/word/2010/wordprocessingGroup">
                    <wpg:wgp>
                      <wpg:cNvGrpSpPr/>
                      <wpg:grpSpPr>
                        <a:xfrm>
                          <a:off x="0" y="0"/>
                          <a:ext cx="3875091" cy="6170436"/>
                          <a:chOff x="57366" y="-2230123"/>
                          <a:chExt cx="7001293" cy="10622842"/>
                        </a:xfrm>
                      </wpg:grpSpPr>
                      <wps:wsp>
                        <wps:cNvPr id="1164" name="Rectangle 1164"/>
                        <wps:cNvSpPr/>
                        <wps:spPr>
                          <a:xfrm>
                            <a:off x="6646545" y="7451099"/>
                            <a:ext cx="74944" cy="253389"/>
                          </a:xfrm>
                          <a:prstGeom prst="rect">
                            <a:avLst/>
                          </a:prstGeom>
                          <a:ln>
                            <a:noFill/>
                          </a:ln>
                        </wps:spPr>
                        <wps:txbx>
                          <w:txbxContent>
                            <w:p w14:paraId="132EB301"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165" name="Rectangle 1165"/>
                        <wps:cNvSpPr/>
                        <wps:spPr>
                          <a:xfrm>
                            <a:off x="6702933" y="7415227"/>
                            <a:ext cx="74898" cy="300582"/>
                          </a:xfrm>
                          <a:prstGeom prst="rect">
                            <a:avLst/>
                          </a:prstGeom>
                          <a:ln>
                            <a:noFill/>
                          </a:ln>
                        </wps:spPr>
                        <wps:txbx>
                          <w:txbxContent>
                            <w:p w14:paraId="6E3885C4"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wps:wsp>
                        <wps:cNvPr id="1166" name="Rectangle 1166"/>
                        <wps:cNvSpPr/>
                        <wps:spPr>
                          <a:xfrm>
                            <a:off x="6980301" y="8092137"/>
                            <a:ext cx="74898" cy="300582"/>
                          </a:xfrm>
                          <a:prstGeom prst="rect">
                            <a:avLst/>
                          </a:prstGeom>
                          <a:ln>
                            <a:noFill/>
                          </a:ln>
                        </wps:spPr>
                        <wps:txbx>
                          <w:txbxContent>
                            <w:p w14:paraId="413559A0"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69" name="Picture 1169"/>
                          <pic:cNvPicPr/>
                        </pic:nvPicPr>
                        <pic:blipFill>
                          <a:blip r:embed="rId72"/>
                          <a:stretch>
                            <a:fillRect/>
                          </a:stretch>
                        </pic:blipFill>
                        <pic:spPr>
                          <a:xfrm>
                            <a:off x="57366" y="-2230123"/>
                            <a:ext cx="6922362" cy="4853797"/>
                          </a:xfrm>
                          <a:prstGeom prst="rect">
                            <a:avLst/>
                          </a:prstGeom>
                        </pic:spPr>
                      </pic:pic>
                      <pic:pic xmlns:pic="http://schemas.openxmlformats.org/drawingml/2006/picture">
                        <pic:nvPicPr>
                          <pic:cNvPr id="1171" name="Picture 1171"/>
                          <pic:cNvPicPr/>
                        </pic:nvPicPr>
                        <pic:blipFill>
                          <a:blip r:embed="rId73"/>
                          <a:stretch>
                            <a:fillRect/>
                          </a:stretch>
                        </pic:blipFill>
                        <pic:spPr>
                          <a:xfrm rot="-5399993">
                            <a:off x="6667753" y="7898131"/>
                            <a:ext cx="409956" cy="371856"/>
                          </a:xfrm>
                          <a:prstGeom prst="rect">
                            <a:avLst/>
                          </a:prstGeom>
                        </pic:spPr>
                      </pic:pic>
                      <wps:wsp>
                        <wps:cNvPr id="1173" name="Shape 1173"/>
                        <wps:cNvSpPr/>
                        <wps:spPr>
                          <a:xfrm>
                            <a:off x="6778371" y="8179181"/>
                            <a:ext cx="95059" cy="71247"/>
                          </a:xfrm>
                          <a:custGeom>
                            <a:avLst/>
                            <a:gdLst/>
                            <a:ahLst/>
                            <a:cxnLst/>
                            <a:rect l="0" t="0" r="0" b="0"/>
                            <a:pathLst>
                              <a:path w="95059" h="71247">
                                <a:moveTo>
                                  <a:pt x="0" y="0"/>
                                </a:moveTo>
                                <a:cubicBezTo>
                                  <a:pt x="8636" y="635"/>
                                  <a:pt x="20701" y="889"/>
                                  <a:pt x="36195" y="889"/>
                                </a:cubicBezTo>
                                <a:lnTo>
                                  <a:pt x="95059" y="889"/>
                                </a:lnTo>
                                <a:lnTo>
                                  <a:pt x="95059" y="25527"/>
                                </a:lnTo>
                                <a:lnTo>
                                  <a:pt x="42037" y="25527"/>
                                </a:lnTo>
                                <a:cubicBezTo>
                                  <a:pt x="38354" y="25527"/>
                                  <a:pt x="35687" y="26162"/>
                                  <a:pt x="34036" y="27432"/>
                                </a:cubicBezTo>
                                <a:cubicBezTo>
                                  <a:pt x="32385" y="28702"/>
                                  <a:pt x="31496" y="30607"/>
                                  <a:pt x="31496" y="33020"/>
                                </a:cubicBezTo>
                                <a:cubicBezTo>
                                  <a:pt x="31496" y="35941"/>
                                  <a:pt x="33020" y="40005"/>
                                  <a:pt x="36068" y="45339"/>
                                </a:cubicBezTo>
                                <a:cubicBezTo>
                                  <a:pt x="38989" y="50800"/>
                                  <a:pt x="43180" y="57404"/>
                                  <a:pt x="48387" y="65278"/>
                                </a:cubicBezTo>
                                <a:lnTo>
                                  <a:pt x="37973" y="71247"/>
                                </a:lnTo>
                                <a:lnTo>
                                  <a:pt x="0" y="74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 name="Shape 1174"/>
                        <wps:cNvSpPr/>
                        <wps:spPr>
                          <a:xfrm>
                            <a:off x="6778371" y="7983855"/>
                            <a:ext cx="95059" cy="119204"/>
                          </a:xfrm>
                          <a:custGeom>
                            <a:avLst/>
                            <a:gdLst/>
                            <a:ahLst/>
                            <a:cxnLst/>
                            <a:rect l="0" t="0" r="0" b="0"/>
                            <a:pathLst>
                              <a:path w="95059" h="119204">
                                <a:moveTo>
                                  <a:pt x="92583" y="0"/>
                                </a:moveTo>
                                <a:lnTo>
                                  <a:pt x="95059" y="229"/>
                                </a:lnTo>
                                <a:lnTo>
                                  <a:pt x="95059" y="26672"/>
                                </a:lnTo>
                                <a:lnTo>
                                  <a:pt x="70152" y="27591"/>
                                </a:lnTo>
                                <a:cubicBezTo>
                                  <a:pt x="61690" y="28289"/>
                                  <a:pt x="54229" y="29337"/>
                                  <a:pt x="47752" y="30734"/>
                                </a:cubicBezTo>
                                <a:cubicBezTo>
                                  <a:pt x="34925" y="33401"/>
                                  <a:pt x="25654" y="37211"/>
                                  <a:pt x="19939" y="42037"/>
                                </a:cubicBezTo>
                                <a:cubicBezTo>
                                  <a:pt x="14351" y="46863"/>
                                  <a:pt x="11557" y="52832"/>
                                  <a:pt x="11557" y="59690"/>
                                </a:cubicBezTo>
                                <a:cubicBezTo>
                                  <a:pt x="11557" y="65913"/>
                                  <a:pt x="13335" y="71247"/>
                                  <a:pt x="17145" y="75438"/>
                                </a:cubicBezTo>
                                <a:cubicBezTo>
                                  <a:pt x="20828" y="79629"/>
                                  <a:pt x="26162" y="83058"/>
                                  <a:pt x="33147" y="85598"/>
                                </a:cubicBezTo>
                                <a:cubicBezTo>
                                  <a:pt x="40132" y="88265"/>
                                  <a:pt x="48641" y="90043"/>
                                  <a:pt x="58674" y="91186"/>
                                </a:cubicBezTo>
                                <a:cubicBezTo>
                                  <a:pt x="68707" y="92202"/>
                                  <a:pt x="80010" y="92837"/>
                                  <a:pt x="92710" y="92837"/>
                                </a:cubicBezTo>
                                <a:lnTo>
                                  <a:pt x="95059" y="92710"/>
                                </a:lnTo>
                                <a:lnTo>
                                  <a:pt x="95059" y="119204"/>
                                </a:lnTo>
                                <a:lnTo>
                                  <a:pt x="53467" y="114935"/>
                                </a:lnTo>
                                <a:cubicBezTo>
                                  <a:pt x="41275" y="112014"/>
                                  <a:pt x="31242" y="107823"/>
                                  <a:pt x="23241" y="102489"/>
                                </a:cubicBezTo>
                                <a:cubicBezTo>
                                  <a:pt x="15367" y="97155"/>
                                  <a:pt x="9525" y="90805"/>
                                  <a:pt x="5715" y="83439"/>
                                </a:cubicBezTo>
                                <a:cubicBezTo>
                                  <a:pt x="1905" y="75946"/>
                                  <a:pt x="0" y="67818"/>
                                  <a:pt x="0" y="59055"/>
                                </a:cubicBezTo>
                                <a:cubicBezTo>
                                  <a:pt x="0" y="39116"/>
                                  <a:pt x="7620" y="24384"/>
                                  <a:pt x="22987" y="14605"/>
                                </a:cubicBezTo>
                                <a:cubicBezTo>
                                  <a:pt x="38354" y="4953"/>
                                  <a:pt x="61468" y="0"/>
                                  <a:pt x="925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 name="Shape 1175"/>
                        <wps:cNvSpPr/>
                        <wps:spPr>
                          <a:xfrm>
                            <a:off x="6873430" y="8142097"/>
                            <a:ext cx="92901" cy="100584"/>
                          </a:xfrm>
                          <a:custGeom>
                            <a:avLst/>
                            <a:gdLst/>
                            <a:ahLst/>
                            <a:cxnLst/>
                            <a:rect l="0" t="0" r="0" b="0"/>
                            <a:pathLst>
                              <a:path w="92901" h="100584">
                                <a:moveTo>
                                  <a:pt x="82995" y="0"/>
                                </a:moveTo>
                                <a:lnTo>
                                  <a:pt x="92901" y="0"/>
                                </a:lnTo>
                                <a:lnTo>
                                  <a:pt x="92901" y="100584"/>
                                </a:lnTo>
                                <a:lnTo>
                                  <a:pt x="82995" y="100584"/>
                                </a:lnTo>
                                <a:cubicBezTo>
                                  <a:pt x="82614" y="90551"/>
                                  <a:pt x="81979" y="83312"/>
                                  <a:pt x="81217" y="78994"/>
                                </a:cubicBezTo>
                                <a:cubicBezTo>
                                  <a:pt x="80455" y="74676"/>
                                  <a:pt x="79184" y="71374"/>
                                  <a:pt x="77660" y="69088"/>
                                </a:cubicBezTo>
                                <a:cubicBezTo>
                                  <a:pt x="76136" y="66802"/>
                                  <a:pt x="73978" y="65151"/>
                                  <a:pt x="71183" y="64135"/>
                                </a:cubicBezTo>
                                <a:cubicBezTo>
                                  <a:pt x="68390" y="63119"/>
                                  <a:pt x="63818" y="62611"/>
                                  <a:pt x="57468" y="62611"/>
                                </a:cubicBezTo>
                                <a:lnTo>
                                  <a:pt x="0" y="62611"/>
                                </a:lnTo>
                                <a:lnTo>
                                  <a:pt x="0" y="37973"/>
                                </a:lnTo>
                                <a:lnTo>
                                  <a:pt x="57468" y="37973"/>
                                </a:lnTo>
                                <a:cubicBezTo>
                                  <a:pt x="62674" y="37973"/>
                                  <a:pt x="66611" y="37592"/>
                                  <a:pt x="69279" y="37084"/>
                                </a:cubicBezTo>
                                <a:cubicBezTo>
                                  <a:pt x="71946" y="36449"/>
                                  <a:pt x="74232" y="35433"/>
                                  <a:pt x="75883" y="33909"/>
                                </a:cubicBezTo>
                                <a:cubicBezTo>
                                  <a:pt x="77533" y="32385"/>
                                  <a:pt x="78804" y="30226"/>
                                  <a:pt x="79820" y="27432"/>
                                </a:cubicBezTo>
                                <a:cubicBezTo>
                                  <a:pt x="80708" y="24638"/>
                                  <a:pt x="81471" y="21082"/>
                                  <a:pt x="81979" y="16890"/>
                                </a:cubicBezTo>
                                <a:cubicBezTo>
                                  <a:pt x="82486" y="12573"/>
                                  <a:pt x="82868" y="6985"/>
                                  <a:pt x="829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 name="Shape 1176"/>
                        <wps:cNvSpPr/>
                        <wps:spPr>
                          <a:xfrm>
                            <a:off x="6873430" y="7984083"/>
                            <a:ext cx="95186" cy="119152"/>
                          </a:xfrm>
                          <a:custGeom>
                            <a:avLst/>
                            <a:gdLst/>
                            <a:ahLst/>
                            <a:cxnLst/>
                            <a:rect l="0" t="0" r="0" b="0"/>
                            <a:pathLst>
                              <a:path w="95186" h="119152">
                                <a:moveTo>
                                  <a:pt x="0" y="0"/>
                                </a:moveTo>
                                <a:lnTo>
                                  <a:pt x="39830" y="3677"/>
                                </a:lnTo>
                                <a:cubicBezTo>
                                  <a:pt x="51975" y="6280"/>
                                  <a:pt x="62167" y="10185"/>
                                  <a:pt x="70421" y="15392"/>
                                </a:cubicBezTo>
                                <a:cubicBezTo>
                                  <a:pt x="86932" y="25806"/>
                                  <a:pt x="95186" y="41046"/>
                                  <a:pt x="95186" y="60985"/>
                                </a:cubicBezTo>
                                <a:cubicBezTo>
                                  <a:pt x="95186" y="80543"/>
                                  <a:pt x="87440" y="95148"/>
                                  <a:pt x="71946" y="104801"/>
                                </a:cubicBezTo>
                                <a:cubicBezTo>
                                  <a:pt x="56579" y="114326"/>
                                  <a:pt x="33083" y="119152"/>
                                  <a:pt x="1715" y="119152"/>
                                </a:cubicBezTo>
                                <a:lnTo>
                                  <a:pt x="0" y="118976"/>
                                </a:lnTo>
                                <a:lnTo>
                                  <a:pt x="0" y="92481"/>
                                </a:lnTo>
                                <a:lnTo>
                                  <a:pt x="36131" y="90529"/>
                                </a:lnTo>
                                <a:cubicBezTo>
                                  <a:pt x="46990" y="89148"/>
                                  <a:pt x="55880" y="87084"/>
                                  <a:pt x="62802" y="84353"/>
                                </a:cubicBezTo>
                                <a:cubicBezTo>
                                  <a:pt x="76645" y="78766"/>
                                  <a:pt x="83503" y="70256"/>
                                  <a:pt x="83503" y="58826"/>
                                </a:cubicBezTo>
                                <a:cubicBezTo>
                                  <a:pt x="83503" y="47777"/>
                                  <a:pt x="77026" y="39650"/>
                                  <a:pt x="64071" y="34316"/>
                                </a:cubicBezTo>
                                <a:cubicBezTo>
                                  <a:pt x="50991" y="28981"/>
                                  <a:pt x="30797" y="26315"/>
                                  <a:pt x="3493" y="26315"/>
                                </a:cubicBezTo>
                                <a:lnTo>
                                  <a:pt x="0" y="264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78" name="Picture 1178"/>
                          <pic:cNvPicPr/>
                        </pic:nvPicPr>
                        <pic:blipFill>
                          <a:blip r:embed="rId74"/>
                          <a:stretch>
                            <a:fillRect/>
                          </a:stretch>
                        </pic:blipFill>
                        <pic:spPr>
                          <a:xfrm rot="-5399999">
                            <a:off x="6832601" y="7753096"/>
                            <a:ext cx="80772" cy="3703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DF87A" id="Group 12057" o:spid="_x0000_s1138" style="position:absolute;left:0;text-align:left;margin-left:161pt;margin-top:467.5pt;width:305.15pt;height:485.85pt;z-index:251669504;mso-position-horizontal-relative:page;mso-position-vertical-relative:page;mso-width-relative:margin;mso-height-relative:margin" coordorigin="573,-22301" coordsize="70012,1062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">
                <v:rect id="Rectangle 1164" o:spid="_x0000_s1139" style="position:absolute;left:66465;top:74510;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132EB301" w14:textId="77777777" w:rsidR="00F00F9B" w:rsidRDefault="00000000">
                        <w:pPr>
                          <w:spacing w:after="160" w:line="259" w:lineRule="auto"/>
                          <w:ind w:left="0" w:firstLine="0"/>
                        </w:pPr>
                        <w:r>
                          <w:t xml:space="preserve"> </w:t>
                        </w:r>
                      </w:p>
                    </w:txbxContent>
                  </v:textbox>
                </v:rect>
                <v:rect id="Rectangle 1165" o:spid="_x0000_s1140" style="position:absolute;left:67029;top:7415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6E3885C4" w14:textId="77777777" w:rsidR="00F00F9B" w:rsidRDefault="00000000">
                        <w:pPr>
                          <w:spacing w:after="160" w:line="259" w:lineRule="auto"/>
                          <w:ind w:left="0" w:firstLine="0"/>
                        </w:pPr>
                        <w:r>
                          <w:t xml:space="preserve"> </w:t>
                        </w:r>
                      </w:p>
                    </w:txbxContent>
                  </v:textbox>
                </v:rect>
                <v:rect id="Rectangle 1166" o:spid="_x0000_s1141" style="position:absolute;left:69803;top:80921;width:74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413559A0" w14:textId="77777777" w:rsidR="00F00F9B" w:rsidRDefault="00000000">
                        <w:pPr>
                          <w:spacing w:after="160" w:line="259" w:lineRule="auto"/>
                          <w:ind w:left="0" w:firstLine="0"/>
                        </w:pPr>
                        <w:r>
                          <w:t xml:space="preserve"> </w:t>
                        </w:r>
                      </w:p>
                    </w:txbxContent>
                  </v:textbox>
                </v:rect>
                <v:shape id="Picture 1169" o:spid="_x0000_s1142" type="#_x0000_t75" style="position:absolute;left:573;top:-22301;width:69224;height:48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">
                  <v:imagedata r:id="rId75" o:title=""/>
                </v:shape>
                <v:shape id="Picture 1171" o:spid="_x0000_s1143" type="#_x0000_t75" style="position:absolute;left:66677;top:78981;width:4100;height:3718;rotation:-58982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">
                  <v:imagedata r:id="rId76" o:title=""/>
                </v:shape>
                <v:shape id="Shape 1173" o:spid="_x0000_s1144" style="position:absolute;left:67783;top:81791;width:951;height:713;visibility:visible;mso-wrap-style:square;v-text-anchor:top" coordsize="95059,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" path="m,c8636,635,20701,889,36195,889r58864,l95059,25527r-53022,c38354,25527,35687,26162,34036,27432v-1651,1270,-2540,3175,-2540,5588c31496,35941,33020,40005,36068,45339v2921,5461,7112,12065,12319,19939l37973,71247,,7493,,xe" fillcolor="black" stroked="f" strokeweight="0">
                  <v:stroke miterlimit="83231f" joinstyle="miter"/>
                  <v:path arrowok="t" textboxrect="0,0,95059,71247"/>
                </v:shape>
                <v:shape id="Shape 1174" o:spid="_x0000_s1145" style="position:absolute;left:67783;top:79838;width:951;height:1192;visibility:visible;mso-wrap-style:square;v-text-anchor:top" coordsize="95059,11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" path="m92583,r2476,229l95059,26672r-24907,919c61690,28289,54229,29337,47752,30734,34925,33401,25654,37211,19939,42037v-5588,4826,-8382,10795,-8382,17653c11557,65913,13335,71247,17145,75438v3683,4191,9017,7620,16002,10160c40132,88265,48641,90043,58674,91186v10033,1016,21336,1651,34036,1651l95059,92710r,26494l53467,114935c41275,112014,31242,107823,23241,102489,15367,97155,9525,90805,5715,83439,1905,75946,,67818,,59055,,39116,7620,24384,22987,14605,38354,4953,61468,,92583,xe" fillcolor="black" stroked="f" strokeweight="0">
                  <v:stroke miterlimit="83231f" joinstyle="miter"/>
                  <v:path arrowok="t" textboxrect="0,0,95059,119204"/>
                </v:shape>
                <v:shape id="Shape 1175" o:spid="_x0000_s1146" style="position:absolute;left:68734;top:81420;width:929;height:1006;visibility:visible;mso-wrap-style:square;v-text-anchor:top" coordsize="92901,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" path="m82995,r9906,l92901,100584r-9906,c82614,90551,81979,83312,81217,78994v-762,-4318,-2033,-7620,-3557,-9906c76136,66802,73978,65151,71183,64135,68390,63119,63818,62611,57468,62611l,62611,,37973r57468,c62674,37973,66611,37592,69279,37084v2667,-635,4953,-1651,6604,-3175c77533,32385,78804,30226,79820,27432v888,-2794,1651,-6350,2159,-10542c82486,12573,82868,6985,82995,xe" fillcolor="black" stroked="f" strokeweight="0">
                  <v:stroke miterlimit="83231f" joinstyle="miter"/>
                  <v:path arrowok="t" textboxrect="0,0,92901,100584"/>
                </v:shape>
                <v:shape id="Shape 1176" o:spid="_x0000_s1147" style="position:absolute;left:68734;top:79840;width:952;height:1192;visibility:visible;mso-wrap-style:square;v-text-anchor:top" coordsize="95186,1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" path="m,l39830,3677v12145,2603,22337,6508,30591,11715c86932,25806,95186,41046,95186,60985v,19558,-7746,34163,-23240,43816c56579,114326,33083,119152,1715,119152l,118976,,92481,36131,90529c46990,89148,55880,87084,62802,84353,76645,78766,83503,70256,83503,58826v,-11049,-6477,-19176,-19432,-24510c50991,28981,30797,26315,3493,26315l,26443,,xe" fillcolor="black" stroked="f" strokeweight="0">
                  <v:stroke miterlimit="83231f" joinstyle="miter"/>
                  <v:path arrowok="t" textboxrect="0,0,95186,119152"/>
                </v:shape>
                <v:shape id="Picture 1178" o:spid="_x0000_s1148" type="#_x0000_t75" style="position:absolute;left:68326;top:77530;width:808;height:370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">
                  <v:imagedata r:id="rId77" o:title=""/>
                </v:shape>
                <w10:wrap type="topAndBottom" anchorx="page" anchory="page"/>
              </v:group>
            </w:pict>
          </mc:Fallback>
        </mc:AlternateContent>
      </w:r>
      <w:proofErr w:type="spellStart"/>
      <w:r>
        <w:t>Risca</w:t>
      </w:r>
      <w:proofErr w:type="spellEnd"/>
      <w:r>
        <w:t xml:space="preserve"> Town Council’s summer baskets project</w:t>
      </w:r>
    </w:p>
    <w:p w14:paraId="6BB2147E" w14:textId="4E5F37D3" w:rsidR="00F00F9B" w:rsidRDefault="00000000" w:rsidP="006E23E1">
      <w:pPr>
        <w:tabs>
          <w:tab w:val="center" w:pos="5519"/>
          <w:tab w:val="right" w:pos="11090"/>
        </w:tabs>
        <w:spacing w:after="0" w:line="259" w:lineRule="auto"/>
        <w:ind w:left="567" w:right="-194" w:firstLine="0"/>
      </w:pPr>
      <w:r>
        <w:rPr>
          <w:rFonts w:ascii="Calibri" w:eastAsia="Calibri" w:hAnsi="Calibri" w:cs="Calibri"/>
          <w:sz w:val="22"/>
        </w:rPr>
        <w:lastRenderedPageBreak/>
        <w:t xml:space="preserve"> </w:t>
      </w:r>
      <w:r w:rsidR="00E71EED">
        <w:rPr>
          <w:rFonts w:ascii="Calibri" w:eastAsia="Calibri" w:hAnsi="Calibri" w:cs="Calibri"/>
          <w:sz w:val="22"/>
        </w:rPr>
        <w:tab/>
      </w:r>
      <w:r>
        <w:t xml:space="preserve">  </w:t>
      </w:r>
      <w:r>
        <w:tab/>
      </w:r>
      <w:r>
        <w:rPr>
          <w:rFonts w:ascii="Calibri" w:eastAsia="Calibri" w:hAnsi="Calibri" w:cs="Calibri"/>
          <w:noProof/>
          <w:sz w:val="22"/>
        </w:rPr>
        <mc:AlternateContent>
          <mc:Choice Requires="wpg">
            <w:drawing>
              <wp:inline distT="0" distB="0" distL="0" distR="0" wp14:anchorId="094C743A" wp14:editId="55138207">
                <wp:extent cx="370332" cy="452141"/>
                <wp:effectExtent l="0" t="0" r="0" b="0"/>
                <wp:docPr id="12505" name="Group 12505"/>
                <wp:cNvGraphicFramePr/>
                <a:graphic xmlns:a="http://schemas.openxmlformats.org/drawingml/2006/main">
                  <a:graphicData uri="http://schemas.microsoft.com/office/word/2010/wordprocessingGroup">
                    <wpg:wgp>
                      <wpg:cNvGrpSpPr/>
                      <wpg:grpSpPr>
                        <a:xfrm>
                          <a:off x="0" y="0"/>
                          <a:ext cx="370332" cy="452141"/>
                          <a:chOff x="0" y="0"/>
                          <a:chExt cx="370332" cy="452141"/>
                        </a:xfrm>
                      </wpg:grpSpPr>
                      <wps:wsp>
                        <wps:cNvPr id="1211" name="Rectangle 1211"/>
                        <wps:cNvSpPr/>
                        <wps:spPr>
                          <a:xfrm>
                            <a:off x="280670" y="226139"/>
                            <a:ext cx="74898" cy="300582"/>
                          </a:xfrm>
                          <a:prstGeom prst="rect">
                            <a:avLst/>
                          </a:prstGeom>
                          <a:ln>
                            <a:noFill/>
                          </a:ln>
                        </wps:spPr>
                        <wps:txbx>
                          <w:txbxContent>
                            <w:p w14:paraId="6A1ACD4F"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28" name="Picture 1228"/>
                          <pic:cNvPicPr/>
                        </pic:nvPicPr>
                        <pic:blipFill>
                          <a:blip r:embed="rId73"/>
                          <a:stretch>
                            <a:fillRect/>
                          </a:stretch>
                        </pic:blipFill>
                        <pic:spPr>
                          <a:xfrm rot="-5399993">
                            <a:off x="-19811" y="19812"/>
                            <a:ext cx="409956" cy="370332"/>
                          </a:xfrm>
                          <a:prstGeom prst="rect">
                            <a:avLst/>
                          </a:prstGeom>
                        </pic:spPr>
                      </pic:pic>
                      <wps:wsp>
                        <wps:cNvPr id="1230" name="Shape 1230"/>
                        <wps:cNvSpPr/>
                        <wps:spPr>
                          <a:xfrm>
                            <a:off x="75692" y="277368"/>
                            <a:ext cx="187960" cy="108331"/>
                          </a:xfrm>
                          <a:custGeom>
                            <a:avLst/>
                            <a:gdLst/>
                            <a:ahLst/>
                            <a:cxnLst/>
                            <a:rect l="0" t="0" r="0" b="0"/>
                            <a:pathLst>
                              <a:path w="187960" h="108331">
                                <a:moveTo>
                                  <a:pt x="178054" y="0"/>
                                </a:moveTo>
                                <a:lnTo>
                                  <a:pt x="187960" y="0"/>
                                </a:lnTo>
                                <a:lnTo>
                                  <a:pt x="187960" y="100585"/>
                                </a:lnTo>
                                <a:lnTo>
                                  <a:pt x="178054" y="100585"/>
                                </a:lnTo>
                                <a:cubicBezTo>
                                  <a:pt x="177673" y="90551"/>
                                  <a:pt x="177038" y="83312"/>
                                  <a:pt x="176276" y="78994"/>
                                </a:cubicBezTo>
                                <a:cubicBezTo>
                                  <a:pt x="175514" y="74676"/>
                                  <a:pt x="174244" y="71374"/>
                                  <a:pt x="172720" y="69088"/>
                                </a:cubicBezTo>
                                <a:cubicBezTo>
                                  <a:pt x="171197" y="66802"/>
                                  <a:pt x="169037" y="65151"/>
                                  <a:pt x="166243" y="64135"/>
                                </a:cubicBezTo>
                                <a:cubicBezTo>
                                  <a:pt x="163449" y="63119"/>
                                  <a:pt x="158877" y="62611"/>
                                  <a:pt x="152527" y="62611"/>
                                </a:cubicBezTo>
                                <a:lnTo>
                                  <a:pt x="42037" y="62611"/>
                                </a:lnTo>
                                <a:cubicBezTo>
                                  <a:pt x="38354" y="62611"/>
                                  <a:pt x="35687" y="63247"/>
                                  <a:pt x="34036" y="64516"/>
                                </a:cubicBezTo>
                                <a:cubicBezTo>
                                  <a:pt x="32385" y="65786"/>
                                  <a:pt x="31497" y="67691"/>
                                  <a:pt x="31497" y="70104"/>
                                </a:cubicBezTo>
                                <a:cubicBezTo>
                                  <a:pt x="31497" y="73025"/>
                                  <a:pt x="33020" y="77089"/>
                                  <a:pt x="36068" y="82423"/>
                                </a:cubicBezTo>
                                <a:cubicBezTo>
                                  <a:pt x="38989" y="87885"/>
                                  <a:pt x="43180" y="94488"/>
                                  <a:pt x="48387" y="102362"/>
                                </a:cubicBezTo>
                                <a:lnTo>
                                  <a:pt x="37973" y="108331"/>
                                </a:lnTo>
                                <a:lnTo>
                                  <a:pt x="0" y="44577"/>
                                </a:lnTo>
                                <a:lnTo>
                                  <a:pt x="0" y="37085"/>
                                </a:lnTo>
                                <a:cubicBezTo>
                                  <a:pt x="8636" y="37719"/>
                                  <a:pt x="20701" y="37973"/>
                                  <a:pt x="36195" y="37973"/>
                                </a:cubicBezTo>
                                <a:lnTo>
                                  <a:pt x="152527" y="37973"/>
                                </a:lnTo>
                                <a:cubicBezTo>
                                  <a:pt x="157735" y="37973"/>
                                  <a:pt x="161672" y="37592"/>
                                  <a:pt x="164338" y="37085"/>
                                </a:cubicBezTo>
                                <a:cubicBezTo>
                                  <a:pt x="167005" y="36449"/>
                                  <a:pt x="169291" y="35433"/>
                                  <a:pt x="170942" y="33910"/>
                                </a:cubicBezTo>
                                <a:cubicBezTo>
                                  <a:pt x="172593" y="32385"/>
                                  <a:pt x="173863" y="30226"/>
                                  <a:pt x="174879" y="27432"/>
                                </a:cubicBezTo>
                                <a:cubicBezTo>
                                  <a:pt x="175768" y="24638"/>
                                  <a:pt x="176530" y="21082"/>
                                  <a:pt x="177038" y="16891"/>
                                </a:cubicBezTo>
                                <a:cubicBezTo>
                                  <a:pt x="177547" y="12573"/>
                                  <a:pt x="177927" y="6985"/>
                                  <a:pt x="178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 name="Shape 1231"/>
                        <wps:cNvSpPr/>
                        <wps:spPr>
                          <a:xfrm>
                            <a:off x="75692" y="123444"/>
                            <a:ext cx="187960" cy="108331"/>
                          </a:xfrm>
                          <a:custGeom>
                            <a:avLst/>
                            <a:gdLst/>
                            <a:ahLst/>
                            <a:cxnLst/>
                            <a:rect l="0" t="0" r="0" b="0"/>
                            <a:pathLst>
                              <a:path w="187960" h="108331">
                                <a:moveTo>
                                  <a:pt x="178054" y="0"/>
                                </a:moveTo>
                                <a:lnTo>
                                  <a:pt x="187960" y="0"/>
                                </a:lnTo>
                                <a:lnTo>
                                  <a:pt x="187960" y="100584"/>
                                </a:lnTo>
                                <a:lnTo>
                                  <a:pt x="178054" y="100584"/>
                                </a:lnTo>
                                <a:cubicBezTo>
                                  <a:pt x="177673" y="90551"/>
                                  <a:pt x="177038" y="83312"/>
                                  <a:pt x="176276" y="78994"/>
                                </a:cubicBezTo>
                                <a:cubicBezTo>
                                  <a:pt x="175514" y="74676"/>
                                  <a:pt x="174244" y="71374"/>
                                  <a:pt x="172720" y="69088"/>
                                </a:cubicBezTo>
                                <a:cubicBezTo>
                                  <a:pt x="171197" y="66802"/>
                                  <a:pt x="169037" y="65151"/>
                                  <a:pt x="166243" y="64135"/>
                                </a:cubicBezTo>
                                <a:cubicBezTo>
                                  <a:pt x="163449" y="63119"/>
                                  <a:pt x="158877" y="62611"/>
                                  <a:pt x="152527" y="62611"/>
                                </a:cubicBezTo>
                                <a:lnTo>
                                  <a:pt x="42037" y="62611"/>
                                </a:lnTo>
                                <a:cubicBezTo>
                                  <a:pt x="38354" y="62611"/>
                                  <a:pt x="35687" y="63247"/>
                                  <a:pt x="34036" y="64516"/>
                                </a:cubicBezTo>
                                <a:cubicBezTo>
                                  <a:pt x="32385" y="65786"/>
                                  <a:pt x="31497" y="67691"/>
                                  <a:pt x="31497" y="70104"/>
                                </a:cubicBezTo>
                                <a:cubicBezTo>
                                  <a:pt x="31497" y="73025"/>
                                  <a:pt x="33020" y="77089"/>
                                  <a:pt x="36068" y="82423"/>
                                </a:cubicBezTo>
                                <a:cubicBezTo>
                                  <a:pt x="38989" y="87884"/>
                                  <a:pt x="43180" y="94488"/>
                                  <a:pt x="48387" y="102362"/>
                                </a:cubicBezTo>
                                <a:lnTo>
                                  <a:pt x="37973" y="108331"/>
                                </a:lnTo>
                                <a:lnTo>
                                  <a:pt x="0" y="44577"/>
                                </a:lnTo>
                                <a:lnTo>
                                  <a:pt x="0" y="37084"/>
                                </a:lnTo>
                                <a:cubicBezTo>
                                  <a:pt x="8636" y="37719"/>
                                  <a:pt x="20701" y="37973"/>
                                  <a:pt x="36195" y="37973"/>
                                </a:cubicBezTo>
                                <a:lnTo>
                                  <a:pt x="152527" y="37973"/>
                                </a:lnTo>
                                <a:cubicBezTo>
                                  <a:pt x="157735" y="37973"/>
                                  <a:pt x="161672" y="37592"/>
                                  <a:pt x="164338" y="37084"/>
                                </a:cubicBezTo>
                                <a:cubicBezTo>
                                  <a:pt x="167005" y="36449"/>
                                  <a:pt x="169291" y="35433"/>
                                  <a:pt x="170942" y="33909"/>
                                </a:cubicBezTo>
                                <a:cubicBezTo>
                                  <a:pt x="172593" y="32385"/>
                                  <a:pt x="173863" y="30226"/>
                                  <a:pt x="174879" y="27432"/>
                                </a:cubicBezTo>
                                <a:cubicBezTo>
                                  <a:pt x="175768" y="24638"/>
                                  <a:pt x="176530" y="21082"/>
                                  <a:pt x="177038" y="16891"/>
                                </a:cubicBezTo>
                                <a:cubicBezTo>
                                  <a:pt x="177547" y="12573"/>
                                  <a:pt x="177927" y="6985"/>
                                  <a:pt x="178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33" name="Picture 1233"/>
                          <pic:cNvPicPr/>
                        </pic:nvPicPr>
                        <pic:blipFill>
                          <a:blip r:embed="rId74"/>
                          <a:stretch>
                            <a:fillRect/>
                          </a:stretch>
                        </pic:blipFill>
                        <pic:spPr>
                          <a:xfrm rot="-5399999">
                            <a:off x="144525" y="-124712"/>
                            <a:ext cx="80772" cy="368808"/>
                          </a:xfrm>
                          <a:prstGeom prst="rect">
                            <a:avLst/>
                          </a:prstGeom>
                        </pic:spPr>
                      </pic:pic>
                    </wpg:wgp>
                  </a:graphicData>
                </a:graphic>
              </wp:inline>
            </w:drawing>
          </mc:Choice>
          <mc:Fallback>
            <w:pict>
              <v:group w14:anchorId="094C743A" id="Group 12505" o:spid="_x0000_s1149" style="width:29.15pt;height:35.6pt;mso-position-horizontal-relative:char;mso-position-vertical-relative:line" coordsize="370332,45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">
                <v:rect id="Rectangle 1211" o:spid="_x0000_s1150" style="position:absolute;left:280670;top:226139;width:74898;height:300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6A1ACD4F" w14:textId="77777777" w:rsidR="00F00F9B" w:rsidRDefault="00000000">
                        <w:pPr>
                          <w:spacing w:after="160" w:line="259" w:lineRule="auto"/>
                          <w:ind w:left="0" w:firstLine="0"/>
                        </w:pPr>
                        <w:r>
                          <w:t xml:space="preserve"> </w:t>
                        </w:r>
                      </w:p>
                    </w:txbxContent>
                  </v:textbox>
                </v:rect>
                <v:shape id="Picture 1228" o:spid="_x0000_s1151" type="#_x0000_t75" style="position:absolute;left:-19811;top:19812;width:409956;height:370332;rotation:-58982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">
                  <v:imagedata r:id="rId76" o:title=""/>
                </v:shape>
                <v:shape id="Shape 1230" o:spid="_x0000_s1152" style="position:absolute;left:75692;top:277368;width:187960;height:108331;visibility:visible;mso-wrap-style:square;v-text-anchor:top" coordsize="187960,1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" path="m178054,r9906,l187960,100585r-9906,c177673,90551,177038,83312,176276,78994v-762,-4318,-2032,-7620,-3556,-9906c171197,66802,169037,65151,166243,64135v-2794,-1016,-7366,-1524,-13716,-1524l42037,62611v-3683,,-6350,636,-8001,1905c32385,65786,31497,67691,31497,70104v,2921,1523,6985,4571,12319c38989,87885,43180,94488,48387,102362r-10414,5969l,44577,,37085v8636,634,20701,888,36195,888l152527,37973v5208,,9145,-381,11811,-888c167005,36449,169291,35433,170942,33910v1651,-1525,2921,-3684,3937,-6478c175768,24638,176530,21082,177038,16891v509,-4318,889,-9906,1016,-16891xe" fillcolor="black" stroked="f" strokeweight="0">
                  <v:stroke miterlimit="83231f" joinstyle="miter"/>
                  <v:path arrowok="t" textboxrect="0,0,187960,108331"/>
                </v:shape>
                <v:shape id="Shape 1231" o:spid="_x0000_s1153" style="position:absolute;left:75692;top:123444;width:187960;height:108331;visibility:visible;mso-wrap-style:square;v-text-anchor:top" coordsize="187960,1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" path="m178054,r9906,l187960,100584r-9906,c177673,90551,177038,83312,176276,78994v-762,-4318,-2032,-7620,-3556,-9906c171197,66802,169037,65151,166243,64135v-2794,-1016,-7366,-1524,-13716,-1524l42037,62611v-3683,,-6350,636,-8001,1905c32385,65786,31497,67691,31497,70104v,2921,1523,6985,4571,12319c38989,87884,43180,94488,48387,102362r-10414,5969l,44577,,37084v8636,635,20701,889,36195,889l152527,37973v5208,,9145,-381,11811,-889c167005,36449,169291,35433,170942,33909v1651,-1524,2921,-3683,3937,-6477c175768,24638,176530,21082,177038,16891v509,-4318,889,-9906,1016,-16891xe" fillcolor="black" stroked="f" strokeweight="0">
                  <v:stroke miterlimit="83231f" joinstyle="miter"/>
                  <v:path arrowok="t" textboxrect="0,0,187960,108331"/>
                </v:shape>
                <v:shape id="Picture 1233" o:spid="_x0000_s1154" type="#_x0000_t75" style="position:absolute;left:144525;top:-124712;width:80772;height:36880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">
                  <v:imagedata r:id="rId77" o:title=""/>
                </v:shape>
                <w10:anchorlock/>
              </v:group>
            </w:pict>
          </mc:Fallback>
        </mc:AlternateContent>
      </w:r>
    </w:p>
    <w:p w14:paraId="29C90E4D" w14:textId="6133F0D3" w:rsidR="00F00F9B" w:rsidRDefault="00000000" w:rsidP="006E23E1">
      <w:pPr>
        <w:spacing w:after="154" w:line="302" w:lineRule="auto"/>
        <w:ind w:left="567" w:right="1716"/>
        <w:jc w:val="center"/>
      </w:pPr>
      <w:r>
        <w:t xml:space="preserve">One of </w:t>
      </w:r>
      <w:proofErr w:type="spellStart"/>
      <w:r>
        <w:t>Risca</w:t>
      </w:r>
      <w:proofErr w:type="spellEnd"/>
      <w:r>
        <w:t xml:space="preserve"> Town’s summer planters</w:t>
      </w:r>
    </w:p>
    <w:p w14:paraId="21366270" w14:textId="77777777" w:rsidR="00F00F9B" w:rsidRDefault="00000000" w:rsidP="006E23E1">
      <w:pPr>
        <w:spacing w:after="107" w:line="259" w:lineRule="auto"/>
        <w:ind w:left="567" w:right="1472" w:firstLine="0"/>
        <w:jc w:val="right"/>
      </w:pPr>
      <w:r>
        <w:rPr>
          <w:noProof/>
        </w:rPr>
        <w:drawing>
          <wp:inline distT="0" distB="0" distL="0" distR="0" wp14:anchorId="68701FC8" wp14:editId="3080224F">
            <wp:extent cx="6652769" cy="5360035"/>
            <wp:effectExtent l="0" t="0" r="0" b="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78"/>
                    <a:stretch>
                      <a:fillRect/>
                    </a:stretch>
                  </pic:blipFill>
                  <pic:spPr>
                    <a:xfrm rot="5399999">
                      <a:off x="0" y="0"/>
                      <a:ext cx="6652769" cy="5360035"/>
                    </a:xfrm>
                    <a:prstGeom prst="rect">
                      <a:avLst/>
                    </a:prstGeom>
                  </pic:spPr>
                </pic:pic>
              </a:graphicData>
            </a:graphic>
          </wp:inline>
        </w:drawing>
      </w:r>
      <w:r>
        <w:t xml:space="preserve"> </w:t>
      </w:r>
    </w:p>
    <w:p w14:paraId="3E6B1A96" w14:textId="5DE9CB1B" w:rsidR="00F00F9B" w:rsidRDefault="00F00F9B" w:rsidP="006E23E1">
      <w:pPr>
        <w:spacing w:after="254" w:line="259" w:lineRule="auto"/>
        <w:ind w:left="567" w:firstLine="0"/>
        <w:jc w:val="center"/>
      </w:pPr>
    </w:p>
    <w:p w14:paraId="2DE7B34D" w14:textId="7157BBBC" w:rsidR="00F00F9B" w:rsidRDefault="00F00F9B" w:rsidP="006E23E1">
      <w:pPr>
        <w:spacing w:after="155" w:line="259" w:lineRule="auto"/>
        <w:ind w:left="567" w:firstLine="0"/>
        <w:jc w:val="center"/>
      </w:pPr>
    </w:p>
    <w:p w14:paraId="2CD65D67" w14:textId="77777777" w:rsidR="00F00F9B" w:rsidRDefault="00000000" w:rsidP="006E23E1">
      <w:pPr>
        <w:tabs>
          <w:tab w:val="center" w:pos="5519"/>
          <w:tab w:val="right" w:pos="11090"/>
        </w:tabs>
        <w:spacing w:after="0" w:line="259" w:lineRule="auto"/>
        <w:ind w:left="567" w:firstLine="0"/>
      </w:pPr>
      <w:r>
        <w:rPr>
          <w:rFonts w:ascii="Calibri" w:eastAsia="Calibri" w:hAnsi="Calibri" w:cs="Calibri"/>
          <w:sz w:val="22"/>
        </w:rPr>
        <w:t xml:space="preserve"> </w:t>
      </w:r>
      <w:r>
        <w:rPr>
          <w:rFonts w:ascii="Calibri" w:eastAsia="Calibri" w:hAnsi="Calibri" w:cs="Calibri"/>
          <w:sz w:val="22"/>
        </w:rPr>
        <w:tab/>
      </w:r>
      <w:r>
        <w:t xml:space="preserve">  </w:t>
      </w:r>
      <w:r>
        <w:tab/>
      </w:r>
      <w:r>
        <w:rPr>
          <w:rFonts w:ascii="Calibri" w:eastAsia="Calibri" w:hAnsi="Calibri" w:cs="Calibri"/>
          <w:noProof/>
          <w:sz w:val="22"/>
        </w:rPr>
        <mc:AlternateContent>
          <mc:Choice Requires="wpg">
            <w:drawing>
              <wp:inline distT="0" distB="0" distL="0" distR="0" wp14:anchorId="3EB104B2" wp14:editId="280DEBE5">
                <wp:extent cx="370839" cy="453410"/>
                <wp:effectExtent l="0" t="0" r="0" b="0"/>
                <wp:docPr id="12510" name="Group 12510"/>
                <wp:cNvGraphicFramePr/>
                <a:graphic xmlns:a="http://schemas.openxmlformats.org/drawingml/2006/main">
                  <a:graphicData uri="http://schemas.microsoft.com/office/word/2010/wordprocessingGroup">
                    <wpg:wgp>
                      <wpg:cNvGrpSpPr/>
                      <wpg:grpSpPr>
                        <a:xfrm>
                          <a:off x="0" y="0"/>
                          <a:ext cx="370839" cy="453410"/>
                          <a:chOff x="0" y="0"/>
                          <a:chExt cx="370839" cy="453410"/>
                        </a:xfrm>
                      </wpg:grpSpPr>
                      <wps:wsp>
                        <wps:cNvPr id="1224" name="Rectangle 1224"/>
                        <wps:cNvSpPr/>
                        <wps:spPr>
                          <a:xfrm>
                            <a:off x="280670" y="227409"/>
                            <a:ext cx="74898" cy="300582"/>
                          </a:xfrm>
                          <a:prstGeom prst="rect">
                            <a:avLst/>
                          </a:prstGeom>
                          <a:ln>
                            <a:noFill/>
                          </a:ln>
                        </wps:spPr>
                        <wps:txbx>
                          <w:txbxContent>
                            <w:p w14:paraId="29C5777C"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35" name="Picture 1235"/>
                          <pic:cNvPicPr/>
                        </pic:nvPicPr>
                        <pic:blipFill>
                          <a:blip r:embed="rId73"/>
                          <a:stretch>
                            <a:fillRect/>
                          </a:stretch>
                        </pic:blipFill>
                        <pic:spPr>
                          <a:xfrm rot="-5399993">
                            <a:off x="-19048" y="19050"/>
                            <a:ext cx="408432" cy="370332"/>
                          </a:xfrm>
                          <a:prstGeom prst="rect">
                            <a:avLst/>
                          </a:prstGeom>
                        </pic:spPr>
                      </pic:pic>
                      <wps:wsp>
                        <wps:cNvPr id="1237" name="Shape 1237"/>
                        <wps:cNvSpPr/>
                        <wps:spPr>
                          <a:xfrm>
                            <a:off x="77215" y="275793"/>
                            <a:ext cx="187960" cy="108394"/>
                          </a:xfrm>
                          <a:custGeom>
                            <a:avLst/>
                            <a:gdLst/>
                            <a:ahLst/>
                            <a:cxnLst/>
                            <a:rect l="0" t="0" r="0" b="0"/>
                            <a:pathLst>
                              <a:path w="187960" h="108394">
                                <a:moveTo>
                                  <a:pt x="178054" y="0"/>
                                </a:moveTo>
                                <a:lnTo>
                                  <a:pt x="187960" y="0"/>
                                </a:lnTo>
                                <a:lnTo>
                                  <a:pt x="187960" y="100635"/>
                                </a:lnTo>
                                <a:lnTo>
                                  <a:pt x="178054" y="100635"/>
                                </a:lnTo>
                                <a:cubicBezTo>
                                  <a:pt x="177673" y="90563"/>
                                  <a:pt x="177038" y="83363"/>
                                  <a:pt x="176276" y="79057"/>
                                </a:cubicBezTo>
                                <a:cubicBezTo>
                                  <a:pt x="175514" y="74740"/>
                                  <a:pt x="174244" y="71450"/>
                                  <a:pt x="172720" y="69177"/>
                                </a:cubicBezTo>
                                <a:cubicBezTo>
                                  <a:pt x="171196" y="66904"/>
                                  <a:pt x="169037" y="65253"/>
                                  <a:pt x="166243" y="64211"/>
                                </a:cubicBezTo>
                                <a:cubicBezTo>
                                  <a:pt x="163449" y="63170"/>
                                  <a:pt x="158877" y="62636"/>
                                  <a:pt x="152527" y="62636"/>
                                </a:cubicBezTo>
                                <a:lnTo>
                                  <a:pt x="42037" y="62636"/>
                                </a:lnTo>
                                <a:cubicBezTo>
                                  <a:pt x="38354" y="62636"/>
                                  <a:pt x="35687" y="63284"/>
                                  <a:pt x="34036" y="64554"/>
                                </a:cubicBezTo>
                                <a:cubicBezTo>
                                  <a:pt x="32385" y="65824"/>
                                  <a:pt x="31496" y="67678"/>
                                  <a:pt x="31496" y="70129"/>
                                </a:cubicBezTo>
                                <a:cubicBezTo>
                                  <a:pt x="31496" y="73037"/>
                                  <a:pt x="33020" y="77165"/>
                                  <a:pt x="36068" y="82524"/>
                                </a:cubicBezTo>
                                <a:cubicBezTo>
                                  <a:pt x="38989" y="87884"/>
                                  <a:pt x="43180" y="94514"/>
                                  <a:pt x="48387" y="102413"/>
                                </a:cubicBezTo>
                                <a:lnTo>
                                  <a:pt x="37973" y="108394"/>
                                </a:lnTo>
                                <a:lnTo>
                                  <a:pt x="0" y="44666"/>
                                </a:lnTo>
                                <a:lnTo>
                                  <a:pt x="0" y="37173"/>
                                </a:lnTo>
                                <a:cubicBezTo>
                                  <a:pt x="8636" y="37719"/>
                                  <a:pt x="20701" y="37998"/>
                                  <a:pt x="36195" y="37998"/>
                                </a:cubicBezTo>
                                <a:lnTo>
                                  <a:pt x="152527" y="37998"/>
                                </a:lnTo>
                                <a:cubicBezTo>
                                  <a:pt x="157734" y="37998"/>
                                  <a:pt x="161671" y="37706"/>
                                  <a:pt x="164338" y="37109"/>
                                </a:cubicBezTo>
                                <a:cubicBezTo>
                                  <a:pt x="167005" y="36525"/>
                                  <a:pt x="169291" y="35471"/>
                                  <a:pt x="170942" y="33972"/>
                                </a:cubicBezTo>
                                <a:cubicBezTo>
                                  <a:pt x="172593" y="32474"/>
                                  <a:pt x="173863" y="30328"/>
                                  <a:pt x="174879" y="27508"/>
                                </a:cubicBezTo>
                                <a:cubicBezTo>
                                  <a:pt x="175768" y="24689"/>
                                  <a:pt x="176530" y="21158"/>
                                  <a:pt x="177038" y="16891"/>
                                </a:cubicBezTo>
                                <a:cubicBezTo>
                                  <a:pt x="177546" y="12624"/>
                                  <a:pt x="177927" y="6998"/>
                                  <a:pt x="178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77215" y="122555"/>
                            <a:ext cx="187960" cy="114388"/>
                          </a:xfrm>
                          <a:custGeom>
                            <a:avLst/>
                            <a:gdLst/>
                            <a:ahLst/>
                            <a:cxnLst/>
                            <a:rect l="0" t="0" r="0" b="0"/>
                            <a:pathLst>
                              <a:path w="187960" h="114388">
                                <a:moveTo>
                                  <a:pt x="148209" y="0"/>
                                </a:moveTo>
                                <a:lnTo>
                                  <a:pt x="187960" y="2286"/>
                                </a:lnTo>
                                <a:lnTo>
                                  <a:pt x="187960" y="114388"/>
                                </a:lnTo>
                                <a:lnTo>
                                  <a:pt x="181483" y="114388"/>
                                </a:lnTo>
                                <a:cubicBezTo>
                                  <a:pt x="171958" y="110477"/>
                                  <a:pt x="162179" y="105219"/>
                                  <a:pt x="152146" y="98590"/>
                                </a:cubicBezTo>
                                <a:cubicBezTo>
                                  <a:pt x="142240" y="91948"/>
                                  <a:pt x="130429" y="82550"/>
                                  <a:pt x="116967" y="70358"/>
                                </a:cubicBezTo>
                                <a:cubicBezTo>
                                  <a:pt x="105283" y="59817"/>
                                  <a:pt x="96520" y="52324"/>
                                  <a:pt x="90551" y="47625"/>
                                </a:cubicBezTo>
                                <a:cubicBezTo>
                                  <a:pt x="83947" y="42545"/>
                                  <a:pt x="78359" y="38735"/>
                                  <a:pt x="73533" y="36322"/>
                                </a:cubicBezTo>
                                <a:cubicBezTo>
                                  <a:pt x="68834" y="33782"/>
                                  <a:pt x="64262" y="32003"/>
                                  <a:pt x="60071" y="30861"/>
                                </a:cubicBezTo>
                                <a:cubicBezTo>
                                  <a:pt x="55880" y="29845"/>
                                  <a:pt x="51562" y="29337"/>
                                  <a:pt x="47371" y="29337"/>
                                </a:cubicBezTo>
                                <a:cubicBezTo>
                                  <a:pt x="40513" y="29337"/>
                                  <a:pt x="34544" y="30352"/>
                                  <a:pt x="29337" y="32512"/>
                                </a:cubicBezTo>
                                <a:cubicBezTo>
                                  <a:pt x="24130" y="34671"/>
                                  <a:pt x="19939" y="38100"/>
                                  <a:pt x="17018" y="42545"/>
                                </a:cubicBezTo>
                                <a:cubicBezTo>
                                  <a:pt x="13970" y="46989"/>
                                  <a:pt x="12446" y="52705"/>
                                  <a:pt x="12446" y="59563"/>
                                </a:cubicBezTo>
                                <a:cubicBezTo>
                                  <a:pt x="12446" y="76453"/>
                                  <a:pt x="21971" y="87884"/>
                                  <a:pt x="40767" y="93852"/>
                                </a:cubicBezTo>
                                <a:lnTo>
                                  <a:pt x="40767" y="110299"/>
                                </a:lnTo>
                                <a:lnTo>
                                  <a:pt x="14605" y="110299"/>
                                </a:lnTo>
                                <a:cubicBezTo>
                                  <a:pt x="9525" y="99313"/>
                                  <a:pt x="5715" y="89027"/>
                                  <a:pt x="3429" y="79502"/>
                                </a:cubicBezTo>
                                <a:cubicBezTo>
                                  <a:pt x="1143" y="69850"/>
                                  <a:pt x="0" y="61213"/>
                                  <a:pt x="0" y="53594"/>
                                </a:cubicBezTo>
                                <a:cubicBezTo>
                                  <a:pt x="0" y="36702"/>
                                  <a:pt x="3683" y="24002"/>
                                  <a:pt x="11049" y="15367"/>
                                </a:cubicBezTo>
                                <a:cubicBezTo>
                                  <a:pt x="18415" y="6731"/>
                                  <a:pt x="29210" y="2413"/>
                                  <a:pt x="43307" y="2413"/>
                                </a:cubicBezTo>
                                <a:cubicBezTo>
                                  <a:pt x="48006" y="2413"/>
                                  <a:pt x="52451" y="2921"/>
                                  <a:pt x="56515" y="3937"/>
                                </a:cubicBezTo>
                                <a:cubicBezTo>
                                  <a:pt x="60579" y="4826"/>
                                  <a:pt x="64516" y="6350"/>
                                  <a:pt x="68453" y="8382"/>
                                </a:cubicBezTo>
                                <a:cubicBezTo>
                                  <a:pt x="72517" y="10413"/>
                                  <a:pt x="76708" y="13208"/>
                                  <a:pt x="81280" y="16637"/>
                                </a:cubicBezTo>
                                <a:cubicBezTo>
                                  <a:pt x="85725" y="20065"/>
                                  <a:pt x="90424" y="23876"/>
                                  <a:pt x="95123" y="28067"/>
                                </a:cubicBezTo>
                                <a:cubicBezTo>
                                  <a:pt x="99695" y="32258"/>
                                  <a:pt x="107569" y="39497"/>
                                  <a:pt x="118364" y="49657"/>
                                </a:cubicBezTo>
                                <a:cubicBezTo>
                                  <a:pt x="136652" y="66928"/>
                                  <a:pt x="152654" y="79628"/>
                                  <a:pt x="166243" y="87757"/>
                                </a:cubicBezTo>
                                <a:lnTo>
                                  <a:pt x="166243" y="36322"/>
                                </a:lnTo>
                                <a:cubicBezTo>
                                  <a:pt x="166243" y="31877"/>
                                  <a:pt x="165989" y="28321"/>
                                  <a:pt x="165354" y="25653"/>
                                </a:cubicBezTo>
                                <a:cubicBezTo>
                                  <a:pt x="164846" y="22860"/>
                                  <a:pt x="163957" y="20701"/>
                                  <a:pt x="162687" y="19050"/>
                                </a:cubicBezTo>
                                <a:cubicBezTo>
                                  <a:pt x="161417" y="17399"/>
                                  <a:pt x="159766" y="16128"/>
                                  <a:pt x="157734" y="15239"/>
                                </a:cubicBezTo>
                                <a:cubicBezTo>
                                  <a:pt x="155702" y="14224"/>
                                  <a:pt x="152527" y="13081"/>
                                  <a:pt x="148209" y="11557"/>
                                </a:cubicBezTo>
                                <a:lnTo>
                                  <a:pt x="148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40" name="Picture 1240"/>
                          <pic:cNvPicPr/>
                        </pic:nvPicPr>
                        <pic:blipFill>
                          <a:blip r:embed="rId65"/>
                          <a:stretch>
                            <a:fillRect/>
                          </a:stretch>
                        </pic:blipFill>
                        <pic:spPr>
                          <a:xfrm rot="-5399999">
                            <a:off x="144525" y="-126236"/>
                            <a:ext cx="82296" cy="370332"/>
                          </a:xfrm>
                          <a:prstGeom prst="rect">
                            <a:avLst/>
                          </a:prstGeom>
                        </pic:spPr>
                      </pic:pic>
                    </wpg:wgp>
                  </a:graphicData>
                </a:graphic>
              </wp:inline>
            </w:drawing>
          </mc:Choice>
          <mc:Fallback>
            <w:pict>
              <v:group w14:anchorId="3EB104B2" id="Group 12510" o:spid="_x0000_s1155" style="width:29.2pt;height:35.7pt;mso-position-horizontal-relative:char;mso-position-vertical-relative:line" coordsize="370839,45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">
                <v:rect id="Rectangle 1224" o:spid="_x0000_s1156" style="position:absolute;left:280670;top:227409;width:74898;height:300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29C5777C" w14:textId="77777777" w:rsidR="00F00F9B" w:rsidRDefault="00000000">
                        <w:pPr>
                          <w:spacing w:after="160" w:line="259" w:lineRule="auto"/>
                          <w:ind w:left="0" w:firstLine="0"/>
                        </w:pPr>
                        <w:r>
                          <w:t xml:space="preserve"> </w:t>
                        </w:r>
                      </w:p>
                    </w:txbxContent>
                  </v:textbox>
                </v:rect>
                <v:shape id="Picture 1235" o:spid="_x0000_s1157" type="#_x0000_t75" style="position:absolute;left:-19048;top:19050;width:408432;height:370332;rotation:-58982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">
                  <v:imagedata r:id="rId76" o:title=""/>
                </v:shape>
                <v:shape id="Shape 1237" o:spid="_x0000_s1158" style="position:absolute;left:77215;top:275793;width:187960;height:108394;visibility:visible;mso-wrap-style:square;v-text-anchor:top" coordsize="187960,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" path="m178054,r9906,l187960,100635r-9906,c177673,90563,177038,83363,176276,79057v-762,-4317,-2032,-7607,-3556,-9880c171196,66904,169037,65253,166243,64211v-2794,-1041,-7366,-1575,-13716,-1575l42037,62636v-3683,,-6350,648,-8001,1918c32385,65824,31496,67678,31496,70129v,2908,1524,7036,4572,12395c38989,87884,43180,94514,48387,102413r-10414,5981l,44666,,37173v8636,546,20701,825,36195,825l152527,37998v5207,,9144,-292,11811,-889c167005,36525,169291,35471,170942,33972v1651,-1498,2921,-3644,3937,-6464c175768,24689,176530,21158,177038,16891v508,-4267,889,-9893,1016,-16891xe" fillcolor="black" stroked="f" strokeweight="0">
                  <v:stroke miterlimit="83231f" joinstyle="miter"/>
                  <v:path arrowok="t" textboxrect="0,0,187960,108394"/>
                </v:shape>
                <v:shape id="Shape 1238" o:spid="_x0000_s1159" style="position:absolute;left:77215;top:122555;width:187960;height:114388;visibility:visible;mso-wrap-style:square;v-text-anchor:top" coordsize="187960,1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" path="m148209,r39751,2286l187960,114388r-6477,c171958,110477,162179,105219,152146,98590,142240,91948,130429,82550,116967,70358,105283,59817,96520,52324,90551,47625,83947,42545,78359,38735,73533,36322,68834,33782,64262,32003,60071,30861,55880,29845,51562,29337,47371,29337v-6858,,-12827,1015,-18034,3175c24130,34671,19939,38100,17018,42545v-3048,4444,-4572,10160,-4572,17018c12446,76453,21971,87884,40767,93852r,16447l14605,110299c9525,99313,5715,89027,3429,79502,1143,69850,,61213,,53594,,36702,3683,24002,11049,15367,18415,6731,29210,2413,43307,2413v4699,,9144,508,13208,1524c60579,4826,64516,6350,68453,8382v4064,2031,8255,4826,12827,8255c85725,20065,90424,23876,95123,28067v4572,4191,12446,11430,23241,21590c136652,66928,152654,79628,166243,87757r,-51435c166243,31877,165989,28321,165354,25653v-508,-2793,-1397,-4952,-2667,-6603c161417,17399,159766,16128,157734,15239v-2032,-1015,-5207,-2158,-9525,-3682l148209,xe" fillcolor="black" stroked="f" strokeweight="0">
                  <v:stroke miterlimit="83231f" joinstyle="miter"/>
                  <v:path arrowok="t" textboxrect="0,0,187960,114388"/>
                </v:shape>
                <v:shape id="Picture 1240" o:spid="_x0000_s1160" type="#_x0000_t75" style="position:absolute;left:144525;top:-126236;width:82296;height:37033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">
                  <v:imagedata r:id="rId69" o:title=""/>
                </v:shape>
                <w10:anchorlock/>
              </v:group>
            </w:pict>
          </mc:Fallback>
        </mc:AlternateContent>
      </w:r>
    </w:p>
    <w:p w14:paraId="6CD92019" w14:textId="2917114E" w:rsidR="00346FDA" w:rsidRDefault="00346FDA" w:rsidP="001947D8">
      <w:pPr>
        <w:spacing w:after="214" w:line="302" w:lineRule="auto"/>
        <w:ind w:left="567" w:right="321"/>
        <w:jc w:val="center"/>
      </w:pPr>
      <w:r>
        <w:lastRenderedPageBreak/>
        <w:t xml:space="preserve">Photos of the </w:t>
      </w:r>
      <w:proofErr w:type="spellStart"/>
      <w:r w:rsidR="00E17227">
        <w:t>Risca</w:t>
      </w:r>
      <w:proofErr w:type="spellEnd"/>
      <w:r w:rsidR="00E17227">
        <w:t xml:space="preserve"> </w:t>
      </w:r>
      <w:r>
        <w:t xml:space="preserve">Town Council’s Winter Fair in Tredegar Park, </w:t>
      </w:r>
      <w:proofErr w:type="spellStart"/>
      <w:r>
        <w:t>Risca</w:t>
      </w:r>
      <w:proofErr w:type="spellEnd"/>
      <w:r>
        <w:t xml:space="preserve"> on Saturday 30 November 2024 (The Town Council wish to thank </w:t>
      </w:r>
      <w:proofErr w:type="gramStart"/>
      <w:r>
        <w:t>Caerphilly county</w:t>
      </w:r>
      <w:proofErr w:type="gramEnd"/>
      <w:r>
        <w:t xml:space="preserve"> borough council’s Parks Department for their permission to use </w:t>
      </w:r>
      <w:r w:rsidR="001947D8">
        <w:t>Tredegar Par</w:t>
      </w:r>
      <w:r w:rsidR="0062673B">
        <w:t>k</w:t>
      </w:r>
      <w:r w:rsidR="001947D8">
        <w:t xml:space="preserve">, </w:t>
      </w:r>
      <w:proofErr w:type="spellStart"/>
      <w:r w:rsidR="001947D8">
        <w:t>Risca</w:t>
      </w:r>
      <w:proofErr w:type="spellEnd"/>
      <w:r>
        <w:t>)</w:t>
      </w:r>
    </w:p>
    <w:p w14:paraId="2083B13A" w14:textId="5347DB46" w:rsidR="00346FDA" w:rsidRDefault="00346FDA" w:rsidP="006E23E1">
      <w:pPr>
        <w:spacing w:after="154" w:line="302" w:lineRule="auto"/>
        <w:ind w:left="567"/>
        <w:jc w:val="center"/>
      </w:pPr>
      <w:proofErr w:type="spellStart"/>
      <w:r>
        <w:t>Risca</w:t>
      </w:r>
      <w:proofErr w:type="spellEnd"/>
      <w:r>
        <w:t xml:space="preserve"> residents enjoying the Christmas Tree lighting event and </w:t>
      </w:r>
      <w:proofErr w:type="spellStart"/>
      <w:r>
        <w:t>Risca</w:t>
      </w:r>
      <w:proofErr w:type="spellEnd"/>
      <w:r>
        <w:t xml:space="preserve"> Town’s celebrities ‘Jagger and Woody’s’ Festive entertainment programme</w:t>
      </w:r>
    </w:p>
    <w:p w14:paraId="71D3876F" w14:textId="777786BB" w:rsidR="00F00F9B" w:rsidRDefault="001947D8" w:rsidP="001947D8">
      <w:pPr>
        <w:spacing w:after="214" w:line="259" w:lineRule="auto"/>
        <w:ind w:left="567" w:right="821" w:firstLine="0"/>
        <w:jc w:val="center"/>
      </w:pPr>
      <w:r>
        <w:rPr>
          <w:noProof/>
        </w:rPr>
        <w:drawing>
          <wp:inline distT="0" distB="0" distL="0" distR="0" wp14:anchorId="58F77166" wp14:editId="745100F3">
            <wp:extent cx="6388100" cy="2950969"/>
            <wp:effectExtent l="0" t="0" r="0" b="1905"/>
            <wp:docPr id="1217103660" name="Picture 211" descr="A group of people sitting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3660" name="Picture 211" descr="A group of people sitting at table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21499" cy="2966398"/>
                    </a:xfrm>
                    <a:prstGeom prst="rect">
                      <a:avLst/>
                    </a:prstGeom>
                    <a:noFill/>
                    <a:ln>
                      <a:noFill/>
                    </a:ln>
                  </pic:spPr>
                </pic:pic>
              </a:graphicData>
            </a:graphic>
          </wp:inline>
        </w:drawing>
      </w:r>
    </w:p>
    <w:p w14:paraId="66AE5C7D" w14:textId="77777777" w:rsidR="00D42729" w:rsidRDefault="00D42729" w:rsidP="001947D8">
      <w:pPr>
        <w:spacing w:after="239"/>
        <w:ind w:left="567"/>
        <w:jc w:val="center"/>
      </w:pPr>
    </w:p>
    <w:p w14:paraId="5AFF9ACB" w14:textId="7D349E6B" w:rsidR="00F00F9B" w:rsidRDefault="00000000" w:rsidP="001947D8">
      <w:pPr>
        <w:spacing w:after="239"/>
        <w:ind w:left="567"/>
        <w:jc w:val="center"/>
      </w:pPr>
      <w:r>
        <w:t>Santa</w:t>
      </w:r>
      <w:r w:rsidR="001947D8">
        <w:t xml:space="preserve"> in his Grotto at </w:t>
      </w:r>
      <w:proofErr w:type="spellStart"/>
      <w:r w:rsidR="001947D8">
        <w:t>Risca</w:t>
      </w:r>
      <w:proofErr w:type="spellEnd"/>
      <w:r w:rsidR="001947D8">
        <w:t xml:space="preserve"> Town Council’s 2024 Winte</w:t>
      </w:r>
      <w:r w:rsidR="0062673B">
        <w:t>r</w:t>
      </w:r>
      <w:r w:rsidR="001947D8">
        <w:t xml:space="preserve"> Fair</w:t>
      </w:r>
    </w:p>
    <w:p w14:paraId="6D285CCF" w14:textId="4F8BBA8D" w:rsidR="00E17227" w:rsidRDefault="00E17227" w:rsidP="001947D8">
      <w:pPr>
        <w:spacing w:after="239"/>
        <w:ind w:left="567"/>
        <w:jc w:val="center"/>
      </w:pPr>
      <w:r>
        <w:rPr>
          <w:noProof/>
        </w:rPr>
        <w:drawing>
          <wp:inline distT="0" distB="0" distL="0" distR="0" wp14:anchorId="3E8088A4" wp14:editId="55DF5872">
            <wp:extent cx="6431856" cy="2970964"/>
            <wp:effectExtent l="0" t="0" r="7620" b="1270"/>
            <wp:docPr id="2" name="Picture 1" descr="A group of santa claus sitting in chairs with reindeers and snowm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santa claus sitting in chairs with reindeers and snowman&#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04376" cy="3004462"/>
                    </a:xfrm>
                    <a:prstGeom prst="rect">
                      <a:avLst/>
                    </a:prstGeom>
                    <a:noFill/>
                    <a:ln>
                      <a:noFill/>
                    </a:ln>
                  </pic:spPr>
                </pic:pic>
              </a:graphicData>
            </a:graphic>
          </wp:inline>
        </w:drawing>
      </w:r>
    </w:p>
    <w:p w14:paraId="2588C435" w14:textId="209073E1" w:rsidR="00E17227" w:rsidRDefault="00E17227" w:rsidP="001947D8">
      <w:pPr>
        <w:spacing w:after="239"/>
        <w:ind w:left="567"/>
        <w:jc w:val="center"/>
      </w:pPr>
      <w:r>
        <w:lastRenderedPageBreak/>
        <w:t>Guest singers at the Town Council’s Winter Fair 2024</w:t>
      </w:r>
    </w:p>
    <w:p w14:paraId="434C9C15" w14:textId="77777777" w:rsidR="00E17227" w:rsidRDefault="00E17227" w:rsidP="00E17227">
      <w:pPr>
        <w:pStyle w:val="NormalWeb"/>
        <w:jc w:val="center"/>
      </w:pPr>
      <w:r>
        <w:rPr>
          <w:noProof/>
        </w:rPr>
        <w:drawing>
          <wp:inline distT="0" distB="0" distL="0" distR="0" wp14:anchorId="6D0CA9F8" wp14:editId="20075F4A">
            <wp:extent cx="6089650" cy="3157220"/>
            <wp:effectExtent l="0" t="0" r="6350" b="5080"/>
            <wp:docPr id="1" name="Picture 1"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on a stage&#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76575" cy="3202287"/>
                    </a:xfrm>
                    <a:prstGeom prst="rect">
                      <a:avLst/>
                    </a:prstGeom>
                    <a:noFill/>
                    <a:ln>
                      <a:noFill/>
                    </a:ln>
                  </pic:spPr>
                </pic:pic>
              </a:graphicData>
            </a:graphic>
          </wp:inline>
        </w:drawing>
      </w:r>
    </w:p>
    <w:p w14:paraId="39E3FF7E" w14:textId="77777777" w:rsidR="007D5872" w:rsidRDefault="007D5872" w:rsidP="00E17227">
      <w:pPr>
        <w:spacing w:after="239"/>
        <w:ind w:left="567"/>
      </w:pPr>
    </w:p>
    <w:p w14:paraId="4E600B27" w14:textId="1DFE2527" w:rsidR="00E17227" w:rsidRDefault="007D5872" w:rsidP="00E17227">
      <w:pPr>
        <w:spacing w:after="239"/>
        <w:ind w:left="567"/>
      </w:pPr>
      <w:r>
        <w:t xml:space="preserve">The Grinch character at the </w:t>
      </w:r>
      <w:proofErr w:type="spellStart"/>
      <w:r>
        <w:t>Risca</w:t>
      </w:r>
      <w:proofErr w:type="spellEnd"/>
      <w:r>
        <w:t xml:space="preserve"> Town Council’s Winter Fair 2024</w:t>
      </w:r>
    </w:p>
    <w:p w14:paraId="33D39168" w14:textId="408A5035" w:rsidR="007D5872" w:rsidRDefault="007D5872" w:rsidP="007D5872">
      <w:pPr>
        <w:spacing w:after="239"/>
        <w:ind w:left="567"/>
        <w:jc w:val="center"/>
        <w:rPr>
          <w:rFonts w:ascii="Times New Roman" w:eastAsia="Times New Roman" w:hAnsi="Times New Roman" w:cs="Times New Roman"/>
          <w:color w:val="auto"/>
          <w:sz w:val="24"/>
        </w:rPr>
      </w:pPr>
      <w:r>
        <w:rPr>
          <w:noProof/>
        </w:rPr>
        <w:drawing>
          <wp:inline distT="0" distB="0" distL="0" distR="0" wp14:anchorId="1533DCD2" wp14:editId="72180F14">
            <wp:extent cx="2514660" cy="3911600"/>
            <wp:effectExtent l="0" t="0" r="0" b="0"/>
            <wp:docPr id="232956046" name="Picture 1"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56046" name="Picture 1" descr="A person in a garmen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5624" cy="4006431"/>
                    </a:xfrm>
                    <a:prstGeom prst="rect">
                      <a:avLst/>
                    </a:prstGeom>
                    <a:noFill/>
                    <a:ln>
                      <a:noFill/>
                    </a:ln>
                  </pic:spPr>
                </pic:pic>
              </a:graphicData>
            </a:graphic>
          </wp:inline>
        </w:drawing>
      </w:r>
    </w:p>
    <w:p w14:paraId="1D749ED5" w14:textId="77777777" w:rsidR="007D5872" w:rsidRDefault="007D5872" w:rsidP="001947D8">
      <w:pPr>
        <w:spacing w:after="239"/>
        <w:ind w:left="567"/>
        <w:jc w:val="center"/>
      </w:pPr>
    </w:p>
    <w:p w14:paraId="0F78E45D" w14:textId="3833273A" w:rsidR="00E17227" w:rsidRDefault="00E17227" w:rsidP="001947D8">
      <w:pPr>
        <w:spacing w:after="239"/>
        <w:ind w:left="567"/>
        <w:jc w:val="center"/>
      </w:pPr>
      <w:proofErr w:type="spellStart"/>
      <w:r>
        <w:lastRenderedPageBreak/>
        <w:t>Ri</w:t>
      </w:r>
      <w:r w:rsidR="00131109">
        <w:t>sc</w:t>
      </w:r>
      <w:r>
        <w:t>a</w:t>
      </w:r>
      <w:proofErr w:type="spellEnd"/>
      <w:r>
        <w:t xml:space="preserve"> Town Mayor Cllr Mike Parker was invited to open the </w:t>
      </w:r>
      <w:proofErr w:type="spellStart"/>
      <w:r>
        <w:t>Risca</w:t>
      </w:r>
      <w:proofErr w:type="spellEnd"/>
      <w:r>
        <w:t xml:space="preserve"> Banking hub in September 2024</w:t>
      </w:r>
    </w:p>
    <w:p w14:paraId="34D63928" w14:textId="77777777" w:rsidR="00131109" w:rsidRDefault="00131109" w:rsidP="00131109">
      <w:pPr>
        <w:pStyle w:val="NormalWeb"/>
        <w:jc w:val="center"/>
      </w:pPr>
      <w:r>
        <w:rPr>
          <w:noProof/>
        </w:rPr>
        <w:drawing>
          <wp:inline distT="0" distB="0" distL="0" distR="0" wp14:anchorId="195B7A1E" wp14:editId="5BF2EFD5">
            <wp:extent cx="5701974" cy="2645410"/>
            <wp:effectExtent l="0" t="0" r="0" b="2540"/>
            <wp:docPr id="5" name="Picture 4" descr="A group of people stand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tanding outside a building&#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897" cy="2659756"/>
                    </a:xfrm>
                    <a:prstGeom prst="rect">
                      <a:avLst/>
                    </a:prstGeom>
                    <a:noFill/>
                    <a:ln>
                      <a:noFill/>
                    </a:ln>
                  </pic:spPr>
                </pic:pic>
              </a:graphicData>
            </a:graphic>
          </wp:inline>
        </w:drawing>
      </w:r>
    </w:p>
    <w:p w14:paraId="0C57606E" w14:textId="77777777" w:rsidR="00131109" w:rsidRDefault="00131109" w:rsidP="001947D8">
      <w:pPr>
        <w:spacing w:after="239"/>
        <w:ind w:left="567"/>
        <w:jc w:val="center"/>
      </w:pPr>
    </w:p>
    <w:p w14:paraId="1D0C4346" w14:textId="1B94386D" w:rsidR="00131109" w:rsidRDefault="00131109" w:rsidP="001947D8">
      <w:pPr>
        <w:spacing w:after="239"/>
        <w:ind w:left="567"/>
        <w:jc w:val="center"/>
      </w:pPr>
      <w:proofErr w:type="spellStart"/>
      <w:r>
        <w:t>Risca</w:t>
      </w:r>
      <w:proofErr w:type="spellEnd"/>
      <w:r>
        <w:t xml:space="preserve"> Town Council Mayor Cllr Mike Parker and </w:t>
      </w:r>
      <w:proofErr w:type="spellStart"/>
      <w:r>
        <w:t>Risca</w:t>
      </w:r>
      <w:proofErr w:type="spellEnd"/>
      <w:r>
        <w:t xml:space="preserve"> Town Cllr Sally Davies th</w:t>
      </w:r>
      <w:r w:rsidR="007D5872">
        <w:t>a</w:t>
      </w:r>
      <w:r>
        <w:t>nking the owner</w:t>
      </w:r>
      <w:r w:rsidR="00501B13">
        <w:t>s</w:t>
      </w:r>
      <w:r>
        <w:t xml:space="preserve"> of the local Butcher</w:t>
      </w:r>
      <w:r w:rsidR="007D5872">
        <w:t>’</w:t>
      </w:r>
      <w:r>
        <w:t>s shop</w:t>
      </w:r>
      <w:r w:rsidR="00D42729">
        <w:t xml:space="preserve">, Chris </w:t>
      </w:r>
      <w:r w:rsidR="00501B13">
        <w:t>and Natalie P</w:t>
      </w:r>
      <w:r w:rsidR="00D42729">
        <w:t>owell</w:t>
      </w:r>
      <w:r>
        <w:t xml:space="preserve"> for </w:t>
      </w:r>
      <w:r w:rsidR="00501B13">
        <w:t>t</w:t>
      </w:r>
      <w:r w:rsidR="00D42729">
        <w:t>h</w:t>
      </w:r>
      <w:r w:rsidR="00501B13">
        <w:t>e</w:t>
      </w:r>
      <w:r w:rsidR="00D42729">
        <w:t>i</w:t>
      </w:r>
      <w:r w:rsidR="00501B13">
        <w:t>r</w:t>
      </w:r>
      <w:r>
        <w:t xml:space="preserve"> service to </w:t>
      </w:r>
      <w:proofErr w:type="spellStart"/>
      <w:r>
        <w:t>Risca</w:t>
      </w:r>
      <w:proofErr w:type="spellEnd"/>
      <w:r>
        <w:t xml:space="preserve"> before retiring in September 2024</w:t>
      </w:r>
    </w:p>
    <w:p w14:paraId="7ACF84F3" w14:textId="77777777" w:rsidR="00E17227" w:rsidRDefault="00E17227" w:rsidP="00131109">
      <w:pPr>
        <w:pStyle w:val="NormalWeb"/>
        <w:jc w:val="center"/>
      </w:pPr>
      <w:r>
        <w:rPr>
          <w:noProof/>
        </w:rPr>
        <w:drawing>
          <wp:inline distT="0" distB="0" distL="0" distR="0" wp14:anchorId="062C4B74" wp14:editId="28C9BA42">
            <wp:extent cx="5575300" cy="3225800"/>
            <wp:effectExtent l="0" t="0" r="6350" b="0"/>
            <wp:docPr id="3"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posing for a photo&#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6088" cy="3226256"/>
                    </a:xfrm>
                    <a:prstGeom prst="rect">
                      <a:avLst/>
                    </a:prstGeom>
                    <a:noFill/>
                    <a:ln>
                      <a:noFill/>
                    </a:ln>
                  </pic:spPr>
                </pic:pic>
              </a:graphicData>
            </a:graphic>
          </wp:inline>
        </w:drawing>
      </w:r>
    </w:p>
    <w:p w14:paraId="6CC22E6F" w14:textId="284FAE25" w:rsidR="00F00F9B" w:rsidRDefault="00F00F9B" w:rsidP="00131109">
      <w:pPr>
        <w:tabs>
          <w:tab w:val="center" w:pos="5519"/>
          <w:tab w:val="right" w:pos="11090"/>
        </w:tabs>
        <w:spacing w:after="0" w:line="259" w:lineRule="auto"/>
        <w:ind w:left="567" w:right="-197" w:firstLine="0"/>
        <w:jc w:val="center"/>
      </w:pPr>
    </w:p>
    <w:p w14:paraId="7E20B7A4" w14:textId="6AC1D1A5" w:rsidR="00825A74" w:rsidRDefault="00000000" w:rsidP="00825A74">
      <w:pPr>
        <w:spacing w:after="202" w:line="259" w:lineRule="auto"/>
        <w:ind w:left="567" w:firstLine="0"/>
        <w:jc w:val="center"/>
      </w:pPr>
      <w:r>
        <w:rPr>
          <w:rFonts w:ascii="Calibri" w:eastAsia="Calibri" w:hAnsi="Calibri" w:cs="Calibri"/>
          <w:noProof/>
          <w:sz w:val="22"/>
        </w:rPr>
        <w:lastRenderedPageBreak/>
        <mc:AlternateContent>
          <mc:Choice Requires="wpg">
            <w:drawing>
              <wp:anchor distT="0" distB="0" distL="114300" distR="114300" simplePos="0" relativeHeight="251670528" behindDoc="0" locked="0" layoutInCell="1" allowOverlap="1" wp14:anchorId="2FF2D0FC" wp14:editId="11481CFB">
                <wp:simplePos x="0" y="0"/>
                <wp:positionH relativeFrom="page">
                  <wp:posOffset>7217411</wp:posOffset>
                </wp:positionH>
                <wp:positionV relativeFrom="page">
                  <wp:posOffset>6476111</wp:posOffset>
                </wp:positionV>
                <wp:extent cx="343153" cy="452775"/>
                <wp:effectExtent l="0" t="0" r="0" b="0"/>
                <wp:wrapTopAndBottom/>
                <wp:docPr id="12462" name="Group 12462"/>
                <wp:cNvGraphicFramePr/>
                <a:graphic xmlns:a="http://schemas.openxmlformats.org/drawingml/2006/main">
                  <a:graphicData uri="http://schemas.microsoft.com/office/word/2010/wordprocessingGroup">
                    <wpg:wgp>
                      <wpg:cNvGrpSpPr/>
                      <wpg:grpSpPr>
                        <a:xfrm>
                          <a:off x="0" y="0"/>
                          <a:ext cx="343153" cy="452775"/>
                          <a:chOff x="0" y="0"/>
                          <a:chExt cx="343153" cy="452775"/>
                        </a:xfrm>
                      </wpg:grpSpPr>
                      <wps:wsp>
                        <wps:cNvPr id="1385" name="Rectangle 1385"/>
                        <wps:cNvSpPr/>
                        <wps:spPr>
                          <a:xfrm>
                            <a:off x="279146" y="226774"/>
                            <a:ext cx="74898" cy="300581"/>
                          </a:xfrm>
                          <a:prstGeom prst="rect">
                            <a:avLst/>
                          </a:prstGeom>
                          <a:ln>
                            <a:noFill/>
                          </a:ln>
                        </wps:spPr>
                        <wps:txbx>
                          <w:txbxContent>
                            <w:p w14:paraId="61FBAD46" w14:textId="77777777" w:rsidR="00F00F9B"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91" name="Picture 1391"/>
                          <pic:cNvPicPr/>
                        </pic:nvPicPr>
                        <pic:blipFill>
                          <a:blip r:embed="rId73"/>
                          <a:stretch>
                            <a:fillRect/>
                          </a:stretch>
                        </pic:blipFill>
                        <pic:spPr>
                          <a:xfrm rot="-5399993">
                            <a:off x="-33401" y="33401"/>
                            <a:ext cx="409957" cy="370332"/>
                          </a:xfrm>
                          <a:prstGeom prst="rect">
                            <a:avLst/>
                          </a:prstGeom>
                        </pic:spPr>
                      </pic:pic>
                      <pic:pic xmlns:pic="http://schemas.openxmlformats.org/drawingml/2006/picture">
                        <pic:nvPicPr>
                          <pic:cNvPr id="1393" name="Picture 1393"/>
                          <pic:cNvPicPr/>
                        </pic:nvPicPr>
                        <pic:blipFill>
                          <a:blip r:embed="rId74"/>
                          <a:stretch>
                            <a:fillRect/>
                          </a:stretch>
                        </pic:blipFill>
                        <pic:spPr>
                          <a:xfrm rot="-5399999">
                            <a:off x="131444" y="-111631"/>
                            <a:ext cx="80771" cy="370332"/>
                          </a:xfrm>
                          <a:prstGeom prst="rect">
                            <a:avLst/>
                          </a:prstGeom>
                        </pic:spPr>
                      </pic:pic>
                    </wpg:wgp>
                  </a:graphicData>
                </a:graphic>
              </wp:anchor>
            </w:drawing>
          </mc:Choice>
          <mc:Fallback>
            <w:pict>
              <v:group w14:anchorId="2FF2D0FC" id="Group 12462" o:spid="_x0000_s1161" style="position:absolute;left:0;text-align:left;margin-left:568.3pt;margin-top:509.95pt;width:27pt;height:35.65pt;z-index:251670528;mso-position-horizontal-relative:page;mso-position-vertical-relative:page" coordsize="343153,45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">
                <v:rect id="Rectangle 1385" o:spid="_x0000_s1162" style="position:absolute;left:279146;top:226774;width:74898;height:30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61FBAD46" w14:textId="77777777" w:rsidR="00F00F9B" w:rsidRDefault="00000000">
                        <w:pPr>
                          <w:spacing w:after="160" w:line="259" w:lineRule="auto"/>
                          <w:ind w:left="0" w:firstLine="0"/>
                        </w:pPr>
                        <w:r>
                          <w:t xml:space="preserve"> </w:t>
                        </w:r>
                      </w:p>
                    </w:txbxContent>
                  </v:textbox>
                </v:rect>
                <v:shape id="Picture 1391" o:spid="_x0000_s1163" type="#_x0000_t75" style="position:absolute;left:-33401;top:33401;width:409957;height:370332;rotation:-58982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">
                  <v:imagedata r:id="rId76" o:title=""/>
                </v:shape>
                <v:shape id="Picture 1393" o:spid="_x0000_s1164" type="#_x0000_t75" style="position:absolute;left:131444;top:-111631;width:80771;height:37033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">
                  <v:imagedata r:id="rId77" o:title=""/>
                </v:shape>
                <w10:wrap type="topAndBottom" anchorx="page" anchory="page"/>
              </v:group>
            </w:pict>
          </mc:Fallback>
        </mc:AlternateContent>
      </w:r>
      <w:proofErr w:type="spellStart"/>
      <w:r w:rsidR="00825A74">
        <w:t>Risca</w:t>
      </w:r>
      <w:proofErr w:type="spellEnd"/>
      <w:r w:rsidR="00825A74">
        <w:t xml:space="preserve"> Town Council’s Bands in the Park event with Crosskeys Silver Band on Sunday 21 July 2024</w:t>
      </w:r>
    </w:p>
    <w:p w14:paraId="5EFBCE56" w14:textId="35B9B4F7" w:rsidR="00131109" w:rsidRDefault="00825A74" w:rsidP="006E23E1">
      <w:pPr>
        <w:spacing w:after="153" w:line="259" w:lineRule="auto"/>
        <w:ind w:left="567" w:firstLine="0"/>
      </w:pPr>
      <w:r>
        <w:rPr>
          <w:noProof/>
        </w:rPr>
        <w:drawing>
          <wp:inline distT="0" distB="0" distL="0" distR="0" wp14:anchorId="5CB13778" wp14:editId="059B9622">
            <wp:extent cx="6252210" cy="1722628"/>
            <wp:effectExtent l="0" t="0" r="0" b="0"/>
            <wp:docPr id="1858092523" name="Picture 212" descr="A group of people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92523" name="Picture 212" descr="A group of people in a park&#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01905" cy="1736320"/>
                    </a:xfrm>
                    <a:prstGeom prst="rect">
                      <a:avLst/>
                    </a:prstGeom>
                    <a:noFill/>
                    <a:ln>
                      <a:noFill/>
                    </a:ln>
                  </pic:spPr>
                </pic:pic>
              </a:graphicData>
            </a:graphic>
          </wp:inline>
        </w:drawing>
      </w:r>
    </w:p>
    <w:p w14:paraId="00F6DDD1" w14:textId="77777777" w:rsidR="00825A74" w:rsidRDefault="00825A74" w:rsidP="00825A74">
      <w:pPr>
        <w:spacing w:after="30" w:line="259" w:lineRule="auto"/>
        <w:ind w:left="567" w:firstLine="0"/>
        <w:jc w:val="center"/>
      </w:pPr>
    </w:p>
    <w:p w14:paraId="6A6704FC" w14:textId="77777777" w:rsidR="00825A74" w:rsidRDefault="00825A74" w:rsidP="00825A74">
      <w:pPr>
        <w:spacing w:after="30" w:line="259" w:lineRule="auto"/>
        <w:ind w:left="567" w:firstLine="0"/>
        <w:jc w:val="center"/>
      </w:pPr>
    </w:p>
    <w:p w14:paraId="0C6A7A1C" w14:textId="740240A1" w:rsidR="00825A74" w:rsidRDefault="00825A74" w:rsidP="00825A74">
      <w:pPr>
        <w:spacing w:after="30" w:line="259" w:lineRule="auto"/>
        <w:ind w:left="567" w:firstLine="0"/>
        <w:jc w:val="center"/>
      </w:pPr>
      <w:r>
        <w:t xml:space="preserve">This a photo of the bluebells on the </w:t>
      </w:r>
      <w:proofErr w:type="spellStart"/>
      <w:r>
        <w:t>Ochrwyth</w:t>
      </w:r>
      <w:proofErr w:type="spellEnd"/>
      <w:r>
        <w:t xml:space="preserve"> mountainside just outside </w:t>
      </w:r>
      <w:proofErr w:type="spellStart"/>
      <w:r>
        <w:t>Risca</w:t>
      </w:r>
      <w:proofErr w:type="spellEnd"/>
      <w:r>
        <w:t xml:space="preserve"> Town</w:t>
      </w:r>
    </w:p>
    <w:p w14:paraId="56B2ED4A" w14:textId="580E4D56" w:rsidR="00825A74" w:rsidRDefault="00214A98" w:rsidP="00214A98">
      <w:pPr>
        <w:spacing w:after="153" w:line="259" w:lineRule="auto"/>
        <w:ind w:left="0" w:firstLine="0"/>
        <w:jc w:val="center"/>
      </w:pPr>
      <w:r>
        <w:rPr>
          <w:noProof/>
        </w:rPr>
        <w:drawing>
          <wp:inline distT="0" distB="0" distL="0" distR="0" wp14:anchorId="37B9D1D8" wp14:editId="2A834A3B">
            <wp:extent cx="5327650" cy="2293620"/>
            <wp:effectExtent l="0" t="0" r="6350" b="0"/>
            <wp:docPr id="1389" name="Picture 1389" descr="A field of purple flowers&#10;&#10;AI-generated content may be incorrect."/>
            <wp:cNvGraphicFramePr/>
            <a:graphic xmlns:a="http://schemas.openxmlformats.org/drawingml/2006/main">
              <a:graphicData uri="http://schemas.openxmlformats.org/drawingml/2006/picture">
                <pic:pic xmlns:pic="http://schemas.openxmlformats.org/drawingml/2006/picture">
                  <pic:nvPicPr>
                    <pic:cNvPr id="1389" name="Picture 1389" descr="A field of purple flowers&#10;&#10;AI-generated content may be incorrect."/>
                    <pic:cNvPicPr/>
                  </pic:nvPicPr>
                  <pic:blipFill>
                    <a:blip r:embed="rId86"/>
                    <a:stretch>
                      <a:fillRect/>
                    </a:stretch>
                  </pic:blipFill>
                  <pic:spPr>
                    <a:xfrm>
                      <a:off x="0" y="0"/>
                      <a:ext cx="5331497" cy="2295276"/>
                    </a:xfrm>
                    <a:prstGeom prst="rect">
                      <a:avLst/>
                    </a:prstGeom>
                  </pic:spPr>
                </pic:pic>
              </a:graphicData>
            </a:graphic>
          </wp:inline>
        </w:drawing>
      </w:r>
    </w:p>
    <w:p w14:paraId="02CCA365" w14:textId="4045055A" w:rsidR="00825A74" w:rsidRDefault="00825A74" w:rsidP="00214A98">
      <w:pPr>
        <w:spacing w:after="153" w:line="259" w:lineRule="auto"/>
        <w:ind w:left="0" w:firstLine="0"/>
        <w:jc w:val="center"/>
      </w:pPr>
    </w:p>
    <w:p w14:paraId="7A2AB9F7" w14:textId="77777777" w:rsidR="00825A74" w:rsidRDefault="00825A74" w:rsidP="00825A74">
      <w:pPr>
        <w:spacing w:after="153" w:line="259" w:lineRule="auto"/>
        <w:ind w:left="0" w:firstLine="0"/>
      </w:pPr>
    </w:p>
    <w:p w14:paraId="258A3F49" w14:textId="7D403213" w:rsidR="00825A74" w:rsidRDefault="00825A74" w:rsidP="00825A74">
      <w:pPr>
        <w:spacing w:after="153" w:line="259" w:lineRule="auto"/>
        <w:ind w:left="0" w:firstLine="0"/>
      </w:pPr>
      <w:r>
        <w:tab/>
      </w:r>
    </w:p>
    <w:p w14:paraId="50515AE9" w14:textId="46822B3B" w:rsidR="00825A74" w:rsidRDefault="00825A74" w:rsidP="00825A74">
      <w:pPr>
        <w:spacing w:after="160" w:line="278" w:lineRule="auto"/>
        <w:ind w:left="0" w:firstLine="0"/>
      </w:pPr>
      <w:r>
        <w:br w:type="page"/>
      </w:r>
    </w:p>
    <w:p w14:paraId="392CC9F9" w14:textId="5ABDDA52" w:rsidR="00F00F9B" w:rsidRDefault="00501B13" w:rsidP="006E23E1">
      <w:pPr>
        <w:spacing w:after="0" w:line="259" w:lineRule="auto"/>
        <w:ind w:left="0" w:firstLine="0"/>
        <w:jc w:val="center"/>
      </w:pPr>
      <w:r>
        <w:rPr>
          <w:b/>
          <w:sz w:val="27"/>
        </w:rPr>
        <w:lastRenderedPageBreak/>
        <w:t xml:space="preserve">Appendix 2 - </w:t>
      </w:r>
      <w:proofErr w:type="spellStart"/>
      <w:r w:rsidR="00131109">
        <w:rPr>
          <w:b/>
          <w:sz w:val="27"/>
        </w:rPr>
        <w:t>Risca</w:t>
      </w:r>
      <w:proofErr w:type="spellEnd"/>
      <w:r w:rsidR="00131109">
        <w:rPr>
          <w:b/>
          <w:sz w:val="27"/>
        </w:rPr>
        <w:t xml:space="preserve"> Town Council - </w:t>
      </w:r>
      <w:r>
        <w:rPr>
          <w:b/>
          <w:sz w:val="27"/>
        </w:rPr>
        <w:t>All Projects summary for 2024</w:t>
      </w:r>
    </w:p>
    <w:p w14:paraId="064D1D18" w14:textId="0AC14CFB" w:rsidR="00F00F9B" w:rsidRDefault="00F00F9B" w:rsidP="006E23E1">
      <w:pPr>
        <w:spacing w:after="0" w:line="259" w:lineRule="auto"/>
        <w:ind w:left="0" w:firstLine="0"/>
        <w:rPr>
          <w:sz w:val="27"/>
        </w:rPr>
      </w:pPr>
    </w:p>
    <w:tbl>
      <w:tblPr>
        <w:tblStyle w:val="TableGrid"/>
        <w:tblW w:w="10233" w:type="dxa"/>
        <w:tblInd w:w="736" w:type="dxa"/>
        <w:tblLook w:val="04A0" w:firstRow="1" w:lastRow="0" w:firstColumn="1" w:lastColumn="0" w:noHBand="0" w:noVBand="1"/>
      </w:tblPr>
      <w:tblGrid>
        <w:gridCol w:w="9755"/>
        <w:gridCol w:w="478"/>
      </w:tblGrid>
      <w:tr w:rsidR="00F00F9B" w14:paraId="116DDD91" w14:textId="77777777" w:rsidTr="00131109">
        <w:trPr>
          <w:trHeight w:val="12824"/>
        </w:trPr>
        <w:tc>
          <w:tcPr>
            <w:tcW w:w="9755" w:type="dxa"/>
            <w:tcBorders>
              <w:top w:val="nil"/>
              <w:left w:val="nil"/>
              <w:bottom w:val="nil"/>
              <w:right w:val="nil"/>
            </w:tcBorders>
          </w:tcPr>
          <w:tbl>
            <w:tblPr>
              <w:tblStyle w:val="TableGrid"/>
              <w:tblW w:w="9694" w:type="dxa"/>
              <w:tblInd w:w="0" w:type="dxa"/>
              <w:tblCellMar>
                <w:top w:w="20" w:type="dxa"/>
              </w:tblCellMar>
              <w:tblLook w:val="04A0" w:firstRow="1" w:lastRow="0" w:firstColumn="1" w:lastColumn="0" w:noHBand="0" w:noVBand="1"/>
            </w:tblPr>
            <w:tblGrid>
              <w:gridCol w:w="950"/>
              <w:gridCol w:w="2668"/>
              <w:gridCol w:w="3915"/>
              <w:gridCol w:w="1080"/>
              <w:gridCol w:w="1081"/>
            </w:tblGrid>
            <w:tr w:rsidR="00F00F9B" w14:paraId="41FC5E54" w14:textId="77777777">
              <w:trPr>
                <w:trHeight w:val="757"/>
              </w:trPr>
              <w:tc>
                <w:tcPr>
                  <w:tcW w:w="950" w:type="dxa"/>
                  <w:tcBorders>
                    <w:top w:val="single" w:sz="4" w:space="0" w:color="000000"/>
                    <w:left w:val="single" w:sz="4" w:space="0" w:color="000000"/>
                    <w:bottom w:val="nil"/>
                    <w:right w:val="single" w:sz="4" w:space="0" w:color="000000"/>
                  </w:tcBorders>
                  <w:shd w:val="clear" w:color="auto" w:fill="C0C0C0"/>
                </w:tcPr>
                <w:p w14:paraId="5D37481D" w14:textId="14EB8441" w:rsidR="00F00F9B" w:rsidRDefault="00000000" w:rsidP="006E23E1">
                  <w:pPr>
                    <w:spacing w:after="0" w:line="259" w:lineRule="auto"/>
                    <w:ind w:left="0" w:firstLine="0"/>
                    <w:jc w:val="center"/>
                  </w:pPr>
                  <w:r>
                    <w:rPr>
                      <w:b/>
                      <w:sz w:val="21"/>
                    </w:rPr>
                    <w:t xml:space="preserve">Project No. </w:t>
                  </w:r>
                </w:p>
              </w:tc>
              <w:tc>
                <w:tcPr>
                  <w:tcW w:w="2668" w:type="dxa"/>
                  <w:tcBorders>
                    <w:top w:val="single" w:sz="4" w:space="0" w:color="000000"/>
                    <w:left w:val="single" w:sz="4" w:space="0" w:color="000000"/>
                    <w:bottom w:val="nil"/>
                    <w:right w:val="single" w:sz="4" w:space="0" w:color="000000"/>
                  </w:tcBorders>
                  <w:shd w:val="clear" w:color="auto" w:fill="C0C0C0"/>
                </w:tcPr>
                <w:p w14:paraId="2CD666D0" w14:textId="77777777" w:rsidR="00F00F9B" w:rsidRDefault="00000000" w:rsidP="006E23E1">
                  <w:pPr>
                    <w:spacing w:after="0" w:line="259" w:lineRule="auto"/>
                    <w:ind w:left="0" w:firstLine="0"/>
                    <w:jc w:val="center"/>
                  </w:pPr>
                  <w:proofErr w:type="gramStart"/>
                  <w:r>
                    <w:rPr>
                      <w:b/>
                      <w:sz w:val="21"/>
                    </w:rPr>
                    <w:t>Project  Name</w:t>
                  </w:r>
                  <w:proofErr w:type="gramEnd"/>
                  <w:r>
                    <w:rPr>
                      <w:b/>
                      <w:sz w:val="21"/>
                    </w:rPr>
                    <w:t xml:space="preserve"> </w:t>
                  </w:r>
                </w:p>
              </w:tc>
              <w:tc>
                <w:tcPr>
                  <w:tcW w:w="3915" w:type="dxa"/>
                  <w:tcBorders>
                    <w:top w:val="single" w:sz="4" w:space="0" w:color="000000"/>
                    <w:left w:val="single" w:sz="4" w:space="0" w:color="000000"/>
                    <w:bottom w:val="nil"/>
                    <w:right w:val="single" w:sz="4" w:space="0" w:color="000000"/>
                  </w:tcBorders>
                  <w:shd w:val="clear" w:color="auto" w:fill="C0C0C0"/>
                </w:tcPr>
                <w:p w14:paraId="38331114" w14:textId="77777777" w:rsidR="00F00F9B" w:rsidRDefault="00000000" w:rsidP="006E23E1">
                  <w:pPr>
                    <w:spacing w:after="0" w:line="259" w:lineRule="auto"/>
                    <w:ind w:left="0" w:firstLine="0"/>
                    <w:jc w:val="center"/>
                  </w:pPr>
                  <w:r>
                    <w:rPr>
                      <w:b/>
                      <w:sz w:val="21"/>
                    </w:rPr>
                    <w:t xml:space="preserve">Description &amp; Comments </w:t>
                  </w:r>
                </w:p>
              </w:tc>
              <w:tc>
                <w:tcPr>
                  <w:tcW w:w="1080" w:type="dxa"/>
                  <w:tcBorders>
                    <w:top w:val="single" w:sz="4" w:space="0" w:color="000000"/>
                    <w:left w:val="single" w:sz="4" w:space="0" w:color="000000"/>
                    <w:bottom w:val="nil"/>
                    <w:right w:val="single" w:sz="4" w:space="0" w:color="000000"/>
                  </w:tcBorders>
                  <w:shd w:val="clear" w:color="auto" w:fill="C0C0C0"/>
                </w:tcPr>
                <w:p w14:paraId="1A230C1A" w14:textId="77777777" w:rsidR="00F00F9B" w:rsidRDefault="00000000" w:rsidP="006E23E1">
                  <w:pPr>
                    <w:spacing w:after="0" w:line="259" w:lineRule="auto"/>
                    <w:ind w:left="0" w:firstLine="0"/>
                    <w:jc w:val="center"/>
                  </w:pPr>
                  <w:proofErr w:type="gramStart"/>
                  <w:r>
                    <w:rPr>
                      <w:b/>
                      <w:sz w:val="21"/>
                    </w:rPr>
                    <w:t>Amount  Paid</w:t>
                  </w:r>
                  <w:proofErr w:type="gramEnd"/>
                  <w:r>
                    <w:rPr>
                      <w:b/>
                      <w:sz w:val="21"/>
                    </w:rPr>
                    <w:t xml:space="preserve"> </w:t>
                  </w:r>
                </w:p>
              </w:tc>
              <w:tc>
                <w:tcPr>
                  <w:tcW w:w="1081" w:type="dxa"/>
                  <w:tcBorders>
                    <w:top w:val="single" w:sz="4" w:space="0" w:color="000000"/>
                    <w:left w:val="single" w:sz="4" w:space="0" w:color="000000"/>
                    <w:bottom w:val="nil"/>
                    <w:right w:val="single" w:sz="4" w:space="0" w:color="000000"/>
                  </w:tcBorders>
                  <w:shd w:val="clear" w:color="auto" w:fill="C0C0C0"/>
                </w:tcPr>
                <w:p w14:paraId="4D940122" w14:textId="77777777" w:rsidR="00F00F9B" w:rsidRDefault="00000000" w:rsidP="006E23E1">
                  <w:pPr>
                    <w:spacing w:after="0" w:line="259" w:lineRule="auto"/>
                    <w:ind w:left="0" w:firstLine="0"/>
                    <w:jc w:val="center"/>
                  </w:pPr>
                  <w:proofErr w:type="gramStart"/>
                  <w:r>
                    <w:rPr>
                      <w:b/>
                      <w:sz w:val="21"/>
                    </w:rPr>
                    <w:t>Amount  Pledged</w:t>
                  </w:r>
                  <w:proofErr w:type="gramEnd"/>
                  <w:r>
                    <w:rPr>
                      <w:b/>
                      <w:sz w:val="21"/>
                    </w:rPr>
                    <w:t xml:space="preserve"> </w:t>
                  </w:r>
                </w:p>
              </w:tc>
            </w:tr>
            <w:tr w:rsidR="00F00F9B" w14:paraId="49300703" w14:textId="77777777">
              <w:trPr>
                <w:trHeight w:val="715"/>
              </w:trPr>
              <w:tc>
                <w:tcPr>
                  <w:tcW w:w="950" w:type="dxa"/>
                  <w:tcBorders>
                    <w:top w:val="nil"/>
                    <w:left w:val="single" w:sz="4" w:space="0" w:color="000000"/>
                    <w:bottom w:val="single" w:sz="4" w:space="0" w:color="000000"/>
                    <w:right w:val="single" w:sz="4" w:space="0" w:color="000000"/>
                  </w:tcBorders>
                </w:tcPr>
                <w:p w14:paraId="09BB825A" w14:textId="77777777" w:rsidR="00F00F9B" w:rsidRDefault="00000000" w:rsidP="006E23E1">
                  <w:pPr>
                    <w:spacing w:after="0" w:line="259" w:lineRule="auto"/>
                    <w:ind w:left="0" w:right="1" w:firstLine="0"/>
                    <w:jc w:val="center"/>
                  </w:pPr>
                  <w:r>
                    <w:rPr>
                      <w:b/>
                      <w:sz w:val="21"/>
                    </w:rPr>
                    <w:t xml:space="preserve">1 </w:t>
                  </w:r>
                </w:p>
              </w:tc>
              <w:tc>
                <w:tcPr>
                  <w:tcW w:w="2668" w:type="dxa"/>
                  <w:tcBorders>
                    <w:top w:val="nil"/>
                    <w:left w:val="single" w:sz="4" w:space="0" w:color="000000"/>
                    <w:bottom w:val="single" w:sz="4" w:space="0" w:color="000000"/>
                    <w:right w:val="single" w:sz="4" w:space="0" w:color="000000"/>
                  </w:tcBorders>
                </w:tcPr>
                <w:p w14:paraId="79847542" w14:textId="77777777" w:rsidR="00F00F9B" w:rsidRDefault="00000000" w:rsidP="006E23E1">
                  <w:pPr>
                    <w:spacing w:after="0" w:line="259" w:lineRule="auto"/>
                    <w:ind w:left="0" w:firstLine="0"/>
                  </w:pPr>
                  <w:r>
                    <w:rPr>
                      <w:sz w:val="21"/>
                    </w:rPr>
                    <w:t>Bands in the Park – Event</w:t>
                  </w:r>
                  <w:r>
                    <w:rPr>
                      <w:b/>
                      <w:color w:val="FF0000"/>
                      <w:sz w:val="21"/>
                    </w:rPr>
                    <w:t xml:space="preserve"> </w:t>
                  </w:r>
                </w:p>
              </w:tc>
              <w:tc>
                <w:tcPr>
                  <w:tcW w:w="3915" w:type="dxa"/>
                  <w:tcBorders>
                    <w:top w:val="nil"/>
                    <w:left w:val="single" w:sz="4" w:space="0" w:color="000000"/>
                    <w:bottom w:val="single" w:sz="4" w:space="0" w:color="000000"/>
                    <w:right w:val="single" w:sz="4" w:space="0" w:color="000000"/>
                  </w:tcBorders>
                </w:tcPr>
                <w:p w14:paraId="69935884" w14:textId="7D645FE8" w:rsidR="00F00F9B" w:rsidRDefault="00000000" w:rsidP="006E23E1">
                  <w:pPr>
                    <w:spacing w:after="0" w:line="259" w:lineRule="auto"/>
                    <w:ind w:left="0" w:firstLine="0"/>
                  </w:pPr>
                  <w:r>
                    <w:rPr>
                      <w:sz w:val="21"/>
                    </w:rPr>
                    <w:t xml:space="preserve">arranged for summer 2024 </w:t>
                  </w:r>
                </w:p>
              </w:tc>
              <w:tc>
                <w:tcPr>
                  <w:tcW w:w="1080" w:type="dxa"/>
                  <w:tcBorders>
                    <w:top w:val="nil"/>
                    <w:left w:val="single" w:sz="4" w:space="0" w:color="000000"/>
                    <w:bottom w:val="single" w:sz="4" w:space="0" w:color="000000"/>
                    <w:right w:val="single" w:sz="4" w:space="0" w:color="000000"/>
                  </w:tcBorders>
                </w:tcPr>
                <w:p w14:paraId="54B79D63" w14:textId="77777777" w:rsidR="00F00F9B" w:rsidRDefault="00000000" w:rsidP="006E23E1">
                  <w:pPr>
                    <w:spacing w:after="0" w:line="259" w:lineRule="auto"/>
                    <w:ind w:left="0" w:right="14" w:firstLine="0"/>
                    <w:jc w:val="right"/>
                  </w:pPr>
                  <w:r>
                    <w:rPr>
                      <w:sz w:val="21"/>
                    </w:rPr>
                    <w:t>0</w:t>
                  </w:r>
                </w:p>
              </w:tc>
              <w:tc>
                <w:tcPr>
                  <w:tcW w:w="1081" w:type="dxa"/>
                  <w:tcBorders>
                    <w:top w:val="nil"/>
                    <w:left w:val="single" w:sz="4" w:space="0" w:color="000000"/>
                    <w:bottom w:val="single" w:sz="4" w:space="0" w:color="000000"/>
                    <w:right w:val="single" w:sz="4" w:space="0" w:color="000000"/>
                  </w:tcBorders>
                </w:tcPr>
                <w:p w14:paraId="231DCC36" w14:textId="77777777" w:rsidR="00F00F9B" w:rsidRDefault="00000000" w:rsidP="006E23E1">
                  <w:pPr>
                    <w:tabs>
                      <w:tab w:val="right" w:pos="1081"/>
                    </w:tabs>
                    <w:spacing w:after="0" w:line="259" w:lineRule="auto"/>
                    <w:ind w:left="0" w:firstLine="0"/>
                  </w:pPr>
                  <w:r>
                    <w:rPr>
                      <w:sz w:val="21"/>
                    </w:rPr>
                    <w:t xml:space="preserve"> </w:t>
                  </w:r>
                  <w:r>
                    <w:rPr>
                      <w:sz w:val="21"/>
                    </w:rPr>
                    <w:tab/>
                  </w:r>
                  <w:r>
                    <w:rPr>
                      <w:color w:val="1F497D"/>
                      <w:sz w:val="21"/>
                    </w:rPr>
                    <w:t>600</w:t>
                  </w:r>
                </w:p>
              </w:tc>
            </w:tr>
            <w:tr w:rsidR="00F00F9B" w14:paraId="5C8604C8" w14:textId="77777777">
              <w:trPr>
                <w:trHeight w:val="2821"/>
              </w:trPr>
              <w:tc>
                <w:tcPr>
                  <w:tcW w:w="950" w:type="dxa"/>
                  <w:tcBorders>
                    <w:top w:val="single" w:sz="4" w:space="0" w:color="000000"/>
                    <w:left w:val="single" w:sz="4" w:space="0" w:color="000000"/>
                    <w:bottom w:val="single" w:sz="4" w:space="0" w:color="000000"/>
                    <w:right w:val="single" w:sz="4" w:space="0" w:color="000000"/>
                  </w:tcBorders>
                </w:tcPr>
                <w:p w14:paraId="5289DE4C" w14:textId="77777777" w:rsidR="00F00F9B" w:rsidRDefault="00000000" w:rsidP="006E23E1">
                  <w:pPr>
                    <w:spacing w:after="0" w:line="259" w:lineRule="auto"/>
                    <w:ind w:left="0" w:right="1" w:firstLine="0"/>
                    <w:jc w:val="center"/>
                  </w:pPr>
                  <w:r>
                    <w:rPr>
                      <w:b/>
                      <w:sz w:val="21"/>
                    </w:rPr>
                    <w:t xml:space="preserve">2 </w:t>
                  </w:r>
                </w:p>
              </w:tc>
              <w:tc>
                <w:tcPr>
                  <w:tcW w:w="2668" w:type="dxa"/>
                  <w:tcBorders>
                    <w:top w:val="single" w:sz="4" w:space="0" w:color="000000"/>
                    <w:left w:val="single" w:sz="4" w:space="0" w:color="000000"/>
                    <w:bottom w:val="single" w:sz="4" w:space="0" w:color="000000"/>
                    <w:right w:val="single" w:sz="4" w:space="0" w:color="000000"/>
                  </w:tcBorders>
                </w:tcPr>
                <w:p w14:paraId="0E21EC25" w14:textId="77777777" w:rsidR="00F00F9B" w:rsidRDefault="00000000" w:rsidP="006E23E1">
                  <w:pPr>
                    <w:spacing w:after="0" w:line="259" w:lineRule="auto"/>
                    <w:ind w:left="0" w:firstLine="0"/>
                  </w:pPr>
                  <w:r>
                    <w:rPr>
                      <w:sz w:val="21"/>
                    </w:rPr>
                    <w:t xml:space="preserve">Summer flower baskets and planters 2024 </w:t>
                  </w:r>
                </w:p>
              </w:tc>
              <w:tc>
                <w:tcPr>
                  <w:tcW w:w="3915" w:type="dxa"/>
                  <w:tcBorders>
                    <w:top w:val="single" w:sz="4" w:space="0" w:color="000000"/>
                    <w:left w:val="single" w:sz="4" w:space="0" w:color="000000"/>
                    <w:bottom w:val="single" w:sz="4" w:space="0" w:color="000000"/>
                    <w:right w:val="single" w:sz="4" w:space="0" w:color="000000"/>
                  </w:tcBorders>
                </w:tcPr>
                <w:p w14:paraId="466CF573" w14:textId="77777777" w:rsidR="00F00F9B" w:rsidRDefault="00000000" w:rsidP="006E23E1">
                  <w:pPr>
                    <w:spacing w:line="259" w:lineRule="auto"/>
                    <w:ind w:left="0" w:firstLine="0"/>
                  </w:pPr>
                  <w:r>
                    <w:rPr>
                      <w:sz w:val="21"/>
                    </w:rPr>
                    <w:t xml:space="preserve">Local contractor to: </w:t>
                  </w:r>
                </w:p>
                <w:p w14:paraId="5D11047B" w14:textId="77777777" w:rsidR="00F00F9B" w:rsidRDefault="00000000" w:rsidP="006E23E1">
                  <w:pPr>
                    <w:spacing w:after="182" w:line="280" w:lineRule="auto"/>
                    <w:ind w:left="0" w:firstLine="0"/>
                  </w:pPr>
                  <w:r>
                    <w:rPr>
                      <w:sz w:val="21"/>
                    </w:rPr>
                    <w:t xml:space="preserve">1/ erect summer baskets and brackets on lighting columns </w:t>
                  </w:r>
                </w:p>
                <w:p w14:paraId="70E5DC5D" w14:textId="77777777" w:rsidR="00F00F9B" w:rsidRDefault="00000000" w:rsidP="006E23E1">
                  <w:pPr>
                    <w:spacing w:after="187" w:line="277" w:lineRule="auto"/>
                    <w:ind w:left="0" w:firstLine="0"/>
                  </w:pPr>
                  <w:r>
                    <w:rPr>
                      <w:sz w:val="21"/>
                    </w:rPr>
                    <w:t xml:space="preserve">2/ replant, maintain and water summer planters </w:t>
                  </w:r>
                </w:p>
                <w:p w14:paraId="3D43DB63" w14:textId="77777777" w:rsidR="00F00F9B" w:rsidRDefault="00000000" w:rsidP="006E23E1">
                  <w:pPr>
                    <w:spacing w:after="0" w:line="259" w:lineRule="auto"/>
                    <w:ind w:left="0" w:firstLine="0"/>
                  </w:pPr>
                  <w:r>
                    <w:rPr>
                      <w:sz w:val="21"/>
                    </w:rPr>
                    <w:t xml:space="preserve">3/ replant, maintain and water autumn planters </w:t>
                  </w:r>
                </w:p>
              </w:tc>
              <w:tc>
                <w:tcPr>
                  <w:tcW w:w="1080" w:type="dxa"/>
                  <w:tcBorders>
                    <w:top w:val="single" w:sz="4" w:space="0" w:color="000000"/>
                    <w:left w:val="single" w:sz="4" w:space="0" w:color="000000"/>
                    <w:bottom w:val="single" w:sz="4" w:space="0" w:color="000000"/>
                    <w:right w:val="single" w:sz="4" w:space="0" w:color="000000"/>
                  </w:tcBorders>
                </w:tcPr>
                <w:p w14:paraId="6F444BB0" w14:textId="77777777" w:rsidR="00F00F9B" w:rsidRDefault="00F00F9B" w:rsidP="006E23E1">
                  <w:pPr>
                    <w:spacing w:after="16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14:paraId="2A18A044" w14:textId="77777777" w:rsidR="00F00F9B" w:rsidRDefault="00000000" w:rsidP="006E23E1">
                  <w:pPr>
                    <w:tabs>
                      <w:tab w:val="right" w:pos="1081"/>
                    </w:tabs>
                    <w:spacing w:after="212" w:line="259" w:lineRule="auto"/>
                    <w:ind w:left="0" w:firstLine="0"/>
                  </w:pPr>
                  <w:r>
                    <w:rPr>
                      <w:sz w:val="21"/>
                    </w:rPr>
                    <w:t xml:space="preserve"> </w:t>
                  </w:r>
                  <w:r>
                    <w:rPr>
                      <w:sz w:val="21"/>
                    </w:rPr>
                    <w:tab/>
                  </w:r>
                  <w:r>
                    <w:rPr>
                      <w:color w:val="1F497D"/>
                      <w:sz w:val="21"/>
                    </w:rPr>
                    <w:t>8000</w:t>
                  </w:r>
                </w:p>
                <w:p w14:paraId="0DC917F7" w14:textId="77777777" w:rsidR="00F00F9B" w:rsidRDefault="00000000" w:rsidP="006E23E1">
                  <w:pPr>
                    <w:spacing w:after="208" w:line="259" w:lineRule="auto"/>
                    <w:ind w:left="0" w:firstLine="0"/>
                  </w:pPr>
                  <w:r>
                    <w:rPr>
                      <w:sz w:val="21"/>
                    </w:rPr>
                    <w:t xml:space="preserve"> </w:t>
                  </w:r>
                </w:p>
                <w:p w14:paraId="76A9083D" w14:textId="77777777" w:rsidR="00F00F9B" w:rsidRDefault="00000000" w:rsidP="006E23E1">
                  <w:pPr>
                    <w:spacing w:after="205" w:line="259" w:lineRule="auto"/>
                    <w:ind w:left="0" w:firstLine="0"/>
                  </w:pPr>
                  <w:r>
                    <w:rPr>
                      <w:sz w:val="21"/>
                    </w:rPr>
                    <w:t xml:space="preserve"> </w:t>
                  </w:r>
                </w:p>
                <w:p w14:paraId="4DADFE20" w14:textId="77777777" w:rsidR="00F00F9B" w:rsidRDefault="00000000" w:rsidP="006E23E1">
                  <w:pPr>
                    <w:spacing w:after="207" w:line="259" w:lineRule="auto"/>
                    <w:ind w:left="0" w:firstLine="0"/>
                  </w:pPr>
                  <w:r>
                    <w:rPr>
                      <w:sz w:val="21"/>
                    </w:rPr>
                    <w:t xml:space="preserve"> </w:t>
                  </w:r>
                </w:p>
                <w:p w14:paraId="26FAF61B" w14:textId="77777777" w:rsidR="00F00F9B" w:rsidRDefault="00000000" w:rsidP="006E23E1">
                  <w:pPr>
                    <w:spacing w:after="207" w:line="259" w:lineRule="auto"/>
                    <w:ind w:left="0" w:firstLine="0"/>
                  </w:pPr>
                  <w:r>
                    <w:rPr>
                      <w:sz w:val="21"/>
                    </w:rPr>
                    <w:t xml:space="preserve"> </w:t>
                  </w:r>
                </w:p>
                <w:p w14:paraId="04C0338B" w14:textId="77777777" w:rsidR="00F00F9B" w:rsidRDefault="00000000" w:rsidP="006E23E1">
                  <w:pPr>
                    <w:spacing w:after="0" w:line="259" w:lineRule="auto"/>
                    <w:ind w:left="0" w:firstLine="0"/>
                  </w:pPr>
                  <w:r>
                    <w:rPr>
                      <w:sz w:val="21"/>
                    </w:rPr>
                    <w:t xml:space="preserve"> </w:t>
                  </w:r>
                </w:p>
              </w:tc>
            </w:tr>
            <w:tr w:rsidR="00F00F9B" w14:paraId="2A57E95A" w14:textId="77777777">
              <w:trPr>
                <w:trHeight w:val="2249"/>
              </w:trPr>
              <w:tc>
                <w:tcPr>
                  <w:tcW w:w="950" w:type="dxa"/>
                  <w:tcBorders>
                    <w:top w:val="single" w:sz="4" w:space="0" w:color="000000"/>
                    <w:left w:val="single" w:sz="4" w:space="0" w:color="000000"/>
                    <w:bottom w:val="single" w:sz="4" w:space="0" w:color="000000"/>
                    <w:right w:val="single" w:sz="4" w:space="0" w:color="000000"/>
                  </w:tcBorders>
                </w:tcPr>
                <w:p w14:paraId="1C7249B8" w14:textId="77777777" w:rsidR="00F00F9B" w:rsidRPr="007D5872" w:rsidRDefault="00000000" w:rsidP="006E23E1">
                  <w:pPr>
                    <w:spacing w:after="0" w:line="259" w:lineRule="auto"/>
                    <w:ind w:left="0" w:right="1" w:firstLine="0"/>
                    <w:jc w:val="center"/>
                    <w:rPr>
                      <w:color w:val="auto"/>
                    </w:rPr>
                  </w:pPr>
                  <w:r w:rsidRPr="007D5872">
                    <w:rPr>
                      <w:b/>
                      <w:color w:val="auto"/>
                      <w:sz w:val="21"/>
                    </w:rPr>
                    <w:t xml:space="preserve">3 </w:t>
                  </w:r>
                </w:p>
              </w:tc>
              <w:tc>
                <w:tcPr>
                  <w:tcW w:w="2668" w:type="dxa"/>
                  <w:tcBorders>
                    <w:top w:val="single" w:sz="4" w:space="0" w:color="000000"/>
                    <w:left w:val="single" w:sz="4" w:space="0" w:color="000000"/>
                    <w:bottom w:val="single" w:sz="4" w:space="0" w:color="000000"/>
                    <w:right w:val="single" w:sz="4" w:space="0" w:color="000000"/>
                  </w:tcBorders>
                </w:tcPr>
                <w:p w14:paraId="6782E23F" w14:textId="77777777" w:rsidR="00F00F9B" w:rsidRPr="007D5872" w:rsidRDefault="00000000" w:rsidP="006E23E1">
                  <w:pPr>
                    <w:spacing w:after="15" w:line="259" w:lineRule="auto"/>
                    <w:ind w:left="0" w:firstLine="0"/>
                    <w:rPr>
                      <w:color w:val="auto"/>
                    </w:rPr>
                  </w:pPr>
                  <w:r w:rsidRPr="007D5872">
                    <w:rPr>
                      <w:color w:val="auto"/>
                      <w:sz w:val="21"/>
                    </w:rPr>
                    <w:t xml:space="preserve">1/ 7.00 pm Fri 8 Nov </w:t>
                  </w:r>
                </w:p>
                <w:p w14:paraId="232E72E4" w14:textId="474BC067" w:rsidR="00F00F9B" w:rsidRPr="007D5872" w:rsidRDefault="00000000" w:rsidP="006E23E1">
                  <w:pPr>
                    <w:spacing w:after="190" w:line="277" w:lineRule="auto"/>
                    <w:ind w:left="0" w:firstLine="0"/>
                    <w:rPr>
                      <w:color w:val="auto"/>
                    </w:rPr>
                  </w:pPr>
                  <w:r w:rsidRPr="007D5872">
                    <w:rPr>
                      <w:color w:val="auto"/>
                      <w:sz w:val="21"/>
                    </w:rPr>
                    <w:t>Remembrance Service at Moriah Church 202</w:t>
                  </w:r>
                  <w:r w:rsidR="00346FDA" w:rsidRPr="007D5872">
                    <w:rPr>
                      <w:color w:val="auto"/>
                      <w:sz w:val="21"/>
                    </w:rPr>
                    <w:t>4</w:t>
                  </w:r>
                  <w:r w:rsidRPr="007D5872">
                    <w:rPr>
                      <w:color w:val="auto"/>
                      <w:sz w:val="21"/>
                    </w:rPr>
                    <w:t xml:space="preserve"> </w:t>
                  </w:r>
                </w:p>
                <w:p w14:paraId="47FA4CCD" w14:textId="77777777" w:rsidR="00F00F9B" w:rsidRPr="007D5872" w:rsidRDefault="00000000" w:rsidP="006E23E1">
                  <w:pPr>
                    <w:spacing w:after="205" w:line="259" w:lineRule="auto"/>
                    <w:ind w:left="0" w:firstLine="0"/>
                    <w:rPr>
                      <w:color w:val="auto"/>
                    </w:rPr>
                  </w:pPr>
                  <w:r w:rsidRPr="007D5872">
                    <w:rPr>
                      <w:color w:val="auto"/>
                      <w:sz w:val="21"/>
                    </w:rPr>
                    <w:t xml:space="preserve">2/ 11.00 am Sat 9 Nov </w:t>
                  </w:r>
                </w:p>
                <w:p w14:paraId="6861223F" w14:textId="77777777" w:rsidR="00F00F9B" w:rsidRPr="007D5872" w:rsidRDefault="00000000" w:rsidP="006E23E1">
                  <w:pPr>
                    <w:spacing w:after="18" w:line="259" w:lineRule="auto"/>
                    <w:ind w:left="0" w:firstLine="0"/>
                    <w:rPr>
                      <w:color w:val="auto"/>
                    </w:rPr>
                  </w:pPr>
                  <w:r w:rsidRPr="007D5872">
                    <w:rPr>
                      <w:color w:val="auto"/>
                      <w:sz w:val="21"/>
                    </w:rPr>
                    <w:t xml:space="preserve">2/ Parade - 10.30 am </w:t>
                  </w:r>
                </w:p>
                <w:p w14:paraId="716BB98E" w14:textId="77777777" w:rsidR="00F00F9B" w:rsidRPr="007D5872" w:rsidRDefault="00000000" w:rsidP="006E23E1">
                  <w:pPr>
                    <w:spacing w:after="0" w:line="259" w:lineRule="auto"/>
                    <w:ind w:left="0" w:firstLine="0"/>
                    <w:rPr>
                      <w:color w:val="auto"/>
                    </w:rPr>
                  </w:pPr>
                  <w:r w:rsidRPr="007D5872">
                    <w:rPr>
                      <w:color w:val="auto"/>
                      <w:sz w:val="21"/>
                    </w:rPr>
                    <w:t xml:space="preserve">Sunday 10 Nov </w:t>
                  </w:r>
                </w:p>
              </w:tc>
              <w:tc>
                <w:tcPr>
                  <w:tcW w:w="3915" w:type="dxa"/>
                  <w:tcBorders>
                    <w:top w:val="single" w:sz="4" w:space="0" w:color="000000"/>
                    <w:left w:val="single" w:sz="4" w:space="0" w:color="000000"/>
                    <w:bottom w:val="single" w:sz="4" w:space="0" w:color="000000"/>
                    <w:right w:val="single" w:sz="4" w:space="0" w:color="000000"/>
                  </w:tcBorders>
                </w:tcPr>
                <w:p w14:paraId="4CBA614A" w14:textId="77777777" w:rsidR="00F00F9B" w:rsidRPr="007D5872" w:rsidRDefault="00000000" w:rsidP="006E23E1">
                  <w:pPr>
                    <w:spacing w:after="18" w:line="259" w:lineRule="auto"/>
                    <w:ind w:left="0" w:firstLine="0"/>
                    <w:rPr>
                      <w:color w:val="auto"/>
                    </w:rPr>
                  </w:pPr>
                  <w:proofErr w:type="spellStart"/>
                  <w:r w:rsidRPr="007D5872">
                    <w:rPr>
                      <w:color w:val="auto"/>
                      <w:sz w:val="21"/>
                    </w:rPr>
                    <w:t>Risca</w:t>
                  </w:r>
                  <w:proofErr w:type="spellEnd"/>
                  <w:r w:rsidRPr="007D5872">
                    <w:rPr>
                      <w:color w:val="auto"/>
                      <w:sz w:val="21"/>
                    </w:rPr>
                    <w:t xml:space="preserve"> Town and </w:t>
                  </w:r>
                  <w:proofErr w:type="spellStart"/>
                  <w:r w:rsidRPr="007D5872">
                    <w:rPr>
                      <w:color w:val="auto"/>
                      <w:sz w:val="21"/>
                    </w:rPr>
                    <w:t>Risca</w:t>
                  </w:r>
                  <w:proofErr w:type="spellEnd"/>
                  <w:r w:rsidRPr="007D5872">
                    <w:rPr>
                      <w:color w:val="auto"/>
                      <w:sz w:val="21"/>
                    </w:rPr>
                    <w:t xml:space="preserve"> East joint </w:t>
                  </w:r>
                </w:p>
                <w:p w14:paraId="25333285" w14:textId="77777777" w:rsidR="00F00F9B" w:rsidRPr="007D5872" w:rsidRDefault="00000000" w:rsidP="006E23E1">
                  <w:pPr>
                    <w:spacing w:after="207" w:line="259" w:lineRule="auto"/>
                    <w:ind w:left="0" w:firstLine="0"/>
                    <w:rPr>
                      <w:color w:val="auto"/>
                    </w:rPr>
                  </w:pPr>
                  <w:r w:rsidRPr="007D5872">
                    <w:rPr>
                      <w:color w:val="auto"/>
                      <w:sz w:val="21"/>
                    </w:rPr>
                    <w:t xml:space="preserve">Remembrance Services </w:t>
                  </w:r>
                </w:p>
                <w:p w14:paraId="3825DB9A" w14:textId="77777777" w:rsidR="00F00F9B" w:rsidRPr="007D5872" w:rsidRDefault="00000000" w:rsidP="006E23E1">
                  <w:pPr>
                    <w:spacing w:after="0" w:line="259" w:lineRule="auto"/>
                    <w:ind w:left="0" w:firstLine="0"/>
                    <w:rPr>
                      <w:color w:val="auto"/>
                    </w:rPr>
                  </w:pPr>
                  <w:r w:rsidRPr="007D5872">
                    <w:rPr>
                      <w:b/>
                      <w:color w:val="auto"/>
                      <w:sz w:val="21"/>
                    </w:rPr>
                    <w:t>JOINT EVENTS</w:t>
                  </w:r>
                  <w:r w:rsidRPr="007D5872">
                    <w:rPr>
                      <w:color w:val="auto"/>
                      <w:sz w:val="21"/>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F668122" w14:textId="77777777" w:rsidR="00F00F9B" w:rsidRPr="007D5872" w:rsidRDefault="00F00F9B" w:rsidP="006E23E1">
                  <w:pPr>
                    <w:spacing w:after="160" w:line="259" w:lineRule="auto"/>
                    <w:ind w:left="0" w:firstLine="0"/>
                    <w:rPr>
                      <w:color w:val="auto"/>
                    </w:rPr>
                  </w:pPr>
                </w:p>
              </w:tc>
              <w:tc>
                <w:tcPr>
                  <w:tcW w:w="1081" w:type="dxa"/>
                  <w:tcBorders>
                    <w:top w:val="single" w:sz="4" w:space="0" w:color="000000"/>
                    <w:left w:val="single" w:sz="4" w:space="0" w:color="000000"/>
                    <w:bottom w:val="single" w:sz="4" w:space="0" w:color="000000"/>
                    <w:right w:val="single" w:sz="4" w:space="0" w:color="000000"/>
                  </w:tcBorders>
                </w:tcPr>
                <w:p w14:paraId="3A74B531" w14:textId="77777777" w:rsidR="00F00F9B" w:rsidRPr="007D5872" w:rsidRDefault="00000000" w:rsidP="006E23E1">
                  <w:pPr>
                    <w:tabs>
                      <w:tab w:val="right" w:pos="1081"/>
                    </w:tabs>
                    <w:spacing w:after="0" w:line="259" w:lineRule="auto"/>
                    <w:ind w:left="0" w:firstLine="0"/>
                    <w:rPr>
                      <w:color w:val="auto"/>
                    </w:rPr>
                  </w:pPr>
                  <w:r w:rsidRPr="007D5872">
                    <w:rPr>
                      <w:color w:val="auto"/>
                      <w:sz w:val="21"/>
                    </w:rPr>
                    <w:t xml:space="preserve"> </w:t>
                  </w:r>
                  <w:r w:rsidRPr="007D5872">
                    <w:rPr>
                      <w:color w:val="auto"/>
                      <w:sz w:val="21"/>
                    </w:rPr>
                    <w:tab/>
                    <w:t>1000</w:t>
                  </w:r>
                </w:p>
              </w:tc>
            </w:tr>
            <w:tr w:rsidR="00F00F9B" w14:paraId="64B8C6FA" w14:textId="77777777">
              <w:trPr>
                <w:trHeight w:val="763"/>
              </w:trPr>
              <w:tc>
                <w:tcPr>
                  <w:tcW w:w="950" w:type="dxa"/>
                  <w:tcBorders>
                    <w:top w:val="single" w:sz="4" w:space="0" w:color="000000"/>
                    <w:left w:val="single" w:sz="4" w:space="0" w:color="000000"/>
                    <w:bottom w:val="single" w:sz="4" w:space="0" w:color="000000"/>
                    <w:right w:val="single" w:sz="4" w:space="0" w:color="000000"/>
                  </w:tcBorders>
                </w:tcPr>
                <w:p w14:paraId="099FDF4A" w14:textId="77777777" w:rsidR="00F00F9B" w:rsidRDefault="00000000" w:rsidP="006E23E1">
                  <w:pPr>
                    <w:spacing w:after="0" w:line="259" w:lineRule="auto"/>
                    <w:ind w:left="0" w:right="1" w:firstLine="0"/>
                    <w:jc w:val="center"/>
                  </w:pPr>
                  <w:r>
                    <w:rPr>
                      <w:b/>
                      <w:sz w:val="21"/>
                    </w:rPr>
                    <w:t xml:space="preserve">4 </w:t>
                  </w:r>
                </w:p>
              </w:tc>
              <w:tc>
                <w:tcPr>
                  <w:tcW w:w="2668" w:type="dxa"/>
                  <w:tcBorders>
                    <w:top w:val="single" w:sz="4" w:space="0" w:color="000000"/>
                    <w:left w:val="single" w:sz="4" w:space="0" w:color="000000"/>
                    <w:bottom w:val="single" w:sz="4" w:space="0" w:color="000000"/>
                    <w:right w:val="single" w:sz="4" w:space="0" w:color="000000"/>
                  </w:tcBorders>
                </w:tcPr>
                <w:p w14:paraId="5545D932" w14:textId="77777777" w:rsidR="00F00F9B" w:rsidRDefault="00000000" w:rsidP="006E23E1">
                  <w:pPr>
                    <w:spacing w:after="0" w:line="259" w:lineRule="auto"/>
                    <w:ind w:left="0" w:firstLine="0"/>
                    <w:jc w:val="both"/>
                  </w:pPr>
                  <w:r>
                    <w:rPr>
                      <w:sz w:val="21"/>
                    </w:rPr>
                    <w:t xml:space="preserve">Christmas 2024 Festive lighting contract </w:t>
                  </w:r>
                </w:p>
              </w:tc>
              <w:tc>
                <w:tcPr>
                  <w:tcW w:w="3915" w:type="dxa"/>
                  <w:tcBorders>
                    <w:top w:val="single" w:sz="4" w:space="0" w:color="000000"/>
                    <w:left w:val="single" w:sz="4" w:space="0" w:color="000000"/>
                    <w:bottom w:val="single" w:sz="4" w:space="0" w:color="000000"/>
                    <w:right w:val="single" w:sz="4" w:space="0" w:color="000000"/>
                  </w:tcBorders>
                </w:tcPr>
                <w:p w14:paraId="73AA3FA8" w14:textId="77777777" w:rsidR="00F00F9B" w:rsidRDefault="00000000" w:rsidP="006E23E1">
                  <w:pPr>
                    <w:spacing w:after="0" w:line="259" w:lineRule="auto"/>
                    <w:ind w:left="0" w:firstLine="0"/>
                  </w:pPr>
                  <w:r>
                    <w:rPr>
                      <w:sz w:val="21"/>
                    </w:rPr>
                    <w:t xml:space="preserve">Project contract a power supply and energy charge </w:t>
                  </w:r>
                </w:p>
              </w:tc>
              <w:tc>
                <w:tcPr>
                  <w:tcW w:w="1080" w:type="dxa"/>
                  <w:tcBorders>
                    <w:top w:val="single" w:sz="4" w:space="0" w:color="000000"/>
                    <w:left w:val="single" w:sz="4" w:space="0" w:color="000000"/>
                    <w:bottom w:val="single" w:sz="4" w:space="0" w:color="000000"/>
                    <w:right w:val="single" w:sz="4" w:space="0" w:color="000000"/>
                  </w:tcBorders>
                </w:tcPr>
                <w:p w14:paraId="655910D5" w14:textId="77777777" w:rsidR="00F00F9B" w:rsidRDefault="00000000" w:rsidP="006E23E1">
                  <w:pPr>
                    <w:spacing w:after="0" w:line="259" w:lineRule="auto"/>
                    <w:ind w:left="0" w:firstLine="0"/>
                  </w:pPr>
                  <w:r>
                    <w:rPr>
                      <w:sz w:val="21"/>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4E79E83" w14:textId="77777777" w:rsidR="00F00F9B" w:rsidRDefault="00000000" w:rsidP="006E23E1">
                  <w:pPr>
                    <w:spacing w:after="0" w:line="259" w:lineRule="auto"/>
                    <w:ind w:left="0" w:right="16" w:firstLine="0"/>
                    <w:jc w:val="right"/>
                  </w:pPr>
                  <w:r>
                    <w:rPr>
                      <w:color w:val="1F497D"/>
                      <w:sz w:val="21"/>
                    </w:rPr>
                    <w:t>5000</w:t>
                  </w:r>
                </w:p>
              </w:tc>
            </w:tr>
            <w:tr w:rsidR="00F00F9B" w14:paraId="47937577" w14:textId="77777777">
              <w:trPr>
                <w:trHeight w:val="763"/>
              </w:trPr>
              <w:tc>
                <w:tcPr>
                  <w:tcW w:w="950" w:type="dxa"/>
                  <w:tcBorders>
                    <w:top w:val="single" w:sz="4" w:space="0" w:color="000000"/>
                    <w:left w:val="single" w:sz="4" w:space="0" w:color="000000"/>
                    <w:bottom w:val="single" w:sz="4" w:space="0" w:color="000000"/>
                    <w:right w:val="single" w:sz="4" w:space="0" w:color="000000"/>
                  </w:tcBorders>
                </w:tcPr>
                <w:p w14:paraId="1FB65849" w14:textId="77777777" w:rsidR="00F00F9B" w:rsidRDefault="00000000" w:rsidP="006E23E1">
                  <w:pPr>
                    <w:spacing w:after="0" w:line="259" w:lineRule="auto"/>
                    <w:ind w:left="0" w:right="1" w:firstLine="0"/>
                    <w:jc w:val="center"/>
                  </w:pPr>
                  <w:r>
                    <w:rPr>
                      <w:b/>
                      <w:sz w:val="21"/>
                    </w:rPr>
                    <w:t xml:space="preserve">5 </w:t>
                  </w:r>
                </w:p>
              </w:tc>
              <w:tc>
                <w:tcPr>
                  <w:tcW w:w="2668" w:type="dxa"/>
                  <w:tcBorders>
                    <w:top w:val="single" w:sz="4" w:space="0" w:color="000000"/>
                    <w:left w:val="single" w:sz="4" w:space="0" w:color="000000"/>
                    <w:bottom w:val="single" w:sz="4" w:space="0" w:color="000000"/>
                    <w:right w:val="single" w:sz="4" w:space="0" w:color="000000"/>
                  </w:tcBorders>
                </w:tcPr>
                <w:p w14:paraId="3165BED7" w14:textId="77777777" w:rsidR="00F00F9B" w:rsidRDefault="00000000" w:rsidP="006E23E1">
                  <w:pPr>
                    <w:spacing w:after="0" w:line="259" w:lineRule="auto"/>
                    <w:ind w:left="0" w:firstLine="0"/>
                  </w:pPr>
                  <w:r>
                    <w:rPr>
                      <w:sz w:val="21"/>
                    </w:rPr>
                    <w:t xml:space="preserve">Christmas Tree lights switch on event in Park </w:t>
                  </w:r>
                  <w:r>
                    <w:rPr>
                      <w:color w:val="FF0000"/>
                      <w:sz w:val="21"/>
                    </w:rPr>
                    <w:t xml:space="preserve"> </w:t>
                  </w:r>
                </w:p>
              </w:tc>
              <w:tc>
                <w:tcPr>
                  <w:tcW w:w="3915" w:type="dxa"/>
                  <w:tcBorders>
                    <w:top w:val="single" w:sz="4" w:space="0" w:color="000000"/>
                    <w:left w:val="single" w:sz="4" w:space="0" w:color="000000"/>
                    <w:bottom w:val="single" w:sz="4" w:space="0" w:color="000000"/>
                    <w:right w:val="single" w:sz="4" w:space="0" w:color="000000"/>
                  </w:tcBorders>
                </w:tcPr>
                <w:p w14:paraId="2756FB2D" w14:textId="54110FD1" w:rsidR="00F00F9B" w:rsidRDefault="00000000" w:rsidP="006E23E1">
                  <w:pPr>
                    <w:spacing w:after="0" w:line="259" w:lineRule="auto"/>
                    <w:ind w:left="0" w:hanging="47"/>
                  </w:pPr>
                  <w:r>
                    <w:rPr>
                      <w:sz w:val="21"/>
                    </w:rPr>
                    <w:t xml:space="preserve"> With barriers, lights teas/</w:t>
                  </w:r>
                  <w:r w:rsidR="007D5872">
                    <w:rPr>
                      <w:sz w:val="21"/>
                    </w:rPr>
                    <w:t>coffees</w:t>
                  </w:r>
                  <w:r>
                    <w:rPr>
                      <w:sz w:val="21"/>
                    </w:rPr>
                    <w:t>/cakes and entertainment</w:t>
                  </w:r>
                  <w:r>
                    <w:rPr>
                      <w:color w:val="FF0000"/>
                      <w:sz w:val="21"/>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EEEA23F" w14:textId="77777777" w:rsidR="00F00F9B" w:rsidRDefault="00F00F9B" w:rsidP="006E23E1">
                  <w:pPr>
                    <w:spacing w:after="16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14:paraId="33D32DDE" w14:textId="77777777" w:rsidR="00F00F9B" w:rsidRDefault="00000000" w:rsidP="006E23E1">
                  <w:pPr>
                    <w:tabs>
                      <w:tab w:val="right" w:pos="1081"/>
                    </w:tabs>
                    <w:spacing w:after="0" w:line="259" w:lineRule="auto"/>
                    <w:ind w:left="0" w:firstLine="0"/>
                  </w:pPr>
                  <w:r>
                    <w:rPr>
                      <w:sz w:val="21"/>
                    </w:rPr>
                    <w:t xml:space="preserve"> </w:t>
                  </w:r>
                  <w:r>
                    <w:rPr>
                      <w:sz w:val="21"/>
                    </w:rPr>
                    <w:tab/>
                  </w:r>
                  <w:r>
                    <w:rPr>
                      <w:color w:val="1F497D"/>
                      <w:sz w:val="21"/>
                    </w:rPr>
                    <w:t>10000</w:t>
                  </w:r>
                </w:p>
              </w:tc>
            </w:tr>
            <w:tr w:rsidR="00F00F9B" w14:paraId="35AE5F6E" w14:textId="77777777">
              <w:trPr>
                <w:trHeight w:val="760"/>
              </w:trPr>
              <w:tc>
                <w:tcPr>
                  <w:tcW w:w="950" w:type="dxa"/>
                  <w:tcBorders>
                    <w:top w:val="single" w:sz="4" w:space="0" w:color="000000"/>
                    <w:left w:val="single" w:sz="4" w:space="0" w:color="000000"/>
                    <w:bottom w:val="single" w:sz="4" w:space="0" w:color="000000"/>
                    <w:right w:val="single" w:sz="4" w:space="0" w:color="000000"/>
                  </w:tcBorders>
                </w:tcPr>
                <w:p w14:paraId="7F0E2B92" w14:textId="77777777" w:rsidR="00F00F9B" w:rsidRDefault="00000000" w:rsidP="006E23E1">
                  <w:pPr>
                    <w:spacing w:after="0" w:line="259" w:lineRule="auto"/>
                    <w:ind w:left="0" w:right="1" w:firstLine="0"/>
                    <w:jc w:val="center"/>
                  </w:pPr>
                  <w:r>
                    <w:rPr>
                      <w:b/>
                      <w:sz w:val="21"/>
                    </w:rPr>
                    <w:t xml:space="preserve">6 </w:t>
                  </w:r>
                </w:p>
              </w:tc>
              <w:tc>
                <w:tcPr>
                  <w:tcW w:w="2668" w:type="dxa"/>
                  <w:tcBorders>
                    <w:top w:val="single" w:sz="4" w:space="0" w:color="000000"/>
                    <w:left w:val="single" w:sz="4" w:space="0" w:color="000000"/>
                    <w:bottom w:val="single" w:sz="4" w:space="0" w:color="000000"/>
                    <w:right w:val="single" w:sz="4" w:space="0" w:color="000000"/>
                  </w:tcBorders>
                </w:tcPr>
                <w:p w14:paraId="5DAA7BF8" w14:textId="77777777" w:rsidR="00F00F9B" w:rsidRDefault="00000000" w:rsidP="006E23E1">
                  <w:pPr>
                    <w:spacing w:after="0" w:line="259" w:lineRule="auto"/>
                    <w:ind w:left="0" w:firstLine="0"/>
                  </w:pPr>
                  <w:r>
                    <w:rPr>
                      <w:sz w:val="21"/>
                    </w:rPr>
                    <w:t xml:space="preserve">Christmas 2024 window dressing </w:t>
                  </w:r>
                </w:p>
              </w:tc>
              <w:tc>
                <w:tcPr>
                  <w:tcW w:w="3915" w:type="dxa"/>
                  <w:tcBorders>
                    <w:top w:val="single" w:sz="4" w:space="0" w:color="000000"/>
                    <w:left w:val="single" w:sz="4" w:space="0" w:color="000000"/>
                    <w:bottom w:val="single" w:sz="4" w:space="0" w:color="000000"/>
                    <w:right w:val="single" w:sz="4" w:space="0" w:color="000000"/>
                  </w:tcBorders>
                </w:tcPr>
                <w:p w14:paraId="7062C3B7" w14:textId="77777777" w:rsidR="00F00F9B" w:rsidRDefault="00000000" w:rsidP="006E23E1">
                  <w:pPr>
                    <w:spacing w:after="0" w:line="259" w:lineRule="auto"/>
                    <w:ind w:left="0" w:firstLine="0"/>
                  </w:pPr>
                  <w:r>
                    <w:rPr>
                      <w:sz w:val="21"/>
                    </w:rPr>
                    <w:t xml:space="preserve">3 prizes </w:t>
                  </w:r>
                </w:p>
              </w:tc>
              <w:tc>
                <w:tcPr>
                  <w:tcW w:w="1080" w:type="dxa"/>
                  <w:tcBorders>
                    <w:top w:val="single" w:sz="4" w:space="0" w:color="000000"/>
                    <w:left w:val="single" w:sz="4" w:space="0" w:color="000000"/>
                    <w:bottom w:val="single" w:sz="4" w:space="0" w:color="000000"/>
                    <w:right w:val="single" w:sz="4" w:space="0" w:color="000000"/>
                  </w:tcBorders>
                </w:tcPr>
                <w:p w14:paraId="17FB2F88" w14:textId="77777777" w:rsidR="00F00F9B" w:rsidRDefault="00000000" w:rsidP="006E23E1">
                  <w:pPr>
                    <w:spacing w:after="0" w:line="259" w:lineRule="auto"/>
                    <w:ind w:left="0" w:firstLine="0"/>
                  </w:pPr>
                  <w:r>
                    <w:rPr>
                      <w:sz w:val="21"/>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A5B2530" w14:textId="77777777" w:rsidR="00F00F9B" w:rsidRDefault="00000000" w:rsidP="006E23E1">
                  <w:pPr>
                    <w:spacing w:after="0" w:line="259" w:lineRule="auto"/>
                    <w:ind w:left="0" w:right="16" w:firstLine="0"/>
                    <w:jc w:val="right"/>
                  </w:pPr>
                  <w:r>
                    <w:rPr>
                      <w:color w:val="1F497D"/>
                      <w:sz w:val="21"/>
                    </w:rPr>
                    <w:t>300</w:t>
                  </w:r>
                </w:p>
              </w:tc>
            </w:tr>
            <w:tr w:rsidR="00F00F9B" w14:paraId="3984EB36" w14:textId="77777777">
              <w:trPr>
                <w:trHeight w:val="776"/>
              </w:trPr>
              <w:tc>
                <w:tcPr>
                  <w:tcW w:w="950" w:type="dxa"/>
                  <w:tcBorders>
                    <w:top w:val="single" w:sz="4" w:space="0" w:color="000000"/>
                    <w:left w:val="single" w:sz="4" w:space="0" w:color="000000"/>
                    <w:bottom w:val="single" w:sz="4" w:space="0" w:color="000000"/>
                    <w:right w:val="single" w:sz="4" w:space="0" w:color="000000"/>
                  </w:tcBorders>
                </w:tcPr>
                <w:p w14:paraId="7D8FD340" w14:textId="77777777" w:rsidR="00F00F9B" w:rsidRDefault="00000000" w:rsidP="006E23E1">
                  <w:pPr>
                    <w:spacing w:after="0" w:line="259" w:lineRule="auto"/>
                    <w:ind w:left="0" w:firstLine="0"/>
                    <w:jc w:val="center"/>
                  </w:pPr>
                  <w:r>
                    <w:rPr>
                      <w:b/>
                      <w:sz w:val="21"/>
                    </w:rPr>
                    <w:t xml:space="preserve"> </w:t>
                  </w:r>
                </w:p>
              </w:tc>
              <w:tc>
                <w:tcPr>
                  <w:tcW w:w="2668" w:type="dxa"/>
                  <w:tcBorders>
                    <w:top w:val="single" w:sz="4" w:space="0" w:color="000000"/>
                    <w:left w:val="single" w:sz="4" w:space="0" w:color="000000"/>
                    <w:bottom w:val="single" w:sz="4" w:space="0" w:color="000000"/>
                    <w:right w:val="single" w:sz="4" w:space="0" w:color="000000"/>
                  </w:tcBorders>
                </w:tcPr>
                <w:p w14:paraId="11A84BB8" w14:textId="77777777" w:rsidR="00F00F9B" w:rsidRDefault="00000000" w:rsidP="006E23E1">
                  <w:pPr>
                    <w:spacing w:after="0" w:line="259" w:lineRule="auto"/>
                    <w:ind w:left="0" w:firstLine="0"/>
                  </w:pPr>
                  <w:r>
                    <w:rPr>
                      <w:sz w:val="21"/>
                    </w:rPr>
                    <w:t xml:space="preserve"> </w:t>
                  </w:r>
                </w:p>
              </w:tc>
              <w:tc>
                <w:tcPr>
                  <w:tcW w:w="3915" w:type="dxa"/>
                  <w:tcBorders>
                    <w:top w:val="single" w:sz="4" w:space="0" w:color="000000"/>
                    <w:left w:val="single" w:sz="4" w:space="0" w:color="000000"/>
                    <w:bottom w:val="single" w:sz="4" w:space="0" w:color="000000"/>
                    <w:right w:val="single" w:sz="4" w:space="0" w:color="000000"/>
                  </w:tcBorders>
                </w:tcPr>
                <w:p w14:paraId="006D82ED" w14:textId="77777777" w:rsidR="00F00F9B" w:rsidRDefault="00000000" w:rsidP="006E23E1">
                  <w:pPr>
                    <w:spacing w:after="0" w:line="259" w:lineRule="auto"/>
                    <w:ind w:left="0" w:firstLine="0"/>
                  </w:pPr>
                  <w:r>
                    <w:rPr>
                      <w:sz w:val="21"/>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444709A" w14:textId="77777777" w:rsidR="00F00F9B" w:rsidRDefault="00F00F9B" w:rsidP="006E23E1">
                  <w:pPr>
                    <w:spacing w:after="16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14:paraId="50A087C2" w14:textId="77777777" w:rsidR="00F00F9B" w:rsidRDefault="00000000" w:rsidP="006E23E1">
                  <w:pPr>
                    <w:spacing w:after="0" w:line="259" w:lineRule="auto"/>
                    <w:ind w:left="0" w:firstLine="0"/>
                  </w:pPr>
                  <w:r>
                    <w:rPr>
                      <w:sz w:val="21"/>
                    </w:rPr>
                    <w:t xml:space="preserve"> </w:t>
                  </w:r>
                </w:p>
              </w:tc>
            </w:tr>
            <w:tr w:rsidR="00F00F9B" w14:paraId="352D6F1C" w14:textId="77777777">
              <w:trPr>
                <w:trHeight w:val="959"/>
              </w:trPr>
              <w:tc>
                <w:tcPr>
                  <w:tcW w:w="950" w:type="dxa"/>
                  <w:tcBorders>
                    <w:top w:val="single" w:sz="4" w:space="0" w:color="000000"/>
                    <w:left w:val="single" w:sz="4" w:space="0" w:color="000000"/>
                    <w:bottom w:val="single" w:sz="4" w:space="0" w:color="000000"/>
                    <w:right w:val="single" w:sz="4" w:space="0" w:color="000000"/>
                  </w:tcBorders>
                </w:tcPr>
                <w:p w14:paraId="3B404704" w14:textId="77777777" w:rsidR="00F00F9B" w:rsidRDefault="00000000" w:rsidP="006E23E1">
                  <w:pPr>
                    <w:spacing w:after="0" w:line="259" w:lineRule="auto"/>
                    <w:ind w:left="0" w:right="2" w:firstLine="0"/>
                    <w:jc w:val="center"/>
                  </w:pPr>
                  <w:r>
                    <w:rPr>
                      <w:b/>
                      <w:sz w:val="21"/>
                    </w:rPr>
                    <w:t xml:space="preserve"> A </w:t>
                  </w:r>
                </w:p>
              </w:tc>
              <w:tc>
                <w:tcPr>
                  <w:tcW w:w="2668" w:type="dxa"/>
                  <w:tcBorders>
                    <w:top w:val="single" w:sz="4" w:space="0" w:color="000000"/>
                    <w:left w:val="single" w:sz="4" w:space="0" w:color="000000"/>
                    <w:bottom w:val="single" w:sz="4" w:space="0" w:color="000000"/>
                    <w:right w:val="single" w:sz="4" w:space="0" w:color="000000"/>
                  </w:tcBorders>
                </w:tcPr>
                <w:p w14:paraId="2BF13A79" w14:textId="77777777" w:rsidR="00F00F9B" w:rsidRDefault="00000000" w:rsidP="006E23E1">
                  <w:pPr>
                    <w:spacing w:after="0" w:line="259" w:lineRule="auto"/>
                    <w:ind w:left="0" w:firstLine="0"/>
                  </w:pPr>
                  <w:r>
                    <w:rPr>
                      <w:sz w:val="21"/>
                    </w:rPr>
                    <w:t xml:space="preserve">POSSIBLE - Wild flower planting </w:t>
                  </w:r>
                </w:p>
              </w:tc>
              <w:tc>
                <w:tcPr>
                  <w:tcW w:w="3915" w:type="dxa"/>
                  <w:tcBorders>
                    <w:top w:val="single" w:sz="4" w:space="0" w:color="000000"/>
                    <w:left w:val="single" w:sz="4" w:space="0" w:color="000000"/>
                    <w:bottom w:val="single" w:sz="4" w:space="0" w:color="000000"/>
                    <w:right w:val="single" w:sz="4" w:space="0" w:color="000000"/>
                  </w:tcBorders>
                </w:tcPr>
                <w:p w14:paraId="605CFB83" w14:textId="77777777" w:rsidR="00F00F9B" w:rsidRDefault="00000000" w:rsidP="006E23E1">
                  <w:pPr>
                    <w:spacing w:after="0" w:line="259" w:lineRule="auto"/>
                    <w:ind w:left="0" w:firstLine="0"/>
                  </w:pPr>
                  <w:r>
                    <w:rPr>
                      <w:sz w:val="21"/>
                    </w:rPr>
                    <w:t xml:space="preserve">To be added to CCBC enhancement project for </w:t>
                  </w:r>
                  <w:r>
                    <w:rPr>
                      <w:b/>
                      <w:sz w:val="21"/>
                    </w:rPr>
                    <w:t>spring/summer 2024</w:t>
                  </w:r>
                  <w:r>
                    <w:rPr>
                      <w:sz w:val="21"/>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A29BC56" w14:textId="77777777" w:rsidR="00F00F9B" w:rsidRDefault="00F00F9B" w:rsidP="006E23E1">
                  <w:pPr>
                    <w:spacing w:after="16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14:paraId="5E2B10B9" w14:textId="77777777" w:rsidR="00F00F9B" w:rsidRDefault="00000000" w:rsidP="006E23E1">
                  <w:pPr>
                    <w:tabs>
                      <w:tab w:val="right" w:pos="1081"/>
                    </w:tabs>
                    <w:spacing w:after="0" w:line="259" w:lineRule="auto"/>
                    <w:ind w:left="0" w:firstLine="0"/>
                  </w:pPr>
                  <w:r>
                    <w:rPr>
                      <w:sz w:val="21"/>
                    </w:rPr>
                    <w:t xml:space="preserve"> </w:t>
                  </w:r>
                  <w:r>
                    <w:rPr>
                      <w:sz w:val="21"/>
                    </w:rPr>
                    <w:tab/>
                    <w:t>300</w:t>
                  </w:r>
                </w:p>
              </w:tc>
            </w:tr>
            <w:tr w:rsidR="00F00F9B" w14:paraId="68656D03" w14:textId="77777777">
              <w:trPr>
                <w:trHeight w:val="495"/>
              </w:trPr>
              <w:tc>
                <w:tcPr>
                  <w:tcW w:w="950" w:type="dxa"/>
                  <w:tcBorders>
                    <w:top w:val="single" w:sz="4" w:space="0" w:color="000000"/>
                    <w:left w:val="single" w:sz="4" w:space="0" w:color="000000"/>
                    <w:bottom w:val="single" w:sz="4" w:space="0" w:color="000000"/>
                    <w:right w:val="single" w:sz="4" w:space="0" w:color="000000"/>
                  </w:tcBorders>
                </w:tcPr>
                <w:p w14:paraId="5F18A1E1" w14:textId="77777777" w:rsidR="00F00F9B" w:rsidRDefault="00000000" w:rsidP="006E23E1">
                  <w:pPr>
                    <w:spacing w:after="0" w:line="259" w:lineRule="auto"/>
                    <w:ind w:left="0" w:firstLine="0"/>
                    <w:jc w:val="center"/>
                  </w:pPr>
                  <w:r>
                    <w:rPr>
                      <w:b/>
                      <w:sz w:val="21"/>
                    </w:rPr>
                    <w:t xml:space="preserve"> </w:t>
                  </w:r>
                </w:p>
              </w:tc>
              <w:tc>
                <w:tcPr>
                  <w:tcW w:w="2668" w:type="dxa"/>
                  <w:tcBorders>
                    <w:top w:val="single" w:sz="4" w:space="0" w:color="000000"/>
                    <w:left w:val="single" w:sz="4" w:space="0" w:color="000000"/>
                    <w:bottom w:val="single" w:sz="4" w:space="0" w:color="000000"/>
                    <w:right w:val="single" w:sz="4" w:space="0" w:color="000000"/>
                  </w:tcBorders>
                </w:tcPr>
                <w:p w14:paraId="4F071E50" w14:textId="77777777" w:rsidR="00F00F9B" w:rsidRDefault="00000000" w:rsidP="006E23E1">
                  <w:pPr>
                    <w:spacing w:after="0" w:line="259" w:lineRule="auto"/>
                    <w:ind w:left="0" w:firstLine="0"/>
                  </w:pPr>
                  <w:r>
                    <w:rPr>
                      <w:sz w:val="21"/>
                    </w:rPr>
                    <w:t xml:space="preserve"> </w:t>
                  </w:r>
                </w:p>
              </w:tc>
              <w:tc>
                <w:tcPr>
                  <w:tcW w:w="3915" w:type="dxa"/>
                  <w:tcBorders>
                    <w:top w:val="single" w:sz="4" w:space="0" w:color="000000"/>
                    <w:left w:val="single" w:sz="4" w:space="0" w:color="000000"/>
                    <w:bottom w:val="single" w:sz="4" w:space="0" w:color="000000"/>
                    <w:right w:val="single" w:sz="4" w:space="0" w:color="000000"/>
                  </w:tcBorders>
                </w:tcPr>
                <w:p w14:paraId="5F22BA47" w14:textId="77777777" w:rsidR="00F00F9B" w:rsidRDefault="00000000" w:rsidP="006E23E1">
                  <w:pPr>
                    <w:spacing w:after="0" w:line="259" w:lineRule="auto"/>
                    <w:ind w:left="0" w:firstLine="0"/>
                  </w:pPr>
                  <w:r>
                    <w:rPr>
                      <w:sz w:val="21"/>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251201E" w14:textId="77777777" w:rsidR="00F00F9B" w:rsidRDefault="00F00F9B" w:rsidP="006E23E1">
                  <w:pPr>
                    <w:spacing w:after="16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14:paraId="0D49EF13" w14:textId="77777777" w:rsidR="00F00F9B" w:rsidRDefault="00000000" w:rsidP="006E23E1">
                  <w:pPr>
                    <w:spacing w:after="0" w:line="259" w:lineRule="auto"/>
                    <w:ind w:left="0" w:firstLine="0"/>
                  </w:pPr>
                  <w:r>
                    <w:rPr>
                      <w:sz w:val="21"/>
                    </w:rPr>
                    <w:t xml:space="preserve"> </w:t>
                  </w:r>
                </w:p>
              </w:tc>
            </w:tr>
            <w:tr w:rsidR="00F00F9B" w14:paraId="155DC4D5" w14:textId="77777777">
              <w:trPr>
                <w:trHeight w:val="496"/>
              </w:trPr>
              <w:tc>
                <w:tcPr>
                  <w:tcW w:w="950" w:type="dxa"/>
                  <w:tcBorders>
                    <w:top w:val="single" w:sz="4" w:space="0" w:color="000000"/>
                    <w:left w:val="single" w:sz="4" w:space="0" w:color="000000"/>
                    <w:bottom w:val="single" w:sz="4" w:space="0" w:color="000000"/>
                    <w:right w:val="single" w:sz="4" w:space="0" w:color="000000"/>
                  </w:tcBorders>
                </w:tcPr>
                <w:p w14:paraId="16140660" w14:textId="77777777" w:rsidR="00F00F9B" w:rsidRDefault="00000000" w:rsidP="006E23E1">
                  <w:pPr>
                    <w:spacing w:after="0" w:line="259" w:lineRule="auto"/>
                    <w:ind w:left="0" w:firstLine="0"/>
                    <w:jc w:val="center"/>
                  </w:pPr>
                  <w:r>
                    <w:rPr>
                      <w:b/>
                      <w:sz w:val="21"/>
                    </w:rPr>
                    <w:t xml:space="preserve">Total </w:t>
                  </w:r>
                </w:p>
              </w:tc>
              <w:tc>
                <w:tcPr>
                  <w:tcW w:w="2668" w:type="dxa"/>
                  <w:tcBorders>
                    <w:top w:val="single" w:sz="4" w:space="0" w:color="000000"/>
                    <w:left w:val="single" w:sz="4" w:space="0" w:color="000000"/>
                    <w:bottom w:val="single" w:sz="4" w:space="0" w:color="000000"/>
                    <w:right w:val="single" w:sz="4" w:space="0" w:color="000000"/>
                  </w:tcBorders>
                </w:tcPr>
                <w:p w14:paraId="19455523" w14:textId="77777777" w:rsidR="00F00F9B" w:rsidRDefault="00000000" w:rsidP="006E23E1">
                  <w:pPr>
                    <w:spacing w:after="0" w:line="259" w:lineRule="auto"/>
                    <w:ind w:left="0" w:firstLine="0"/>
                  </w:pPr>
                  <w:r>
                    <w:rPr>
                      <w:sz w:val="21"/>
                    </w:rPr>
                    <w:t xml:space="preserve"> </w:t>
                  </w:r>
                </w:p>
              </w:tc>
              <w:tc>
                <w:tcPr>
                  <w:tcW w:w="3915" w:type="dxa"/>
                  <w:tcBorders>
                    <w:top w:val="single" w:sz="4" w:space="0" w:color="000000"/>
                    <w:left w:val="single" w:sz="4" w:space="0" w:color="000000"/>
                    <w:bottom w:val="single" w:sz="4" w:space="0" w:color="000000"/>
                    <w:right w:val="single" w:sz="4" w:space="0" w:color="000000"/>
                  </w:tcBorders>
                </w:tcPr>
                <w:p w14:paraId="13DFE567" w14:textId="77777777" w:rsidR="00F00F9B" w:rsidRDefault="00000000" w:rsidP="006E23E1">
                  <w:pPr>
                    <w:spacing w:after="0" w:line="259" w:lineRule="auto"/>
                    <w:ind w:left="0" w:firstLine="0"/>
                  </w:pPr>
                  <w:r>
                    <w:rPr>
                      <w:sz w:val="21"/>
                    </w:rPr>
                    <w:t xml:space="preserve">Approximately </w:t>
                  </w:r>
                </w:p>
              </w:tc>
              <w:tc>
                <w:tcPr>
                  <w:tcW w:w="1080" w:type="dxa"/>
                  <w:tcBorders>
                    <w:top w:val="single" w:sz="4" w:space="0" w:color="000000"/>
                    <w:left w:val="single" w:sz="4" w:space="0" w:color="000000"/>
                    <w:bottom w:val="single" w:sz="4" w:space="0" w:color="000000"/>
                    <w:right w:val="single" w:sz="4" w:space="0" w:color="000000"/>
                  </w:tcBorders>
                </w:tcPr>
                <w:p w14:paraId="0F70510D" w14:textId="77777777" w:rsidR="00F00F9B" w:rsidRDefault="00F00F9B" w:rsidP="006E23E1">
                  <w:pPr>
                    <w:spacing w:after="160" w:line="259" w:lineRule="auto"/>
                    <w:ind w:left="0" w:firstLine="0"/>
                  </w:pPr>
                </w:p>
              </w:tc>
              <w:tc>
                <w:tcPr>
                  <w:tcW w:w="1081" w:type="dxa"/>
                  <w:tcBorders>
                    <w:top w:val="single" w:sz="4" w:space="0" w:color="000000"/>
                    <w:left w:val="single" w:sz="4" w:space="0" w:color="000000"/>
                    <w:bottom w:val="single" w:sz="4" w:space="0" w:color="000000"/>
                    <w:right w:val="single" w:sz="4" w:space="0" w:color="000000"/>
                  </w:tcBorders>
                </w:tcPr>
                <w:p w14:paraId="62E20EC7" w14:textId="77777777" w:rsidR="00F00F9B" w:rsidRDefault="00000000" w:rsidP="006E23E1">
                  <w:pPr>
                    <w:tabs>
                      <w:tab w:val="right" w:pos="1081"/>
                    </w:tabs>
                    <w:spacing w:after="0" w:line="259" w:lineRule="auto"/>
                    <w:ind w:left="0" w:firstLine="0"/>
                  </w:pPr>
                  <w:r>
                    <w:rPr>
                      <w:b/>
                      <w:sz w:val="21"/>
                    </w:rPr>
                    <w:t xml:space="preserve"> </w:t>
                  </w:r>
                  <w:r>
                    <w:rPr>
                      <w:b/>
                      <w:sz w:val="21"/>
                    </w:rPr>
                    <w:tab/>
                    <w:t>26,000</w:t>
                  </w:r>
                </w:p>
              </w:tc>
            </w:tr>
          </w:tbl>
          <w:p w14:paraId="4954DF5E" w14:textId="77777777" w:rsidR="00F00F9B" w:rsidRDefault="00F00F9B" w:rsidP="006E23E1">
            <w:pPr>
              <w:spacing w:after="160" w:line="259" w:lineRule="auto"/>
              <w:ind w:left="0" w:firstLine="0"/>
            </w:pPr>
          </w:p>
        </w:tc>
        <w:tc>
          <w:tcPr>
            <w:tcW w:w="478" w:type="dxa"/>
            <w:tcBorders>
              <w:top w:val="nil"/>
              <w:left w:val="nil"/>
              <w:bottom w:val="nil"/>
              <w:right w:val="nil"/>
            </w:tcBorders>
            <w:vAlign w:val="bottom"/>
          </w:tcPr>
          <w:p w14:paraId="5809F7A2" w14:textId="77777777" w:rsidR="00F00F9B" w:rsidRDefault="00000000" w:rsidP="006E23E1">
            <w:pPr>
              <w:spacing w:after="0" w:line="259" w:lineRule="auto"/>
              <w:ind w:left="0" w:firstLine="0"/>
            </w:pPr>
            <w:r>
              <w:rPr>
                <w:rFonts w:ascii="Calibri" w:eastAsia="Calibri" w:hAnsi="Calibri" w:cs="Calibri"/>
                <w:noProof/>
                <w:sz w:val="22"/>
              </w:rPr>
              <mc:AlternateContent>
                <mc:Choice Requires="wpg">
                  <w:drawing>
                    <wp:inline distT="0" distB="0" distL="0" distR="0" wp14:anchorId="4A5BDA21" wp14:editId="40CBF3B6">
                      <wp:extent cx="265654" cy="475918"/>
                      <wp:effectExtent l="0" t="0" r="0" b="0"/>
                      <wp:docPr id="13851" name="Group 13851"/>
                      <wp:cNvGraphicFramePr/>
                      <a:graphic xmlns:a="http://schemas.openxmlformats.org/drawingml/2006/main">
                        <a:graphicData uri="http://schemas.microsoft.com/office/word/2010/wordprocessingGroup">
                          <wpg:wgp>
                            <wpg:cNvGrpSpPr/>
                            <wpg:grpSpPr>
                              <a:xfrm>
                                <a:off x="0" y="0"/>
                                <a:ext cx="265654" cy="475918"/>
                                <a:chOff x="0" y="0"/>
                                <a:chExt cx="265654" cy="475918"/>
                              </a:xfrm>
                            </wpg:grpSpPr>
                            <wps:wsp>
                              <wps:cNvPr id="1424" name="Rectangle 1424"/>
                              <wps:cNvSpPr/>
                              <wps:spPr>
                                <a:xfrm rot="-5399999">
                                  <a:off x="11418" y="206958"/>
                                  <a:ext cx="360296" cy="177626"/>
                                </a:xfrm>
                                <a:prstGeom prst="rect">
                                  <a:avLst/>
                                </a:prstGeom>
                                <a:ln>
                                  <a:noFill/>
                                </a:ln>
                              </wps:spPr>
                              <wps:txbx>
                                <w:txbxContent>
                                  <w:p w14:paraId="3D1F9296" w14:textId="77777777" w:rsidR="00F00F9B" w:rsidRDefault="00000000">
                                    <w:pPr>
                                      <w:spacing w:after="160" w:line="259" w:lineRule="auto"/>
                                      <w:ind w:left="0" w:firstLine="0"/>
                                    </w:pPr>
                                    <w:r>
                                      <w:rPr>
                                        <w:rFonts w:ascii="Cambria" w:eastAsia="Cambria" w:hAnsi="Cambria" w:cs="Cambria"/>
                                        <w:sz w:val="21"/>
                                      </w:rPr>
                                      <w:t>Page</w:t>
                                    </w:r>
                                  </w:p>
                                </w:txbxContent>
                              </wps:txbx>
                              <wps:bodyPr horzOverflow="overflow" vert="horz" lIns="0" tIns="0" rIns="0" bIns="0" rtlCol="0">
                                <a:noAutofit/>
                              </wps:bodyPr>
                            </wps:wsp>
                            <wps:wsp>
                              <wps:cNvPr id="1425" name="Rectangle 1425"/>
                              <wps:cNvSpPr/>
                              <wps:spPr>
                                <a:xfrm rot="-5399999">
                                  <a:off x="78917" y="-69606"/>
                                  <a:ext cx="195490" cy="353321"/>
                                </a:xfrm>
                                <a:prstGeom prst="rect">
                                  <a:avLst/>
                                </a:prstGeom>
                                <a:ln>
                                  <a:noFill/>
                                </a:ln>
                              </wps:spPr>
                              <wps:txbx>
                                <w:txbxContent>
                                  <w:p w14:paraId="71B280C3" w14:textId="77777777" w:rsidR="00F00F9B" w:rsidRDefault="00000000">
                                    <w:pPr>
                                      <w:spacing w:after="160" w:line="259" w:lineRule="auto"/>
                                      <w:ind w:left="0" w:firstLine="0"/>
                                    </w:pPr>
                                    <w:r>
                                      <w:rPr>
                                        <w:rFonts w:ascii="Cambria" w:eastAsia="Cambria" w:hAnsi="Cambria" w:cs="Cambria"/>
                                        <w:sz w:val="42"/>
                                      </w:rPr>
                                      <w:t>1</w:t>
                                    </w:r>
                                  </w:p>
                                </w:txbxContent>
                              </wps:txbx>
                              <wps:bodyPr horzOverflow="overflow" vert="horz" lIns="0" tIns="0" rIns="0" bIns="0" rtlCol="0">
                                <a:noAutofit/>
                              </wps:bodyPr>
                            </wps:wsp>
                            <wps:wsp>
                              <wps:cNvPr id="1426" name="Rectangle 1426"/>
                              <wps:cNvSpPr/>
                              <wps:spPr>
                                <a:xfrm rot="-5399999">
                                  <a:off x="137844" y="-157106"/>
                                  <a:ext cx="77631" cy="353320"/>
                                </a:xfrm>
                                <a:prstGeom prst="rect">
                                  <a:avLst/>
                                </a:prstGeom>
                                <a:ln>
                                  <a:noFill/>
                                </a:ln>
                              </wps:spPr>
                              <wps:txbx>
                                <w:txbxContent>
                                  <w:p w14:paraId="48F24A3B" w14:textId="77777777" w:rsidR="00F00F9B" w:rsidRDefault="00000000">
                                    <w:pPr>
                                      <w:spacing w:after="160" w:line="259" w:lineRule="auto"/>
                                      <w:ind w:left="0" w:firstLine="0"/>
                                    </w:pPr>
                                    <w:r>
                                      <w:rPr>
                                        <w:rFonts w:ascii="Cambria" w:eastAsia="Cambria" w:hAnsi="Cambria" w:cs="Cambria"/>
                                        <w:sz w:val="42"/>
                                      </w:rPr>
                                      <w:t xml:space="preserve"> </w:t>
                                    </w:r>
                                  </w:p>
                                </w:txbxContent>
                              </wps:txbx>
                              <wps:bodyPr horzOverflow="overflow" vert="horz" lIns="0" tIns="0" rIns="0" bIns="0" rtlCol="0">
                                <a:noAutofit/>
                              </wps:bodyPr>
                            </wps:wsp>
                          </wpg:wgp>
                        </a:graphicData>
                      </a:graphic>
                    </wp:inline>
                  </w:drawing>
                </mc:Choice>
                <mc:Fallback>
                  <w:pict>
                    <v:group w14:anchorId="4A5BDA21" id="Group 13851" o:spid="_x0000_s1165" style="width:20.9pt;height:37.45pt;mso-position-horizontal-relative:char;mso-position-vertical-relative:line" coordsize="265654,47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">
                      <v:rect id="Rectangle 1424" o:spid="_x0000_s1166" style="position:absolute;left:11418;top:206958;width:360296;height:1776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" filled="f" stroked="f">
                        <v:textbox inset="0,0,0,0">
                          <w:txbxContent>
                            <w:p w14:paraId="3D1F9296" w14:textId="77777777" w:rsidR="00F00F9B" w:rsidRDefault="00000000">
                              <w:pPr>
                                <w:spacing w:after="160" w:line="259" w:lineRule="auto"/>
                                <w:ind w:left="0" w:firstLine="0"/>
                              </w:pPr>
                              <w:r>
                                <w:rPr>
                                  <w:rFonts w:ascii="Cambria" w:eastAsia="Cambria" w:hAnsi="Cambria" w:cs="Cambria"/>
                                  <w:sz w:val="21"/>
                                </w:rPr>
                                <w:t>Page</w:t>
                              </w:r>
                            </w:p>
                          </w:txbxContent>
                        </v:textbox>
                      </v:rect>
                      <v:rect id="Rectangle 1425" o:spid="_x0000_s1167" style="position:absolute;left:78917;top:-69606;width:195490;height:3533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" filled="f" stroked="f">
                        <v:textbox inset="0,0,0,0">
                          <w:txbxContent>
                            <w:p w14:paraId="71B280C3" w14:textId="77777777" w:rsidR="00F00F9B" w:rsidRDefault="00000000">
                              <w:pPr>
                                <w:spacing w:after="160" w:line="259" w:lineRule="auto"/>
                                <w:ind w:left="0" w:firstLine="0"/>
                              </w:pPr>
                              <w:r>
                                <w:rPr>
                                  <w:rFonts w:ascii="Cambria" w:eastAsia="Cambria" w:hAnsi="Cambria" w:cs="Cambria"/>
                                  <w:sz w:val="42"/>
                                </w:rPr>
                                <w:t>1</w:t>
                              </w:r>
                            </w:p>
                          </w:txbxContent>
                        </v:textbox>
                      </v:rect>
                      <v:rect id="Rectangle 1426" o:spid="_x0000_s1168" style="position:absolute;left:137844;top:-157106;width:77631;height:3533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" filled="f" stroked="f">
                        <v:textbox inset="0,0,0,0">
                          <w:txbxContent>
                            <w:p w14:paraId="48F24A3B" w14:textId="77777777" w:rsidR="00F00F9B" w:rsidRDefault="00000000">
                              <w:pPr>
                                <w:spacing w:after="160" w:line="259" w:lineRule="auto"/>
                                <w:ind w:left="0" w:firstLine="0"/>
                              </w:pPr>
                              <w:r>
                                <w:rPr>
                                  <w:rFonts w:ascii="Cambria" w:eastAsia="Cambria" w:hAnsi="Cambria" w:cs="Cambria"/>
                                  <w:sz w:val="42"/>
                                </w:rPr>
                                <w:t xml:space="preserve"> </w:t>
                              </w:r>
                            </w:p>
                          </w:txbxContent>
                        </v:textbox>
                      </v:rect>
                      <w10:anchorlock/>
                    </v:group>
                  </w:pict>
                </mc:Fallback>
              </mc:AlternateContent>
            </w:r>
          </w:p>
        </w:tc>
      </w:tr>
    </w:tbl>
    <w:p w14:paraId="3ED9C3BD" w14:textId="77777777" w:rsidR="00F00F9B" w:rsidRDefault="00000000" w:rsidP="006E23E1">
      <w:pPr>
        <w:spacing w:after="0" w:line="259" w:lineRule="auto"/>
        <w:ind w:left="0" w:firstLine="0"/>
      </w:pPr>
      <w:r>
        <w:t xml:space="preserve"> </w:t>
      </w:r>
    </w:p>
    <w:sectPr w:rsidR="00F00F9B">
      <w:footerReference w:type="even" r:id="rId87"/>
      <w:footerReference w:type="default" r:id="rId88"/>
      <w:footerReference w:type="first" r:id="rId89"/>
      <w:pgSz w:w="11906" w:h="16838"/>
      <w:pgMar w:top="977" w:right="379" w:bottom="1630" w:left="437"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ECFF" w14:textId="77777777" w:rsidR="00CD7E28" w:rsidRDefault="00CD7E28">
      <w:pPr>
        <w:spacing w:after="0" w:line="240" w:lineRule="auto"/>
      </w:pPr>
      <w:r>
        <w:separator/>
      </w:r>
    </w:p>
  </w:endnote>
  <w:endnote w:type="continuationSeparator" w:id="0">
    <w:p w14:paraId="0B102B98" w14:textId="77777777" w:rsidR="00CD7E28" w:rsidRDefault="00CD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9581" w14:textId="77777777" w:rsidR="00F00F9B" w:rsidRDefault="00000000">
    <w:pPr>
      <w:spacing w:after="0" w:line="283" w:lineRule="auto"/>
      <w:ind w:left="283" w:right="154" w:firstLine="9617"/>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39F4023" wp14:editId="7F6C4D16">
              <wp:simplePos x="0" y="0"/>
              <wp:positionH relativeFrom="page">
                <wp:posOffset>7323455</wp:posOffset>
              </wp:positionH>
              <wp:positionV relativeFrom="page">
                <wp:posOffset>9478505</wp:posOffset>
              </wp:positionV>
              <wp:extent cx="187452" cy="377952"/>
              <wp:effectExtent l="0" t="0" r="0" b="0"/>
              <wp:wrapSquare wrapText="bothSides"/>
              <wp:docPr id="14118" name="Group 14118"/>
              <wp:cNvGraphicFramePr/>
              <a:graphic xmlns:a="http://schemas.openxmlformats.org/drawingml/2006/main">
                <a:graphicData uri="http://schemas.microsoft.com/office/word/2010/wordprocessingGroup">
                  <wpg:wgp>
                    <wpg:cNvGrpSpPr/>
                    <wpg:grpSpPr>
                      <a:xfrm>
                        <a:off x="0" y="0"/>
                        <a:ext cx="187452" cy="377952"/>
                        <a:chOff x="0" y="0"/>
                        <a:chExt cx="187452" cy="377952"/>
                      </a:xfrm>
                    </wpg:grpSpPr>
                    <pic:pic xmlns:pic="http://schemas.openxmlformats.org/drawingml/2006/picture">
                      <pic:nvPicPr>
                        <pic:cNvPr id="14119" name="Picture 14119"/>
                        <pic:cNvPicPr/>
                      </pic:nvPicPr>
                      <pic:blipFill>
                        <a:blip r:embed="rId1"/>
                        <a:stretch>
                          <a:fillRect/>
                        </a:stretch>
                      </pic:blipFill>
                      <pic:spPr>
                        <a:xfrm rot="-5399999">
                          <a:off x="-95248" y="95250"/>
                          <a:ext cx="377952" cy="187452"/>
                        </a:xfrm>
                        <a:prstGeom prst="rect">
                          <a:avLst/>
                        </a:prstGeom>
                      </pic:spPr>
                    </pic:pic>
                    <wps:wsp>
                      <wps:cNvPr id="14120" name="Shape 14120"/>
                      <wps:cNvSpPr/>
                      <wps:spPr>
                        <a:xfrm>
                          <a:off x="40640" y="304012"/>
                          <a:ext cx="26924" cy="65659"/>
                        </a:xfrm>
                        <a:custGeom>
                          <a:avLst/>
                          <a:gdLst/>
                          <a:ahLst/>
                          <a:cxnLst/>
                          <a:rect l="0" t="0" r="0" b="0"/>
                          <a:pathLst>
                            <a:path w="26924" h="65659">
                              <a:moveTo>
                                <a:pt x="24765" y="0"/>
                              </a:moveTo>
                              <a:lnTo>
                                <a:pt x="26924" y="415"/>
                              </a:lnTo>
                              <a:lnTo>
                                <a:pt x="26924" y="13848"/>
                              </a:lnTo>
                              <a:lnTo>
                                <a:pt x="26543" y="13767"/>
                              </a:lnTo>
                              <a:cubicBezTo>
                                <a:pt x="22733" y="13767"/>
                                <a:pt x="19431" y="14288"/>
                                <a:pt x="16764" y="15342"/>
                              </a:cubicBezTo>
                              <a:cubicBezTo>
                                <a:pt x="14098" y="16383"/>
                                <a:pt x="12065" y="17831"/>
                                <a:pt x="10414" y="19685"/>
                              </a:cubicBezTo>
                              <a:cubicBezTo>
                                <a:pt x="8890" y="21527"/>
                                <a:pt x="7748" y="23737"/>
                                <a:pt x="7112" y="26289"/>
                              </a:cubicBezTo>
                              <a:cubicBezTo>
                                <a:pt x="6350" y="28842"/>
                                <a:pt x="6097" y="31636"/>
                                <a:pt x="6097" y="34646"/>
                              </a:cubicBezTo>
                              <a:cubicBezTo>
                                <a:pt x="6097" y="39154"/>
                                <a:pt x="6097" y="42558"/>
                                <a:pt x="6350" y="44844"/>
                              </a:cubicBezTo>
                              <a:lnTo>
                                <a:pt x="26924" y="44844"/>
                              </a:lnTo>
                              <a:lnTo>
                                <a:pt x="26924" y="57645"/>
                              </a:lnTo>
                              <a:lnTo>
                                <a:pt x="17145" y="57645"/>
                              </a:lnTo>
                              <a:cubicBezTo>
                                <a:pt x="13970" y="57645"/>
                                <a:pt x="11685" y="57759"/>
                                <a:pt x="10287" y="57988"/>
                              </a:cubicBezTo>
                              <a:cubicBezTo>
                                <a:pt x="8890" y="58217"/>
                                <a:pt x="7748" y="58598"/>
                                <a:pt x="6858" y="59119"/>
                              </a:cubicBezTo>
                              <a:cubicBezTo>
                                <a:pt x="6097" y="59639"/>
                                <a:pt x="5462" y="60337"/>
                                <a:pt x="4953" y="61202"/>
                              </a:cubicBezTo>
                              <a:cubicBezTo>
                                <a:pt x="4573" y="62078"/>
                                <a:pt x="3937" y="63551"/>
                                <a:pt x="3429" y="65659"/>
                              </a:cubicBezTo>
                              <a:lnTo>
                                <a:pt x="0" y="65659"/>
                              </a:lnTo>
                              <a:lnTo>
                                <a:pt x="0" y="31699"/>
                              </a:lnTo>
                              <a:cubicBezTo>
                                <a:pt x="0" y="21019"/>
                                <a:pt x="2032" y="13068"/>
                                <a:pt x="6224" y="7836"/>
                              </a:cubicBezTo>
                              <a:cubicBezTo>
                                <a:pt x="10287" y="2616"/>
                                <a:pt x="16511" y="0"/>
                                <a:pt x="247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1" name="Shape 14121"/>
                      <wps:cNvSpPr/>
                      <wps:spPr>
                        <a:xfrm>
                          <a:off x="67564" y="304427"/>
                          <a:ext cx="22479" cy="57231"/>
                        </a:xfrm>
                        <a:custGeom>
                          <a:avLst/>
                          <a:gdLst/>
                          <a:ahLst/>
                          <a:cxnLst/>
                          <a:rect l="0" t="0" r="0" b="0"/>
                          <a:pathLst>
                            <a:path w="22479" h="57231">
                              <a:moveTo>
                                <a:pt x="0" y="0"/>
                              </a:moveTo>
                              <a:lnTo>
                                <a:pt x="10668" y="2049"/>
                              </a:lnTo>
                              <a:cubicBezTo>
                                <a:pt x="14478" y="3700"/>
                                <a:pt x="17526" y="6024"/>
                                <a:pt x="20066" y="9034"/>
                              </a:cubicBezTo>
                              <a:lnTo>
                                <a:pt x="22479" y="13984"/>
                              </a:lnTo>
                              <a:lnTo>
                                <a:pt x="22479" y="57231"/>
                              </a:lnTo>
                              <a:lnTo>
                                <a:pt x="0" y="57231"/>
                              </a:lnTo>
                              <a:lnTo>
                                <a:pt x="0" y="44429"/>
                              </a:lnTo>
                              <a:lnTo>
                                <a:pt x="20828" y="44429"/>
                              </a:lnTo>
                              <a:lnTo>
                                <a:pt x="20828" y="36492"/>
                              </a:lnTo>
                              <a:cubicBezTo>
                                <a:pt x="20828" y="31335"/>
                                <a:pt x="20193" y="27068"/>
                                <a:pt x="18797" y="23716"/>
                              </a:cubicBezTo>
                              <a:cubicBezTo>
                                <a:pt x="17526" y="20362"/>
                                <a:pt x="15240" y="17797"/>
                                <a:pt x="12065" y="16019"/>
                              </a:cubicBezTo>
                              <a:lnTo>
                                <a:pt x="0" y="13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2" name="Shape 14122"/>
                      <wps:cNvSpPr/>
                      <wps:spPr>
                        <a:xfrm>
                          <a:off x="67564" y="244996"/>
                          <a:ext cx="22479" cy="47713"/>
                        </a:xfrm>
                        <a:custGeom>
                          <a:avLst/>
                          <a:gdLst/>
                          <a:ahLst/>
                          <a:cxnLst/>
                          <a:rect l="0" t="0" r="0" b="0"/>
                          <a:pathLst>
                            <a:path w="22479" h="47713">
                              <a:moveTo>
                                <a:pt x="22099" y="0"/>
                              </a:moveTo>
                              <a:lnTo>
                                <a:pt x="22479" y="0"/>
                              </a:lnTo>
                              <a:lnTo>
                                <a:pt x="22479" y="12052"/>
                              </a:lnTo>
                              <a:lnTo>
                                <a:pt x="14098" y="13081"/>
                              </a:lnTo>
                              <a:cubicBezTo>
                                <a:pt x="11303" y="13995"/>
                                <a:pt x="9272" y="15430"/>
                                <a:pt x="8001" y="17386"/>
                              </a:cubicBezTo>
                              <a:cubicBezTo>
                                <a:pt x="6731" y="19355"/>
                                <a:pt x="6097" y="21971"/>
                                <a:pt x="6097" y="25260"/>
                              </a:cubicBezTo>
                              <a:cubicBezTo>
                                <a:pt x="6097" y="28828"/>
                                <a:pt x="6986" y="31686"/>
                                <a:pt x="8890" y="33858"/>
                              </a:cubicBezTo>
                              <a:cubicBezTo>
                                <a:pt x="10795" y="36030"/>
                                <a:pt x="13589" y="37655"/>
                                <a:pt x="17400" y="38747"/>
                              </a:cubicBezTo>
                              <a:lnTo>
                                <a:pt x="17400" y="47713"/>
                              </a:lnTo>
                              <a:lnTo>
                                <a:pt x="8382" y="47713"/>
                              </a:lnTo>
                              <a:cubicBezTo>
                                <a:pt x="6097" y="43332"/>
                                <a:pt x="4445" y="39688"/>
                                <a:pt x="3429" y="36766"/>
                              </a:cubicBezTo>
                              <a:cubicBezTo>
                                <a:pt x="2287" y="33845"/>
                                <a:pt x="1525" y="30924"/>
                                <a:pt x="889" y="28003"/>
                              </a:cubicBezTo>
                              <a:cubicBezTo>
                                <a:pt x="254" y="25082"/>
                                <a:pt x="0" y="22110"/>
                                <a:pt x="0" y="19100"/>
                              </a:cubicBezTo>
                              <a:cubicBezTo>
                                <a:pt x="0" y="14579"/>
                                <a:pt x="636" y="10960"/>
                                <a:pt x="2160" y="8217"/>
                              </a:cubicBezTo>
                              <a:cubicBezTo>
                                <a:pt x="3556" y="5473"/>
                                <a:pt x="5715" y="3428"/>
                                <a:pt x="8763" y="2057"/>
                              </a:cubicBezTo>
                              <a:cubicBezTo>
                                <a:pt x="11685" y="685"/>
                                <a:pt x="16129" y="0"/>
                                <a:pt x="2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3" name="Shape 14123"/>
                      <wps:cNvSpPr/>
                      <wps:spPr>
                        <a:xfrm>
                          <a:off x="67564" y="165126"/>
                          <a:ext cx="22479" cy="59668"/>
                        </a:xfrm>
                        <a:custGeom>
                          <a:avLst/>
                          <a:gdLst/>
                          <a:ahLst/>
                          <a:cxnLst/>
                          <a:rect l="0" t="0" r="0" b="0"/>
                          <a:pathLst>
                            <a:path w="22479" h="59668">
                              <a:moveTo>
                                <a:pt x="1143" y="0"/>
                              </a:moveTo>
                              <a:lnTo>
                                <a:pt x="8001" y="0"/>
                              </a:lnTo>
                              <a:lnTo>
                                <a:pt x="7493" y="12662"/>
                              </a:lnTo>
                              <a:lnTo>
                                <a:pt x="8255" y="13271"/>
                              </a:lnTo>
                              <a:cubicBezTo>
                                <a:pt x="9779" y="11861"/>
                                <a:pt x="11685" y="10744"/>
                                <a:pt x="14098" y="9919"/>
                              </a:cubicBezTo>
                              <a:cubicBezTo>
                                <a:pt x="16511" y="9106"/>
                                <a:pt x="19177" y="8686"/>
                                <a:pt x="21972" y="8686"/>
                              </a:cubicBezTo>
                              <a:lnTo>
                                <a:pt x="22479" y="8889"/>
                              </a:lnTo>
                              <a:lnTo>
                                <a:pt x="22479" y="21104"/>
                              </a:lnTo>
                              <a:lnTo>
                                <a:pt x="12954" y="22720"/>
                              </a:lnTo>
                              <a:cubicBezTo>
                                <a:pt x="10288" y="23863"/>
                                <a:pt x="8255" y="25412"/>
                                <a:pt x="6986" y="27381"/>
                              </a:cubicBezTo>
                              <a:cubicBezTo>
                                <a:pt x="5842" y="29337"/>
                                <a:pt x="5207" y="31597"/>
                                <a:pt x="5207" y="34163"/>
                              </a:cubicBezTo>
                              <a:cubicBezTo>
                                <a:pt x="5207" y="38494"/>
                                <a:pt x="6604" y="41808"/>
                                <a:pt x="9525" y="44082"/>
                              </a:cubicBezTo>
                              <a:cubicBezTo>
                                <a:pt x="12319" y="46368"/>
                                <a:pt x="16511" y="47510"/>
                                <a:pt x="21972" y="47510"/>
                              </a:cubicBezTo>
                              <a:lnTo>
                                <a:pt x="22479" y="47376"/>
                              </a:lnTo>
                              <a:lnTo>
                                <a:pt x="22479" y="59668"/>
                              </a:lnTo>
                              <a:lnTo>
                                <a:pt x="12827" y="57810"/>
                              </a:lnTo>
                              <a:cubicBezTo>
                                <a:pt x="9906" y="56515"/>
                                <a:pt x="7493" y="54711"/>
                                <a:pt x="5588" y="52400"/>
                              </a:cubicBezTo>
                              <a:cubicBezTo>
                                <a:pt x="3683" y="50102"/>
                                <a:pt x="2287" y="47371"/>
                                <a:pt x="1398" y="44221"/>
                              </a:cubicBezTo>
                              <a:cubicBezTo>
                                <a:pt x="381" y="41071"/>
                                <a:pt x="0" y="37668"/>
                                <a:pt x="0" y="34023"/>
                              </a:cubicBezTo>
                              <a:cubicBezTo>
                                <a:pt x="0" y="30734"/>
                                <a:pt x="381" y="27470"/>
                                <a:pt x="1143" y="24231"/>
                              </a:cubicBez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4" name="Shape 14124"/>
                      <wps:cNvSpPr/>
                      <wps:spPr>
                        <a:xfrm>
                          <a:off x="67564" y="103115"/>
                          <a:ext cx="22479" cy="51956"/>
                        </a:xfrm>
                        <a:custGeom>
                          <a:avLst/>
                          <a:gdLst/>
                          <a:ahLst/>
                          <a:cxnLst/>
                          <a:rect l="0" t="0" r="0" b="0"/>
                          <a:pathLst>
                            <a:path w="22479" h="51956">
                              <a:moveTo>
                                <a:pt x="22479" y="0"/>
                              </a:moveTo>
                              <a:lnTo>
                                <a:pt x="22479" y="12351"/>
                              </a:lnTo>
                              <a:lnTo>
                                <a:pt x="14987" y="13483"/>
                              </a:lnTo>
                              <a:cubicBezTo>
                                <a:pt x="11938" y="14449"/>
                                <a:pt x="9525" y="15884"/>
                                <a:pt x="7875" y="17801"/>
                              </a:cubicBezTo>
                              <a:cubicBezTo>
                                <a:pt x="6224" y="19719"/>
                                <a:pt x="5335" y="22221"/>
                                <a:pt x="5335" y="25333"/>
                              </a:cubicBezTo>
                              <a:cubicBezTo>
                                <a:pt x="5335" y="30032"/>
                                <a:pt x="7239" y="33778"/>
                                <a:pt x="11050" y="36585"/>
                              </a:cubicBezTo>
                              <a:lnTo>
                                <a:pt x="22479" y="40104"/>
                              </a:lnTo>
                              <a:lnTo>
                                <a:pt x="22479" y="51956"/>
                              </a:lnTo>
                              <a:lnTo>
                                <a:pt x="16256" y="50694"/>
                              </a:lnTo>
                              <a:cubicBezTo>
                                <a:pt x="11050" y="48256"/>
                                <a:pt x="6986" y="44776"/>
                                <a:pt x="4191" y="40255"/>
                              </a:cubicBezTo>
                              <a:cubicBezTo>
                                <a:pt x="1398" y="35733"/>
                                <a:pt x="0" y="30527"/>
                                <a:pt x="0" y="24647"/>
                              </a:cubicBezTo>
                              <a:cubicBezTo>
                                <a:pt x="0" y="20037"/>
                                <a:pt x="636" y="16112"/>
                                <a:pt x="2160" y="12874"/>
                              </a:cubicBezTo>
                              <a:cubicBezTo>
                                <a:pt x="3556" y="9623"/>
                                <a:pt x="5588" y="7045"/>
                                <a:pt x="8128" y="5101"/>
                              </a:cubicBezTo>
                              <a:cubicBezTo>
                                <a:pt x="10668" y="3158"/>
                                <a:pt x="13843" y="1647"/>
                                <a:pt x="17653" y="580"/>
                              </a:cubicBezTo>
                              <a:lnTo>
                                <a:pt x="22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5" name="Shape 14125"/>
                      <wps:cNvSpPr/>
                      <wps:spPr>
                        <a:xfrm>
                          <a:off x="90043" y="318411"/>
                          <a:ext cx="25146" cy="43247"/>
                        </a:xfrm>
                        <a:custGeom>
                          <a:avLst/>
                          <a:gdLst/>
                          <a:ahLst/>
                          <a:cxnLst/>
                          <a:rect l="0" t="0" r="0" b="0"/>
                          <a:pathLst>
                            <a:path w="25146" h="43247">
                              <a:moveTo>
                                <a:pt x="0" y="0"/>
                              </a:moveTo>
                              <a:lnTo>
                                <a:pt x="2794" y="5731"/>
                              </a:lnTo>
                              <a:cubicBezTo>
                                <a:pt x="3810" y="9834"/>
                                <a:pt x="4318" y="14151"/>
                                <a:pt x="4318" y="18673"/>
                              </a:cubicBezTo>
                              <a:cubicBezTo>
                                <a:pt x="4318" y="23740"/>
                                <a:pt x="4191" y="27664"/>
                                <a:pt x="4064" y="30445"/>
                              </a:cubicBezTo>
                              <a:lnTo>
                                <a:pt x="25146" y="30445"/>
                              </a:lnTo>
                              <a:lnTo>
                                <a:pt x="25146" y="43247"/>
                              </a:lnTo>
                              <a:lnTo>
                                <a:pt x="0" y="432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6" name="Shape 14126"/>
                      <wps:cNvSpPr/>
                      <wps:spPr>
                        <a:xfrm>
                          <a:off x="90043" y="244981"/>
                          <a:ext cx="25146" cy="50201"/>
                        </a:xfrm>
                        <a:custGeom>
                          <a:avLst/>
                          <a:gdLst/>
                          <a:ahLst/>
                          <a:cxnLst/>
                          <a:rect l="0" t="0" r="0" b="0"/>
                          <a:pathLst>
                            <a:path w="25146" h="50201">
                              <a:moveTo>
                                <a:pt x="25146" y="0"/>
                              </a:moveTo>
                              <a:lnTo>
                                <a:pt x="25146" y="12533"/>
                              </a:lnTo>
                              <a:lnTo>
                                <a:pt x="22479" y="11724"/>
                              </a:lnTo>
                              <a:lnTo>
                                <a:pt x="12827" y="11724"/>
                              </a:lnTo>
                              <a:cubicBezTo>
                                <a:pt x="12954" y="20982"/>
                                <a:pt x="14224" y="27929"/>
                                <a:pt x="16510" y="32539"/>
                              </a:cubicBezTo>
                              <a:lnTo>
                                <a:pt x="25146" y="38066"/>
                              </a:lnTo>
                              <a:lnTo>
                                <a:pt x="25146" y="50201"/>
                              </a:lnTo>
                              <a:lnTo>
                                <a:pt x="20193" y="48822"/>
                              </a:lnTo>
                              <a:cubicBezTo>
                                <a:pt x="17621" y="47172"/>
                                <a:pt x="15430" y="44699"/>
                                <a:pt x="13589" y="41404"/>
                              </a:cubicBezTo>
                              <a:cubicBezTo>
                                <a:pt x="9906" y="34799"/>
                                <a:pt x="7874" y="24919"/>
                                <a:pt x="7239" y="11724"/>
                              </a:cubicBezTo>
                              <a:lnTo>
                                <a:pt x="2794" y="11724"/>
                              </a:lnTo>
                              <a:lnTo>
                                <a:pt x="0" y="12067"/>
                              </a:lnTo>
                              <a:lnTo>
                                <a:pt x="0" y="15"/>
                              </a:lnTo>
                              <a:lnTo>
                                <a:pt x="23495" y="15"/>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7" name="Shape 14127"/>
                      <wps:cNvSpPr/>
                      <wps:spPr>
                        <a:xfrm>
                          <a:off x="90043" y="174014"/>
                          <a:ext cx="25146" cy="50878"/>
                        </a:xfrm>
                        <a:custGeom>
                          <a:avLst/>
                          <a:gdLst/>
                          <a:ahLst/>
                          <a:cxnLst/>
                          <a:rect l="0" t="0" r="0" b="0"/>
                          <a:pathLst>
                            <a:path w="25146" h="50878">
                              <a:moveTo>
                                <a:pt x="0" y="0"/>
                              </a:moveTo>
                              <a:lnTo>
                                <a:pt x="16764" y="6682"/>
                              </a:lnTo>
                              <a:cubicBezTo>
                                <a:pt x="20828" y="11266"/>
                                <a:pt x="22733" y="17781"/>
                                <a:pt x="22733" y="26226"/>
                              </a:cubicBezTo>
                              <a:cubicBezTo>
                                <a:pt x="22733" y="30011"/>
                                <a:pt x="22352" y="33275"/>
                                <a:pt x="21336" y="36018"/>
                              </a:cubicBezTo>
                              <a:lnTo>
                                <a:pt x="25146" y="38538"/>
                              </a:lnTo>
                              <a:lnTo>
                                <a:pt x="25146" y="46574"/>
                              </a:lnTo>
                              <a:lnTo>
                                <a:pt x="19558" y="40806"/>
                              </a:lnTo>
                              <a:cubicBezTo>
                                <a:pt x="17653" y="44096"/>
                                <a:pt x="15113" y="46597"/>
                                <a:pt x="11811" y="48312"/>
                              </a:cubicBezTo>
                              <a:cubicBezTo>
                                <a:pt x="8509" y="50014"/>
                                <a:pt x="4699" y="50878"/>
                                <a:pt x="508" y="50878"/>
                              </a:cubicBezTo>
                              <a:lnTo>
                                <a:pt x="0" y="50780"/>
                              </a:lnTo>
                              <a:lnTo>
                                <a:pt x="0" y="38488"/>
                              </a:lnTo>
                              <a:lnTo>
                                <a:pt x="12700" y="35130"/>
                              </a:lnTo>
                              <a:cubicBezTo>
                                <a:pt x="15748" y="32805"/>
                                <a:pt x="17272" y="29440"/>
                                <a:pt x="17272" y="25058"/>
                              </a:cubicBezTo>
                              <a:cubicBezTo>
                                <a:pt x="17272" y="22734"/>
                                <a:pt x="16891" y="20753"/>
                                <a:pt x="16002" y="19102"/>
                              </a:cubicBezTo>
                              <a:cubicBezTo>
                                <a:pt x="15113" y="17464"/>
                                <a:pt x="13843" y="16130"/>
                                <a:pt x="12319" y="15101"/>
                              </a:cubicBezTo>
                              <a:cubicBezTo>
                                <a:pt x="10795" y="14073"/>
                                <a:pt x="9017" y="13323"/>
                                <a:pt x="6985" y="12841"/>
                              </a:cubicBezTo>
                              <a:cubicBezTo>
                                <a:pt x="4953" y="12358"/>
                                <a:pt x="2794" y="12129"/>
                                <a:pt x="508" y="12129"/>
                              </a:cubicBezTo>
                              <a:lnTo>
                                <a:pt x="0" y="12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8" name="Shape 14128"/>
                      <wps:cNvSpPr/>
                      <wps:spPr>
                        <a:xfrm>
                          <a:off x="90043" y="101879"/>
                          <a:ext cx="25146" cy="55588"/>
                        </a:xfrm>
                        <a:custGeom>
                          <a:avLst/>
                          <a:gdLst/>
                          <a:ahLst/>
                          <a:cxnLst/>
                          <a:rect l="0" t="0" r="0" b="0"/>
                          <a:pathLst>
                            <a:path w="25146" h="55588">
                              <a:moveTo>
                                <a:pt x="10287" y="0"/>
                              </a:moveTo>
                              <a:lnTo>
                                <a:pt x="10287" y="43129"/>
                              </a:lnTo>
                              <a:lnTo>
                                <a:pt x="11557" y="43129"/>
                              </a:lnTo>
                              <a:cubicBezTo>
                                <a:pt x="16891" y="43129"/>
                                <a:pt x="21463" y="42532"/>
                                <a:pt x="25146" y="41314"/>
                              </a:cubicBezTo>
                              <a:lnTo>
                                <a:pt x="25146" y="51737"/>
                              </a:lnTo>
                              <a:lnTo>
                                <a:pt x="11811" y="55588"/>
                              </a:lnTo>
                              <a:lnTo>
                                <a:pt x="0" y="53192"/>
                              </a:lnTo>
                              <a:lnTo>
                                <a:pt x="0" y="41340"/>
                              </a:lnTo>
                              <a:lnTo>
                                <a:pt x="4699" y="42787"/>
                              </a:lnTo>
                              <a:lnTo>
                                <a:pt x="4699" y="12878"/>
                              </a:lnTo>
                              <a:lnTo>
                                <a:pt x="0" y="13588"/>
                              </a:lnTo>
                              <a:lnTo>
                                <a:pt x="0" y="1236"/>
                              </a:lnTo>
                              <a:lnTo>
                                <a:pt x="10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9" name="Shape 14129"/>
                      <wps:cNvSpPr/>
                      <wps:spPr>
                        <a:xfrm>
                          <a:off x="115189" y="339610"/>
                          <a:ext cx="18924" cy="30061"/>
                        </a:xfrm>
                        <a:custGeom>
                          <a:avLst/>
                          <a:gdLst/>
                          <a:ahLst/>
                          <a:cxnLst/>
                          <a:rect l="0" t="0" r="0" b="0"/>
                          <a:pathLst>
                            <a:path w="18924" h="30061">
                              <a:moveTo>
                                <a:pt x="15622" y="0"/>
                              </a:moveTo>
                              <a:lnTo>
                                <a:pt x="18924" y="0"/>
                              </a:lnTo>
                              <a:lnTo>
                                <a:pt x="18924" y="30061"/>
                              </a:lnTo>
                              <a:lnTo>
                                <a:pt x="15622" y="30061"/>
                              </a:lnTo>
                              <a:cubicBezTo>
                                <a:pt x="14860" y="27229"/>
                                <a:pt x="14098" y="25336"/>
                                <a:pt x="13208" y="24371"/>
                              </a:cubicBezTo>
                              <a:cubicBezTo>
                                <a:pt x="12319" y="23419"/>
                                <a:pt x="11050" y="22784"/>
                                <a:pt x="9399" y="22492"/>
                              </a:cubicBezTo>
                              <a:cubicBezTo>
                                <a:pt x="7748" y="22200"/>
                                <a:pt x="5207" y="22047"/>
                                <a:pt x="1778" y="22047"/>
                              </a:cubicBezTo>
                              <a:lnTo>
                                <a:pt x="0" y="22047"/>
                              </a:lnTo>
                              <a:lnTo>
                                <a:pt x="0" y="9246"/>
                              </a:lnTo>
                              <a:lnTo>
                                <a:pt x="1651" y="9246"/>
                              </a:lnTo>
                              <a:cubicBezTo>
                                <a:pt x="4318" y="9246"/>
                                <a:pt x="6477" y="9093"/>
                                <a:pt x="8001" y="8801"/>
                              </a:cubicBezTo>
                              <a:cubicBezTo>
                                <a:pt x="9652" y="8510"/>
                                <a:pt x="10923" y="8052"/>
                                <a:pt x="11812" y="7430"/>
                              </a:cubicBezTo>
                              <a:cubicBezTo>
                                <a:pt x="12827" y="6821"/>
                                <a:pt x="13463" y="5982"/>
                                <a:pt x="14098" y="4928"/>
                              </a:cubicBezTo>
                              <a:cubicBezTo>
                                <a:pt x="14605" y="3887"/>
                                <a:pt x="15113" y="2236"/>
                                <a:pt x="15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0" name="Shape 14130"/>
                      <wps:cNvSpPr/>
                      <wps:spPr>
                        <a:xfrm>
                          <a:off x="115189" y="237122"/>
                          <a:ext cx="20066" cy="59156"/>
                        </a:xfrm>
                        <a:custGeom>
                          <a:avLst/>
                          <a:gdLst/>
                          <a:ahLst/>
                          <a:cxnLst/>
                          <a:rect l="0" t="0" r="0" b="0"/>
                          <a:pathLst>
                            <a:path w="20066" h="59156">
                              <a:moveTo>
                                <a:pt x="15622" y="0"/>
                              </a:moveTo>
                              <a:lnTo>
                                <a:pt x="18924" y="0"/>
                              </a:lnTo>
                              <a:lnTo>
                                <a:pt x="18924" y="18758"/>
                              </a:lnTo>
                              <a:lnTo>
                                <a:pt x="9144" y="18414"/>
                              </a:lnTo>
                              <a:lnTo>
                                <a:pt x="8890" y="19444"/>
                              </a:lnTo>
                              <a:cubicBezTo>
                                <a:pt x="12954" y="23419"/>
                                <a:pt x="15749" y="27152"/>
                                <a:pt x="17526" y="30632"/>
                              </a:cubicBezTo>
                              <a:cubicBezTo>
                                <a:pt x="19177" y="34124"/>
                                <a:pt x="20066" y="37833"/>
                                <a:pt x="20066" y="41757"/>
                              </a:cubicBezTo>
                              <a:cubicBezTo>
                                <a:pt x="20066" y="45237"/>
                                <a:pt x="19304" y="48285"/>
                                <a:pt x="18035" y="50940"/>
                              </a:cubicBezTo>
                              <a:cubicBezTo>
                                <a:pt x="16638" y="53581"/>
                                <a:pt x="14732" y="55613"/>
                                <a:pt x="12319" y="57035"/>
                              </a:cubicBezTo>
                              <a:cubicBezTo>
                                <a:pt x="9906" y="58445"/>
                                <a:pt x="7113" y="59156"/>
                                <a:pt x="3938" y="59156"/>
                              </a:cubicBezTo>
                              <a:lnTo>
                                <a:pt x="0" y="58060"/>
                              </a:lnTo>
                              <a:lnTo>
                                <a:pt x="0" y="45925"/>
                              </a:lnTo>
                              <a:lnTo>
                                <a:pt x="2160" y="47307"/>
                              </a:lnTo>
                              <a:cubicBezTo>
                                <a:pt x="4826" y="47307"/>
                                <a:pt x="6858" y="46786"/>
                                <a:pt x="8382" y="45732"/>
                              </a:cubicBezTo>
                              <a:cubicBezTo>
                                <a:pt x="9779" y="44678"/>
                                <a:pt x="10923" y="43357"/>
                                <a:pt x="11430" y="41757"/>
                              </a:cubicBezTo>
                              <a:cubicBezTo>
                                <a:pt x="12065" y="40170"/>
                                <a:pt x="12319" y="38278"/>
                                <a:pt x="12319" y="36080"/>
                              </a:cubicBezTo>
                              <a:cubicBezTo>
                                <a:pt x="12319" y="32982"/>
                                <a:pt x="11557" y="30163"/>
                                <a:pt x="10033" y="27622"/>
                              </a:cubicBezTo>
                              <a:cubicBezTo>
                                <a:pt x="8510" y="25095"/>
                                <a:pt x="6604" y="23113"/>
                                <a:pt x="4318" y="21704"/>
                              </a:cubicBezTo>
                              <a:lnTo>
                                <a:pt x="0" y="20393"/>
                              </a:lnTo>
                              <a:lnTo>
                                <a:pt x="0" y="7859"/>
                              </a:lnTo>
                              <a:lnTo>
                                <a:pt x="5462" y="7810"/>
                              </a:lnTo>
                              <a:cubicBezTo>
                                <a:pt x="6858" y="7759"/>
                                <a:pt x="8128" y="7620"/>
                                <a:pt x="9399" y="7391"/>
                              </a:cubicBezTo>
                              <a:cubicBezTo>
                                <a:pt x="10541" y="7162"/>
                                <a:pt x="11430" y="6820"/>
                                <a:pt x="12192" y="6375"/>
                              </a:cubicBezTo>
                              <a:cubicBezTo>
                                <a:pt x="12954" y="5917"/>
                                <a:pt x="13463" y="5245"/>
                                <a:pt x="13970" y="4343"/>
                              </a:cubicBezTo>
                              <a:cubicBezTo>
                                <a:pt x="14478" y="3454"/>
                                <a:pt x="14987" y="2006"/>
                                <a:pt x="15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1" name="Shape 14131"/>
                      <wps:cNvSpPr/>
                      <wps:spPr>
                        <a:xfrm>
                          <a:off x="115189" y="167246"/>
                          <a:ext cx="32068" cy="61307"/>
                        </a:xfrm>
                        <a:custGeom>
                          <a:avLst/>
                          <a:gdLst/>
                          <a:ahLst/>
                          <a:cxnLst/>
                          <a:rect l="0" t="0" r="0" b="0"/>
                          <a:pathLst>
                            <a:path w="32068" h="61307">
                              <a:moveTo>
                                <a:pt x="27432" y="0"/>
                              </a:moveTo>
                              <a:lnTo>
                                <a:pt x="32068" y="1498"/>
                              </a:lnTo>
                              <a:lnTo>
                                <a:pt x="32068" y="11630"/>
                              </a:lnTo>
                              <a:lnTo>
                                <a:pt x="30607" y="11150"/>
                              </a:lnTo>
                              <a:cubicBezTo>
                                <a:pt x="29338" y="11150"/>
                                <a:pt x="28067" y="11316"/>
                                <a:pt x="26798" y="11633"/>
                              </a:cubicBezTo>
                              <a:cubicBezTo>
                                <a:pt x="25654" y="11950"/>
                                <a:pt x="24512" y="12560"/>
                                <a:pt x="23623" y="13450"/>
                              </a:cubicBezTo>
                              <a:cubicBezTo>
                                <a:pt x="22606" y="14338"/>
                                <a:pt x="21844" y="15608"/>
                                <a:pt x="21337" y="17246"/>
                              </a:cubicBezTo>
                              <a:cubicBezTo>
                                <a:pt x="20701" y="18897"/>
                                <a:pt x="20448" y="21044"/>
                                <a:pt x="20448" y="23685"/>
                              </a:cubicBezTo>
                              <a:lnTo>
                                <a:pt x="20448" y="33883"/>
                              </a:lnTo>
                              <a:cubicBezTo>
                                <a:pt x="20448" y="37579"/>
                                <a:pt x="20320" y="40843"/>
                                <a:pt x="20066" y="43675"/>
                              </a:cubicBezTo>
                              <a:cubicBezTo>
                                <a:pt x="21717" y="46000"/>
                                <a:pt x="23623" y="47752"/>
                                <a:pt x="25527" y="48908"/>
                              </a:cubicBezTo>
                              <a:lnTo>
                                <a:pt x="32068" y="50643"/>
                              </a:lnTo>
                              <a:lnTo>
                                <a:pt x="32068" y="61307"/>
                              </a:lnTo>
                              <a:lnTo>
                                <a:pt x="25019" y="58738"/>
                              </a:lnTo>
                              <a:cubicBezTo>
                                <a:pt x="22606" y="56820"/>
                                <a:pt x="20575" y="54102"/>
                                <a:pt x="18797" y="50584"/>
                              </a:cubicBezTo>
                              <a:cubicBezTo>
                                <a:pt x="17907" y="52730"/>
                                <a:pt x="16638" y="54419"/>
                                <a:pt x="14987" y="55652"/>
                              </a:cubicBezTo>
                              <a:cubicBezTo>
                                <a:pt x="13336" y="56883"/>
                                <a:pt x="11303" y="57506"/>
                                <a:pt x="9017" y="57506"/>
                              </a:cubicBezTo>
                              <a:cubicBezTo>
                                <a:pt x="6350" y="57506"/>
                                <a:pt x="4064" y="56769"/>
                                <a:pt x="1905" y="55308"/>
                              </a:cubicBezTo>
                              <a:lnTo>
                                <a:pt x="0" y="53342"/>
                              </a:lnTo>
                              <a:lnTo>
                                <a:pt x="0" y="45306"/>
                              </a:lnTo>
                              <a:lnTo>
                                <a:pt x="4064" y="47993"/>
                              </a:lnTo>
                              <a:cubicBezTo>
                                <a:pt x="5715" y="47993"/>
                                <a:pt x="6986" y="47663"/>
                                <a:pt x="7875" y="46990"/>
                              </a:cubicBezTo>
                              <a:cubicBezTo>
                                <a:pt x="8763" y="46330"/>
                                <a:pt x="9272" y="45238"/>
                                <a:pt x="9652" y="43713"/>
                              </a:cubicBezTo>
                              <a:cubicBezTo>
                                <a:pt x="10033" y="42176"/>
                                <a:pt x="10288" y="39865"/>
                                <a:pt x="10288" y="36766"/>
                              </a:cubicBezTo>
                              <a:lnTo>
                                <a:pt x="10288" y="20333"/>
                              </a:lnTo>
                              <a:cubicBezTo>
                                <a:pt x="10288" y="15494"/>
                                <a:pt x="11050" y="11544"/>
                                <a:pt x="12447" y="8483"/>
                              </a:cubicBezTo>
                              <a:cubicBezTo>
                                <a:pt x="13970" y="5423"/>
                                <a:pt x="16002" y="3251"/>
                                <a:pt x="18542" y="1943"/>
                              </a:cubicBezTo>
                              <a:cubicBezTo>
                                <a:pt x="21082" y="647"/>
                                <a:pt x="24003"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2" name="Shape 14132"/>
                      <wps:cNvSpPr/>
                      <wps:spPr>
                        <a:xfrm>
                          <a:off x="115189" y="103251"/>
                          <a:ext cx="20066" cy="50365"/>
                        </a:xfrm>
                        <a:custGeom>
                          <a:avLst/>
                          <a:gdLst/>
                          <a:ahLst/>
                          <a:cxnLst/>
                          <a:rect l="0" t="0" r="0" b="0"/>
                          <a:pathLst>
                            <a:path w="20066" h="50365">
                              <a:moveTo>
                                <a:pt x="7239" y="0"/>
                              </a:moveTo>
                              <a:cubicBezTo>
                                <a:pt x="10414" y="2921"/>
                                <a:pt x="12700" y="5600"/>
                                <a:pt x="14478" y="8039"/>
                              </a:cubicBezTo>
                              <a:cubicBezTo>
                                <a:pt x="16256" y="10490"/>
                                <a:pt x="17526" y="13170"/>
                                <a:pt x="18542" y="16090"/>
                              </a:cubicBezTo>
                              <a:cubicBezTo>
                                <a:pt x="19558" y="19012"/>
                                <a:pt x="20066" y="22225"/>
                                <a:pt x="20066" y="25743"/>
                              </a:cubicBezTo>
                              <a:cubicBezTo>
                                <a:pt x="20066" y="35140"/>
                                <a:pt x="17273" y="42240"/>
                                <a:pt x="11557" y="47028"/>
                              </a:cubicBezTo>
                              <a:lnTo>
                                <a:pt x="0" y="50365"/>
                              </a:lnTo>
                              <a:lnTo>
                                <a:pt x="0" y="39942"/>
                              </a:lnTo>
                              <a:cubicBezTo>
                                <a:pt x="3683" y="38735"/>
                                <a:pt x="6604" y="36754"/>
                                <a:pt x="8637" y="33985"/>
                              </a:cubicBezTo>
                              <a:cubicBezTo>
                                <a:pt x="10668" y="31229"/>
                                <a:pt x="11812" y="27635"/>
                                <a:pt x="11812" y="23202"/>
                              </a:cubicBezTo>
                              <a:cubicBezTo>
                                <a:pt x="11812" y="19469"/>
                                <a:pt x="11050" y="16104"/>
                                <a:pt x="9652" y="13106"/>
                              </a:cubicBezTo>
                              <a:cubicBezTo>
                                <a:pt x="8255" y="10122"/>
                                <a:pt x="5969" y="7138"/>
                                <a:pt x="2794" y="4178"/>
                              </a:cubicBez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3" name="Shape 14133"/>
                      <wps:cNvSpPr/>
                      <wps:spPr>
                        <a:xfrm>
                          <a:off x="147257" y="168745"/>
                          <a:ext cx="17463" cy="60110"/>
                        </a:xfrm>
                        <a:custGeom>
                          <a:avLst/>
                          <a:gdLst/>
                          <a:ahLst/>
                          <a:cxnLst/>
                          <a:rect l="0" t="0" r="0" b="0"/>
                          <a:pathLst>
                            <a:path w="17463" h="60110">
                              <a:moveTo>
                                <a:pt x="0" y="0"/>
                              </a:moveTo>
                              <a:lnTo>
                                <a:pt x="6795" y="2197"/>
                              </a:lnTo>
                              <a:cubicBezTo>
                                <a:pt x="10223" y="4661"/>
                                <a:pt x="12764" y="8217"/>
                                <a:pt x="14669" y="12878"/>
                              </a:cubicBezTo>
                              <a:cubicBezTo>
                                <a:pt x="16573" y="17526"/>
                                <a:pt x="17463" y="22961"/>
                                <a:pt x="17463" y="29172"/>
                              </a:cubicBezTo>
                              <a:cubicBezTo>
                                <a:pt x="17463" y="33782"/>
                                <a:pt x="17208" y="37986"/>
                                <a:pt x="16701" y="41796"/>
                              </a:cubicBezTo>
                              <a:cubicBezTo>
                                <a:pt x="16066" y="45606"/>
                                <a:pt x="15177" y="48870"/>
                                <a:pt x="13907" y="51588"/>
                              </a:cubicBezTo>
                              <a:cubicBezTo>
                                <a:pt x="12636" y="54305"/>
                                <a:pt x="10858" y="56401"/>
                                <a:pt x="8699" y="57886"/>
                              </a:cubicBezTo>
                              <a:cubicBezTo>
                                <a:pt x="6668" y="59372"/>
                                <a:pt x="4001" y="60110"/>
                                <a:pt x="826" y="60110"/>
                              </a:cubicBezTo>
                              <a:lnTo>
                                <a:pt x="0" y="59809"/>
                              </a:lnTo>
                              <a:lnTo>
                                <a:pt x="0" y="49145"/>
                              </a:lnTo>
                              <a:lnTo>
                                <a:pt x="64" y="49162"/>
                              </a:lnTo>
                              <a:cubicBezTo>
                                <a:pt x="4128" y="49162"/>
                                <a:pt x="7176" y="47523"/>
                                <a:pt x="9207" y="44259"/>
                              </a:cubicBezTo>
                              <a:cubicBezTo>
                                <a:pt x="11113" y="40996"/>
                                <a:pt x="12002" y="36017"/>
                                <a:pt x="12002" y="29311"/>
                              </a:cubicBezTo>
                              <a:cubicBezTo>
                                <a:pt x="12002" y="25197"/>
                                <a:pt x="11494" y="21679"/>
                                <a:pt x="10478" y="18732"/>
                              </a:cubicBezTo>
                              <a:cubicBezTo>
                                <a:pt x="9334" y="15786"/>
                                <a:pt x="7810" y="13539"/>
                                <a:pt x="5652" y="11989"/>
                              </a:cubicBezTo>
                              <a:lnTo>
                                <a:pt x="0" y="101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118" style="width:14.76pt;height:29.76pt;position:absolute;mso-position-horizontal-relative:page;mso-position-horizontal:absolute;margin-left:576.65pt;mso-position-vertical-relative:page;margin-top:746.339pt;" coordsize="1874,3779">
              <v:shape id="Picture 14119" style="position:absolute;width:3779;height:1874;left:-952;top:952;rotation:-89;" filled="f">
                <v:imagedata r:id="rId47"/>
              </v:shape>
              <v:shape id="Shape 14120" style="position:absolute;width:269;height:656;left:406;top:3040;" coordsize="26924,65659" path="m24765,0l26924,415l26924,13848l26543,13767c22733,13767,19431,14288,16764,15342c14098,16383,12065,17831,10414,19685c8890,21527,7748,23737,7112,26289c6350,28842,6097,31636,6097,34646c6097,39154,6097,42558,6350,44844l26924,44844l26924,57645l17145,57645c13970,57645,11685,57759,10287,57988c8890,58217,7748,58598,6858,59119c6097,59639,5462,60337,4953,61202c4573,62078,3937,63551,3429,65659l0,65659l0,31699c0,21019,2032,13068,6224,7836c10287,2616,16511,0,24765,0x">
                <v:stroke weight="0pt" endcap="flat" joinstyle="miter" miterlimit="10" on="false" color="#000000" opacity="0"/>
                <v:fill on="true" color="#000000"/>
              </v:shape>
              <v:shape id="Shape 14121" style="position:absolute;width:224;height:572;left:675;top:3044;" coordsize="22479,57231" path="m0,0l10668,2049c14478,3700,17526,6024,20066,9034l22479,13984l22479,57231l0,57231l0,44429l20828,44429l20828,36492c20828,31335,20193,27068,18797,23716c17526,20362,15240,17797,12065,16019l0,13433l0,0x">
                <v:stroke weight="0pt" endcap="flat" joinstyle="miter" miterlimit="10" on="false" color="#000000" opacity="0"/>
                <v:fill on="true" color="#000000"/>
              </v:shape>
              <v:shape id="Shape 14122" style="position:absolute;width:224;height:477;left:675;top:2449;" coordsize="22479,47713" path="m22099,0l22479,0l22479,12052l14098,13081c11303,13995,9272,15430,8001,17386c6731,19355,6097,21971,6097,25260c6097,28828,6986,31686,8890,33858c10795,36030,13589,37655,17400,38747l17400,47713l8382,47713c6097,43332,4445,39688,3429,36766c2287,33845,1525,30924,889,28003c254,25082,0,22110,0,19100c0,14579,636,10960,2160,8217c3556,5473,5715,3428,8763,2057c11685,685,16129,0,22099,0x">
                <v:stroke weight="0pt" endcap="flat" joinstyle="miter" miterlimit="10" on="false" color="#000000" opacity="0"/>
                <v:fill on="true" color="#000000"/>
              </v:shape>
              <v:shape id="Shape 14123" style="position:absolute;width:224;height:596;left:675;top:1651;" coordsize="22479,59668" path="m1143,0l8001,0l7493,12662l8255,13271c9779,11861,11685,10744,14098,9919c16511,9106,19177,8686,21972,8686l22479,8889l22479,21104l12954,22720c10288,23863,8255,25412,6986,27381c5842,29337,5207,31597,5207,34163c5207,38494,6604,41808,9525,44082c12319,46368,16511,47510,21972,47510l22479,47376l22479,59668l12827,57810c9906,56515,7493,54711,5588,52400c3683,50102,2287,47371,1398,44221c381,41071,0,37668,0,34023c0,30734,381,27470,1143,24231l1143,0x">
                <v:stroke weight="0pt" endcap="flat" joinstyle="miter" miterlimit="10" on="false" color="#000000" opacity="0"/>
                <v:fill on="true" color="#000000"/>
              </v:shape>
              <v:shape id="Shape 14124" style="position:absolute;width:224;height:519;left:675;top:1031;" coordsize="22479,51956" path="m22479,0l22479,12351l14987,13483c11938,14449,9525,15884,7875,17801c6224,19719,5335,22221,5335,25333c5335,30032,7239,33778,11050,36585l22479,40104l22479,51956l16256,50694c11050,48256,6986,44776,4191,40255c1398,35733,0,30527,0,24647c0,20037,636,16112,2160,12874c3556,9623,5588,7045,8128,5101c10668,3158,13843,1647,17653,580l22479,0x">
                <v:stroke weight="0pt" endcap="flat" joinstyle="miter" miterlimit="10" on="false" color="#000000" opacity="0"/>
                <v:fill on="true" color="#000000"/>
              </v:shape>
              <v:shape id="Shape 14125" style="position:absolute;width:251;height:432;left:900;top:3184;" coordsize="25146,43247" path="m0,0l2794,5731c3810,9834,4318,14151,4318,18673c4318,23740,4191,27664,4064,30445l25146,30445l25146,43247l0,43247l0,0x">
                <v:stroke weight="0pt" endcap="flat" joinstyle="miter" miterlimit="10" on="false" color="#000000" opacity="0"/>
                <v:fill on="true" color="#000000"/>
              </v:shape>
              <v:shape id="Shape 14126" style="position:absolute;width:251;height:502;left:900;top:2449;" coordsize="25146,50201" path="m25146,0l25146,12533l22479,11724l12827,11724c12954,20982,14224,27929,16510,32539l25146,38066l25146,50201l20193,48822c17621,47172,15430,44699,13589,41404c9906,34799,7874,24919,7239,11724l2794,11724l0,12067l0,15l23495,15l25146,0x">
                <v:stroke weight="0pt" endcap="flat" joinstyle="miter" miterlimit="10" on="false" color="#000000" opacity="0"/>
                <v:fill on="true" color="#000000"/>
              </v:shape>
              <v:shape id="Shape 14127" style="position:absolute;width:251;height:508;left:900;top:1740;" coordsize="25146,50878" path="m0,0l16764,6682c20828,11266,22733,17781,22733,26226c22733,30011,22352,33275,21336,36018l25146,38538l25146,46574l19558,40806c17653,44096,15113,46597,11811,48312c8509,50014,4699,50878,508,50878l0,50780l0,38488l12700,35130c15748,32805,17272,29440,17272,25058c17272,22734,16891,20753,16002,19102c15113,17464,13843,16130,12319,15101c10795,14073,9017,13323,6985,12841c4953,12358,2794,12129,508,12129l0,12216l0,0x">
                <v:stroke weight="0pt" endcap="flat" joinstyle="miter" miterlimit="10" on="false" color="#000000" opacity="0"/>
                <v:fill on="true" color="#000000"/>
              </v:shape>
              <v:shape id="Shape 14128" style="position:absolute;width:251;height:555;left:900;top:1018;" coordsize="25146,55588" path="m10287,0l10287,43129l11557,43129c16891,43129,21463,42532,25146,41314l25146,51737l11811,55588l0,53192l0,41340l4699,42787l4699,12878l0,13588l0,1236l10287,0x">
                <v:stroke weight="0pt" endcap="flat" joinstyle="miter" miterlimit="10" on="false" color="#000000" opacity="0"/>
                <v:fill on="true" color="#000000"/>
              </v:shape>
              <v:shape id="Shape 14129" style="position:absolute;width:189;height:300;left:1151;top:3396;" coordsize="18924,30061" path="m15622,0l18924,0l18924,30061l15622,30061c14860,27229,14098,25336,13208,24371c12319,23419,11050,22784,9399,22492c7748,22200,5207,22047,1778,22047l0,22047l0,9246l1651,9246c4318,9246,6477,9093,8001,8801c9652,8510,10923,8052,11812,7430c12827,6821,13463,5982,14098,4928c14605,3887,15113,2236,15622,0x">
                <v:stroke weight="0pt" endcap="flat" joinstyle="miter" miterlimit="10" on="false" color="#000000" opacity="0"/>
                <v:fill on="true" color="#000000"/>
              </v:shape>
              <v:shape id="Shape 14130" style="position:absolute;width:200;height:591;left:1151;top:2371;" coordsize="20066,59156" path="m15622,0l18924,0l18924,18758l9144,18414l8890,19444c12954,23419,15749,27152,17526,30632c19177,34124,20066,37833,20066,41757c20066,45237,19304,48285,18035,50940c16638,53581,14732,55613,12319,57035c9906,58445,7113,59156,3938,59156l0,58060l0,45925l2160,47307c4826,47307,6858,46786,8382,45732c9779,44678,10923,43357,11430,41757c12065,40170,12319,38278,12319,36080c12319,32982,11557,30163,10033,27622c8510,25095,6604,23113,4318,21704l0,20393l0,7859l5462,7810c6858,7759,8128,7620,9399,7391c10541,7162,11430,6820,12192,6375c12954,5917,13463,5245,13970,4343c14478,3454,14987,2006,15622,0x">
                <v:stroke weight="0pt" endcap="flat" joinstyle="miter" miterlimit="10" on="false" color="#000000" opacity="0"/>
                <v:fill on="true" color="#000000"/>
              </v:shape>
              <v:shape id="Shape 14131" style="position:absolute;width:320;height:613;left:1151;top:1672;" coordsize="32068,61307" path="m27432,0l32068,1498l32068,11630l30607,11150c29338,11150,28067,11316,26798,11633c25654,11950,24512,12560,23623,13450c22606,14338,21844,15608,21337,17246c20701,18897,20448,21044,20448,23685l20448,33883c20448,37579,20320,40843,20066,43675c21717,46000,23623,47752,25527,48908l32068,50643l32068,61307l25019,58738c22606,56820,20575,54102,18797,50584c17907,52730,16638,54419,14987,55652c13336,56883,11303,57506,9017,57506c6350,57506,4064,56769,1905,55308l0,53342l0,45306l4064,47993c5715,47993,6986,47663,7875,46990c8763,46330,9272,45238,9652,43713c10033,42176,10288,39865,10288,36766l10288,20333c10288,15494,11050,11544,12447,8483c13970,5423,16002,3251,18542,1943c21082,647,24003,0,27432,0x">
                <v:stroke weight="0pt" endcap="flat" joinstyle="miter" miterlimit="10" on="false" color="#000000" opacity="0"/>
                <v:fill on="true" color="#000000"/>
              </v:shape>
              <v:shape id="Shape 14132" style="position:absolute;width:200;height:503;left:1151;top:1032;" coordsize="20066,50365" path="m7239,0c10414,2921,12700,5600,14478,8039c16256,10490,17526,13170,18542,16090c19558,19012,20066,22225,20066,25743c20066,35140,17273,42240,11557,47028l0,50365l0,39942c3683,38735,6604,36754,8637,33985c10668,31229,11812,27635,11812,23202c11812,19469,11050,16104,9652,13106c8255,10122,5969,7138,2794,4178l7239,0x">
                <v:stroke weight="0pt" endcap="flat" joinstyle="miter" miterlimit="10" on="false" color="#000000" opacity="0"/>
                <v:fill on="true" color="#000000"/>
              </v:shape>
              <v:shape id="Shape 14133" style="position:absolute;width:174;height:601;left:1472;top:1687;" coordsize="17463,60110" path="m0,0l6795,2197c10223,4661,12764,8217,14669,12878c16573,17526,17463,22961,17463,29172c17463,33782,17208,37986,16701,41796c16066,45606,15177,48870,13907,51588c12636,54305,10858,56401,8699,57886c6668,59372,4001,60110,826,60110l0,59809l0,49145l64,49162c4128,49162,7176,47523,9207,44259c11113,40996,12002,36017,12002,29311c12002,25197,11494,21679,10478,18732c9334,15786,7810,13539,5652,11989l0,10132l0,0x">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7913" w14:textId="77777777" w:rsidR="00F00F9B" w:rsidRDefault="00000000">
    <w:pPr>
      <w:spacing w:after="0" w:line="283" w:lineRule="auto"/>
      <w:ind w:left="283" w:right="154" w:firstLine="9617"/>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8D6450B" wp14:editId="4F23A12B">
              <wp:simplePos x="0" y="0"/>
              <wp:positionH relativeFrom="page">
                <wp:posOffset>7323455</wp:posOffset>
              </wp:positionH>
              <wp:positionV relativeFrom="page">
                <wp:posOffset>9478505</wp:posOffset>
              </wp:positionV>
              <wp:extent cx="187452" cy="377952"/>
              <wp:effectExtent l="0" t="0" r="0" b="0"/>
              <wp:wrapSquare wrapText="bothSides"/>
              <wp:docPr id="14090" name="Group 14090"/>
              <wp:cNvGraphicFramePr/>
              <a:graphic xmlns:a="http://schemas.openxmlformats.org/drawingml/2006/main">
                <a:graphicData uri="http://schemas.microsoft.com/office/word/2010/wordprocessingGroup">
                  <wpg:wgp>
                    <wpg:cNvGrpSpPr/>
                    <wpg:grpSpPr>
                      <a:xfrm>
                        <a:off x="0" y="0"/>
                        <a:ext cx="187452" cy="377952"/>
                        <a:chOff x="0" y="0"/>
                        <a:chExt cx="187452" cy="377952"/>
                      </a:xfrm>
                    </wpg:grpSpPr>
                    <pic:pic xmlns:pic="http://schemas.openxmlformats.org/drawingml/2006/picture">
                      <pic:nvPicPr>
                        <pic:cNvPr id="14091" name="Picture 14091"/>
                        <pic:cNvPicPr/>
                      </pic:nvPicPr>
                      <pic:blipFill>
                        <a:blip r:embed="rId1"/>
                        <a:stretch>
                          <a:fillRect/>
                        </a:stretch>
                      </pic:blipFill>
                      <pic:spPr>
                        <a:xfrm rot="-5399999">
                          <a:off x="-95248" y="95250"/>
                          <a:ext cx="377952" cy="187452"/>
                        </a:xfrm>
                        <a:prstGeom prst="rect">
                          <a:avLst/>
                        </a:prstGeom>
                      </pic:spPr>
                    </pic:pic>
                    <wps:wsp>
                      <wps:cNvPr id="14092" name="Shape 14092"/>
                      <wps:cNvSpPr/>
                      <wps:spPr>
                        <a:xfrm>
                          <a:off x="40640" y="304012"/>
                          <a:ext cx="26924" cy="65659"/>
                        </a:xfrm>
                        <a:custGeom>
                          <a:avLst/>
                          <a:gdLst/>
                          <a:ahLst/>
                          <a:cxnLst/>
                          <a:rect l="0" t="0" r="0" b="0"/>
                          <a:pathLst>
                            <a:path w="26924" h="65659">
                              <a:moveTo>
                                <a:pt x="24765" y="0"/>
                              </a:moveTo>
                              <a:lnTo>
                                <a:pt x="26924" y="415"/>
                              </a:lnTo>
                              <a:lnTo>
                                <a:pt x="26924" y="13848"/>
                              </a:lnTo>
                              <a:lnTo>
                                <a:pt x="26543" y="13767"/>
                              </a:lnTo>
                              <a:cubicBezTo>
                                <a:pt x="22733" y="13767"/>
                                <a:pt x="19431" y="14288"/>
                                <a:pt x="16764" y="15342"/>
                              </a:cubicBezTo>
                              <a:cubicBezTo>
                                <a:pt x="14098" y="16383"/>
                                <a:pt x="12065" y="17831"/>
                                <a:pt x="10414" y="19685"/>
                              </a:cubicBezTo>
                              <a:cubicBezTo>
                                <a:pt x="8890" y="21527"/>
                                <a:pt x="7748" y="23737"/>
                                <a:pt x="7112" y="26289"/>
                              </a:cubicBezTo>
                              <a:cubicBezTo>
                                <a:pt x="6350" y="28842"/>
                                <a:pt x="6097" y="31636"/>
                                <a:pt x="6097" y="34646"/>
                              </a:cubicBezTo>
                              <a:cubicBezTo>
                                <a:pt x="6097" y="39154"/>
                                <a:pt x="6097" y="42558"/>
                                <a:pt x="6350" y="44844"/>
                              </a:cubicBezTo>
                              <a:lnTo>
                                <a:pt x="26924" y="44844"/>
                              </a:lnTo>
                              <a:lnTo>
                                <a:pt x="26924" y="57645"/>
                              </a:lnTo>
                              <a:lnTo>
                                <a:pt x="17145" y="57645"/>
                              </a:lnTo>
                              <a:cubicBezTo>
                                <a:pt x="13970" y="57645"/>
                                <a:pt x="11685" y="57759"/>
                                <a:pt x="10287" y="57988"/>
                              </a:cubicBezTo>
                              <a:cubicBezTo>
                                <a:pt x="8890" y="58217"/>
                                <a:pt x="7748" y="58598"/>
                                <a:pt x="6858" y="59119"/>
                              </a:cubicBezTo>
                              <a:cubicBezTo>
                                <a:pt x="6097" y="59639"/>
                                <a:pt x="5462" y="60337"/>
                                <a:pt x="4953" y="61202"/>
                              </a:cubicBezTo>
                              <a:cubicBezTo>
                                <a:pt x="4573" y="62078"/>
                                <a:pt x="3937" y="63551"/>
                                <a:pt x="3429" y="65659"/>
                              </a:cubicBezTo>
                              <a:lnTo>
                                <a:pt x="0" y="65659"/>
                              </a:lnTo>
                              <a:lnTo>
                                <a:pt x="0" y="31699"/>
                              </a:lnTo>
                              <a:cubicBezTo>
                                <a:pt x="0" y="21019"/>
                                <a:pt x="2032" y="13068"/>
                                <a:pt x="6224" y="7836"/>
                              </a:cubicBezTo>
                              <a:cubicBezTo>
                                <a:pt x="10287" y="2616"/>
                                <a:pt x="16511" y="0"/>
                                <a:pt x="247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3" name="Shape 14093"/>
                      <wps:cNvSpPr/>
                      <wps:spPr>
                        <a:xfrm>
                          <a:off x="67564" y="304427"/>
                          <a:ext cx="22479" cy="57231"/>
                        </a:xfrm>
                        <a:custGeom>
                          <a:avLst/>
                          <a:gdLst/>
                          <a:ahLst/>
                          <a:cxnLst/>
                          <a:rect l="0" t="0" r="0" b="0"/>
                          <a:pathLst>
                            <a:path w="22479" h="57231">
                              <a:moveTo>
                                <a:pt x="0" y="0"/>
                              </a:moveTo>
                              <a:lnTo>
                                <a:pt x="10668" y="2049"/>
                              </a:lnTo>
                              <a:cubicBezTo>
                                <a:pt x="14478" y="3700"/>
                                <a:pt x="17526" y="6024"/>
                                <a:pt x="20066" y="9034"/>
                              </a:cubicBezTo>
                              <a:lnTo>
                                <a:pt x="22479" y="13984"/>
                              </a:lnTo>
                              <a:lnTo>
                                <a:pt x="22479" y="57231"/>
                              </a:lnTo>
                              <a:lnTo>
                                <a:pt x="0" y="57231"/>
                              </a:lnTo>
                              <a:lnTo>
                                <a:pt x="0" y="44429"/>
                              </a:lnTo>
                              <a:lnTo>
                                <a:pt x="20828" y="44429"/>
                              </a:lnTo>
                              <a:lnTo>
                                <a:pt x="20828" y="36492"/>
                              </a:lnTo>
                              <a:cubicBezTo>
                                <a:pt x="20828" y="31335"/>
                                <a:pt x="20193" y="27068"/>
                                <a:pt x="18797" y="23716"/>
                              </a:cubicBezTo>
                              <a:cubicBezTo>
                                <a:pt x="17526" y="20362"/>
                                <a:pt x="15240" y="17797"/>
                                <a:pt x="12065" y="16019"/>
                              </a:cubicBezTo>
                              <a:lnTo>
                                <a:pt x="0" y="13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4" name="Shape 14094"/>
                      <wps:cNvSpPr/>
                      <wps:spPr>
                        <a:xfrm>
                          <a:off x="67564" y="244996"/>
                          <a:ext cx="22479" cy="47713"/>
                        </a:xfrm>
                        <a:custGeom>
                          <a:avLst/>
                          <a:gdLst/>
                          <a:ahLst/>
                          <a:cxnLst/>
                          <a:rect l="0" t="0" r="0" b="0"/>
                          <a:pathLst>
                            <a:path w="22479" h="47713">
                              <a:moveTo>
                                <a:pt x="22099" y="0"/>
                              </a:moveTo>
                              <a:lnTo>
                                <a:pt x="22479" y="0"/>
                              </a:lnTo>
                              <a:lnTo>
                                <a:pt x="22479" y="12052"/>
                              </a:lnTo>
                              <a:lnTo>
                                <a:pt x="14098" y="13081"/>
                              </a:lnTo>
                              <a:cubicBezTo>
                                <a:pt x="11303" y="13995"/>
                                <a:pt x="9272" y="15430"/>
                                <a:pt x="8001" y="17386"/>
                              </a:cubicBezTo>
                              <a:cubicBezTo>
                                <a:pt x="6731" y="19355"/>
                                <a:pt x="6097" y="21971"/>
                                <a:pt x="6097" y="25260"/>
                              </a:cubicBezTo>
                              <a:cubicBezTo>
                                <a:pt x="6097" y="28828"/>
                                <a:pt x="6986" y="31686"/>
                                <a:pt x="8890" y="33858"/>
                              </a:cubicBezTo>
                              <a:cubicBezTo>
                                <a:pt x="10795" y="36030"/>
                                <a:pt x="13589" y="37655"/>
                                <a:pt x="17400" y="38747"/>
                              </a:cubicBezTo>
                              <a:lnTo>
                                <a:pt x="17400" y="47713"/>
                              </a:lnTo>
                              <a:lnTo>
                                <a:pt x="8382" y="47713"/>
                              </a:lnTo>
                              <a:cubicBezTo>
                                <a:pt x="6097" y="43332"/>
                                <a:pt x="4445" y="39688"/>
                                <a:pt x="3429" y="36766"/>
                              </a:cubicBezTo>
                              <a:cubicBezTo>
                                <a:pt x="2287" y="33845"/>
                                <a:pt x="1525" y="30924"/>
                                <a:pt x="889" y="28003"/>
                              </a:cubicBezTo>
                              <a:cubicBezTo>
                                <a:pt x="254" y="25082"/>
                                <a:pt x="0" y="22110"/>
                                <a:pt x="0" y="19100"/>
                              </a:cubicBezTo>
                              <a:cubicBezTo>
                                <a:pt x="0" y="14579"/>
                                <a:pt x="636" y="10960"/>
                                <a:pt x="2160" y="8217"/>
                              </a:cubicBezTo>
                              <a:cubicBezTo>
                                <a:pt x="3556" y="5473"/>
                                <a:pt x="5715" y="3428"/>
                                <a:pt x="8763" y="2057"/>
                              </a:cubicBezTo>
                              <a:cubicBezTo>
                                <a:pt x="11685" y="685"/>
                                <a:pt x="16129" y="0"/>
                                <a:pt x="2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5" name="Shape 14095"/>
                      <wps:cNvSpPr/>
                      <wps:spPr>
                        <a:xfrm>
                          <a:off x="67564" y="165126"/>
                          <a:ext cx="22479" cy="59668"/>
                        </a:xfrm>
                        <a:custGeom>
                          <a:avLst/>
                          <a:gdLst/>
                          <a:ahLst/>
                          <a:cxnLst/>
                          <a:rect l="0" t="0" r="0" b="0"/>
                          <a:pathLst>
                            <a:path w="22479" h="59668">
                              <a:moveTo>
                                <a:pt x="1143" y="0"/>
                              </a:moveTo>
                              <a:lnTo>
                                <a:pt x="8001" y="0"/>
                              </a:lnTo>
                              <a:lnTo>
                                <a:pt x="7493" y="12662"/>
                              </a:lnTo>
                              <a:lnTo>
                                <a:pt x="8255" y="13271"/>
                              </a:lnTo>
                              <a:cubicBezTo>
                                <a:pt x="9779" y="11861"/>
                                <a:pt x="11685" y="10744"/>
                                <a:pt x="14098" y="9919"/>
                              </a:cubicBezTo>
                              <a:cubicBezTo>
                                <a:pt x="16511" y="9106"/>
                                <a:pt x="19177" y="8686"/>
                                <a:pt x="21972" y="8686"/>
                              </a:cubicBezTo>
                              <a:lnTo>
                                <a:pt x="22479" y="8889"/>
                              </a:lnTo>
                              <a:lnTo>
                                <a:pt x="22479" y="21104"/>
                              </a:lnTo>
                              <a:lnTo>
                                <a:pt x="12954" y="22720"/>
                              </a:lnTo>
                              <a:cubicBezTo>
                                <a:pt x="10288" y="23863"/>
                                <a:pt x="8255" y="25412"/>
                                <a:pt x="6986" y="27381"/>
                              </a:cubicBezTo>
                              <a:cubicBezTo>
                                <a:pt x="5842" y="29337"/>
                                <a:pt x="5207" y="31597"/>
                                <a:pt x="5207" y="34163"/>
                              </a:cubicBezTo>
                              <a:cubicBezTo>
                                <a:pt x="5207" y="38494"/>
                                <a:pt x="6604" y="41808"/>
                                <a:pt x="9525" y="44082"/>
                              </a:cubicBezTo>
                              <a:cubicBezTo>
                                <a:pt x="12319" y="46368"/>
                                <a:pt x="16511" y="47510"/>
                                <a:pt x="21972" y="47510"/>
                              </a:cubicBezTo>
                              <a:lnTo>
                                <a:pt x="22479" y="47376"/>
                              </a:lnTo>
                              <a:lnTo>
                                <a:pt x="22479" y="59668"/>
                              </a:lnTo>
                              <a:lnTo>
                                <a:pt x="12827" y="57810"/>
                              </a:lnTo>
                              <a:cubicBezTo>
                                <a:pt x="9906" y="56515"/>
                                <a:pt x="7493" y="54711"/>
                                <a:pt x="5588" y="52400"/>
                              </a:cubicBezTo>
                              <a:cubicBezTo>
                                <a:pt x="3683" y="50102"/>
                                <a:pt x="2287" y="47371"/>
                                <a:pt x="1398" y="44221"/>
                              </a:cubicBezTo>
                              <a:cubicBezTo>
                                <a:pt x="381" y="41071"/>
                                <a:pt x="0" y="37668"/>
                                <a:pt x="0" y="34023"/>
                              </a:cubicBezTo>
                              <a:cubicBezTo>
                                <a:pt x="0" y="30734"/>
                                <a:pt x="381" y="27470"/>
                                <a:pt x="1143" y="24231"/>
                              </a:cubicBez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6" name="Shape 14096"/>
                      <wps:cNvSpPr/>
                      <wps:spPr>
                        <a:xfrm>
                          <a:off x="67564" y="103115"/>
                          <a:ext cx="22479" cy="51956"/>
                        </a:xfrm>
                        <a:custGeom>
                          <a:avLst/>
                          <a:gdLst/>
                          <a:ahLst/>
                          <a:cxnLst/>
                          <a:rect l="0" t="0" r="0" b="0"/>
                          <a:pathLst>
                            <a:path w="22479" h="51956">
                              <a:moveTo>
                                <a:pt x="22479" y="0"/>
                              </a:moveTo>
                              <a:lnTo>
                                <a:pt x="22479" y="12351"/>
                              </a:lnTo>
                              <a:lnTo>
                                <a:pt x="14987" y="13483"/>
                              </a:lnTo>
                              <a:cubicBezTo>
                                <a:pt x="11938" y="14449"/>
                                <a:pt x="9525" y="15884"/>
                                <a:pt x="7875" y="17801"/>
                              </a:cubicBezTo>
                              <a:cubicBezTo>
                                <a:pt x="6224" y="19719"/>
                                <a:pt x="5335" y="22221"/>
                                <a:pt x="5335" y="25333"/>
                              </a:cubicBezTo>
                              <a:cubicBezTo>
                                <a:pt x="5335" y="30032"/>
                                <a:pt x="7239" y="33778"/>
                                <a:pt x="11050" y="36585"/>
                              </a:cubicBezTo>
                              <a:lnTo>
                                <a:pt x="22479" y="40104"/>
                              </a:lnTo>
                              <a:lnTo>
                                <a:pt x="22479" y="51956"/>
                              </a:lnTo>
                              <a:lnTo>
                                <a:pt x="16256" y="50694"/>
                              </a:lnTo>
                              <a:cubicBezTo>
                                <a:pt x="11050" y="48256"/>
                                <a:pt x="6986" y="44776"/>
                                <a:pt x="4191" y="40255"/>
                              </a:cubicBezTo>
                              <a:cubicBezTo>
                                <a:pt x="1398" y="35733"/>
                                <a:pt x="0" y="30527"/>
                                <a:pt x="0" y="24647"/>
                              </a:cubicBezTo>
                              <a:cubicBezTo>
                                <a:pt x="0" y="20037"/>
                                <a:pt x="636" y="16112"/>
                                <a:pt x="2160" y="12874"/>
                              </a:cubicBezTo>
                              <a:cubicBezTo>
                                <a:pt x="3556" y="9623"/>
                                <a:pt x="5588" y="7045"/>
                                <a:pt x="8128" y="5101"/>
                              </a:cubicBezTo>
                              <a:cubicBezTo>
                                <a:pt x="10668" y="3158"/>
                                <a:pt x="13843" y="1647"/>
                                <a:pt x="17653" y="580"/>
                              </a:cubicBezTo>
                              <a:lnTo>
                                <a:pt x="22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7" name="Shape 14097"/>
                      <wps:cNvSpPr/>
                      <wps:spPr>
                        <a:xfrm>
                          <a:off x="90043" y="318411"/>
                          <a:ext cx="25146" cy="43247"/>
                        </a:xfrm>
                        <a:custGeom>
                          <a:avLst/>
                          <a:gdLst/>
                          <a:ahLst/>
                          <a:cxnLst/>
                          <a:rect l="0" t="0" r="0" b="0"/>
                          <a:pathLst>
                            <a:path w="25146" h="43247">
                              <a:moveTo>
                                <a:pt x="0" y="0"/>
                              </a:moveTo>
                              <a:lnTo>
                                <a:pt x="2794" y="5731"/>
                              </a:lnTo>
                              <a:cubicBezTo>
                                <a:pt x="3810" y="9834"/>
                                <a:pt x="4318" y="14151"/>
                                <a:pt x="4318" y="18673"/>
                              </a:cubicBezTo>
                              <a:cubicBezTo>
                                <a:pt x="4318" y="23740"/>
                                <a:pt x="4191" y="27664"/>
                                <a:pt x="4064" y="30445"/>
                              </a:cubicBezTo>
                              <a:lnTo>
                                <a:pt x="25146" y="30445"/>
                              </a:lnTo>
                              <a:lnTo>
                                <a:pt x="25146" y="43247"/>
                              </a:lnTo>
                              <a:lnTo>
                                <a:pt x="0" y="432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8" name="Shape 14098"/>
                      <wps:cNvSpPr/>
                      <wps:spPr>
                        <a:xfrm>
                          <a:off x="90043" y="244981"/>
                          <a:ext cx="25146" cy="50201"/>
                        </a:xfrm>
                        <a:custGeom>
                          <a:avLst/>
                          <a:gdLst/>
                          <a:ahLst/>
                          <a:cxnLst/>
                          <a:rect l="0" t="0" r="0" b="0"/>
                          <a:pathLst>
                            <a:path w="25146" h="50201">
                              <a:moveTo>
                                <a:pt x="25146" y="0"/>
                              </a:moveTo>
                              <a:lnTo>
                                <a:pt x="25146" y="12533"/>
                              </a:lnTo>
                              <a:lnTo>
                                <a:pt x="22479" y="11724"/>
                              </a:lnTo>
                              <a:lnTo>
                                <a:pt x="12827" y="11724"/>
                              </a:lnTo>
                              <a:cubicBezTo>
                                <a:pt x="12954" y="20982"/>
                                <a:pt x="14224" y="27929"/>
                                <a:pt x="16510" y="32539"/>
                              </a:cubicBezTo>
                              <a:lnTo>
                                <a:pt x="25146" y="38066"/>
                              </a:lnTo>
                              <a:lnTo>
                                <a:pt x="25146" y="50201"/>
                              </a:lnTo>
                              <a:lnTo>
                                <a:pt x="20193" y="48822"/>
                              </a:lnTo>
                              <a:cubicBezTo>
                                <a:pt x="17621" y="47172"/>
                                <a:pt x="15430" y="44699"/>
                                <a:pt x="13589" y="41404"/>
                              </a:cubicBezTo>
                              <a:cubicBezTo>
                                <a:pt x="9906" y="34799"/>
                                <a:pt x="7874" y="24919"/>
                                <a:pt x="7239" y="11724"/>
                              </a:cubicBezTo>
                              <a:lnTo>
                                <a:pt x="2794" y="11724"/>
                              </a:lnTo>
                              <a:lnTo>
                                <a:pt x="0" y="12067"/>
                              </a:lnTo>
                              <a:lnTo>
                                <a:pt x="0" y="15"/>
                              </a:lnTo>
                              <a:lnTo>
                                <a:pt x="23495" y="15"/>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9" name="Shape 14099"/>
                      <wps:cNvSpPr/>
                      <wps:spPr>
                        <a:xfrm>
                          <a:off x="90043" y="174014"/>
                          <a:ext cx="25146" cy="50878"/>
                        </a:xfrm>
                        <a:custGeom>
                          <a:avLst/>
                          <a:gdLst/>
                          <a:ahLst/>
                          <a:cxnLst/>
                          <a:rect l="0" t="0" r="0" b="0"/>
                          <a:pathLst>
                            <a:path w="25146" h="50878">
                              <a:moveTo>
                                <a:pt x="0" y="0"/>
                              </a:moveTo>
                              <a:lnTo>
                                <a:pt x="16764" y="6682"/>
                              </a:lnTo>
                              <a:cubicBezTo>
                                <a:pt x="20828" y="11266"/>
                                <a:pt x="22733" y="17781"/>
                                <a:pt x="22733" y="26226"/>
                              </a:cubicBezTo>
                              <a:cubicBezTo>
                                <a:pt x="22733" y="30011"/>
                                <a:pt x="22352" y="33275"/>
                                <a:pt x="21336" y="36018"/>
                              </a:cubicBezTo>
                              <a:lnTo>
                                <a:pt x="25146" y="38538"/>
                              </a:lnTo>
                              <a:lnTo>
                                <a:pt x="25146" y="46574"/>
                              </a:lnTo>
                              <a:lnTo>
                                <a:pt x="19558" y="40806"/>
                              </a:lnTo>
                              <a:cubicBezTo>
                                <a:pt x="17653" y="44096"/>
                                <a:pt x="15113" y="46597"/>
                                <a:pt x="11811" y="48312"/>
                              </a:cubicBezTo>
                              <a:cubicBezTo>
                                <a:pt x="8509" y="50014"/>
                                <a:pt x="4699" y="50878"/>
                                <a:pt x="508" y="50878"/>
                              </a:cubicBezTo>
                              <a:lnTo>
                                <a:pt x="0" y="50780"/>
                              </a:lnTo>
                              <a:lnTo>
                                <a:pt x="0" y="38488"/>
                              </a:lnTo>
                              <a:lnTo>
                                <a:pt x="12700" y="35130"/>
                              </a:lnTo>
                              <a:cubicBezTo>
                                <a:pt x="15748" y="32805"/>
                                <a:pt x="17272" y="29440"/>
                                <a:pt x="17272" y="25058"/>
                              </a:cubicBezTo>
                              <a:cubicBezTo>
                                <a:pt x="17272" y="22734"/>
                                <a:pt x="16891" y="20753"/>
                                <a:pt x="16002" y="19102"/>
                              </a:cubicBezTo>
                              <a:cubicBezTo>
                                <a:pt x="15113" y="17464"/>
                                <a:pt x="13843" y="16130"/>
                                <a:pt x="12319" y="15101"/>
                              </a:cubicBezTo>
                              <a:cubicBezTo>
                                <a:pt x="10795" y="14073"/>
                                <a:pt x="9017" y="13323"/>
                                <a:pt x="6985" y="12841"/>
                              </a:cubicBezTo>
                              <a:cubicBezTo>
                                <a:pt x="4953" y="12358"/>
                                <a:pt x="2794" y="12129"/>
                                <a:pt x="508" y="12129"/>
                              </a:cubicBezTo>
                              <a:lnTo>
                                <a:pt x="0" y="12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0" name="Shape 14100"/>
                      <wps:cNvSpPr/>
                      <wps:spPr>
                        <a:xfrm>
                          <a:off x="90043" y="101879"/>
                          <a:ext cx="25146" cy="55588"/>
                        </a:xfrm>
                        <a:custGeom>
                          <a:avLst/>
                          <a:gdLst/>
                          <a:ahLst/>
                          <a:cxnLst/>
                          <a:rect l="0" t="0" r="0" b="0"/>
                          <a:pathLst>
                            <a:path w="25146" h="55588">
                              <a:moveTo>
                                <a:pt x="10287" y="0"/>
                              </a:moveTo>
                              <a:lnTo>
                                <a:pt x="10287" y="43129"/>
                              </a:lnTo>
                              <a:lnTo>
                                <a:pt x="11557" y="43129"/>
                              </a:lnTo>
                              <a:cubicBezTo>
                                <a:pt x="16891" y="43129"/>
                                <a:pt x="21463" y="42532"/>
                                <a:pt x="25146" y="41314"/>
                              </a:cubicBezTo>
                              <a:lnTo>
                                <a:pt x="25146" y="51737"/>
                              </a:lnTo>
                              <a:lnTo>
                                <a:pt x="11811" y="55588"/>
                              </a:lnTo>
                              <a:lnTo>
                                <a:pt x="0" y="53192"/>
                              </a:lnTo>
                              <a:lnTo>
                                <a:pt x="0" y="41340"/>
                              </a:lnTo>
                              <a:lnTo>
                                <a:pt x="4699" y="42787"/>
                              </a:lnTo>
                              <a:lnTo>
                                <a:pt x="4699" y="12878"/>
                              </a:lnTo>
                              <a:lnTo>
                                <a:pt x="0" y="13588"/>
                              </a:lnTo>
                              <a:lnTo>
                                <a:pt x="0" y="1236"/>
                              </a:lnTo>
                              <a:lnTo>
                                <a:pt x="10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1" name="Shape 14101"/>
                      <wps:cNvSpPr/>
                      <wps:spPr>
                        <a:xfrm>
                          <a:off x="115189" y="339610"/>
                          <a:ext cx="18924" cy="30061"/>
                        </a:xfrm>
                        <a:custGeom>
                          <a:avLst/>
                          <a:gdLst/>
                          <a:ahLst/>
                          <a:cxnLst/>
                          <a:rect l="0" t="0" r="0" b="0"/>
                          <a:pathLst>
                            <a:path w="18924" h="30061">
                              <a:moveTo>
                                <a:pt x="15622" y="0"/>
                              </a:moveTo>
                              <a:lnTo>
                                <a:pt x="18924" y="0"/>
                              </a:lnTo>
                              <a:lnTo>
                                <a:pt x="18924" y="30061"/>
                              </a:lnTo>
                              <a:lnTo>
                                <a:pt x="15622" y="30061"/>
                              </a:lnTo>
                              <a:cubicBezTo>
                                <a:pt x="14860" y="27229"/>
                                <a:pt x="14098" y="25336"/>
                                <a:pt x="13208" y="24371"/>
                              </a:cubicBezTo>
                              <a:cubicBezTo>
                                <a:pt x="12319" y="23419"/>
                                <a:pt x="11050" y="22784"/>
                                <a:pt x="9399" y="22492"/>
                              </a:cubicBezTo>
                              <a:cubicBezTo>
                                <a:pt x="7748" y="22200"/>
                                <a:pt x="5207" y="22047"/>
                                <a:pt x="1778" y="22047"/>
                              </a:cubicBezTo>
                              <a:lnTo>
                                <a:pt x="0" y="22047"/>
                              </a:lnTo>
                              <a:lnTo>
                                <a:pt x="0" y="9246"/>
                              </a:lnTo>
                              <a:lnTo>
                                <a:pt x="1651" y="9246"/>
                              </a:lnTo>
                              <a:cubicBezTo>
                                <a:pt x="4318" y="9246"/>
                                <a:pt x="6477" y="9093"/>
                                <a:pt x="8001" y="8801"/>
                              </a:cubicBezTo>
                              <a:cubicBezTo>
                                <a:pt x="9652" y="8510"/>
                                <a:pt x="10923" y="8052"/>
                                <a:pt x="11812" y="7430"/>
                              </a:cubicBezTo>
                              <a:cubicBezTo>
                                <a:pt x="12827" y="6821"/>
                                <a:pt x="13463" y="5982"/>
                                <a:pt x="14098" y="4928"/>
                              </a:cubicBezTo>
                              <a:cubicBezTo>
                                <a:pt x="14605" y="3887"/>
                                <a:pt x="15113" y="2236"/>
                                <a:pt x="15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2" name="Shape 14102"/>
                      <wps:cNvSpPr/>
                      <wps:spPr>
                        <a:xfrm>
                          <a:off x="115189" y="237122"/>
                          <a:ext cx="20066" cy="59156"/>
                        </a:xfrm>
                        <a:custGeom>
                          <a:avLst/>
                          <a:gdLst/>
                          <a:ahLst/>
                          <a:cxnLst/>
                          <a:rect l="0" t="0" r="0" b="0"/>
                          <a:pathLst>
                            <a:path w="20066" h="59156">
                              <a:moveTo>
                                <a:pt x="15622" y="0"/>
                              </a:moveTo>
                              <a:lnTo>
                                <a:pt x="18924" y="0"/>
                              </a:lnTo>
                              <a:lnTo>
                                <a:pt x="18924" y="18758"/>
                              </a:lnTo>
                              <a:lnTo>
                                <a:pt x="9144" y="18414"/>
                              </a:lnTo>
                              <a:lnTo>
                                <a:pt x="8890" y="19444"/>
                              </a:lnTo>
                              <a:cubicBezTo>
                                <a:pt x="12954" y="23419"/>
                                <a:pt x="15749" y="27152"/>
                                <a:pt x="17526" y="30632"/>
                              </a:cubicBezTo>
                              <a:cubicBezTo>
                                <a:pt x="19177" y="34124"/>
                                <a:pt x="20066" y="37833"/>
                                <a:pt x="20066" y="41757"/>
                              </a:cubicBezTo>
                              <a:cubicBezTo>
                                <a:pt x="20066" y="45237"/>
                                <a:pt x="19304" y="48285"/>
                                <a:pt x="18035" y="50940"/>
                              </a:cubicBezTo>
                              <a:cubicBezTo>
                                <a:pt x="16638" y="53581"/>
                                <a:pt x="14732" y="55613"/>
                                <a:pt x="12319" y="57035"/>
                              </a:cubicBezTo>
                              <a:cubicBezTo>
                                <a:pt x="9906" y="58445"/>
                                <a:pt x="7113" y="59156"/>
                                <a:pt x="3938" y="59156"/>
                              </a:cubicBezTo>
                              <a:lnTo>
                                <a:pt x="0" y="58060"/>
                              </a:lnTo>
                              <a:lnTo>
                                <a:pt x="0" y="45925"/>
                              </a:lnTo>
                              <a:lnTo>
                                <a:pt x="2160" y="47307"/>
                              </a:lnTo>
                              <a:cubicBezTo>
                                <a:pt x="4826" y="47307"/>
                                <a:pt x="6858" y="46786"/>
                                <a:pt x="8382" y="45732"/>
                              </a:cubicBezTo>
                              <a:cubicBezTo>
                                <a:pt x="9779" y="44678"/>
                                <a:pt x="10923" y="43357"/>
                                <a:pt x="11430" y="41757"/>
                              </a:cubicBezTo>
                              <a:cubicBezTo>
                                <a:pt x="12065" y="40170"/>
                                <a:pt x="12319" y="38278"/>
                                <a:pt x="12319" y="36080"/>
                              </a:cubicBezTo>
                              <a:cubicBezTo>
                                <a:pt x="12319" y="32982"/>
                                <a:pt x="11557" y="30163"/>
                                <a:pt x="10033" y="27622"/>
                              </a:cubicBezTo>
                              <a:cubicBezTo>
                                <a:pt x="8510" y="25095"/>
                                <a:pt x="6604" y="23113"/>
                                <a:pt x="4318" y="21704"/>
                              </a:cubicBezTo>
                              <a:lnTo>
                                <a:pt x="0" y="20393"/>
                              </a:lnTo>
                              <a:lnTo>
                                <a:pt x="0" y="7859"/>
                              </a:lnTo>
                              <a:lnTo>
                                <a:pt x="5462" y="7810"/>
                              </a:lnTo>
                              <a:cubicBezTo>
                                <a:pt x="6858" y="7759"/>
                                <a:pt x="8128" y="7620"/>
                                <a:pt x="9399" y="7391"/>
                              </a:cubicBezTo>
                              <a:cubicBezTo>
                                <a:pt x="10541" y="7162"/>
                                <a:pt x="11430" y="6820"/>
                                <a:pt x="12192" y="6375"/>
                              </a:cubicBezTo>
                              <a:cubicBezTo>
                                <a:pt x="12954" y="5917"/>
                                <a:pt x="13463" y="5245"/>
                                <a:pt x="13970" y="4343"/>
                              </a:cubicBezTo>
                              <a:cubicBezTo>
                                <a:pt x="14478" y="3454"/>
                                <a:pt x="14987" y="2006"/>
                                <a:pt x="15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3" name="Shape 14103"/>
                      <wps:cNvSpPr/>
                      <wps:spPr>
                        <a:xfrm>
                          <a:off x="115189" y="167246"/>
                          <a:ext cx="32068" cy="61307"/>
                        </a:xfrm>
                        <a:custGeom>
                          <a:avLst/>
                          <a:gdLst/>
                          <a:ahLst/>
                          <a:cxnLst/>
                          <a:rect l="0" t="0" r="0" b="0"/>
                          <a:pathLst>
                            <a:path w="32068" h="61307">
                              <a:moveTo>
                                <a:pt x="27432" y="0"/>
                              </a:moveTo>
                              <a:lnTo>
                                <a:pt x="32068" y="1498"/>
                              </a:lnTo>
                              <a:lnTo>
                                <a:pt x="32068" y="11630"/>
                              </a:lnTo>
                              <a:lnTo>
                                <a:pt x="30607" y="11150"/>
                              </a:lnTo>
                              <a:cubicBezTo>
                                <a:pt x="29338" y="11150"/>
                                <a:pt x="28067" y="11316"/>
                                <a:pt x="26798" y="11633"/>
                              </a:cubicBezTo>
                              <a:cubicBezTo>
                                <a:pt x="25654" y="11950"/>
                                <a:pt x="24512" y="12560"/>
                                <a:pt x="23623" y="13450"/>
                              </a:cubicBezTo>
                              <a:cubicBezTo>
                                <a:pt x="22606" y="14338"/>
                                <a:pt x="21844" y="15608"/>
                                <a:pt x="21337" y="17246"/>
                              </a:cubicBezTo>
                              <a:cubicBezTo>
                                <a:pt x="20701" y="18897"/>
                                <a:pt x="20448" y="21044"/>
                                <a:pt x="20448" y="23685"/>
                              </a:cubicBezTo>
                              <a:lnTo>
                                <a:pt x="20448" y="33883"/>
                              </a:lnTo>
                              <a:cubicBezTo>
                                <a:pt x="20448" y="37579"/>
                                <a:pt x="20320" y="40843"/>
                                <a:pt x="20066" y="43675"/>
                              </a:cubicBezTo>
                              <a:cubicBezTo>
                                <a:pt x="21717" y="46000"/>
                                <a:pt x="23623" y="47752"/>
                                <a:pt x="25527" y="48908"/>
                              </a:cubicBezTo>
                              <a:lnTo>
                                <a:pt x="32068" y="50643"/>
                              </a:lnTo>
                              <a:lnTo>
                                <a:pt x="32068" y="61307"/>
                              </a:lnTo>
                              <a:lnTo>
                                <a:pt x="25019" y="58738"/>
                              </a:lnTo>
                              <a:cubicBezTo>
                                <a:pt x="22606" y="56820"/>
                                <a:pt x="20575" y="54102"/>
                                <a:pt x="18797" y="50584"/>
                              </a:cubicBezTo>
                              <a:cubicBezTo>
                                <a:pt x="17907" y="52730"/>
                                <a:pt x="16638" y="54419"/>
                                <a:pt x="14987" y="55652"/>
                              </a:cubicBezTo>
                              <a:cubicBezTo>
                                <a:pt x="13336" y="56883"/>
                                <a:pt x="11303" y="57506"/>
                                <a:pt x="9017" y="57506"/>
                              </a:cubicBezTo>
                              <a:cubicBezTo>
                                <a:pt x="6350" y="57506"/>
                                <a:pt x="4064" y="56769"/>
                                <a:pt x="1905" y="55308"/>
                              </a:cubicBezTo>
                              <a:lnTo>
                                <a:pt x="0" y="53342"/>
                              </a:lnTo>
                              <a:lnTo>
                                <a:pt x="0" y="45306"/>
                              </a:lnTo>
                              <a:lnTo>
                                <a:pt x="4064" y="47993"/>
                              </a:lnTo>
                              <a:cubicBezTo>
                                <a:pt x="5715" y="47993"/>
                                <a:pt x="6986" y="47663"/>
                                <a:pt x="7875" y="46990"/>
                              </a:cubicBezTo>
                              <a:cubicBezTo>
                                <a:pt x="8763" y="46330"/>
                                <a:pt x="9272" y="45238"/>
                                <a:pt x="9652" y="43713"/>
                              </a:cubicBezTo>
                              <a:cubicBezTo>
                                <a:pt x="10033" y="42176"/>
                                <a:pt x="10288" y="39865"/>
                                <a:pt x="10288" y="36766"/>
                              </a:cubicBezTo>
                              <a:lnTo>
                                <a:pt x="10288" y="20333"/>
                              </a:lnTo>
                              <a:cubicBezTo>
                                <a:pt x="10288" y="15494"/>
                                <a:pt x="11050" y="11544"/>
                                <a:pt x="12447" y="8483"/>
                              </a:cubicBezTo>
                              <a:cubicBezTo>
                                <a:pt x="13970" y="5423"/>
                                <a:pt x="16002" y="3251"/>
                                <a:pt x="18542" y="1943"/>
                              </a:cubicBezTo>
                              <a:cubicBezTo>
                                <a:pt x="21082" y="647"/>
                                <a:pt x="24003"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4" name="Shape 14104"/>
                      <wps:cNvSpPr/>
                      <wps:spPr>
                        <a:xfrm>
                          <a:off x="115189" y="103251"/>
                          <a:ext cx="20066" cy="50365"/>
                        </a:xfrm>
                        <a:custGeom>
                          <a:avLst/>
                          <a:gdLst/>
                          <a:ahLst/>
                          <a:cxnLst/>
                          <a:rect l="0" t="0" r="0" b="0"/>
                          <a:pathLst>
                            <a:path w="20066" h="50365">
                              <a:moveTo>
                                <a:pt x="7239" y="0"/>
                              </a:moveTo>
                              <a:cubicBezTo>
                                <a:pt x="10414" y="2921"/>
                                <a:pt x="12700" y="5600"/>
                                <a:pt x="14478" y="8039"/>
                              </a:cubicBezTo>
                              <a:cubicBezTo>
                                <a:pt x="16256" y="10490"/>
                                <a:pt x="17526" y="13170"/>
                                <a:pt x="18542" y="16090"/>
                              </a:cubicBezTo>
                              <a:cubicBezTo>
                                <a:pt x="19558" y="19012"/>
                                <a:pt x="20066" y="22225"/>
                                <a:pt x="20066" y="25743"/>
                              </a:cubicBezTo>
                              <a:cubicBezTo>
                                <a:pt x="20066" y="35140"/>
                                <a:pt x="17273" y="42240"/>
                                <a:pt x="11557" y="47028"/>
                              </a:cubicBezTo>
                              <a:lnTo>
                                <a:pt x="0" y="50365"/>
                              </a:lnTo>
                              <a:lnTo>
                                <a:pt x="0" y="39942"/>
                              </a:lnTo>
                              <a:cubicBezTo>
                                <a:pt x="3683" y="38735"/>
                                <a:pt x="6604" y="36754"/>
                                <a:pt x="8637" y="33985"/>
                              </a:cubicBezTo>
                              <a:cubicBezTo>
                                <a:pt x="10668" y="31229"/>
                                <a:pt x="11812" y="27635"/>
                                <a:pt x="11812" y="23202"/>
                              </a:cubicBezTo>
                              <a:cubicBezTo>
                                <a:pt x="11812" y="19469"/>
                                <a:pt x="11050" y="16104"/>
                                <a:pt x="9652" y="13106"/>
                              </a:cubicBezTo>
                              <a:cubicBezTo>
                                <a:pt x="8255" y="10122"/>
                                <a:pt x="5969" y="7138"/>
                                <a:pt x="2794" y="4178"/>
                              </a:cubicBez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5" name="Shape 14105"/>
                      <wps:cNvSpPr/>
                      <wps:spPr>
                        <a:xfrm>
                          <a:off x="147257" y="168745"/>
                          <a:ext cx="17463" cy="60110"/>
                        </a:xfrm>
                        <a:custGeom>
                          <a:avLst/>
                          <a:gdLst/>
                          <a:ahLst/>
                          <a:cxnLst/>
                          <a:rect l="0" t="0" r="0" b="0"/>
                          <a:pathLst>
                            <a:path w="17463" h="60110">
                              <a:moveTo>
                                <a:pt x="0" y="0"/>
                              </a:moveTo>
                              <a:lnTo>
                                <a:pt x="6795" y="2197"/>
                              </a:lnTo>
                              <a:cubicBezTo>
                                <a:pt x="10223" y="4661"/>
                                <a:pt x="12764" y="8217"/>
                                <a:pt x="14669" y="12878"/>
                              </a:cubicBezTo>
                              <a:cubicBezTo>
                                <a:pt x="16573" y="17526"/>
                                <a:pt x="17463" y="22961"/>
                                <a:pt x="17463" y="29172"/>
                              </a:cubicBezTo>
                              <a:cubicBezTo>
                                <a:pt x="17463" y="33782"/>
                                <a:pt x="17208" y="37986"/>
                                <a:pt x="16701" y="41796"/>
                              </a:cubicBezTo>
                              <a:cubicBezTo>
                                <a:pt x="16066" y="45606"/>
                                <a:pt x="15177" y="48870"/>
                                <a:pt x="13907" y="51588"/>
                              </a:cubicBezTo>
                              <a:cubicBezTo>
                                <a:pt x="12636" y="54305"/>
                                <a:pt x="10858" y="56401"/>
                                <a:pt x="8699" y="57886"/>
                              </a:cubicBezTo>
                              <a:cubicBezTo>
                                <a:pt x="6668" y="59372"/>
                                <a:pt x="4001" y="60110"/>
                                <a:pt x="826" y="60110"/>
                              </a:cubicBezTo>
                              <a:lnTo>
                                <a:pt x="0" y="59809"/>
                              </a:lnTo>
                              <a:lnTo>
                                <a:pt x="0" y="49145"/>
                              </a:lnTo>
                              <a:lnTo>
                                <a:pt x="64" y="49162"/>
                              </a:lnTo>
                              <a:cubicBezTo>
                                <a:pt x="4128" y="49162"/>
                                <a:pt x="7176" y="47523"/>
                                <a:pt x="9207" y="44259"/>
                              </a:cubicBezTo>
                              <a:cubicBezTo>
                                <a:pt x="11113" y="40996"/>
                                <a:pt x="12002" y="36017"/>
                                <a:pt x="12002" y="29311"/>
                              </a:cubicBezTo>
                              <a:cubicBezTo>
                                <a:pt x="12002" y="25197"/>
                                <a:pt x="11494" y="21679"/>
                                <a:pt x="10478" y="18732"/>
                              </a:cubicBezTo>
                              <a:cubicBezTo>
                                <a:pt x="9334" y="15786"/>
                                <a:pt x="7810" y="13539"/>
                                <a:pt x="5652" y="11989"/>
                              </a:cubicBezTo>
                              <a:lnTo>
                                <a:pt x="0" y="101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090" style="width:14.76pt;height:29.76pt;position:absolute;mso-position-horizontal-relative:page;mso-position-horizontal:absolute;margin-left:576.65pt;mso-position-vertical-relative:page;margin-top:746.339pt;" coordsize="1874,3779">
              <v:shape id="Picture 14091" style="position:absolute;width:3779;height:1874;left:-952;top:952;rotation:-89;" filled="f">
                <v:imagedata r:id="rId47"/>
              </v:shape>
              <v:shape id="Shape 14092" style="position:absolute;width:269;height:656;left:406;top:3040;" coordsize="26924,65659" path="m24765,0l26924,415l26924,13848l26543,13767c22733,13767,19431,14288,16764,15342c14098,16383,12065,17831,10414,19685c8890,21527,7748,23737,7112,26289c6350,28842,6097,31636,6097,34646c6097,39154,6097,42558,6350,44844l26924,44844l26924,57645l17145,57645c13970,57645,11685,57759,10287,57988c8890,58217,7748,58598,6858,59119c6097,59639,5462,60337,4953,61202c4573,62078,3937,63551,3429,65659l0,65659l0,31699c0,21019,2032,13068,6224,7836c10287,2616,16511,0,24765,0x">
                <v:stroke weight="0pt" endcap="flat" joinstyle="miter" miterlimit="10" on="false" color="#000000" opacity="0"/>
                <v:fill on="true" color="#000000"/>
              </v:shape>
              <v:shape id="Shape 14093" style="position:absolute;width:224;height:572;left:675;top:3044;" coordsize="22479,57231" path="m0,0l10668,2049c14478,3700,17526,6024,20066,9034l22479,13984l22479,57231l0,57231l0,44429l20828,44429l20828,36492c20828,31335,20193,27068,18797,23716c17526,20362,15240,17797,12065,16019l0,13433l0,0x">
                <v:stroke weight="0pt" endcap="flat" joinstyle="miter" miterlimit="10" on="false" color="#000000" opacity="0"/>
                <v:fill on="true" color="#000000"/>
              </v:shape>
              <v:shape id="Shape 14094" style="position:absolute;width:224;height:477;left:675;top:2449;" coordsize="22479,47713" path="m22099,0l22479,0l22479,12052l14098,13081c11303,13995,9272,15430,8001,17386c6731,19355,6097,21971,6097,25260c6097,28828,6986,31686,8890,33858c10795,36030,13589,37655,17400,38747l17400,47713l8382,47713c6097,43332,4445,39688,3429,36766c2287,33845,1525,30924,889,28003c254,25082,0,22110,0,19100c0,14579,636,10960,2160,8217c3556,5473,5715,3428,8763,2057c11685,685,16129,0,22099,0x">
                <v:stroke weight="0pt" endcap="flat" joinstyle="miter" miterlimit="10" on="false" color="#000000" opacity="0"/>
                <v:fill on="true" color="#000000"/>
              </v:shape>
              <v:shape id="Shape 14095" style="position:absolute;width:224;height:596;left:675;top:1651;" coordsize="22479,59668" path="m1143,0l8001,0l7493,12662l8255,13271c9779,11861,11685,10744,14098,9919c16511,9106,19177,8686,21972,8686l22479,8889l22479,21104l12954,22720c10288,23863,8255,25412,6986,27381c5842,29337,5207,31597,5207,34163c5207,38494,6604,41808,9525,44082c12319,46368,16511,47510,21972,47510l22479,47376l22479,59668l12827,57810c9906,56515,7493,54711,5588,52400c3683,50102,2287,47371,1398,44221c381,41071,0,37668,0,34023c0,30734,381,27470,1143,24231l1143,0x">
                <v:stroke weight="0pt" endcap="flat" joinstyle="miter" miterlimit="10" on="false" color="#000000" opacity="0"/>
                <v:fill on="true" color="#000000"/>
              </v:shape>
              <v:shape id="Shape 14096" style="position:absolute;width:224;height:519;left:675;top:1031;" coordsize="22479,51956" path="m22479,0l22479,12351l14987,13483c11938,14449,9525,15884,7875,17801c6224,19719,5335,22221,5335,25333c5335,30032,7239,33778,11050,36585l22479,40104l22479,51956l16256,50694c11050,48256,6986,44776,4191,40255c1398,35733,0,30527,0,24647c0,20037,636,16112,2160,12874c3556,9623,5588,7045,8128,5101c10668,3158,13843,1647,17653,580l22479,0x">
                <v:stroke weight="0pt" endcap="flat" joinstyle="miter" miterlimit="10" on="false" color="#000000" opacity="0"/>
                <v:fill on="true" color="#000000"/>
              </v:shape>
              <v:shape id="Shape 14097" style="position:absolute;width:251;height:432;left:900;top:3184;" coordsize="25146,43247" path="m0,0l2794,5731c3810,9834,4318,14151,4318,18673c4318,23740,4191,27664,4064,30445l25146,30445l25146,43247l0,43247l0,0x">
                <v:stroke weight="0pt" endcap="flat" joinstyle="miter" miterlimit="10" on="false" color="#000000" opacity="0"/>
                <v:fill on="true" color="#000000"/>
              </v:shape>
              <v:shape id="Shape 14098" style="position:absolute;width:251;height:502;left:900;top:2449;" coordsize="25146,50201" path="m25146,0l25146,12533l22479,11724l12827,11724c12954,20982,14224,27929,16510,32539l25146,38066l25146,50201l20193,48822c17621,47172,15430,44699,13589,41404c9906,34799,7874,24919,7239,11724l2794,11724l0,12067l0,15l23495,15l25146,0x">
                <v:stroke weight="0pt" endcap="flat" joinstyle="miter" miterlimit="10" on="false" color="#000000" opacity="0"/>
                <v:fill on="true" color="#000000"/>
              </v:shape>
              <v:shape id="Shape 14099" style="position:absolute;width:251;height:508;left:900;top:1740;" coordsize="25146,50878" path="m0,0l16764,6682c20828,11266,22733,17781,22733,26226c22733,30011,22352,33275,21336,36018l25146,38538l25146,46574l19558,40806c17653,44096,15113,46597,11811,48312c8509,50014,4699,50878,508,50878l0,50780l0,38488l12700,35130c15748,32805,17272,29440,17272,25058c17272,22734,16891,20753,16002,19102c15113,17464,13843,16130,12319,15101c10795,14073,9017,13323,6985,12841c4953,12358,2794,12129,508,12129l0,12216l0,0x">
                <v:stroke weight="0pt" endcap="flat" joinstyle="miter" miterlimit="10" on="false" color="#000000" opacity="0"/>
                <v:fill on="true" color="#000000"/>
              </v:shape>
              <v:shape id="Shape 14100" style="position:absolute;width:251;height:555;left:900;top:1018;" coordsize="25146,55588" path="m10287,0l10287,43129l11557,43129c16891,43129,21463,42532,25146,41314l25146,51737l11811,55588l0,53192l0,41340l4699,42787l4699,12878l0,13588l0,1236l10287,0x">
                <v:stroke weight="0pt" endcap="flat" joinstyle="miter" miterlimit="10" on="false" color="#000000" opacity="0"/>
                <v:fill on="true" color="#000000"/>
              </v:shape>
              <v:shape id="Shape 14101" style="position:absolute;width:189;height:300;left:1151;top:3396;" coordsize="18924,30061" path="m15622,0l18924,0l18924,30061l15622,30061c14860,27229,14098,25336,13208,24371c12319,23419,11050,22784,9399,22492c7748,22200,5207,22047,1778,22047l0,22047l0,9246l1651,9246c4318,9246,6477,9093,8001,8801c9652,8510,10923,8052,11812,7430c12827,6821,13463,5982,14098,4928c14605,3887,15113,2236,15622,0x">
                <v:stroke weight="0pt" endcap="flat" joinstyle="miter" miterlimit="10" on="false" color="#000000" opacity="0"/>
                <v:fill on="true" color="#000000"/>
              </v:shape>
              <v:shape id="Shape 14102" style="position:absolute;width:200;height:591;left:1151;top:2371;" coordsize="20066,59156" path="m15622,0l18924,0l18924,18758l9144,18414l8890,19444c12954,23419,15749,27152,17526,30632c19177,34124,20066,37833,20066,41757c20066,45237,19304,48285,18035,50940c16638,53581,14732,55613,12319,57035c9906,58445,7113,59156,3938,59156l0,58060l0,45925l2160,47307c4826,47307,6858,46786,8382,45732c9779,44678,10923,43357,11430,41757c12065,40170,12319,38278,12319,36080c12319,32982,11557,30163,10033,27622c8510,25095,6604,23113,4318,21704l0,20393l0,7859l5462,7810c6858,7759,8128,7620,9399,7391c10541,7162,11430,6820,12192,6375c12954,5917,13463,5245,13970,4343c14478,3454,14987,2006,15622,0x">
                <v:stroke weight="0pt" endcap="flat" joinstyle="miter" miterlimit="10" on="false" color="#000000" opacity="0"/>
                <v:fill on="true" color="#000000"/>
              </v:shape>
              <v:shape id="Shape 14103" style="position:absolute;width:320;height:613;left:1151;top:1672;" coordsize="32068,61307" path="m27432,0l32068,1498l32068,11630l30607,11150c29338,11150,28067,11316,26798,11633c25654,11950,24512,12560,23623,13450c22606,14338,21844,15608,21337,17246c20701,18897,20448,21044,20448,23685l20448,33883c20448,37579,20320,40843,20066,43675c21717,46000,23623,47752,25527,48908l32068,50643l32068,61307l25019,58738c22606,56820,20575,54102,18797,50584c17907,52730,16638,54419,14987,55652c13336,56883,11303,57506,9017,57506c6350,57506,4064,56769,1905,55308l0,53342l0,45306l4064,47993c5715,47993,6986,47663,7875,46990c8763,46330,9272,45238,9652,43713c10033,42176,10288,39865,10288,36766l10288,20333c10288,15494,11050,11544,12447,8483c13970,5423,16002,3251,18542,1943c21082,647,24003,0,27432,0x">
                <v:stroke weight="0pt" endcap="flat" joinstyle="miter" miterlimit="10" on="false" color="#000000" opacity="0"/>
                <v:fill on="true" color="#000000"/>
              </v:shape>
              <v:shape id="Shape 14104" style="position:absolute;width:200;height:503;left:1151;top:1032;" coordsize="20066,50365" path="m7239,0c10414,2921,12700,5600,14478,8039c16256,10490,17526,13170,18542,16090c19558,19012,20066,22225,20066,25743c20066,35140,17273,42240,11557,47028l0,50365l0,39942c3683,38735,6604,36754,8637,33985c10668,31229,11812,27635,11812,23202c11812,19469,11050,16104,9652,13106c8255,10122,5969,7138,2794,4178l7239,0x">
                <v:stroke weight="0pt" endcap="flat" joinstyle="miter" miterlimit="10" on="false" color="#000000" opacity="0"/>
                <v:fill on="true" color="#000000"/>
              </v:shape>
              <v:shape id="Shape 14105" style="position:absolute;width:174;height:601;left:1472;top:1687;" coordsize="17463,60110" path="m0,0l6795,2197c10223,4661,12764,8217,14669,12878c16573,17526,17463,22961,17463,29172c17463,33782,17208,37986,16701,41796c16066,45606,15177,48870,13907,51588c12636,54305,10858,56401,8699,57886c6668,59372,4001,60110,826,60110l0,59809l0,49145l64,49162c4128,49162,7176,47523,9207,44259c11113,40996,12002,36017,12002,29311c12002,25197,11494,21679,10478,18732c9334,15786,7810,13539,5652,11989l0,10132l0,0x">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2049" w14:textId="77777777" w:rsidR="00F00F9B" w:rsidRDefault="00000000">
    <w:pPr>
      <w:spacing w:after="37" w:line="259" w:lineRule="auto"/>
      <w:ind w:left="0" w:right="339"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4EAD74C" wp14:editId="60524EEE">
              <wp:simplePos x="0" y="0"/>
              <wp:positionH relativeFrom="page">
                <wp:posOffset>7323455</wp:posOffset>
              </wp:positionH>
              <wp:positionV relativeFrom="page">
                <wp:posOffset>9478505</wp:posOffset>
              </wp:positionV>
              <wp:extent cx="187452" cy="377952"/>
              <wp:effectExtent l="0" t="0" r="0" b="0"/>
              <wp:wrapSquare wrapText="bothSides"/>
              <wp:docPr id="14058" name="Group 14058"/>
              <wp:cNvGraphicFramePr/>
              <a:graphic xmlns:a="http://schemas.openxmlformats.org/drawingml/2006/main">
                <a:graphicData uri="http://schemas.microsoft.com/office/word/2010/wordprocessingGroup">
                  <wpg:wgp>
                    <wpg:cNvGrpSpPr/>
                    <wpg:grpSpPr>
                      <a:xfrm>
                        <a:off x="0" y="0"/>
                        <a:ext cx="187452" cy="377952"/>
                        <a:chOff x="0" y="0"/>
                        <a:chExt cx="187452" cy="377952"/>
                      </a:xfrm>
                    </wpg:grpSpPr>
                    <pic:pic xmlns:pic="http://schemas.openxmlformats.org/drawingml/2006/picture">
                      <pic:nvPicPr>
                        <pic:cNvPr id="14059" name="Picture 14059"/>
                        <pic:cNvPicPr/>
                      </pic:nvPicPr>
                      <pic:blipFill>
                        <a:blip r:embed="rId1"/>
                        <a:stretch>
                          <a:fillRect/>
                        </a:stretch>
                      </pic:blipFill>
                      <pic:spPr>
                        <a:xfrm rot="-5399999">
                          <a:off x="-95248" y="95250"/>
                          <a:ext cx="377952" cy="187452"/>
                        </a:xfrm>
                        <a:prstGeom prst="rect">
                          <a:avLst/>
                        </a:prstGeom>
                      </pic:spPr>
                    </pic:pic>
                    <wps:wsp>
                      <wps:cNvPr id="14060" name="Shape 14060"/>
                      <wps:cNvSpPr/>
                      <wps:spPr>
                        <a:xfrm>
                          <a:off x="40640" y="304012"/>
                          <a:ext cx="26924" cy="65659"/>
                        </a:xfrm>
                        <a:custGeom>
                          <a:avLst/>
                          <a:gdLst/>
                          <a:ahLst/>
                          <a:cxnLst/>
                          <a:rect l="0" t="0" r="0" b="0"/>
                          <a:pathLst>
                            <a:path w="26924" h="65659">
                              <a:moveTo>
                                <a:pt x="24765" y="0"/>
                              </a:moveTo>
                              <a:lnTo>
                                <a:pt x="26924" y="415"/>
                              </a:lnTo>
                              <a:lnTo>
                                <a:pt x="26924" y="13848"/>
                              </a:lnTo>
                              <a:lnTo>
                                <a:pt x="26543" y="13767"/>
                              </a:lnTo>
                              <a:cubicBezTo>
                                <a:pt x="22733" y="13767"/>
                                <a:pt x="19431" y="14288"/>
                                <a:pt x="16764" y="15342"/>
                              </a:cubicBezTo>
                              <a:cubicBezTo>
                                <a:pt x="14098" y="16383"/>
                                <a:pt x="12065" y="17831"/>
                                <a:pt x="10414" y="19685"/>
                              </a:cubicBezTo>
                              <a:cubicBezTo>
                                <a:pt x="8890" y="21527"/>
                                <a:pt x="7748" y="23737"/>
                                <a:pt x="7112" y="26289"/>
                              </a:cubicBezTo>
                              <a:cubicBezTo>
                                <a:pt x="6350" y="28842"/>
                                <a:pt x="6097" y="31636"/>
                                <a:pt x="6097" y="34646"/>
                              </a:cubicBezTo>
                              <a:cubicBezTo>
                                <a:pt x="6097" y="39154"/>
                                <a:pt x="6097" y="42558"/>
                                <a:pt x="6350" y="44844"/>
                              </a:cubicBezTo>
                              <a:lnTo>
                                <a:pt x="26924" y="44844"/>
                              </a:lnTo>
                              <a:lnTo>
                                <a:pt x="26924" y="57645"/>
                              </a:lnTo>
                              <a:lnTo>
                                <a:pt x="17145" y="57645"/>
                              </a:lnTo>
                              <a:cubicBezTo>
                                <a:pt x="13970" y="57645"/>
                                <a:pt x="11685" y="57759"/>
                                <a:pt x="10287" y="57988"/>
                              </a:cubicBezTo>
                              <a:cubicBezTo>
                                <a:pt x="8890" y="58217"/>
                                <a:pt x="7748" y="58598"/>
                                <a:pt x="6858" y="59119"/>
                              </a:cubicBezTo>
                              <a:cubicBezTo>
                                <a:pt x="6097" y="59639"/>
                                <a:pt x="5462" y="60337"/>
                                <a:pt x="4953" y="61202"/>
                              </a:cubicBezTo>
                              <a:cubicBezTo>
                                <a:pt x="4573" y="62078"/>
                                <a:pt x="3937" y="63551"/>
                                <a:pt x="3429" y="65659"/>
                              </a:cubicBezTo>
                              <a:lnTo>
                                <a:pt x="0" y="65659"/>
                              </a:lnTo>
                              <a:lnTo>
                                <a:pt x="0" y="31699"/>
                              </a:lnTo>
                              <a:cubicBezTo>
                                <a:pt x="0" y="21019"/>
                                <a:pt x="2032" y="13068"/>
                                <a:pt x="6224" y="7836"/>
                              </a:cubicBezTo>
                              <a:cubicBezTo>
                                <a:pt x="10287" y="2616"/>
                                <a:pt x="16511" y="0"/>
                                <a:pt x="247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1" name="Shape 14061"/>
                      <wps:cNvSpPr/>
                      <wps:spPr>
                        <a:xfrm>
                          <a:off x="67564" y="304427"/>
                          <a:ext cx="22479" cy="57231"/>
                        </a:xfrm>
                        <a:custGeom>
                          <a:avLst/>
                          <a:gdLst/>
                          <a:ahLst/>
                          <a:cxnLst/>
                          <a:rect l="0" t="0" r="0" b="0"/>
                          <a:pathLst>
                            <a:path w="22479" h="57231">
                              <a:moveTo>
                                <a:pt x="0" y="0"/>
                              </a:moveTo>
                              <a:lnTo>
                                <a:pt x="10668" y="2049"/>
                              </a:lnTo>
                              <a:cubicBezTo>
                                <a:pt x="14478" y="3700"/>
                                <a:pt x="17526" y="6024"/>
                                <a:pt x="20066" y="9034"/>
                              </a:cubicBezTo>
                              <a:lnTo>
                                <a:pt x="22479" y="13984"/>
                              </a:lnTo>
                              <a:lnTo>
                                <a:pt x="22479" y="57231"/>
                              </a:lnTo>
                              <a:lnTo>
                                <a:pt x="0" y="57231"/>
                              </a:lnTo>
                              <a:lnTo>
                                <a:pt x="0" y="44429"/>
                              </a:lnTo>
                              <a:lnTo>
                                <a:pt x="20828" y="44429"/>
                              </a:lnTo>
                              <a:lnTo>
                                <a:pt x="20828" y="36492"/>
                              </a:lnTo>
                              <a:cubicBezTo>
                                <a:pt x="20828" y="31335"/>
                                <a:pt x="20193" y="27068"/>
                                <a:pt x="18797" y="23716"/>
                              </a:cubicBezTo>
                              <a:cubicBezTo>
                                <a:pt x="17526" y="20362"/>
                                <a:pt x="15240" y="17797"/>
                                <a:pt x="12065" y="16019"/>
                              </a:cubicBezTo>
                              <a:lnTo>
                                <a:pt x="0" y="13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2" name="Shape 14062"/>
                      <wps:cNvSpPr/>
                      <wps:spPr>
                        <a:xfrm>
                          <a:off x="67564" y="244996"/>
                          <a:ext cx="22479" cy="47713"/>
                        </a:xfrm>
                        <a:custGeom>
                          <a:avLst/>
                          <a:gdLst/>
                          <a:ahLst/>
                          <a:cxnLst/>
                          <a:rect l="0" t="0" r="0" b="0"/>
                          <a:pathLst>
                            <a:path w="22479" h="47713">
                              <a:moveTo>
                                <a:pt x="22099" y="0"/>
                              </a:moveTo>
                              <a:lnTo>
                                <a:pt x="22479" y="0"/>
                              </a:lnTo>
                              <a:lnTo>
                                <a:pt x="22479" y="12052"/>
                              </a:lnTo>
                              <a:lnTo>
                                <a:pt x="14098" y="13081"/>
                              </a:lnTo>
                              <a:cubicBezTo>
                                <a:pt x="11303" y="13995"/>
                                <a:pt x="9272" y="15430"/>
                                <a:pt x="8001" y="17386"/>
                              </a:cubicBezTo>
                              <a:cubicBezTo>
                                <a:pt x="6731" y="19355"/>
                                <a:pt x="6097" y="21971"/>
                                <a:pt x="6097" y="25260"/>
                              </a:cubicBezTo>
                              <a:cubicBezTo>
                                <a:pt x="6097" y="28828"/>
                                <a:pt x="6986" y="31686"/>
                                <a:pt x="8890" y="33858"/>
                              </a:cubicBezTo>
                              <a:cubicBezTo>
                                <a:pt x="10795" y="36030"/>
                                <a:pt x="13589" y="37655"/>
                                <a:pt x="17400" y="38747"/>
                              </a:cubicBezTo>
                              <a:lnTo>
                                <a:pt x="17400" y="47713"/>
                              </a:lnTo>
                              <a:lnTo>
                                <a:pt x="8382" y="47713"/>
                              </a:lnTo>
                              <a:cubicBezTo>
                                <a:pt x="6097" y="43332"/>
                                <a:pt x="4445" y="39688"/>
                                <a:pt x="3429" y="36766"/>
                              </a:cubicBezTo>
                              <a:cubicBezTo>
                                <a:pt x="2287" y="33845"/>
                                <a:pt x="1525" y="30924"/>
                                <a:pt x="889" y="28003"/>
                              </a:cubicBezTo>
                              <a:cubicBezTo>
                                <a:pt x="254" y="25082"/>
                                <a:pt x="0" y="22110"/>
                                <a:pt x="0" y="19100"/>
                              </a:cubicBezTo>
                              <a:cubicBezTo>
                                <a:pt x="0" y="14579"/>
                                <a:pt x="636" y="10960"/>
                                <a:pt x="2160" y="8217"/>
                              </a:cubicBezTo>
                              <a:cubicBezTo>
                                <a:pt x="3556" y="5473"/>
                                <a:pt x="5715" y="3428"/>
                                <a:pt x="8763" y="2057"/>
                              </a:cubicBezTo>
                              <a:cubicBezTo>
                                <a:pt x="11685" y="685"/>
                                <a:pt x="16129" y="0"/>
                                <a:pt x="2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3" name="Shape 14063"/>
                      <wps:cNvSpPr/>
                      <wps:spPr>
                        <a:xfrm>
                          <a:off x="67564" y="165126"/>
                          <a:ext cx="22479" cy="59668"/>
                        </a:xfrm>
                        <a:custGeom>
                          <a:avLst/>
                          <a:gdLst/>
                          <a:ahLst/>
                          <a:cxnLst/>
                          <a:rect l="0" t="0" r="0" b="0"/>
                          <a:pathLst>
                            <a:path w="22479" h="59668">
                              <a:moveTo>
                                <a:pt x="1143" y="0"/>
                              </a:moveTo>
                              <a:lnTo>
                                <a:pt x="8001" y="0"/>
                              </a:lnTo>
                              <a:lnTo>
                                <a:pt x="7493" y="12662"/>
                              </a:lnTo>
                              <a:lnTo>
                                <a:pt x="8255" y="13271"/>
                              </a:lnTo>
                              <a:cubicBezTo>
                                <a:pt x="9779" y="11861"/>
                                <a:pt x="11685" y="10744"/>
                                <a:pt x="14098" y="9919"/>
                              </a:cubicBezTo>
                              <a:cubicBezTo>
                                <a:pt x="16511" y="9106"/>
                                <a:pt x="19177" y="8686"/>
                                <a:pt x="21972" y="8686"/>
                              </a:cubicBezTo>
                              <a:lnTo>
                                <a:pt x="22479" y="8889"/>
                              </a:lnTo>
                              <a:lnTo>
                                <a:pt x="22479" y="21104"/>
                              </a:lnTo>
                              <a:lnTo>
                                <a:pt x="12954" y="22720"/>
                              </a:lnTo>
                              <a:cubicBezTo>
                                <a:pt x="10288" y="23863"/>
                                <a:pt x="8255" y="25412"/>
                                <a:pt x="6986" y="27381"/>
                              </a:cubicBezTo>
                              <a:cubicBezTo>
                                <a:pt x="5842" y="29337"/>
                                <a:pt x="5207" y="31597"/>
                                <a:pt x="5207" y="34163"/>
                              </a:cubicBezTo>
                              <a:cubicBezTo>
                                <a:pt x="5207" y="38494"/>
                                <a:pt x="6604" y="41808"/>
                                <a:pt x="9525" y="44082"/>
                              </a:cubicBezTo>
                              <a:cubicBezTo>
                                <a:pt x="12319" y="46368"/>
                                <a:pt x="16511" y="47510"/>
                                <a:pt x="21972" y="47510"/>
                              </a:cubicBezTo>
                              <a:lnTo>
                                <a:pt x="22479" y="47376"/>
                              </a:lnTo>
                              <a:lnTo>
                                <a:pt x="22479" y="59668"/>
                              </a:lnTo>
                              <a:lnTo>
                                <a:pt x="12827" y="57810"/>
                              </a:lnTo>
                              <a:cubicBezTo>
                                <a:pt x="9906" y="56515"/>
                                <a:pt x="7493" y="54711"/>
                                <a:pt x="5588" y="52400"/>
                              </a:cubicBezTo>
                              <a:cubicBezTo>
                                <a:pt x="3683" y="50102"/>
                                <a:pt x="2287" y="47371"/>
                                <a:pt x="1398" y="44221"/>
                              </a:cubicBezTo>
                              <a:cubicBezTo>
                                <a:pt x="381" y="41071"/>
                                <a:pt x="0" y="37668"/>
                                <a:pt x="0" y="34023"/>
                              </a:cubicBezTo>
                              <a:cubicBezTo>
                                <a:pt x="0" y="30734"/>
                                <a:pt x="381" y="27470"/>
                                <a:pt x="1143" y="24231"/>
                              </a:cubicBez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4" name="Shape 14064"/>
                      <wps:cNvSpPr/>
                      <wps:spPr>
                        <a:xfrm>
                          <a:off x="67564" y="103115"/>
                          <a:ext cx="22479" cy="51956"/>
                        </a:xfrm>
                        <a:custGeom>
                          <a:avLst/>
                          <a:gdLst/>
                          <a:ahLst/>
                          <a:cxnLst/>
                          <a:rect l="0" t="0" r="0" b="0"/>
                          <a:pathLst>
                            <a:path w="22479" h="51956">
                              <a:moveTo>
                                <a:pt x="22479" y="0"/>
                              </a:moveTo>
                              <a:lnTo>
                                <a:pt x="22479" y="12351"/>
                              </a:lnTo>
                              <a:lnTo>
                                <a:pt x="14987" y="13483"/>
                              </a:lnTo>
                              <a:cubicBezTo>
                                <a:pt x="11938" y="14449"/>
                                <a:pt x="9525" y="15884"/>
                                <a:pt x="7875" y="17801"/>
                              </a:cubicBezTo>
                              <a:cubicBezTo>
                                <a:pt x="6224" y="19719"/>
                                <a:pt x="5335" y="22221"/>
                                <a:pt x="5335" y="25333"/>
                              </a:cubicBezTo>
                              <a:cubicBezTo>
                                <a:pt x="5335" y="30032"/>
                                <a:pt x="7239" y="33778"/>
                                <a:pt x="11050" y="36585"/>
                              </a:cubicBezTo>
                              <a:lnTo>
                                <a:pt x="22479" y="40104"/>
                              </a:lnTo>
                              <a:lnTo>
                                <a:pt x="22479" y="51956"/>
                              </a:lnTo>
                              <a:lnTo>
                                <a:pt x="16256" y="50694"/>
                              </a:lnTo>
                              <a:cubicBezTo>
                                <a:pt x="11050" y="48256"/>
                                <a:pt x="6986" y="44776"/>
                                <a:pt x="4191" y="40255"/>
                              </a:cubicBezTo>
                              <a:cubicBezTo>
                                <a:pt x="1398" y="35733"/>
                                <a:pt x="0" y="30527"/>
                                <a:pt x="0" y="24647"/>
                              </a:cubicBezTo>
                              <a:cubicBezTo>
                                <a:pt x="0" y="20037"/>
                                <a:pt x="636" y="16112"/>
                                <a:pt x="2160" y="12874"/>
                              </a:cubicBezTo>
                              <a:cubicBezTo>
                                <a:pt x="3556" y="9623"/>
                                <a:pt x="5588" y="7045"/>
                                <a:pt x="8128" y="5101"/>
                              </a:cubicBezTo>
                              <a:cubicBezTo>
                                <a:pt x="10668" y="3158"/>
                                <a:pt x="13843" y="1647"/>
                                <a:pt x="17653" y="580"/>
                              </a:cubicBezTo>
                              <a:lnTo>
                                <a:pt x="22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5" name="Shape 14065"/>
                      <wps:cNvSpPr/>
                      <wps:spPr>
                        <a:xfrm>
                          <a:off x="90043" y="318411"/>
                          <a:ext cx="25146" cy="43247"/>
                        </a:xfrm>
                        <a:custGeom>
                          <a:avLst/>
                          <a:gdLst/>
                          <a:ahLst/>
                          <a:cxnLst/>
                          <a:rect l="0" t="0" r="0" b="0"/>
                          <a:pathLst>
                            <a:path w="25146" h="43247">
                              <a:moveTo>
                                <a:pt x="0" y="0"/>
                              </a:moveTo>
                              <a:lnTo>
                                <a:pt x="2794" y="5731"/>
                              </a:lnTo>
                              <a:cubicBezTo>
                                <a:pt x="3810" y="9834"/>
                                <a:pt x="4318" y="14151"/>
                                <a:pt x="4318" y="18673"/>
                              </a:cubicBezTo>
                              <a:cubicBezTo>
                                <a:pt x="4318" y="23740"/>
                                <a:pt x="4191" y="27664"/>
                                <a:pt x="4064" y="30445"/>
                              </a:cubicBezTo>
                              <a:lnTo>
                                <a:pt x="25146" y="30445"/>
                              </a:lnTo>
                              <a:lnTo>
                                <a:pt x="25146" y="43247"/>
                              </a:lnTo>
                              <a:lnTo>
                                <a:pt x="0" y="432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6" name="Shape 14066"/>
                      <wps:cNvSpPr/>
                      <wps:spPr>
                        <a:xfrm>
                          <a:off x="90043" y="244981"/>
                          <a:ext cx="25146" cy="50201"/>
                        </a:xfrm>
                        <a:custGeom>
                          <a:avLst/>
                          <a:gdLst/>
                          <a:ahLst/>
                          <a:cxnLst/>
                          <a:rect l="0" t="0" r="0" b="0"/>
                          <a:pathLst>
                            <a:path w="25146" h="50201">
                              <a:moveTo>
                                <a:pt x="25146" y="0"/>
                              </a:moveTo>
                              <a:lnTo>
                                <a:pt x="25146" y="12533"/>
                              </a:lnTo>
                              <a:lnTo>
                                <a:pt x="22479" y="11724"/>
                              </a:lnTo>
                              <a:lnTo>
                                <a:pt x="12827" y="11724"/>
                              </a:lnTo>
                              <a:cubicBezTo>
                                <a:pt x="12954" y="20982"/>
                                <a:pt x="14224" y="27929"/>
                                <a:pt x="16510" y="32539"/>
                              </a:cubicBezTo>
                              <a:lnTo>
                                <a:pt x="25146" y="38066"/>
                              </a:lnTo>
                              <a:lnTo>
                                <a:pt x="25146" y="50201"/>
                              </a:lnTo>
                              <a:lnTo>
                                <a:pt x="20193" y="48822"/>
                              </a:lnTo>
                              <a:cubicBezTo>
                                <a:pt x="17621" y="47172"/>
                                <a:pt x="15430" y="44699"/>
                                <a:pt x="13589" y="41404"/>
                              </a:cubicBezTo>
                              <a:cubicBezTo>
                                <a:pt x="9906" y="34799"/>
                                <a:pt x="7874" y="24919"/>
                                <a:pt x="7239" y="11724"/>
                              </a:cubicBezTo>
                              <a:lnTo>
                                <a:pt x="2794" y="11724"/>
                              </a:lnTo>
                              <a:lnTo>
                                <a:pt x="0" y="12067"/>
                              </a:lnTo>
                              <a:lnTo>
                                <a:pt x="0" y="15"/>
                              </a:lnTo>
                              <a:lnTo>
                                <a:pt x="23495" y="15"/>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7" name="Shape 14067"/>
                      <wps:cNvSpPr/>
                      <wps:spPr>
                        <a:xfrm>
                          <a:off x="90043" y="174014"/>
                          <a:ext cx="25146" cy="50878"/>
                        </a:xfrm>
                        <a:custGeom>
                          <a:avLst/>
                          <a:gdLst/>
                          <a:ahLst/>
                          <a:cxnLst/>
                          <a:rect l="0" t="0" r="0" b="0"/>
                          <a:pathLst>
                            <a:path w="25146" h="50878">
                              <a:moveTo>
                                <a:pt x="0" y="0"/>
                              </a:moveTo>
                              <a:lnTo>
                                <a:pt x="16764" y="6682"/>
                              </a:lnTo>
                              <a:cubicBezTo>
                                <a:pt x="20828" y="11266"/>
                                <a:pt x="22733" y="17781"/>
                                <a:pt x="22733" y="26226"/>
                              </a:cubicBezTo>
                              <a:cubicBezTo>
                                <a:pt x="22733" y="30011"/>
                                <a:pt x="22352" y="33275"/>
                                <a:pt x="21336" y="36018"/>
                              </a:cubicBezTo>
                              <a:lnTo>
                                <a:pt x="25146" y="38538"/>
                              </a:lnTo>
                              <a:lnTo>
                                <a:pt x="25146" y="46574"/>
                              </a:lnTo>
                              <a:lnTo>
                                <a:pt x="19558" y="40806"/>
                              </a:lnTo>
                              <a:cubicBezTo>
                                <a:pt x="17653" y="44096"/>
                                <a:pt x="15113" y="46597"/>
                                <a:pt x="11811" y="48312"/>
                              </a:cubicBezTo>
                              <a:cubicBezTo>
                                <a:pt x="8509" y="50014"/>
                                <a:pt x="4699" y="50878"/>
                                <a:pt x="508" y="50878"/>
                              </a:cubicBezTo>
                              <a:lnTo>
                                <a:pt x="0" y="50780"/>
                              </a:lnTo>
                              <a:lnTo>
                                <a:pt x="0" y="38488"/>
                              </a:lnTo>
                              <a:lnTo>
                                <a:pt x="12700" y="35130"/>
                              </a:lnTo>
                              <a:cubicBezTo>
                                <a:pt x="15748" y="32805"/>
                                <a:pt x="17272" y="29440"/>
                                <a:pt x="17272" y="25058"/>
                              </a:cubicBezTo>
                              <a:cubicBezTo>
                                <a:pt x="17272" y="22734"/>
                                <a:pt x="16891" y="20753"/>
                                <a:pt x="16002" y="19102"/>
                              </a:cubicBezTo>
                              <a:cubicBezTo>
                                <a:pt x="15113" y="17464"/>
                                <a:pt x="13843" y="16130"/>
                                <a:pt x="12319" y="15101"/>
                              </a:cubicBezTo>
                              <a:cubicBezTo>
                                <a:pt x="10795" y="14073"/>
                                <a:pt x="9017" y="13323"/>
                                <a:pt x="6985" y="12841"/>
                              </a:cubicBezTo>
                              <a:cubicBezTo>
                                <a:pt x="4953" y="12358"/>
                                <a:pt x="2794" y="12129"/>
                                <a:pt x="508" y="12129"/>
                              </a:cubicBezTo>
                              <a:lnTo>
                                <a:pt x="0" y="12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8" name="Shape 14068"/>
                      <wps:cNvSpPr/>
                      <wps:spPr>
                        <a:xfrm>
                          <a:off x="90043" y="101879"/>
                          <a:ext cx="25146" cy="55588"/>
                        </a:xfrm>
                        <a:custGeom>
                          <a:avLst/>
                          <a:gdLst/>
                          <a:ahLst/>
                          <a:cxnLst/>
                          <a:rect l="0" t="0" r="0" b="0"/>
                          <a:pathLst>
                            <a:path w="25146" h="55588">
                              <a:moveTo>
                                <a:pt x="10287" y="0"/>
                              </a:moveTo>
                              <a:lnTo>
                                <a:pt x="10287" y="43129"/>
                              </a:lnTo>
                              <a:lnTo>
                                <a:pt x="11557" y="43129"/>
                              </a:lnTo>
                              <a:cubicBezTo>
                                <a:pt x="16891" y="43129"/>
                                <a:pt x="21463" y="42532"/>
                                <a:pt x="25146" y="41314"/>
                              </a:cubicBezTo>
                              <a:lnTo>
                                <a:pt x="25146" y="51737"/>
                              </a:lnTo>
                              <a:lnTo>
                                <a:pt x="11811" y="55588"/>
                              </a:lnTo>
                              <a:lnTo>
                                <a:pt x="0" y="53192"/>
                              </a:lnTo>
                              <a:lnTo>
                                <a:pt x="0" y="41340"/>
                              </a:lnTo>
                              <a:lnTo>
                                <a:pt x="4699" y="42787"/>
                              </a:lnTo>
                              <a:lnTo>
                                <a:pt x="4699" y="12878"/>
                              </a:lnTo>
                              <a:lnTo>
                                <a:pt x="0" y="13588"/>
                              </a:lnTo>
                              <a:lnTo>
                                <a:pt x="0" y="1236"/>
                              </a:lnTo>
                              <a:lnTo>
                                <a:pt x="10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9" name="Shape 14069"/>
                      <wps:cNvSpPr/>
                      <wps:spPr>
                        <a:xfrm>
                          <a:off x="115189" y="339610"/>
                          <a:ext cx="18924" cy="30061"/>
                        </a:xfrm>
                        <a:custGeom>
                          <a:avLst/>
                          <a:gdLst/>
                          <a:ahLst/>
                          <a:cxnLst/>
                          <a:rect l="0" t="0" r="0" b="0"/>
                          <a:pathLst>
                            <a:path w="18924" h="30061">
                              <a:moveTo>
                                <a:pt x="15622" y="0"/>
                              </a:moveTo>
                              <a:lnTo>
                                <a:pt x="18924" y="0"/>
                              </a:lnTo>
                              <a:lnTo>
                                <a:pt x="18924" y="30061"/>
                              </a:lnTo>
                              <a:lnTo>
                                <a:pt x="15622" y="30061"/>
                              </a:lnTo>
                              <a:cubicBezTo>
                                <a:pt x="14860" y="27229"/>
                                <a:pt x="14098" y="25336"/>
                                <a:pt x="13208" y="24371"/>
                              </a:cubicBezTo>
                              <a:cubicBezTo>
                                <a:pt x="12319" y="23419"/>
                                <a:pt x="11050" y="22784"/>
                                <a:pt x="9399" y="22492"/>
                              </a:cubicBezTo>
                              <a:cubicBezTo>
                                <a:pt x="7748" y="22200"/>
                                <a:pt x="5207" y="22047"/>
                                <a:pt x="1778" y="22047"/>
                              </a:cubicBezTo>
                              <a:lnTo>
                                <a:pt x="0" y="22047"/>
                              </a:lnTo>
                              <a:lnTo>
                                <a:pt x="0" y="9246"/>
                              </a:lnTo>
                              <a:lnTo>
                                <a:pt x="1651" y="9246"/>
                              </a:lnTo>
                              <a:cubicBezTo>
                                <a:pt x="4318" y="9246"/>
                                <a:pt x="6477" y="9093"/>
                                <a:pt x="8001" y="8801"/>
                              </a:cubicBezTo>
                              <a:cubicBezTo>
                                <a:pt x="9652" y="8510"/>
                                <a:pt x="10923" y="8052"/>
                                <a:pt x="11812" y="7430"/>
                              </a:cubicBezTo>
                              <a:cubicBezTo>
                                <a:pt x="12827" y="6821"/>
                                <a:pt x="13463" y="5982"/>
                                <a:pt x="14098" y="4928"/>
                              </a:cubicBezTo>
                              <a:cubicBezTo>
                                <a:pt x="14605" y="3887"/>
                                <a:pt x="15113" y="2236"/>
                                <a:pt x="15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0" name="Shape 14070"/>
                      <wps:cNvSpPr/>
                      <wps:spPr>
                        <a:xfrm>
                          <a:off x="115189" y="237122"/>
                          <a:ext cx="20066" cy="59156"/>
                        </a:xfrm>
                        <a:custGeom>
                          <a:avLst/>
                          <a:gdLst/>
                          <a:ahLst/>
                          <a:cxnLst/>
                          <a:rect l="0" t="0" r="0" b="0"/>
                          <a:pathLst>
                            <a:path w="20066" h="59156">
                              <a:moveTo>
                                <a:pt x="15622" y="0"/>
                              </a:moveTo>
                              <a:lnTo>
                                <a:pt x="18924" y="0"/>
                              </a:lnTo>
                              <a:lnTo>
                                <a:pt x="18924" y="18758"/>
                              </a:lnTo>
                              <a:lnTo>
                                <a:pt x="9144" y="18414"/>
                              </a:lnTo>
                              <a:lnTo>
                                <a:pt x="8890" y="19444"/>
                              </a:lnTo>
                              <a:cubicBezTo>
                                <a:pt x="12954" y="23419"/>
                                <a:pt x="15749" y="27152"/>
                                <a:pt x="17526" y="30632"/>
                              </a:cubicBezTo>
                              <a:cubicBezTo>
                                <a:pt x="19177" y="34124"/>
                                <a:pt x="20066" y="37833"/>
                                <a:pt x="20066" y="41757"/>
                              </a:cubicBezTo>
                              <a:cubicBezTo>
                                <a:pt x="20066" y="45237"/>
                                <a:pt x="19304" y="48285"/>
                                <a:pt x="18035" y="50940"/>
                              </a:cubicBezTo>
                              <a:cubicBezTo>
                                <a:pt x="16638" y="53581"/>
                                <a:pt x="14732" y="55613"/>
                                <a:pt x="12319" y="57035"/>
                              </a:cubicBezTo>
                              <a:cubicBezTo>
                                <a:pt x="9906" y="58445"/>
                                <a:pt x="7113" y="59156"/>
                                <a:pt x="3938" y="59156"/>
                              </a:cubicBezTo>
                              <a:lnTo>
                                <a:pt x="0" y="58060"/>
                              </a:lnTo>
                              <a:lnTo>
                                <a:pt x="0" y="45925"/>
                              </a:lnTo>
                              <a:lnTo>
                                <a:pt x="2160" y="47307"/>
                              </a:lnTo>
                              <a:cubicBezTo>
                                <a:pt x="4826" y="47307"/>
                                <a:pt x="6858" y="46786"/>
                                <a:pt x="8382" y="45732"/>
                              </a:cubicBezTo>
                              <a:cubicBezTo>
                                <a:pt x="9779" y="44678"/>
                                <a:pt x="10923" y="43357"/>
                                <a:pt x="11430" y="41757"/>
                              </a:cubicBezTo>
                              <a:cubicBezTo>
                                <a:pt x="12065" y="40170"/>
                                <a:pt x="12319" y="38278"/>
                                <a:pt x="12319" y="36080"/>
                              </a:cubicBezTo>
                              <a:cubicBezTo>
                                <a:pt x="12319" y="32982"/>
                                <a:pt x="11557" y="30163"/>
                                <a:pt x="10033" y="27622"/>
                              </a:cubicBezTo>
                              <a:cubicBezTo>
                                <a:pt x="8510" y="25095"/>
                                <a:pt x="6604" y="23113"/>
                                <a:pt x="4318" y="21704"/>
                              </a:cubicBezTo>
                              <a:lnTo>
                                <a:pt x="0" y="20393"/>
                              </a:lnTo>
                              <a:lnTo>
                                <a:pt x="0" y="7859"/>
                              </a:lnTo>
                              <a:lnTo>
                                <a:pt x="5462" y="7810"/>
                              </a:lnTo>
                              <a:cubicBezTo>
                                <a:pt x="6858" y="7759"/>
                                <a:pt x="8128" y="7620"/>
                                <a:pt x="9399" y="7391"/>
                              </a:cubicBezTo>
                              <a:cubicBezTo>
                                <a:pt x="10541" y="7162"/>
                                <a:pt x="11430" y="6820"/>
                                <a:pt x="12192" y="6375"/>
                              </a:cubicBezTo>
                              <a:cubicBezTo>
                                <a:pt x="12954" y="5917"/>
                                <a:pt x="13463" y="5245"/>
                                <a:pt x="13970" y="4343"/>
                              </a:cubicBezTo>
                              <a:cubicBezTo>
                                <a:pt x="14478" y="3454"/>
                                <a:pt x="14987" y="2006"/>
                                <a:pt x="15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1" name="Shape 14071"/>
                      <wps:cNvSpPr/>
                      <wps:spPr>
                        <a:xfrm>
                          <a:off x="115189" y="167246"/>
                          <a:ext cx="32068" cy="61307"/>
                        </a:xfrm>
                        <a:custGeom>
                          <a:avLst/>
                          <a:gdLst/>
                          <a:ahLst/>
                          <a:cxnLst/>
                          <a:rect l="0" t="0" r="0" b="0"/>
                          <a:pathLst>
                            <a:path w="32068" h="61307">
                              <a:moveTo>
                                <a:pt x="27432" y="0"/>
                              </a:moveTo>
                              <a:lnTo>
                                <a:pt x="32068" y="1498"/>
                              </a:lnTo>
                              <a:lnTo>
                                <a:pt x="32068" y="11630"/>
                              </a:lnTo>
                              <a:lnTo>
                                <a:pt x="30607" y="11150"/>
                              </a:lnTo>
                              <a:cubicBezTo>
                                <a:pt x="29338" y="11150"/>
                                <a:pt x="28067" y="11316"/>
                                <a:pt x="26798" y="11633"/>
                              </a:cubicBezTo>
                              <a:cubicBezTo>
                                <a:pt x="25654" y="11950"/>
                                <a:pt x="24512" y="12560"/>
                                <a:pt x="23623" y="13450"/>
                              </a:cubicBezTo>
                              <a:cubicBezTo>
                                <a:pt x="22606" y="14338"/>
                                <a:pt x="21844" y="15608"/>
                                <a:pt x="21337" y="17246"/>
                              </a:cubicBezTo>
                              <a:cubicBezTo>
                                <a:pt x="20701" y="18897"/>
                                <a:pt x="20448" y="21044"/>
                                <a:pt x="20448" y="23685"/>
                              </a:cubicBezTo>
                              <a:lnTo>
                                <a:pt x="20448" y="33883"/>
                              </a:lnTo>
                              <a:cubicBezTo>
                                <a:pt x="20448" y="37579"/>
                                <a:pt x="20320" y="40843"/>
                                <a:pt x="20066" y="43675"/>
                              </a:cubicBezTo>
                              <a:cubicBezTo>
                                <a:pt x="21717" y="46000"/>
                                <a:pt x="23623" y="47752"/>
                                <a:pt x="25527" y="48908"/>
                              </a:cubicBezTo>
                              <a:lnTo>
                                <a:pt x="32068" y="50643"/>
                              </a:lnTo>
                              <a:lnTo>
                                <a:pt x="32068" y="61307"/>
                              </a:lnTo>
                              <a:lnTo>
                                <a:pt x="25019" y="58738"/>
                              </a:lnTo>
                              <a:cubicBezTo>
                                <a:pt x="22606" y="56820"/>
                                <a:pt x="20575" y="54102"/>
                                <a:pt x="18797" y="50584"/>
                              </a:cubicBezTo>
                              <a:cubicBezTo>
                                <a:pt x="17907" y="52730"/>
                                <a:pt x="16638" y="54419"/>
                                <a:pt x="14987" y="55652"/>
                              </a:cubicBezTo>
                              <a:cubicBezTo>
                                <a:pt x="13336" y="56883"/>
                                <a:pt x="11303" y="57506"/>
                                <a:pt x="9017" y="57506"/>
                              </a:cubicBezTo>
                              <a:cubicBezTo>
                                <a:pt x="6350" y="57506"/>
                                <a:pt x="4064" y="56769"/>
                                <a:pt x="1905" y="55308"/>
                              </a:cubicBezTo>
                              <a:lnTo>
                                <a:pt x="0" y="53342"/>
                              </a:lnTo>
                              <a:lnTo>
                                <a:pt x="0" y="45306"/>
                              </a:lnTo>
                              <a:lnTo>
                                <a:pt x="4064" y="47993"/>
                              </a:lnTo>
                              <a:cubicBezTo>
                                <a:pt x="5715" y="47993"/>
                                <a:pt x="6986" y="47663"/>
                                <a:pt x="7875" y="46990"/>
                              </a:cubicBezTo>
                              <a:cubicBezTo>
                                <a:pt x="8763" y="46330"/>
                                <a:pt x="9272" y="45238"/>
                                <a:pt x="9652" y="43713"/>
                              </a:cubicBezTo>
                              <a:cubicBezTo>
                                <a:pt x="10033" y="42176"/>
                                <a:pt x="10288" y="39865"/>
                                <a:pt x="10288" y="36766"/>
                              </a:cubicBezTo>
                              <a:lnTo>
                                <a:pt x="10288" y="20333"/>
                              </a:lnTo>
                              <a:cubicBezTo>
                                <a:pt x="10288" y="15494"/>
                                <a:pt x="11050" y="11544"/>
                                <a:pt x="12447" y="8483"/>
                              </a:cubicBezTo>
                              <a:cubicBezTo>
                                <a:pt x="13970" y="5423"/>
                                <a:pt x="16002" y="3251"/>
                                <a:pt x="18542" y="1943"/>
                              </a:cubicBezTo>
                              <a:cubicBezTo>
                                <a:pt x="21082" y="647"/>
                                <a:pt x="24003"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2" name="Shape 14072"/>
                      <wps:cNvSpPr/>
                      <wps:spPr>
                        <a:xfrm>
                          <a:off x="115189" y="103251"/>
                          <a:ext cx="20066" cy="50365"/>
                        </a:xfrm>
                        <a:custGeom>
                          <a:avLst/>
                          <a:gdLst/>
                          <a:ahLst/>
                          <a:cxnLst/>
                          <a:rect l="0" t="0" r="0" b="0"/>
                          <a:pathLst>
                            <a:path w="20066" h="50365">
                              <a:moveTo>
                                <a:pt x="7239" y="0"/>
                              </a:moveTo>
                              <a:cubicBezTo>
                                <a:pt x="10414" y="2921"/>
                                <a:pt x="12700" y="5600"/>
                                <a:pt x="14478" y="8039"/>
                              </a:cubicBezTo>
                              <a:cubicBezTo>
                                <a:pt x="16256" y="10490"/>
                                <a:pt x="17526" y="13170"/>
                                <a:pt x="18542" y="16090"/>
                              </a:cubicBezTo>
                              <a:cubicBezTo>
                                <a:pt x="19558" y="19012"/>
                                <a:pt x="20066" y="22225"/>
                                <a:pt x="20066" y="25743"/>
                              </a:cubicBezTo>
                              <a:cubicBezTo>
                                <a:pt x="20066" y="35140"/>
                                <a:pt x="17273" y="42240"/>
                                <a:pt x="11557" y="47028"/>
                              </a:cubicBezTo>
                              <a:lnTo>
                                <a:pt x="0" y="50365"/>
                              </a:lnTo>
                              <a:lnTo>
                                <a:pt x="0" y="39942"/>
                              </a:lnTo>
                              <a:cubicBezTo>
                                <a:pt x="3683" y="38735"/>
                                <a:pt x="6604" y="36754"/>
                                <a:pt x="8637" y="33985"/>
                              </a:cubicBezTo>
                              <a:cubicBezTo>
                                <a:pt x="10668" y="31229"/>
                                <a:pt x="11812" y="27635"/>
                                <a:pt x="11812" y="23202"/>
                              </a:cubicBezTo>
                              <a:cubicBezTo>
                                <a:pt x="11812" y="19469"/>
                                <a:pt x="11050" y="16104"/>
                                <a:pt x="9652" y="13106"/>
                              </a:cubicBezTo>
                              <a:cubicBezTo>
                                <a:pt x="8255" y="10122"/>
                                <a:pt x="5969" y="7138"/>
                                <a:pt x="2794" y="4178"/>
                              </a:cubicBez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3" name="Shape 14073"/>
                      <wps:cNvSpPr/>
                      <wps:spPr>
                        <a:xfrm>
                          <a:off x="147257" y="168745"/>
                          <a:ext cx="17463" cy="60110"/>
                        </a:xfrm>
                        <a:custGeom>
                          <a:avLst/>
                          <a:gdLst/>
                          <a:ahLst/>
                          <a:cxnLst/>
                          <a:rect l="0" t="0" r="0" b="0"/>
                          <a:pathLst>
                            <a:path w="17463" h="60110">
                              <a:moveTo>
                                <a:pt x="0" y="0"/>
                              </a:moveTo>
                              <a:lnTo>
                                <a:pt x="6795" y="2197"/>
                              </a:lnTo>
                              <a:cubicBezTo>
                                <a:pt x="10223" y="4661"/>
                                <a:pt x="12764" y="8217"/>
                                <a:pt x="14669" y="12878"/>
                              </a:cubicBezTo>
                              <a:cubicBezTo>
                                <a:pt x="16573" y="17526"/>
                                <a:pt x="17463" y="22961"/>
                                <a:pt x="17463" y="29172"/>
                              </a:cubicBezTo>
                              <a:cubicBezTo>
                                <a:pt x="17463" y="33782"/>
                                <a:pt x="17208" y="37986"/>
                                <a:pt x="16701" y="41796"/>
                              </a:cubicBezTo>
                              <a:cubicBezTo>
                                <a:pt x="16066" y="45606"/>
                                <a:pt x="15177" y="48870"/>
                                <a:pt x="13907" y="51588"/>
                              </a:cubicBezTo>
                              <a:cubicBezTo>
                                <a:pt x="12636" y="54305"/>
                                <a:pt x="10858" y="56401"/>
                                <a:pt x="8699" y="57886"/>
                              </a:cubicBezTo>
                              <a:cubicBezTo>
                                <a:pt x="6668" y="59372"/>
                                <a:pt x="4001" y="60110"/>
                                <a:pt x="826" y="60110"/>
                              </a:cubicBezTo>
                              <a:lnTo>
                                <a:pt x="0" y="59809"/>
                              </a:lnTo>
                              <a:lnTo>
                                <a:pt x="0" y="49145"/>
                              </a:lnTo>
                              <a:lnTo>
                                <a:pt x="64" y="49162"/>
                              </a:lnTo>
                              <a:cubicBezTo>
                                <a:pt x="4128" y="49162"/>
                                <a:pt x="7176" y="47523"/>
                                <a:pt x="9207" y="44259"/>
                              </a:cubicBezTo>
                              <a:cubicBezTo>
                                <a:pt x="11113" y="40996"/>
                                <a:pt x="12002" y="36017"/>
                                <a:pt x="12002" y="29311"/>
                              </a:cubicBezTo>
                              <a:cubicBezTo>
                                <a:pt x="12002" y="25197"/>
                                <a:pt x="11494" y="21679"/>
                                <a:pt x="10478" y="18732"/>
                              </a:cubicBezTo>
                              <a:cubicBezTo>
                                <a:pt x="9334" y="15786"/>
                                <a:pt x="7810" y="13539"/>
                                <a:pt x="5652" y="11989"/>
                              </a:cubicBezTo>
                              <a:lnTo>
                                <a:pt x="0" y="101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058" style="width:14.76pt;height:29.76pt;position:absolute;mso-position-horizontal-relative:page;mso-position-horizontal:absolute;margin-left:576.65pt;mso-position-vertical-relative:page;margin-top:746.339pt;" coordsize="1874,3779">
              <v:shape id="Picture 14059" style="position:absolute;width:3779;height:1874;left:-952;top:952;rotation:-89;" filled="f">
                <v:imagedata r:id="rId47"/>
              </v:shape>
              <v:shape id="Shape 14060" style="position:absolute;width:269;height:656;left:406;top:3040;" coordsize="26924,65659" path="m24765,0l26924,415l26924,13848l26543,13767c22733,13767,19431,14288,16764,15342c14098,16383,12065,17831,10414,19685c8890,21527,7748,23737,7112,26289c6350,28842,6097,31636,6097,34646c6097,39154,6097,42558,6350,44844l26924,44844l26924,57645l17145,57645c13970,57645,11685,57759,10287,57988c8890,58217,7748,58598,6858,59119c6097,59639,5462,60337,4953,61202c4573,62078,3937,63551,3429,65659l0,65659l0,31699c0,21019,2032,13068,6224,7836c10287,2616,16511,0,24765,0x">
                <v:stroke weight="0pt" endcap="flat" joinstyle="miter" miterlimit="10" on="false" color="#000000" opacity="0"/>
                <v:fill on="true" color="#000000"/>
              </v:shape>
              <v:shape id="Shape 14061" style="position:absolute;width:224;height:572;left:675;top:3044;" coordsize="22479,57231" path="m0,0l10668,2049c14478,3700,17526,6024,20066,9034l22479,13984l22479,57231l0,57231l0,44429l20828,44429l20828,36492c20828,31335,20193,27068,18797,23716c17526,20362,15240,17797,12065,16019l0,13433l0,0x">
                <v:stroke weight="0pt" endcap="flat" joinstyle="miter" miterlimit="10" on="false" color="#000000" opacity="0"/>
                <v:fill on="true" color="#000000"/>
              </v:shape>
              <v:shape id="Shape 14062" style="position:absolute;width:224;height:477;left:675;top:2449;" coordsize="22479,47713" path="m22099,0l22479,0l22479,12052l14098,13081c11303,13995,9272,15430,8001,17386c6731,19355,6097,21971,6097,25260c6097,28828,6986,31686,8890,33858c10795,36030,13589,37655,17400,38747l17400,47713l8382,47713c6097,43332,4445,39688,3429,36766c2287,33845,1525,30924,889,28003c254,25082,0,22110,0,19100c0,14579,636,10960,2160,8217c3556,5473,5715,3428,8763,2057c11685,685,16129,0,22099,0x">
                <v:stroke weight="0pt" endcap="flat" joinstyle="miter" miterlimit="10" on="false" color="#000000" opacity="0"/>
                <v:fill on="true" color="#000000"/>
              </v:shape>
              <v:shape id="Shape 14063" style="position:absolute;width:224;height:596;left:675;top:1651;" coordsize="22479,59668" path="m1143,0l8001,0l7493,12662l8255,13271c9779,11861,11685,10744,14098,9919c16511,9106,19177,8686,21972,8686l22479,8889l22479,21104l12954,22720c10288,23863,8255,25412,6986,27381c5842,29337,5207,31597,5207,34163c5207,38494,6604,41808,9525,44082c12319,46368,16511,47510,21972,47510l22479,47376l22479,59668l12827,57810c9906,56515,7493,54711,5588,52400c3683,50102,2287,47371,1398,44221c381,41071,0,37668,0,34023c0,30734,381,27470,1143,24231l1143,0x">
                <v:stroke weight="0pt" endcap="flat" joinstyle="miter" miterlimit="10" on="false" color="#000000" opacity="0"/>
                <v:fill on="true" color="#000000"/>
              </v:shape>
              <v:shape id="Shape 14064" style="position:absolute;width:224;height:519;left:675;top:1031;" coordsize="22479,51956" path="m22479,0l22479,12351l14987,13483c11938,14449,9525,15884,7875,17801c6224,19719,5335,22221,5335,25333c5335,30032,7239,33778,11050,36585l22479,40104l22479,51956l16256,50694c11050,48256,6986,44776,4191,40255c1398,35733,0,30527,0,24647c0,20037,636,16112,2160,12874c3556,9623,5588,7045,8128,5101c10668,3158,13843,1647,17653,580l22479,0x">
                <v:stroke weight="0pt" endcap="flat" joinstyle="miter" miterlimit="10" on="false" color="#000000" opacity="0"/>
                <v:fill on="true" color="#000000"/>
              </v:shape>
              <v:shape id="Shape 14065" style="position:absolute;width:251;height:432;left:900;top:3184;" coordsize="25146,43247" path="m0,0l2794,5731c3810,9834,4318,14151,4318,18673c4318,23740,4191,27664,4064,30445l25146,30445l25146,43247l0,43247l0,0x">
                <v:stroke weight="0pt" endcap="flat" joinstyle="miter" miterlimit="10" on="false" color="#000000" opacity="0"/>
                <v:fill on="true" color="#000000"/>
              </v:shape>
              <v:shape id="Shape 14066" style="position:absolute;width:251;height:502;left:900;top:2449;" coordsize="25146,50201" path="m25146,0l25146,12533l22479,11724l12827,11724c12954,20982,14224,27929,16510,32539l25146,38066l25146,50201l20193,48822c17621,47172,15430,44699,13589,41404c9906,34799,7874,24919,7239,11724l2794,11724l0,12067l0,15l23495,15l25146,0x">
                <v:stroke weight="0pt" endcap="flat" joinstyle="miter" miterlimit="10" on="false" color="#000000" opacity="0"/>
                <v:fill on="true" color="#000000"/>
              </v:shape>
              <v:shape id="Shape 14067" style="position:absolute;width:251;height:508;left:900;top:1740;" coordsize="25146,50878" path="m0,0l16764,6682c20828,11266,22733,17781,22733,26226c22733,30011,22352,33275,21336,36018l25146,38538l25146,46574l19558,40806c17653,44096,15113,46597,11811,48312c8509,50014,4699,50878,508,50878l0,50780l0,38488l12700,35130c15748,32805,17272,29440,17272,25058c17272,22734,16891,20753,16002,19102c15113,17464,13843,16130,12319,15101c10795,14073,9017,13323,6985,12841c4953,12358,2794,12129,508,12129l0,12216l0,0x">
                <v:stroke weight="0pt" endcap="flat" joinstyle="miter" miterlimit="10" on="false" color="#000000" opacity="0"/>
                <v:fill on="true" color="#000000"/>
              </v:shape>
              <v:shape id="Shape 14068" style="position:absolute;width:251;height:555;left:900;top:1018;" coordsize="25146,55588" path="m10287,0l10287,43129l11557,43129c16891,43129,21463,42532,25146,41314l25146,51737l11811,55588l0,53192l0,41340l4699,42787l4699,12878l0,13588l0,1236l10287,0x">
                <v:stroke weight="0pt" endcap="flat" joinstyle="miter" miterlimit="10" on="false" color="#000000" opacity="0"/>
                <v:fill on="true" color="#000000"/>
              </v:shape>
              <v:shape id="Shape 14069" style="position:absolute;width:189;height:300;left:1151;top:3396;" coordsize="18924,30061" path="m15622,0l18924,0l18924,30061l15622,30061c14860,27229,14098,25336,13208,24371c12319,23419,11050,22784,9399,22492c7748,22200,5207,22047,1778,22047l0,22047l0,9246l1651,9246c4318,9246,6477,9093,8001,8801c9652,8510,10923,8052,11812,7430c12827,6821,13463,5982,14098,4928c14605,3887,15113,2236,15622,0x">
                <v:stroke weight="0pt" endcap="flat" joinstyle="miter" miterlimit="10" on="false" color="#000000" opacity="0"/>
                <v:fill on="true" color="#000000"/>
              </v:shape>
              <v:shape id="Shape 14070" style="position:absolute;width:200;height:591;left:1151;top:2371;" coordsize="20066,59156" path="m15622,0l18924,0l18924,18758l9144,18414l8890,19444c12954,23419,15749,27152,17526,30632c19177,34124,20066,37833,20066,41757c20066,45237,19304,48285,18035,50940c16638,53581,14732,55613,12319,57035c9906,58445,7113,59156,3938,59156l0,58060l0,45925l2160,47307c4826,47307,6858,46786,8382,45732c9779,44678,10923,43357,11430,41757c12065,40170,12319,38278,12319,36080c12319,32982,11557,30163,10033,27622c8510,25095,6604,23113,4318,21704l0,20393l0,7859l5462,7810c6858,7759,8128,7620,9399,7391c10541,7162,11430,6820,12192,6375c12954,5917,13463,5245,13970,4343c14478,3454,14987,2006,15622,0x">
                <v:stroke weight="0pt" endcap="flat" joinstyle="miter" miterlimit="10" on="false" color="#000000" opacity="0"/>
                <v:fill on="true" color="#000000"/>
              </v:shape>
              <v:shape id="Shape 14071" style="position:absolute;width:320;height:613;left:1151;top:1672;" coordsize="32068,61307" path="m27432,0l32068,1498l32068,11630l30607,11150c29338,11150,28067,11316,26798,11633c25654,11950,24512,12560,23623,13450c22606,14338,21844,15608,21337,17246c20701,18897,20448,21044,20448,23685l20448,33883c20448,37579,20320,40843,20066,43675c21717,46000,23623,47752,25527,48908l32068,50643l32068,61307l25019,58738c22606,56820,20575,54102,18797,50584c17907,52730,16638,54419,14987,55652c13336,56883,11303,57506,9017,57506c6350,57506,4064,56769,1905,55308l0,53342l0,45306l4064,47993c5715,47993,6986,47663,7875,46990c8763,46330,9272,45238,9652,43713c10033,42176,10288,39865,10288,36766l10288,20333c10288,15494,11050,11544,12447,8483c13970,5423,16002,3251,18542,1943c21082,647,24003,0,27432,0x">
                <v:stroke weight="0pt" endcap="flat" joinstyle="miter" miterlimit="10" on="false" color="#000000" opacity="0"/>
                <v:fill on="true" color="#000000"/>
              </v:shape>
              <v:shape id="Shape 14072" style="position:absolute;width:200;height:503;left:1151;top:1032;" coordsize="20066,50365" path="m7239,0c10414,2921,12700,5600,14478,8039c16256,10490,17526,13170,18542,16090c19558,19012,20066,22225,20066,25743c20066,35140,17273,42240,11557,47028l0,50365l0,39942c3683,38735,6604,36754,8637,33985c10668,31229,11812,27635,11812,23202c11812,19469,11050,16104,9652,13106c8255,10122,5969,7138,2794,4178l7239,0x">
                <v:stroke weight="0pt" endcap="flat" joinstyle="miter" miterlimit="10" on="false" color="#000000" opacity="0"/>
                <v:fill on="true" color="#000000"/>
              </v:shape>
              <v:shape id="Shape 14073" style="position:absolute;width:174;height:601;left:1472;top:1687;" coordsize="17463,60110" path="m0,0l6795,2197c10223,4661,12764,8217,14669,12878c16573,17526,17463,22961,17463,29172c17463,33782,17208,37986,16701,41796c16066,45606,15177,48870,13907,51588c12636,54305,10858,56401,8699,57886c6668,59372,4001,60110,826,60110l0,59809l0,49145l64,49162c4128,49162,7176,47523,9207,44259c11113,40996,12002,36017,12002,29311c12002,25197,11494,21679,10478,18732c9334,15786,7810,13539,5652,11989l0,10132l0,0x">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9</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FC35BE5" w14:textId="77777777" w:rsidR="00F00F9B" w:rsidRDefault="00000000">
    <w:pPr>
      <w:spacing w:after="0" w:line="259" w:lineRule="auto"/>
      <w:ind w:left="283" w:firstLine="0"/>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65585" w14:textId="77777777" w:rsidR="00CD7E28" w:rsidRDefault="00CD7E28">
      <w:pPr>
        <w:spacing w:after="0" w:line="240" w:lineRule="auto"/>
      </w:pPr>
      <w:r>
        <w:separator/>
      </w:r>
    </w:p>
  </w:footnote>
  <w:footnote w:type="continuationSeparator" w:id="0">
    <w:p w14:paraId="70A6702C" w14:textId="77777777" w:rsidR="00CD7E28" w:rsidRDefault="00CD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442"/>
    <w:multiLevelType w:val="hybridMultilevel"/>
    <w:tmpl w:val="C7CA2888"/>
    <w:lvl w:ilvl="0" w:tplc="68D4174A">
      <w:start w:val="1"/>
      <w:numFmt w:val="bullet"/>
      <w:lvlText w:val="•"/>
      <w:lvlJc w:val="left"/>
      <w:pPr>
        <w:ind w:left="9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1C4CA50">
      <w:start w:val="1"/>
      <w:numFmt w:val="bullet"/>
      <w:lvlText w:val="o"/>
      <w:lvlJc w:val="left"/>
      <w:pPr>
        <w:ind w:left="163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7B84D22">
      <w:start w:val="1"/>
      <w:numFmt w:val="bullet"/>
      <w:lvlText w:val="▪"/>
      <w:lvlJc w:val="left"/>
      <w:pPr>
        <w:ind w:left="235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3D64B9C">
      <w:start w:val="1"/>
      <w:numFmt w:val="bullet"/>
      <w:lvlText w:val="•"/>
      <w:lvlJc w:val="left"/>
      <w:pPr>
        <w:ind w:left="307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512C3C8">
      <w:start w:val="1"/>
      <w:numFmt w:val="bullet"/>
      <w:lvlText w:val="o"/>
      <w:lvlJc w:val="left"/>
      <w:pPr>
        <w:ind w:left="379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88DC0502">
      <w:start w:val="1"/>
      <w:numFmt w:val="bullet"/>
      <w:lvlText w:val="▪"/>
      <w:lvlJc w:val="left"/>
      <w:pPr>
        <w:ind w:left="4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C622840">
      <w:start w:val="1"/>
      <w:numFmt w:val="bullet"/>
      <w:lvlText w:val="•"/>
      <w:lvlJc w:val="left"/>
      <w:pPr>
        <w:ind w:left="523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8047EC0">
      <w:start w:val="1"/>
      <w:numFmt w:val="bullet"/>
      <w:lvlText w:val="o"/>
      <w:lvlJc w:val="left"/>
      <w:pPr>
        <w:ind w:left="595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E93C3FCC">
      <w:start w:val="1"/>
      <w:numFmt w:val="bullet"/>
      <w:lvlText w:val="▪"/>
      <w:lvlJc w:val="left"/>
      <w:pPr>
        <w:ind w:left="667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50E532C6"/>
    <w:multiLevelType w:val="hybridMultilevel"/>
    <w:tmpl w:val="381E526E"/>
    <w:lvl w:ilvl="0" w:tplc="CAAA4F2C">
      <w:start w:val="1"/>
      <w:numFmt w:val="bullet"/>
      <w:lvlText w:val="•"/>
      <w:lvlJc w:val="left"/>
      <w:pPr>
        <w:ind w:left="145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D64F13E">
      <w:start w:val="1"/>
      <w:numFmt w:val="bullet"/>
      <w:lvlText w:val="o"/>
      <w:lvlJc w:val="left"/>
      <w:pPr>
        <w:ind w:left="217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A0AA32A">
      <w:start w:val="1"/>
      <w:numFmt w:val="bullet"/>
      <w:lvlText w:val="▪"/>
      <w:lvlJc w:val="left"/>
      <w:pPr>
        <w:ind w:left="289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F6F49C4A">
      <w:start w:val="1"/>
      <w:numFmt w:val="bullet"/>
      <w:lvlText w:val="•"/>
      <w:lvlJc w:val="left"/>
      <w:pPr>
        <w:ind w:left="36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C0AB576">
      <w:start w:val="1"/>
      <w:numFmt w:val="bullet"/>
      <w:lvlText w:val="o"/>
      <w:lvlJc w:val="left"/>
      <w:pPr>
        <w:ind w:left="433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79E476C">
      <w:start w:val="1"/>
      <w:numFmt w:val="bullet"/>
      <w:lvlText w:val="▪"/>
      <w:lvlJc w:val="left"/>
      <w:pPr>
        <w:ind w:left="505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4BD21646">
      <w:start w:val="1"/>
      <w:numFmt w:val="bullet"/>
      <w:lvlText w:val="•"/>
      <w:lvlJc w:val="left"/>
      <w:pPr>
        <w:ind w:left="577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F92A48C">
      <w:start w:val="1"/>
      <w:numFmt w:val="bullet"/>
      <w:lvlText w:val="o"/>
      <w:lvlJc w:val="left"/>
      <w:pPr>
        <w:ind w:left="649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41C80264">
      <w:start w:val="1"/>
      <w:numFmt w:val="bullet"/>
      <w:lvlText w:val="▪"/>
      <w:lvlJc w:val="left"/>
      <w:pPr>
        <w:ind w:left="72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16cid:durableId="616836867">
    <w:abstractNumId w:val="0"/>
  </w:num>
  <w:num w:numId="2" w16cid:durableId="2005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9B"/>
    <w:rsid w:val="000018E3"/>
    <w:rsid w:val="000229F3"/>
    <w:rsid w:val="000B2F18"/>
    <w:rsid w:val="000E09F8"/>
    <w:rsid w:val="00131109"/>
    <w:rsid w:val="001458B5"/>
    <w:rsid w:val="001947D8"/>
    <w:rsid w:val="001E72E6"/>
    <w:rsid w:val="00214A98"/>
    <w:rsid w:val="00346FDA"/>
    <w:rsid w:val="00501B13"/>
    <w:rsid w:val="0062673B"/>
    <w:rsid w:val="006E23E1"/>
    <w:rsid w:val="007D5872"/>
    <w:rsid w:val="00802944"/>
    <w:rsid w:val="00825A74"/>
    <w:rsid w:val="009410F4"/>
    <w:rsid w:val="00B24A93"/>
    <w:rsid w:val="00BD27F7"/>
    <w:rsid w:val="00CD7E28"/>
    <w:rsid w:val="00D42729"/>
    <w:rsid w:val="00E17227"/>
    <w:rsid w:val="00E71EED"/>
    <w:rsid w:val="00EC34F9"/>
    <w:rsid w:val="00F00F9B"/>
    <w:rsid w:val="00F256D9"/>
    <w:rsid w:val="00F2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98E4"/>
  <w15:docId w15:val="{D65E7453-CE94-421A-BC9D-C5928BFA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70" w:lineRule="auto"/>
      <w:ind w:left="12" w:hanging="10"/>
    </w:pPr>
    <w:rPr>
      <w:rFonts w:ascii="Arial" w:eastAsia="Arial" w:hAnsi="Arial" w:cs="Arial"/>
      <w:color w:val="000000"/>
      <w:sz w:val="32"/>
    </w:rPr>
  </w:style>
  <w:style w:type="paragraph" w:styleId="Heading1">
    <w:name w:val="heading 1"/>
    <w:next w:val="Normal"/>
    <w:link w:val="Heading1Char"/>
    <w:uiPriority w:val="9"/>
    <w:qFormat/>
    <w:pPr>
      <w:keepNext/>
      <w:keepLines/>
      <w:spacing w:after="228" w:line="259" w:lineRule="auto"/>
      <w:ind w:left="36"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947D8"/>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2473">
      <w:bodyDiv w:val="1"/>
      <w:marLeft w:val="0"/>
      <w:marRight w:val="0"/>
      <w:marTop w:val="0"/>
      <w:marBottom w:val="0"/>
      <w:divBdr>
        <w:top w:val="none" w:sz="0" w:space="0" w:color="auto"/>
        <w:left w:val="none" w:sz="0" w:space="0" w:color="auto"/>
        <w:bottom w:val="none" w:sz="0" w:space="0" w:color="auto"/>
        <w:right w:val="none" w:sz="0" w:space="0" w:color="auto"/>
      </w:divBdr>
    </w:div>
    <w:div w:id="158814855">
      <w:bodyDiv w:val="1"/>
      <w:marLeft w:val="0"/>
      <w:marRight w:val="0"/>
      <w:marTop w:val="0"/>
      <w:marBottom w:val="0"/>
      <w:divBdr>
        <w:top w:val="none" w:sz="0" w:space="0" w:color="auto"/>
        <w:left w:val="none" w:sz="0" w:space="0" w:color="auto"/>
        <w:bottom w:val="none" w:sz="0" w:space="0" w:color="auto"/>
        <w:right w:val="none" w:sz="0" w:space="0" w:color="auto"/>
      </w:divBdr>
    </w:div>
    <w:div w:id="256061070">
      <w:bodyDiv w:val="1"/>
      <w:marLeft w:val="0"/>
      <w:marRight w:val="0"/>
      <w:marTop w:val="0"/>
      <w:marBottom w:val="0"/>
      <w:divBdr>
        <w:top w:val="none" w:sz="0" w:space="0" w:color="auto"/>
        <w:left w:val="none" w:sz="0" w:space="0" w:color="auto"/>
        <w:bottom w:val="none" w:sz="0" w:space="0" w:color="auto"/>
        <w:right w:val="none" w:sz="0" w:space="0" w:color="auto"/>
      </w:divBdr>
    </w:div>
    <w:div w:id="1133868636">
      <w:bodyDiv w:val="1"/>
      <w:marLeft w:val="0"/>
      <w:marRight w:val="0"/>
      <w:marTop w:val="0"/>
      <w:marBottom w:val="0"/>
      <w:divBdr>
        <w:top w:val="none" w:sz="0" w:space="0" w:color="auto"/>
        <w:left w:val="none" w:sz="0" w:space="0" w:color="auto"/>
        <w:bottom w:val="none" w:sz="0" w:space="0" w:color="auto"/>
        <w:right w:val="none" w:sz="0" w:space="0" w:color="auto"/>
      </w:divBdr>
    </w:div>
    <w:div w:id="177323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90.png"/><Relationship Id="rId47" Type="http://schemas.openxmlformats.org/officeDocument/2006/relationships/image" Target="media/image140.png"/><Relationship Id="rId63" Type="http://schemas.openxmlformats.org/officeDocument/2006/relationships/hyperlink" Target="http://www.riscatowncouncil.org.uk/" TargetMode="External"/><Relationship Id="rId68" Type="http://schemas.openxmlformats.org/officeDocument/2006/relationships/image" Target="media/image35.png"/><Relationship Id="rId84" Type="http://schemas.openxmlformats.org/officeDocument/2006/relationships/image" Target="media/image47.png"/><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40.png"/><Relationship Id="rId53" Type="http://schemas.openxmlformats.org/officeDocument/2006/relationships/image" Target="media/image200.png"/><Relationship Id="rId58" Type="http://schemas.openxmlformats.org/officeDocument/2006/relationships/image" Target="media/image28.jpg"/><Relationship Id="rId74" Type="http://schemas.openxmlformats.org/officeDocument/2006/relationships/image" Target="media/image39.png"/><Relationship Id="rId79" Type="http://schemas.openxmlformats.org/officeDocument/2006/relationships/image" Target="media/image41.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3.png"/><Relationship Id="rId43" Type="http://schemas.openxmlformats.org/officeDocument/2006/relationships/image" Target="media/image100.png"/><Relationship Id="rId48" Type="http://schemas.openxmlformats.org/officeDocument/2006/relationships/image" Target="media/image150.png"/><Relationship Id="rId56" Type="http://schemas.openxmlformats.org/officeDocument/2006/relationships/image" Target="media/image230.png"/><Relationship Id="rId64" Type="http://schemas.openxmlformats.org/officeDocument/2006/relationships/image" Target="media/image30.png"/><Relationship Id="rId69" Type="http://schemas.openxmlformats.org/officeDocument/2006/relationships/image" Target="media/image36.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180.png"/><Relationship Id="rId72" Type="http://schemas.openxmlformats.org/officeDocument/2006/relationships/image" Target="media/image34.jpg"/><Relationship Id="rId80" Type="http://schemas.openxmlformats.org/officeDocument/2006/relationships/image" Target="media/image42.jpeg"/><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50.png"/><Relationship Id="rId46" Type="http://schemas.openxmlformats.org/officeDocument/2006/relationships/image" Target="media/image130.png"/><Relationship Id="rId59" Type="http://schemas.openxmlformats.org/officeDocument/2006/relationships/image" Target="media/image29.png"/><Relationship Id="rId67" Type="http://schemas.openxmlformats.org/officeDocument/2006/relationships/image" Target="media/image33.jpg"/><Relationship Id="rId20" Type="http://schemas.openxmlformats.org/officeDocument/2006/relationships/image" Target="media/image12.png"/><Relationship Id="rId41" Type="http://schemas.openxmlformats.org/officeDocument/2006/relationships/image" Target="media/image80.png"/><Relationship Id="rId54" Type="http://schemas.openxmlformats.org/officeDocument/2006/relationships/image" Target="media/image211.png"/><Relationship Id="rId62" Type="http://schemas.openxmlformats.org/officeDocument/2006/relationships/hyperlink" Target="http://www.riscatowncouncil.org.uk/" TargetMode="External"/><Relationship Id="rId70" Type="http://schemas.openxmlformats.org/officeDocument/2006/relationships/image" Target="media/image37.png"/><Relationship Id="rId75" Type="http://schemas.openxmlformats.org/officeDocument/2006/relationships/image" Target="media/image43.jpeg"/><Relationship Id="rId83" Type="http://schemas.openxmlformats.org/officeDocument/2006/relationships/image" Target="media/image4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10.png"/><Relationship Id="rId49" Type="http://schemas.openxmlformats.org/officeDocument/2006/relationships/image" Target="media/image160.png"/><Relationship Id="rId57" Type="http://schemas.openxmlformats.org/officeDocument/2006/relationships/image" Target="media/image27.jp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110.png"/><Relationship Id="rId52" Type="http://schemas.openxmlformats.org/officeDocument/2006/relationships/image" Target="media/image190.png"/><Relationship Id="rId60" Type="http://schemas.openxmlformats.org/officeDocument/2006/relationships/hyperlink" Target="http://www.riscatowncouncil.org.uk/"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0.jpg"/><Relationship Id="rId81" Type="http://schemas.openxmlformats.org/officeDocument/2006/relationships/image" Target="media/image44.jpeg"/><Relationship Id="rId86"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60.png"/><Relationship Id="rId34" Type="http://schemas.openxmlformats.org/officeDocument/2006/relationships/image" Target="media/image26.png"/><Relationship Id="rId50" Type="http://schemas.openxmlformats.org/officeDocument/2006/relationships/image" Target="media/image170.png"/><Relationship Id="rId55" Type="http://schemas.openxmlformats.org/officeDocument/2006/relationships/image" Target="media/image220.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70.png"/><Relationship Id="rId45" Type="http://schemas.openxmlformats.org/officeDocument/2006/relationships/image" Target="media/image120.png"/><Relationship Id="rId66" Type="http://schemas.openxmlformats.org/officeDocument/2006/relationships/image" Target="media/image32.png"/><Relationship Id="rId87" Type="http://schemas.openxmlformats.org/officeDocument/2006/relationships/footer" Target="footer1.xml"/><Relationship Id="rId61" Type="http://schemas.openxmlformats.org/officeDocument/2006/relationships/hyperlink" Target="http://www.riscatowncouncil.org.uk/" TargetMode="External"/><Relationship Id="rId82" Type="http://schemas.openxmlformats.org/officeDocument/2006/relationships/image" Target="media/image45.jpeg"/><Relationship Id="rId19" Type="http://schemas.openxmlformats.org/officeDocument/2006/relationships/image" Target="media/image11.png"/></Relationships>
</file>

<file path=word/_rels/footer1.xml.rels><?xml version="1.0" encoding="UTF-8" standalone="yes"?>
<Relationships xmlns="http://schemas.openxmlformats.org/package/2006/relationships"><Relationship Id="rId47" Type="http://schemas.openxmlformats.org/officeDocument/2006/relationships/image" Target="media/image0.png"/><Relationship Id="rId1" Type="http://schemas.openxmlformats.org/officeDocument/2006/relationships/image" Target="media/image51.png"/></Relationships>
</file>

<file path=word/_rels/footer2.xml.rels><?xml version="1.0" encoding="UTF-8" standalone="yes"?>
<Relationships xmlns="http://schemas.openxmlformats.org/package/2006/relationships"><Relationship Id="rId47" Type="http://schemas.openxmlformats.org/officeDocument/2006/relationships/image" Target="media/image0.png"/><Relationship Id="rId1" Type="http://schemas.openxmlformats.org/officeDocument/2006/relationships/image" Target="media/image51.png"/></Relationships>
</file>

<file path=word/_rels/footer3.xml.rels><?xml version="1.0" encoding="UTF-8" standalone="yes"?>
<Relationships xmlns="http://schemas.openxmlformats.org/package/2006/relationships"><Relationship Id="rId47" Type="http://schemas.openxmlformats.org/officeDocument/2006/relationships/image" Target="media/image0.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50FA-7019-4C8B-B436-75185F1B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cp:lastModifiedBy>Bob Campbell</cp:lastModifiedBy>
  <cp:revision>2</cp:revision>
  <dcterms:created xsi:type="dcterms:W3CDTF">2026-05-04T18:07:00Z</dcterms:created>
  <dcterms:modified xsi:type="dcterms:W3CDTF">2026-05-04T18:07:00Z</dcterms:modified>
</cp:coreProperties>
</file>